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38" w:type="dxa"/>
        <w:tblLayout w:type="fixed"/>
        <w:tblLook w:val="04A0" w:firstRow="1" w:lastRow="0" w:firstColumn="1" w:lastColumn="0" w:noHBand="0" w:noVBand="1"/>
      </w:tblPr>
      <w:tblGrid>
        <w:gridCol w:w="2405"/>
        <w:gridCol w:w="2232"/>
        <w:gridCol w:w="4088"/>
        <w:gridCol w:w="2070"/>
        <w:gridCol w:w="1890"/>
        <w:gridCol w:w="2453"/>
      </w:tblGrid>
      <w:tr w:rsidR="00E7315F" w:rsidRPr="002C384A" w:rsidTr="00E7315F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E7315F" w:rsidRPr="002C384A" w:rsidRDefault="00E7315F" w:rsidP="007D4627">
            <w:pPr>
              <w:rPr>
                <w:color w:val="000000"/>
              </w:rPr>
            </w:pPr>
            <w:r w:rsidRPr="00E00BBB">
              <w:rPr>
                <w:color w:val="000000"/>
              </w:rPr>
              <w:t xml:space="preserve">Одељење: </w:t>
            </w:r>
          </w:p>
        </w:tc>
        <w:tc>
          <w:tcPr>
            <w:tcW w:w="10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7315F" w:rsidRPr="003F001C" w:rsidRDefault="00E7315F" w:rsidP="007D4627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7-1, 2, 3, 4</w:t>
            </w:r>
          </w:p>
        </w:tc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E7315F" w:rsidRPr="00E7315F" w:rsidRDefault="00E7315F" w:rsidP="007D4627">
            <w:pPr>
              <w:rPr>
                <w:color w:val="000000"/>
                <w:sz w:val="20"/>
                <w:lang w:val="sr-Cyrl-RS"/>
              </w:rPr>
            </w:pPr>
            <w:r w:rsidRPr="00E7315F">
              <w:rPr>
                <w:color w:val="000000"/>
                <w:sz w:val="2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 w:rsidRPr="00E7315F">
              <w:rPr>
                <w:color w:val="000000"/>
                <w:sz w:val="20"/>
                <w:lang w:val="sr-Cyrl-RS"/>
              </w:rPr>
              <w:t>)</w:t>
            </w:r>
          </w:p>
          <w:p w:rsidR="00E7315F" w:rsidRPr="00E7315F" w:rsidRDefault="00E7315F" w:rsidP="007D4627">
            <w:pPr>
              <w:rPr>
                <w:sz w:val="20"/>
                <w:lang w:val="sr-Cyrl-RS"/>
              </w:rPr>
            </w:pPr>
          </w:p>
          <w:p w:rsidR="00E7315F" w:rsidRPr="00E7315F" w:rsidRDefault="00E7315F" w:rsidP="007D4627">
            <w:pPr>
              <w:rPr>
                <w:sz w:val="20"/>
                <w:lang w:val="sr-Cyrl-RS"/>
              </w:rPr>
            </w:pPr>
            <w:r w:rsidRPr="00E7315F">
              <w:rPr>
                <w:sz w:val="20"/>
                <w:lang w:val="sr-Cyrl-RS"/>
              </w:rPr>
              <w:t>Проценат обухваћених ученика:</w:t>
            </w:r>
          </w:p>
          <w:p w:rsidR="00E7315F" w:rsidRPr="008B4ED0" w:rsidRDefault="00E7315F" w:rsidP="007D4627">
            <w:pPr>
              <w:rPr>
                <w:b/>
                <w:lang w:val="sr-Cyrl-RS"/>
              </w:rPr>
            </w:pPr>
            <w:r w:rsidRPr="00E7315F">
              <w:rPr>
                <w:sz w:val="20"/>
                <w:lang w:val="sr-Cyrl-RS"/>
              </w:rPr>
              <w:t>*</w:t>
            </w:r>
            <w:r w:rsidRPr="00E7315F">
              <w:rPr>
                <w:b/>
                <w:sz w:val="20"/>
                <w:lang w:val="sr-Cyrl-RS"/>
              </w:rPr>
              <w:t>Попуњава се по истеку наставне седмице</w:t>
            </w:r>
          </w:p>
        </w:tc>
      </w:tr>
      <w:tr w:rsidR="00E7315F" w:rsidRPr="002C384A" w:rsidTr="00E7315F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E7315F" w:rsidRPr="002C384A" w:rsidRDefault="00E7315F" w:rsidP="007D4627">
            <w:pPr>
              <w:rPr>
                <w:color w:val="000000"/>
              </w:rPr>
            </w:pPr>
            <w:r w:rsidRPr="002C384A">
              <w:rPr>
                <w:color w:val="000000"/>
                <w:lang w:val="sr-Cyrl-RS"/>
              </w:rPr>
              <w:t>Наставник</w:t>
            </w:r>
            <w:r w:rsidRPr="00E00BBB">
              <w:rPr>
                <w:color w:val="000000"/>
              </w:rPr>
              <w:t xml:space="preserve">: </w:t>
            </w:r>
          </w:p>
        </w:tc>
        <w:tc>
          <w:tcPr>
            <w:tcW w:w="10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7315F" w:rsidRPr="003F001C" w:rsidRDefault="00E7315F" w:rsidP="007D4627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арија Поповић</w:t>
            </w:r>
          </w:p>
        </w:tc>
        <w:tc>
          <w:tcPr>
            <w:tcW w:w="24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7315F" w:rsidRPr="00E00BBB" w:rsidRDefault="00E7315F" w:rsidP="007D4627">
            <w:pPr>
              <w:jc w:val="center"/>
              <w:rPr>
                <w:color w:val="000000"/>
              </w:rPr>
            </w:pPr>
          </w:p>
        </w:tc>
      </w:tr>
      <w:tr w:rsidR="00E7315F" w:rsidRPr="002C384A" w:rsidTr="00E7315F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E7315F" w:rsidRPr="002C384A" w:rsidRDefault="00E7315F" w:rsidP="007D4627">
            <w:pPr>
              <w:rPr>
                <w:color w:val="000000"/>
                <w:lang w:val="sr-Cyrl-RS"/>
              </w:rPr>
            </w:pPr>
            <w:r w:rsidRPr="002C384A"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10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7315F" w:rsidRPr="002C384A" w:rsidRDefault="00E7315F" w:rsidP="007D4627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Српски језик и књижевност</w:t>
            </w:r>
          </w:p>
        </w:tc>
        <w:tc>
          <w:tcPr>
            <w:tcW w:w="24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7315F" w:rsidRPr="002C384A" w:rsidRDefault="00E7315F" w:rsidP="007D4627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E7315F" w:rsidRPr="002C384A" w:rsidTr="00E7315F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E7315F" w:rsidRPr="002C384A" w:rsidRDefault="00E7315F" w:rsidP="007D4627">
            <w:pPr>
              <w:rPr>
                <w:color w:val="000000"/>
                <w:lang w:val="sr-Cyrl-RS"/>
              </w:rPr>
            </w:pPr>
            <w:r w:rsidRPr="002C384A"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10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7315F" w:rsidRPr="002C384A" w:rsidRDefault="00E7315F" w:rsidP="007D4627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1-16. маја</w:t>
            </w:r>
          </w:p>
        </w:tc>
        <w:tc>
          <w:tcPr>
            <w:tcW w:w="24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7315F" w:rsidRPr="002C384A" w:rsidRDefault="00E7315F" w:rsidP="007D4627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E7315F" w:rsidRPr="002C384A" w:rsidTr="00E7315F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15F" w:rsidRPr="002C384A" w:rsidRDefault="00E7315F" w:rsidP="007D4627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E7315F" w:rsidRPr="00310A46" w:rsidRDefault="00E7315F" w:rsidP="007D4627">
            <w:pPr>
              <w:jc w:val="center"/>
              <w:rPr>
                <w:color w:val="000000"/>
                <w:lang w:val="sr-Cyrl-RS"/>
              </w:rPr>
            </w:pPr>
            <w:r w:rsidRPr="00E00BBB"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5F" w:rsidRPr="00E00BBB" w:rsidRDefault="00E7315F" w:rsidP="007D462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 w:rsidRPr="00E00BBB">
              <w:rPr>
                <w:color w:val="000000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</w:rPr>
              <w:t>начин комуникације са ученицима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5F" w:rsidRPr="00E00BBB" w:rsidRDefault="00E7315F" w:rsidP="007D4627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5F" w:rsidRPr="00E00BBB" w:rsidRDefault="00E7315F" w:rsidP="007D4627">
            <w:pPr>
              <w:jc w:val="center"/>
              <w:rPr>
                <w:color w:val="000000"/>
              </w:rPr>
            </w:pPr>
            <w:r w:rsidRPr="002C384A">
              <w:rPr>
                <w:color w:val="000000"/>
              </w:rPr>
              <w:t>Н</w:t>
            </w:r>
            <w:r w:rsidRPr="00E00BBB">
              <w:rPr>
                <w:color w:val="000000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5F" w:rsidRPr="00E00BBB" w:rsidRDefault="00E7315F" w:rsidP="007D4627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 w:rsidRPr="00E00BBB"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2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7315F" w:rsidRPr="00E00BBB" w:rsidRDefault="00E7315F" w:rsidP="007D4627">
            <w:pPr>
              <w:jc w:val="center"/>
              <w:rPr>
                <w:color w:val="000000"/>
              </w:rPr>
            </w:pPr>
          </w:p>
        </w:tc>
      </w:tr>
      <w:tr w:rsidR="00E7315F" w:rsidRPr="002C384A" w:rsidTr="00E7315F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15F" w:rsidRPr="002C384A" w:rsidRDefault="00E7315F" w:rsidP="007D4627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E7315F" w:rsidRDefault="00E7315F" w:rsidP="00E7315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color w:val="000000"/>
                <w:lang w:val="sr-Cyrl-RS"/>
              </w:rPr>
            </w:pPr>
            <w:r>
              <w:rPr>
                <w:i/>
                <w:color w:val="000000"/>
                <w:lang w:val="sr-Cyrl-RS"/>
              </w:rPr>
              <w:t xml:space="preserve">Прича о кмету Симану, </w:t>
            </w:r>
            <w:r>
              <w:rPr>
                <w:color w:val="000000"/>
                <w:lang w:val="sr-Cyrl-RS"/>
              </w:rPr>
              <w:t>Иво Андрић</w:t>
            </w:r>
          </w:p>
          <w:p w:rsidR="00E7315F" w:rsidRPr="003F001C" w:rsidRDefault="00E7315F" w:rsidP="00E7315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color w:val="000000"/>
                <w:lang w:val="sr-Cyrl-RS"/>
              </w:rPr>
            </w:pPr>
            <w:r w:rsidRPr="003F001C">
              <w:rPr>
                <w:i/>
                <w:color w:val="000000"/>
                <w:lang w:val="sr-Cyrl-RS"/>
              </w:rPr>
              <w:t>Прича о кмету Симану</w:t>
            </w:r>
            <w:r w:rsidRPr="003F001C">
              <w:rPr>
                <w:color w:val="000000"/>
                <w:lang w:val="sr-Cyrl-RS"/>
              </w:rPr>
              <w:t>, Иво Андрић</w:t>
            </w:r>
          </w:p>
          <w:p w:rsidR="00E7315F" w:rsidRDefault="00E7315F" w:rsidP="00E7315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Сажетак (резиме), језичка култура;</w:t>
            </w:r>
          </w:p>
          <w:p w:rsidR="00E7315F" w:rsidRPr="00E7315F" w:rsidRDefault="00E7315F" w:rsidP="007D462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Акценат/</w:t>
            </w:r>
            <w:r>
              <w:rPr>
                <w:b/>
                <w:color w:val="000000"/>
                <w:lang w:val="sr-Cyrl-RS"/>
              </w:rPr>
              <w:t xml:space="preserve">Дуплирани час </w:t>
            </w:r>
            <w:r>
              <w:rPr>
                <w:color w:val="000000"/>
                <w:lang w:val="sr-Cyrl-RS"/>
              </w:rPr>
              <w:t>Акценат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15F" w:rsidRPr="00E00BBB" w:rsidRDefault="00E7315F" w:rsidP="007D4627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  <w:r w:rsidRPr="003F001C">
              <w:rPr>
                <w:color w:val="000000"/>
              </w:rPr>
              <w:t>Платформа која се користи за учење је Google учионица; поред платформе користимо презентације; комуницирамо преко мејла или вајбер групе родитеља.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15F" w:rsidRPr="003F001C" w:rsidRDefault="00E7315F" w:rsidP="007D4627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1, 2. </w:t>
            </w:r>
            <w:r w:rsidRPr="003F001C">
              <w:rPr>
                <w:color w:val="000000"/>
                <w:lang w:val="sr-Cyrl-RS"/>
              </w:rPr>
              <w:t>Ученици самостално читају одломак из читанке, прате презентацију у учионици, одговарају на задатак/ Наставница креира задатак и прегледа, поставља презентацију у учионици;</w:t>
            </w:r>
          </w:p>
          <w:p w:rsidR="00E7315F" w:rsidRDefault="00E7315F" w:rsidP="007D4627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3. Ученици читају лекцију у граматици на страни 132, раде задатке у радној свесци на страни 100/ Наставница прегледа задатке.</w:t>
            </w:r>
          </w:p>
          <w:p w:rsidR="00E7315F" w:rsidRPr="00E7315F" w:rsidRDefault="00E7315F" w:rsidP="007D4627">
            <w:pPr>
              <w:rPr>
                <w:b/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4. Граматика 139-142. Стране. Радна свеска 105-108. Стране/Наставница поставља материјал у учионици како би олакшала учење, </w:t>
            </w:r>
            <w:r>
              <w:rPr>
                <w:b/>
                <w:color w:val="000000"/>
                <w:lang w:val="sr-Cyrl-RS"/>
              </w:rPr>
              <w:t>али се на ову лекцију морамо вратити почетком следеће школске године јер је ученици не могу сами разумети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15F" w:rsidRPr="00FB47FE" w:rsidRDefault="00E7315F" w:rsidP="007D4627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15F" w:rsidRPr="00E00BBB" w:rsidRDefault="00E7315F" w:rsidP="007D4627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  <w:r w:rsidRPr="003F001C">
              <w:rPr>
                <w:color w:val="000000"/>
              </w:rPr>
              <w:t>Прегледањем радова и бележењем резултата у педагошкој свесци наставника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15F" w:rsidRPr="002D35A2" w:rsidRDefault="00E7315F" w:rsidP="007D4627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Већина ученика редовно и одлично ради задатке. </w:t>
            </w:r>
          </w:p>
        </w:tc>
      </w:tr>
    </w:tbl>
    <w:p w:rsidR="002B76A0" w:rsidRDefault="002B76A0" w:rsidP="00B77FEE"/>
    <w:p w:rsidR="0086034E" w:rsidRDefault="0086034E" w:rsidP="00B77FEE"/>
    <w:tbl>
      <w:tblPr>
        <w:tblW w:w="15138" w:type="dxa"/>
        <w:tblLook w:val="04A0" w:firstRow="1" w:lastRow="0" w:firstColumn="1" w:lastColumn="0" w:noHBand="0" w:noVBand="1"/>
      </w:tblPr>
      <w:tblGrid>
        <w:gridCol w:w="2898"/>
        <w:gridCol w:w="1890"/>
        <w:gridCol w:w="2250"/>
        <w:gridCol w:w="2610"/>
        <w:gridCol w:w="2643"/>
        <w:gridCol w:w="2847"/>
      </w:tblGrid>
      <w:tr w:rsidR="0086034E" w:rsidRPr="000137AE" w:rsidTr="0086034E">
        <w:trPr>
          <w:trHeight w:val="30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86034E" w:rsidRDefault="0086034E" w:rsidP="0086034E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 xml:space="preserve">Одељење: </w:t>
            </w:r>
          </w:p>
        </w:tc>
        <w:tc>
          <w:tcPr>
            <w:tcW w:w="9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86034E" w:rsidRDefault="0086034E" w:rsidP="0086034E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7-1.7-2,7-3,7-4</w:t>
            </w:r>
          </w:p>
        </w:tc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6034E" w:rsidRPr="00C0385F" w:rsidRDefault="0086034E" w:rsidP="0086034E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  <w:lang w:val="sr-Cyrl-RS"/>
              </w:rPr>
              <w:t>)</w:t>
            </w:r>
          </w:p>
          <w:p w:rsidR="0086034E" w:rsidRDefault="0086034E" w:rsidP="0086034E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Проценат обухваћених ученика:</w:t>
            </w:r>
          </w:p>
          <w:p w:rsidR="0086034E" w:rsidRDefault="0086034E" w:rsidP="0086034E">
            <w:pPr>
              <w:spacing w:line="276" w:lineRule="auto"/>
              <w:rPr>
                <w:b/>
                <w:lang w:val="sr-Cyrl-RS"/>
              </w:rPr>
            </w:pPr>
          </w:p>
        </w:tc>
      </w:tr>
      <w:tr w:rsidR="0086034E" w:rsidTr="0086034E">
        <w:trPr>
          <w:trHeight w:val="30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86034E" w:rsidRDefault="0086034E" w:rsidP="0086034E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</w:t>
            </w:r>
            <w:r>
              <w:rPr>
                <w:color w:val="000000"/>
                <w:lang w:val="sr-Latn-RS"/>
              </w:rPr>
              <w:t xml:space="preserve">: </w:t>
            </w:r>
          </w:p>
        </w:tc>
        <w:tc>
          <w:tcPr>
            <w:tcW w:w="9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6034E" w:rsidRPr="00C429D9" w:rsidRDefault="0086034E" w:rsidP="0086034E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есна Бекић</w:t>
            </w:r>
          </w:p>
        </w:tc>
        <w:tc>
          <w:tcPr>
            <w:tcW w:w="2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6034E" w:rsidRDefault="0086034E" w:rsidP="0086034E">
            <w:pPr>
              <w:rPr>
                <w:b/>
                <w:lang w:val="sr-Cyrl-RS"/>
              </w:rPr>
            </w:pPr>
          </w:p>
        </w:tc>
      </w:tr>
      <w:tr w:rsidR="0086034E" w:rsidTr="0086034E">
        <w:trPr>
          <w:trHeight w:val="30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86034E" w:rsidRDefault="0086034E" w:rsidP="0086034E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9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6034E" w:rsidRDefault="0086034E" w:rsidP="0086034E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атематика</w:t>
            </w:r>
          </w:p>
        </w:tc>
        <w:tc>
          <w:tcPr>
            <w:tcW w:w="2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6034E" w:rsidRDefault="0086034E" w:rsidP="0086034E">
            <w:pPr>
              <w:rPr>
                <w:b/>
                <w:lang w:val="sr-Cyrl-RS"/>
              </w:rPr>
            </w:pPr>
          </w:p>
        </w:tc>
      </w:tr>
      <w:tr w:rsidR="0086034E" w:rsidTr="0086034E">
        <w:trPr>
          <w:trHeight w:val="30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86034E" w:rsidRDefault="0086034E" w:rsidP="0086034E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9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6034E" w:rsidRDefault="0086034E" w:rsidP="0086034E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11.5</w:t>
            </w:r>
            <w:r>
              <w:rPr>
                <w:color w:val="000000"/>
                <w:lang w:val="sr-Cyrl-RS"/>
              </w:rPr>
              <w:t>-</w:t>
            </w:r>
            <w:r>
              <w:rPr>
                <w:color w:val="000000"/>
                <w:lang w:val="sr-Latn-RS"/>
              </w:rPr>
              <w:t>15.5</w:t>
            </w:r>
            <w:r>
              <w:rPr>
                <w:color w:val="000000"/>
                <w:lang w:val="sr-Cyrl-RS"/>
              </w:rPr>
              <w:t>.2020.</w:t>
            </w:r>
          </w:p>
        </w:tc>
        <w:tc>
          <w:tcPr>
            <w:tcW w:w="2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6034E" w:rsidRDefault="0086034E" w:rsidP="0086034E">
            <w:pPr>
              <w:rPr>
                <w:b/>
                <w:lang w:val="sr-Cyrl-RS"/>
              </w:rPr>
            </w:pPr>
          </w:p>
        </w:tc>
      </w:tr>
      <w:tr w:rsidR="0086034E" w:rsidRPr="000137AE" w:rsidTr="0086034E">
        <w:trPr>
          <w:trHeight w:val="1948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034E" w:rsidRDefault="0086034E" w:rsidP="0086034E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86034E" w:rsidRDefault="0086034E" w:rsidP="0086034E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4E" w:rsidRDefault="0086034E" w:rsidP="0086034E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>
              <w:rPr>
                <w:color w:val="000000"/>
                <w:lang w:val="sr-Latn-RS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  <w:lang w:val="sr-Latn-RS"/>
              </w:rPr>
              <w:t>начин комуникације са ученицим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4E" w:rsidRDefault="0086034E" w:rsidP="0086034E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Активности ученика / наставник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4E" w:rsidRDefault="0086034E" w:rsidP="0086034E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4E" w:rsidRDefault="0086034E" w:rsidP="0086034E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>
              <w:rPr>
                <w:color w:val="000000"/>
                <w:lang w:val="sr-Latn-RS"/>
              </w:rPr>
              <w:t xml:space="preserve"> постигнућа ученика</w:t>
            </w:r>
          </w:p>
        </w:tc>
        <w:tc>
          <w:tcPr>
            <w:tcW w:w="2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6034E" w:rsidRDefault="0086034E" w:rsidP="0086034E">
            <w:pPr>
              <w:rPr>
                <w:b/>
                <w:lang w:val="sr-Cyrl-RS"/>
              </w:rPr>
            </w:pPr>
          </w:p>
        </w:tc>
      </w:tr>
      <w:tr w:rsidR="0086034E" w:rsidTr="0086034E">
        <w:trPr>
          <w:trHeight w:val="30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034E" w:rsidRDefault="0086034E" w:rsidP="0086034E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86034E" w:rsidRPr="00021434" w:rsidRDefault="0086034E" w:rsidP="0086034E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 w:rsidRPr="00021434">
              <w:rPr>
                <w:lang w:val="sr-Cyrl-RS"/>
              </w:rPr>
              <w:t>Размера дужи</w:t>
            </w:r>
            <w:r w:rsidRPr="00021434">
              <w:rPr>
                <w:color w:val="000000"/>
                <w:lang w:val="sr-Latn-RS"/>
              </w:rPr>
              <w:t xml:space="preserve"> </w:t>
            </w:r>
          </w:p>
          <w:p w:rsidR="0086034E" w:rsidRPr="00021434" w:rsidRDefault="0086034E" w:rsidP="0086034E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 w:rsidRPr="00021434">
              <w:rPr>
                <w:lang w:val="sr-Cyrl-RS"/>
              </w:rPr>
              <w:t>Самерљиве и несамерљиве дужи</w:t>
            </w:r>
          </w:p>
          <w:p w:rsidR="0086034E" w:rsidRPr="00021434" w:rsidRDefault="0086034E" w:rsidP="0086034E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 w:rsidRPr="00021434">
              <w:rPr>
                <w:lang w:val="sr-Cyrl-RS"/>
              </w:rPr>
              <w:t xml:space="preserve">Конструктивна подела дужи у датој размери  </w:t>
            </w:r>
            <w:r>
              <w:rPr>
                <w:lang w:val="sr-Cyrl-RS"/>
              </w:rPr>
              <w:t xml:space="preserve">    </w:t>
            </w:r>
            <w:r w:rsidRPr="00021434">
              <w:rPr>
                <w:lang w:val="sr-Cyrl-RS"/>
              </w:rPr>
              <w:t xml:space="preserve">m : n (m, n </w:t>
            </w:r>
            <w:r w:rsidRPr="00021434">
              <w:rPr>
                <w:lang w:val="sr-Cyrl-RS"/>
              </w:rPr>
              <w:sym w:font="Symbol" w:char="F0CE"/>
            </w:r>
            <w:r w:rsidRPr="00021434">
              <w:rPr>
                <w:lang w:val="sr-Cyrl-RS"/>
              </w:rPr>
              <w:t xml:space="preserve"> N)</w:t>
            </w:r>
          </w:p>
          <w:p w:rsidR="0086034E" w:rsidRDefault="0086034E" w:rsidP="0086034E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86034E" w:rsidRDefault="0086034E" w:rsidP="0086034E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86034E" w:rsidRDefault="0086034E" w:rsidP="0086034E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034E" w:rsidRPr="00096DD2" w:rsidRDefault="0086034E" w:rsidP="0086034E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 </w:t>
            </w:r>
            <w:r>
              <w:rPr>
                <w:color w:val="000000"/>
                <w:lang w:val="sr-Cyrl-RS"/>
              </w:rPr>
              <w:t>Вибер група, путем мејла и Едмодо платформе</w:t>
            </w:r>
          </w:p>
          <w:p w:rsidR="0086034E" w:rsidRDefault="0086034E" w:rsidP="0086034E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034E" w:rsidRDefault="0086034E" w:rsidP="0086034E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86034E" w:rsidRPr="00021434" w:rsidRDefault="0086034E" w:rsidP="0086034E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очитати из уџбеника од 1</w:t>
            </w:r>
            <w:r>
              <w:rPr>
                <w:color w:val="000000"/>
                <w:lang w:val="sr-Latn-RS"/>
              </w:rPr>
              <w:t>44</w:t>
            </w:r>
            <w:r>
              <w:rPr>
                <w:color w:val="000000"/>
                <w:lang w:val="sr-Cyrl-RS"/>
              </w:rPr>
              <w:t xml:space="preserve"> до 14</w:t>
            </w:r>
            <w:r>
              <w:rPr>
                <w:color w:val="000000"/>
                <w:lang w:val="sr-Latn-RS"/>
              </w:rPr>
              <w:t>8</w:t>
            </w:r>
            <w:r>
              <w:rPr>
                <w:color w:val="000000"/>
                <w:lang w:val="sr-Cyrl-RS"/>
              </w:rPr>
              <w:t xml:space="preserve"> странице, у Збирци за домаће задатке урадити странице везане за размеру дужи.</w:t>
            </w:r>
          </w:p>
          <w:p w:rsidR="0086034E" w:rsidRPr="00096DD2" w:rsidRDefault="0086034E" w:rsidP="0086034E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атити програм РТС-а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034E" w:rsidRDefault="0086034E" w:rsidP="0086034E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034E" w:rsidRPr="0062724B" w:rsidRDefault="0086034E" w:rsidP="0086034E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 </w:t>
            </w:r>
            <w:r w:rsidRPr="0062724B">
              <w:rPr>
                <w:color w:val="000000"/>
                <w:lang w:val="sr-Cyrl-RS"/>
              </w:rPr>
              <w:t>Школске свеске са садржајем</w:t>
            </w:r>
          </w:p>
          <w:p w:rsidR="0086034E" w:rsidRPr="0062724B" w:rsidRDefault="0086034E" w:rsidP="0086034E">
            <w:pPr>
              <w:spacing w:line="276" w:lineRule="auto"/>
              <w:rPr>
                <w:color w:val="000000"/>
                <w:lang w:val="sr-Cyrl-RS"/>
              </w:rPr>
            </w:pPr>
            <w:r w:rsidRPr="0062724B">
              <w:rPr>
                <w:color w:val="000000"/>
                <w:lang w:val="sr-Cyrl-RS"/>
              </w:rPr>
              <w:t>лекциј</w:t>
            </w:r>
            <w:r>
              <w:rPr>
                <w:color w:val="000000"/>
                <w:lang w:val="sr-Cyrl-RS"/>
              </w:rPr>
              <w:t>а</w:t>
            </w:r>
            <w:r w:rsidRPr="0062724B">
              <w:rPr>
                <w:color w:val="000000"/>
                <w:lang w:val="sr-Cyrl-RS"/>
              </w:rPr>
              <w:t xml:space="preserve"> и домаћ</w:t>
            </w:r>
            <w:r>
              <w:rPr>
                <w:color w:val="000000"/>
                <w:lang w:val="sr-Cyrl-RS"/>
              </w:rPr>
              <w:t>е</w:t>
            </w:r>
            <w:r w:rsidRPr="0062724B">
              <w:rPr>
                <w:color w:val="000000"/>
                <w:lang w:val="sr-Cyrl-RS"/>
              </w:rPr>
              <w:t xml:space="preserve"> зада</w:t>
            </w:r>
            <w:r>
              <w:rPr>
                <w:color w:val="000000"/>
                <w:lang w:val="sr-Cyrl-RS"/>
              </w:rPr>
              <w:t>тке</w:t>
            </w:r>
            <w:r w:rsidRPr="0062724B">
              <w:rPr>
                <w:color w:val="000000"/>
                <w:lang w:val="sr-Cyrl-RS"/>
              </w:rPr>
              <w:t xml:space="preserve"> </w:t>
            </w:r>
            <w:r>
              <w:rPr>
                <w:color w:val="000000"/>
                <w:lang w:val="sr-Cyrl-RS"/>
              </w:rPr>
              <w:t>ученици шаљу на преглед</w:t>
            </w:r>
            <w:r w:rsidRPr="0062724B">
              <w:rPr>
                <w:color w:val="000000"/>
                <w:lang w:val="sr-Cyrl-RS"/>
              </w:rPr>
              <w:t>.</w:t>
            </w:r>
          </w:p>
          <w:p w:rsidR="0086034E" w:rsidRPr="0062724B" w:rsidRDefault="0086034E" w:rsidP="0086034E">
            <w:pPr>
              <w:spacing w:line="276" w:lineRule="auto"/>
              <w:rPr>
                <w:color w:val="000000"/>
                <w:lang w:val="sr-Cyrl-RS"/>
              </w:rPr>
            </w:pPr>
          </w:p>
          <w:p w:rsidR="0086034E" w:rsidRPr="0062724B" w:rsidRDefault="0086034E" w:rsidP="0086034E">
            <w:pPr>
              <w:spacing w:line="276" w:lineRule="auto"/>
              <w:rPr>
                <w:color w:val="000000"/>
                <w:lang w:val="sr-Cyrl-RS"/>
              </w:rPr>
            </w:pPr>
            <w:r w:rsidRPr="0062724B">
              <w:rPr>
                <w:color w:val="000000"/>
                <w:lang w:val="sr-Cyrl-RS"/>
              </w:rPr>
              <w:t>За сваку помоћ се обратити на</w:t>
            </w:r>
          </w:p>
          <w:p w:rsidR="0086034E" w:rsidRPr="0062724B" w:rsidRDefault="0086034E" w:rsidP="0086034E">
            <w:pPr>
              <w:spacing w:line="276" w:lineRule="auto"/>
              <w:rPr>
                <w:color w:val="000000"/>
                <w:lang w:val="sr-Cyrl-RS"/>
              </w:rPr>
            </w:pPr>
            <w:r w:rsidRPr="0062724B">
              <w:rPr>
                <w:color w:val="000000"/>
                <w:lang w:val="sr-Cyrl-RS"/>
              </w:rPr>
              <w:t>mail:</w:t>
            </w:r>
          </w:p>
          <w:p w:rsidR="0086034E" w:rsidRPr="0062724B" w:rsidRDefault="0086034E" w:rsidP="0086034E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 w:rsidRPr="0062724B">
              <w:rPr>
                <w:color w:val="000000"/>
                <w:lang w:val="sr-Cyrl-RS"/>
              </w:rPr>
              <w:t>bekic.vesna@gmail.com.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4E" w:rsidRDefault="0086034E" w:rsidP="0086034E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</w:tr>
    </w:tbl>
    <w:p w:rsidR="0086034E" w:rsidRDefault="0086034E" w:rsidP="00B77FEE"/>
    <w:p w:rsidR="00C705A7" w:rsidRDefault="00C705A7" w:rsidP="00B77FEE"/>
    <w:p w:rsidR="00C705A7" w:rsidRDefault="00C705A7" w:rsidP="00B77FEE"/>
    <w:p w:rsidR="00C705A7" w:rsidRDefault="00C705A7" w:rsidP="00B77FEE"/>
    <w:p w:rsidR="00C705A7" w:rsidRDefault="00C705A7" w:rsidP="00B77FEE"/>
    <w:p w:rsidR="00C705A7" w:rsidRDefault="00C705A7" w:rsidP="00B77FEE"/>
    <w:p w:rsidR="00C705A7" w:rsidRDefault="00C705A7" w:rsidP="00B77FEE"/>
    <w:p w:rsidR="00C705A7" w:rsidRDefault="00C705A7" w:rsidP="00B77FEE"/>
    <w:p w:rsidR="0086034E" w:rsidRDefault="0086034E" w:rsidP="00B77FEE"/>
    <w:p w:rsidR="0086034E" w:rsidRDefault="0086034E" w:rsidP="00B77FEE"/>
    <w:tbl>
      <w:tblPr>
        <w:tblW w:w="15138" w:type="dxa"/>
        <w:tblLook w:val="04A0" w:firstRow="1" w:lastRow="0" w:firstColumn="1" w:lastColumn="0" w:noHBand="0" w:noVBand="1"/>
      </w:tblPr>
      <w:tblGrid>
        <w:gridCol w:w="2405"/>
        <w:gridCol w:w="2232"/>
        <w:gridCol w:w="3776"/>
        <w:gridCol w:w="2232"/>
        <w:gridCol w:w="2233"/>
        <w:gridCol w:w="2260"/>
      </w:tblGrid>
      <w:tr w:rsidR="0086034E" w:rsidRPr="000137AE" w:rsidTr="0086034E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86034E" w:rsidRDefault="0086034E" w:rsidP="0086034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86034E" w:rsidRDefault="0086034E" w:rsidP="0086034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7-1,2,3,4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6034E" w:rsidRDefault="0086034E" w:rsidP="0086034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)</w:t>
            </w:r>
          </w:p>
          <w:p w:rsidR="0086034E" w:rsidRDefault="0086034E" w:rsidP="0086034E">
            <w:pPr>
              <w:spacing w:line="276" w:lineRule="auto"/>
            </w:pPr>
          </w:p>
          <w:p w:rsidR="0086034E" w:rsidRDefault="0086034E" w:rsidP="0086034E">
            <w:pPr>
              <w:spacing w:line="276" w:lineRule="auto"/>
            </w:pPr>
            <w:r>
              <w:t>Проценат обухваћених ученика:</w:t>
            </w:r>
          </w:p>
          <w:p w:rsidR="0086034E" w:rsidRDefault="0086034E" w:rsidP="0086034E">
            <w:pPr>
              <w:spacing w:line="276" w:lineRule="auto"/>
              <w:rPr>
                <w:b/>
              </w:rPr>
            </w:pPr>
            <w:r>
              <w:t>*</w:t>
            </w:r>
            <w:r>
              <w:rPr>
                <w:b/>
              </w:rPr>
              <w:t>Попуњава се по истеку наставне седмице</w:t>
            </w:r>
          </w:p>
        </w:tc>
      </w:tr>
      <w:tr w:rsidR="0086034E" w:rsidTr="0086034E">
        <w:trPr>
          <w:trHeight w:val="4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86034E" w:rsidRDefault="0086034E" w:rsidP="0086034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Наставник: </w:t>
            </w:r>
          </w:p>
        </w:tc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6034E" w:rsidRPr="005E682A" w:rsidRDefault="0086034E" w:rsidP="0086034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есна Божичков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6034E" w:rsidRDefault="0086034E" w:rsidP="0086034E">
            <w:pPr>
              <w:rPr>
                <w:b/>
              </w:rPr>
            </w:pPr>
          </w:p>
        </w:tc>
      </w:tr>
      <w:tr w:rsidR="0086034E" w:rsidTr="0086034E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86034E" w:rsidRDefault="0086034E" w:rsidP="0086034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едмет:</w:t>
            </w:r>
          </w:p>
        </w:tc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6034E" w:rsidRDefault="0086034E" w:rsidP="0086034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Географиј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6034E" w:rsidRDefault="0086034E" w:rsidP="0086034E">
            <w:pPr>
              <w:rPr>
                <w:b/>
              </w:rPr>
            </w:pPr>
          </w:p>
        </w:tc>
      </w:tr>
      <w:tr w:rsidR="0086034E" w:rsidTr="0086034E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86034E" w:rsidRDefault="0086034E" w:rsidP="0086034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реме реализације:</w:t>
            </w:r>
          </w:p>
        </w:tc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6034E" w:rsidRDefault="0086034E" w:rsidP="0086034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1.05-15.05.2020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6034E" w:rsidRDefault="0086034E" w:rsidP="0086034E">
            <w:pPr>
              <w:rPr>
                <w:b/>
              </w:rPr>
            </w:pPr>
          </w:p>
        </w:tc>
      </w:tr>
      <w:tr w:rsidR="0086034E" w:rsidRPr="000137AE" w:rsidTr="0086034E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034E" w:rsidRDefault="0086034E" w:rsidP="0086034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86034E" w:rsidRDefault="0086034E" w:rsidP="0086034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ирана активност (наставна јединица, тема, модул, пројекат који се обрађује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4E" w:rsidRDefault="0086034E" w:rsidP="0086034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иступ у раду/платформа која се користи/начин комуникације са ученицима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4E" w:rsidRDefault="0086034E" w:rsidP="0086034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4E" w:rsidRDefault="0086034E" w:rsidP="0086034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4E" w:rsidRDefault="0086034E" w:rsidP="0086034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праћења напредовања и 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6034E" w:rsidRDefault="0086034E" w:rsidP="0086034E">
            <w:pPr>
              <w:rPr>
                <w:b/>
              </w:rPr>
            </w:pPr>
          </w:p>
        </w:tc>
      </w:tr>
      <w:tr w:rsidR="0086034E" w:rsidTr="0086034E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034E" w:rsidRDefault="0086034E" w:rsidP="0086034E">
            <w:pPr>
              <w:spacing w:line="276" w:lineRule="auto"/>
              <w:jc w:val="both"/>
              <w:rPr>
                <w:color w:val="000000"/>
              </w:rPr>
            </w:pPr>
          </w:p>
          <w:p w:rsidR="0086034E" w:rsidRDefault="0086034E" w:rsidP="0086034E">
            <w:pPr>
              <w:spacing w:line="276" w:lineRule="auto"/>
              <w:jc w:val="both"/>
              <w:rPr>
                <w:color w:val="000000"/>
              </w:rPr>
            </w:pPr>
          </w:p>
          <w:p w:rsidR="0086034E" w:rsidRDefault="0086034E" w:rsidP="0086034E">
            <w:pPr>
              <w:spacing w:line="276" w:lineRule="auto"/>
              <w:jc w:val="both"/>
              <w:rPr>
                <w:color w:val="000000"/>
              </w:rPr>
            </w:pPr>
          </w:p>
          <w:p w:rsidR="0086034E" w:rsidRPr="005B2B4C" w:rsidRDefault="0086034E" w:rsidP="0086034E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. Нови Зеланд</w:t>
            </w:r>
          </w:p>
          <w:p w:rsidR="0086034E" w:rsidRPr="005B2B4C" w:rsidRDefault="0086034E" w:rsidP="0086034E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.Понављање градива</w:t>
            </w:r>
          </w:p>
          <w:p w:rsidR="0086034E" w:rsidRPr="001947A3" w:rsidRDefault="0086034E" w:rsidP="0086034E">
            <w:pPr>
              <w:spacing w:line="276" w:lineRule="auto"/>
              <w:jc w:val="both"/>
              <w:rPr>
                <w:color w:val="000000"/>
              </w:rPr>
            </w:pPr>
          </w:p>
          <w:p w:rsidR="0086034E" w:rsidRDefault="0086034E" w:rsidP="0086034E">
            <w:pPr>
              <w:spacing w:line="276" w:lineRule="auto"/>
              <w:jc w:val="both"/>
              <w:rPr>
                <w:color w:val="000000"/>
              </w:rPr>
            </w:pPr>
          </w:p>
          <w:p w:rsidR="0086034E" w:rsidRDefault="0086034E" w:rsidP="0086034E">
            <w:pPr>
              <w:spacing w:line="276" w:lineRule="auto"/>
              <w:jc w:val="both"/>
              <w:rPr>
                <w:color w:val="000000"/>
              </w:rPr>
            </w:pPr>
          </w:p>
          <w:p w:rsidR="0086034E" w:rsidRDefault="0086034E" w:rsidP="0086034E">
            <w:pPr>
              <w:spacing w:line="276" w:lineRule="auto"/>
              <w:jc w:val="both"/>
              <w:rPr>
                <w:color w:val="000000"/>
              </w:rPr>
            </w:pPr>
          </w:p>
          <w:p w:rsidR="0086034E" w:rsidRDefault="0086034E" w:rsidP="0086034E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034E" w:rsidRPr="00330CE1" w:rsidRDefault="0086034E" w:rsidP="0086034E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 Едмодо платформа,имејл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034E" w:rsidRPr="005B2B4C" w:rsidRDefault="0086034E" w:rsidP="0086034E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.Наставник поставља питања на Едмодо платформи(геог.положај,природне и друштвене одлике). Ученици користе уџбеник,географску карту и неме карте. Одговарају на питања и прослеђују наставнику на Едмодо.</w:t>
            </w:r>
          </w:p>
          <w:p w:rsidR="0086034E" w:rsidRPr="005B2B4C" w:rsidRDefault="0086034E" w:rsidP="0086034E">
            <w:pPr>
              <w:spacing w:line="276" w:lineRule="auto"/>
              <w:jc w:val="both"/>
              <w:rPr>
                <w:color w:val="000000"/>
              </w:rPr>
            </w:pPr>
          </w:p>
          <w:p w:rsidR="0086034E" w:rsidRPr="00892D04" w:rsidRDefault="0086034E" w:rsidP="0086034E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ратити наставу на РТС3.</w:t>
            </w:r>
          </w:p>
          <w:p w:rsidR="0086034E" w:rsidRDefault="0086034E" w:rsidP="00C705A7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034E" w:rsidRDefault="0086034E" w:rsidP="0086034E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аставни материјал ће бити прослеђен дежурним наставницима у школи.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034E" w:rsidRDefault="0086034E" w:rsidP="0086034E">
            <w:pPr>
              <w:rPr>
                <w:color w:val="000000"/>
              </w:rPr>
            </w:pPr>
            <w:r>
              <w:rPr>
                <w:color w:val="000000"/>
              </w:rPr>
              <w:t>  </w:t>
            </w:r>
            <w:r w:rsidRPr="00E00BBB">
              <w:rPr>
                <w:color w:val="000000"/>
              </w:rPr>
              <w:t> </w:t>
            </w:r>
            <w:r>
              <w:rPr>
                <w:color w:val="000000"/>
              </w:rPr>
              <w:t>Путем Едмодо платформе наставник комуницира са ученицима и добија повратне информације о разумевању и реализацији задатака које шаљу на платформи.</w:t>
            </w:r>
          </w:p>
          <w:p w:rsidR="0086034E" w:rsidRPr="00B772C8" w:rsidRDefault="0086034E" w:rsidP="0086034E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4E" w:rsidRDefault="0086034E" w:rsidP="0086034E">
            <w:pPr>
              <w:spacing w:line="276" w:lineRule="auto"/>
              <w:jc w:val="both"/>
              <w:rPr>
                <w:color w:val="000000"/>
              </w:rPr>
            </w:pPr>
          </w:p>
        </w:tc>
      </w:tr>
    </w:tbl>
    <w:p w:rsidR="00E7315F" w:rsidRDefault="00E7315F"/>
    <w:p w:rsidR="00C705A7" w:rsidRDefault="00C705A7"/>
    <w:p w:rsidR="00C705A7" w:rsidRDefault="00C705A7"/>
    <w:p w:rsidR="00C705A7" w:rsidRDefault="00C705A7"/>
    <w:tbl>
      <w:tblPr>
        <w:tblpPr w:leftFromText="180" w:rightFromText="180" w:vertAnchor="text" w:horzAnchor="margin" w:tblpXSpec="center" w:tblpY="61"/>
        <w:tblW w:w="15919" w:type="dxa"/>
        <w:tblLook w:val="04A0" w:firstRow="1" w:lastRow="0" w:firstColumn="1" w:lastColumn="0" w:noHBand="0" w:noVBand="1"/>
      </w:tblPr>
      <w:tblGrid>
        <w:gridCol w:w="2065"/>
        <w:gridCol w:w="3101"/>
        <w:gridCol w:w="3289"/>
        <w:gridCol w:w="2250"/>
        <w:gridCol w:w="3240"/>
        <w:gridCol w:w="1974"/>
      </w:tblGrid>
      <w:tr w:rsidR="00E7315F" w:rsidRPr="007D796C" w:rsidTr="00C705A7">
        <w:trPr>
          <w:trHeight w:val="3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E7315F" w:rsidRPr="007D796C" w:rsidRDefault="00E7315F" w:rsidP="007D4627">
            <w:pPr>
              <w:spacing w:line="276" w:lineRule="auto"/>
              <w:rPr>
                <w:color w:val="000000"/>
                <w:sz w:val="22"/>
                <w:szCs w:val="22"/>
                <w:lang w:val="sr-Latn-RS"/>
              </w:rPr>
            </w:pPr>
            <w:r w:rsidRPr="007D796C">
              <w:rPr>
                <w:color w:val="000000"/>
                <w:sz w:val="22"/>
                <w:szCs w:val="22"/>
                <w:lang w:val="sr-Latn-RS"/>
              </w:rPr>
              <w:lastRenderedPageBreak/>
              <w:t xml:space="preserve">Одељење: </w:t>
            </w:r>
          </w:p>
        </w:tc>
        <w:tc>
          <w:tcPr>
            <w:tcW w:w="11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E7315F" w:rsidRPr="007D796C" w:rsidRDefault="00E7315F" w:rsidP="007D4627">
            <w:pPr>
              <w:spacing w:line="276" w:lineRule="auto"/>
              <w:rPr>
                <w:color w:val="000000"/>
                <w:sz w:val="22"/>
                <w:szCs w:val="22"/>
                <w:lang w:val="sr-Cyrl-RS"/>
              </w:rPr>
            </w:pPr>
            <w:r w:rsidRPr="007D796C">
              <w:rPr>
                <w:color w:val="000000"/>
                <w:sz w:val="22"/>
                <w:szCs w:val="22"/>
                <w:lang w:val="sr-Cyrl-RS"/>
              </w:rPr>
              <w:t>7-1,2,3,4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7315F" w:rsidRPr="00C705A7" w:rsidRDefault="00E7315F" w:rsidP="007D4627">
            <w:pPr>
              <w:spacing w:line="276" w:lineRule="auto"/>
              <w:rPr>
                <w:color w:val="000000"/>
                <w:sz w:val="18"/>
                <w:szCs w:val="22"/>
                <w:lang w:val="sr-Cyrl-RS"/>
              </w:rPr>
            </w:pPr>
            <w:r w:rsidRPr="00C705A7">
              <w:rPr>
                <w:color w:val="000000"/>
                <w:sz w:val="18"/>
                <w:szCs w:val="22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 w:rsidRPr="00C705A7">
              <w:rPr>
                <w:color w:val="000000"/>
                <w:sz w:val="18"/>
                <w:szCs w:val="22"/>
                <w:lang w:val="sr-Cyrl-RS"/>
              </w:rPr>
              <w:t>)</w:t>
            </w:r>
          </w:p>
          <w:p w:rsidR="00E7315F" w:rsidRPr="00C705A7" w:rsidRDefault="00E7315F" w:rsidP="007D4627">
            <w:pPr>
              <w:spacing w:line="276" w:lineRule="auto"/>
              <w:rPr>
                <w:sz w:val="18"/>
                <w:szCs w:val="22"/>
                <w:lang w:val="sr-Cyrl-RS"/>
              </w:rPr>
            </w:pPr>
            <w:r w:rsidRPr="00C705A7">
              <w:rPr>
                <w:sz w:val="18"/>
                <w:szCs w:val="22"/>
                <w:lang w:val="sr-Cyrl-RS"/>
              </w:rPr>
              <w:t>Проценат обухваћених ученика:</w:t>
            </w:r>
          </w:p>
          <w:p w:rsidR="00E7315F" w:rsidRPr="007D796C" w:rsidRDefault="00E7315F" w:rsidP="007D4627">
            <w:pPr>
              <w:spacing w:line="276" w:lineRule="auto"/>
              <w:rPr>
                <w:b/>
                <w:sz w:val="22"/>
                <w:szCs w:val="22"/>
                <w:lang w:val="sr-Cyrl-RS"/>
              </w:rPr>
            </w:pPr>
            <w:r w:rsidRPr="00C705A7">
              <w:rPr>
                <w:sz w:val="18"/>
                <w:szCs w:val="22"/>
                <w:lang w:val="sr-Cyrl-RS"/>
              </w:rPr>
              <w:t>*</w:t>
            </w:r>
            <w:r w:rsidRPr="00C705A7">
              <w:rPr>
                <w:b/>
                <w:sz w:val="18"/>
                <w:szCs w:val="22"/>
                <w:lang w:val="sr-Cyrl-RS"/>
              </w:rPr>
              <w:t>Попуњава се по истеку наставне седмице</w:t>
            </w:r>
          </w:p>
        </w:tc>
      </w:tr>
      <w:tr w:rsidR="00E7315F" w:rsidRPr="007D796C" w:rsidTr="00C705A7">
        <w:trPr>
          <w:trHeight w:val="3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E7315F" w:rsidRPr="007D796C" w:rsidRDefault="00E7315F" w:rsidP="007D4627">
            <w:pPr>
              <w:spacing w:line="276" w:lineRule="auto"/>
              <w:rPr>
                <w:color w:val="000000"/>
                <w:sz w:val="22"/>
                <w:szCs w:val="22"/>
                <w:lang w:val="sr-Latn-RS"/>
              </w:rPr>
            </w:pPr>
            <w:r w:rsidRPr="007D796C">
              <w:rPr>
                <w:color w:val="000000"/>
                <w:sz w:val="22"/>
                <w:szCs w:val="22"/>
                <w:lang w:val="sr-Cyrl-RS"/>
              </w:rPr>
              <w:t>Наставник</w:t>
            </w:r>
            <w:r w:rsidRPr="007D796C">
              <w:rPr>
                <w:color w:val="000000"/>
                <w:sz w:val="22"/>
                <w:szCs w:val="22"/>
                <w:lang w:val="sr-Latn-RS"/>
              </w:rPr>
              <w:t xml:space="preserve">: </w:t>
            </w:r>
          </w:p>
        </w:tc>
        <w:tc>
          <w:tcPr>
            <w:tcW w:w="11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7315F" w:rsidRPr="007D796C" w:rsidRDefault="00E7315F" w:rsidP="007D4627">
            <w:pPr>
              <w:spacing w:line="276" w:lineRule="auto"/>
              <w:rPr>
                <w:color w:val="000000"/>
                <w:sz w:val="22"/>
                <w:szCs w:val="22"/>
                <w:lang w:val="sr-Cyrl-RS"/>
              </w:rPr>
            </w:pPr>
            <w:r w:rsidRPr="007D796C">
              <w:rPr>
                <w:color w:val="000000"/>
                <w:sz w:val="22"/>
                <w:szCs w:val="22"/>
                <w:lang w:val="sr-Cyrl-RS"/>
              </w:rPr>
              <w:t>Драгана Стевановић</w:t>
            </w: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7315F" w:rsidRPr="007D796C" w:rsidRDefault="00E7315F" w:rsidP="007D4627">
            <w:pPr>
              <w:rPr>
                <w:b/>
                <w:sz w:val="22"/>
                <w:szCs w:val="22"/>
                <w:lang w:val="sr-Cyrl-RS"/>
              </w:rPr>
            </w:pPr>
          </w:p>
        </w:tc>
      </w:tr>
      <w:tr w:rsidR="00E7315F" w:rsidRPr="007D796C" w:rsidTr="00C705A7">
        <w:trPr>
          <w:trHeight w:val="3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E7315F" w:rsidRPr="007D796C" w:rsidRDefault="00E7315F" w:rsidP="007D4627">
            <w:pPr>
              <w:spacing w:line="276" w:lineRule="auto"/>
              <w:rPr>
                <w:color w:val="000000"/>
                <w:sz w:val="22"/>
                <w:szCs w:val="22"/>
                <w:lang w:val="sr-Cyrl-RS"/>
              </w:rPr>
            </w:pPr>
            <w:r w:rsidRPr="007D796C">
              <w:rPr>
                <w:color w:val="000000"/>
                <w:sz w:val="22"/>
                <w:szCs w:val="22"/>
                <w:lang w:val="sr-Cyrl-RS"/>
              </w:rPr>
              <w:t>Предмет:</w:t>
            </w:r>
          </w:p>
        </w:tc>
        <w:tc>
          <w:tcPr>
            <w:tcW w:w="11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7315F" w:rsidRPr="007D796C" w:rsidRDefault="00E7315F" w:rsidP="007D4627">
            <w:pPr>
              <w:spacing w:line="276" w:lineRule="auto"/>
              <w:rPr>
                <w:color w:val="000000"/>
                <w:sz w:val="22"/>
                <w:szCs w:val="22"/>
                <w:lang w:val="sr-Cyrl-RS"/>
              </w:rPr>
            </w:pPr>
            <w:r w:rsidRPr="007D796C">
              <w:rPr>
                <w:color w:val="000000"/>
                <w:sz w:val="22"/>
                <w:szCs w:val="22"/>
                <w:lang w:val="sr-Cyrl-RS"/>
              </w:rPr>
              <w:t>Историја</w:t>
            </w: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7315F" w:rsidRPr="007D796C" w:rsidRDefault="00E7315F" w:rsidP="007D4627">
            <w:pPr>
              <w:rPr>
                <w:b/>
                <w:sz w:val="22"/>
                <w:szCs w:val="22"/>
                <w:lang w:val="sr-Cyrl-RS"/>
              </w:rPr>
            </w:pPr>
          </w:p>
        </w:tc>
      </w:tr>
      <w:tr w:rsidR="00E7315F" w:rsidRPr="007D796C" w:rsidTr="00C705A7">
        <w:trPr>
          <w:trHeight w:val="3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E7315F" w:rsidRPr="007D796C" w:rsidRDefault="00E7315F" w:rsidP="007D4627">
            <w:pPr>
              <w:spacing w:line="276" w:lineRule="auto"/>
              <w:rPr>
                <w:color w:val="000000"/>
                <w:sz w:val="22"/>
                <w:szCs w:val="22"/>
                <w:lang w:val="sr-Cyrl-RS"/>
              </w:rPr>
            </w:pPr>
            <w:r w:rsidRPr="007D796C">
              <w:rPr>
                <w:color w:val="000000"/>
                <w:sz w:val="22"/>
                <w:szCs w:val="22"/>
                <w:lang w:val="sr-Cyrl-RS"/>
              </w:rPr>
              <w:t>Време реализације:</w:t>
            </w:r>
          </w:p>
        </w:tc>
        <w:tc>
          <w:tcPr>
            <w:tcW w:w="11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7315F" w:rsidRPr="007D796C" w:rsidRDefault="00E7315F" w:rsidP="007D4627">
            <w:pPr>
              <w:spacing w:line="276" w:lineRule="auto"/>
              <w:rPr>
                <w:color w:val="000000"/>
                <w:sz w:val="22"/>
                <w:szCs w:val="22"/>
                <w:lang w:val="sr-Cyrl-RS"/>
              </w:rPr>
            </w:pPr>
            <w:r w:rsidRPr="007D796C">
              <w:rPr>
                <w:color w:val="000000"/>
                <w:sz w:val="22"/>
                <w:szCs w:val="22"/>
                <w:lang w:val="en-US"/>
              </w:rPr>
              <w:t>11</w:t>
            </w:r>
            <w:r w:rsidRPr="007D796C">
              <w:rPr>
                <w:color w:val="000000"/>
                <w:sz w:val="22"/>
                <w:szCs w:val="22"/>
                <w:lang w:val="sr-Cyrl-RS"/>
              </w:rPr>
              <w:t>.05.-</w:t>
            </w:r>
            <w:r w:rsidRPr="007D796C">
              <w:rPr>
                <w:color w:val="000000"/>
                <w:sz w:val="22"/>
                <w:szCs w:val="22"/>
                <w:lang w:val="en-US"/>
              </w:rPr>
              <w:t>15</w:t>
            </w:r>
            <w:r w:rsidRPr="007D796C">
              <w:rPr>
                <w:color w:val="000000"/>
                <w:sz w:val="22"/>
                <w:szCs w:val="22"/>
                <w:lang w:val="sr-Cyrl-RS"/>
              </w:rPr>
              <w:t>.05.2020</w:t>
            </w: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7315F" w:rsidRPr="007D796C" w:rsidRDefault="00E7315F" w:rsidP="007D4627">
            <w:pPr>
              <w:rPr>
                <w:b/>
                <w:sz w:val="22"/>
                <w:szCs w:val="22"/>
                <w:lang w:val="sr-Cyrl-RS"/>
              </w:rPr>
            </w:pPr>
          </w:p>
        </w:tc>
      </w:tr>
      <w:tr w:rsidR="00C705A7" w:rsidRPr="007D796C" w:rsidTr="00C705A7">
        <w:trPr>
          <w:trHeight w:val="138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15F" w:rsidRPr="007D796C" w:rsidRDefault="00E7315F" w:rsidP="007D4627">
            <w:pPr>
              <w:spacing w:line="276" w:lineRule="auto"/>
              <w:rPr>
                <w:color w:val="000000"/>
                <w:sz w:val="22"/>
                <w:szCs w:val="22"/>
                <w:lang w:val="sr-Latn-RS"/>
              </w:rPr>
            </w:pPr>
            <w:r w:rsidRPr="007D796C">
              <w:rPr>
                <w:color w:val="000000"/>
                <w:sz w:val="22"/>
                <w:szCs w:val="22"/>
                <w:lang w:val="sr-Latn-RS"/>
              </w:rPr>
              <w:t> </w:t>
            </w:r>
          </w:p>
          <w:p w:rsidR="00E7315F" w:rsidRPr="007D796C" w:rsidRDefault="00E7315F" w:rsidP="007D462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7D796C">
              <w:rPr>
                <w:color w:val="000000"/>
                <w:sz w:val="22"/>
                <w:szCs w:val="22"/>
                <w:lang w:val="sr-Latn-RS"/>
              </w:rPr>
              <w:t>Планирана активност (наставна јединица, тема, модул, пројекат који се обрађује</w:t>
            </w:r>
            <w:r w:rsidRPr="007D796C">
              <w:rPr>
                <w:color w:val="000000"/>
                <w:sz w:val="22"/>
                <w:szCs w:val="22"/>
                <w:lang w:val="sr-Cyrl-RS"/>
              </w:rPr>
              <w:t>)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15F" w:rsidRPr="007D796C" w:rsidRDefault="00E7315F" w:rsidP="007D462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sr-Latn-RS"/>
              </w:rPr>
            </w:pPr>
            <w:r w:rsidRPr="007D796C">
              <w:rPr>
                <w:color w:val="000000"/>
                <w:sz w:val="22"/>
                <w:szCs w:val="22"/>
                <w:lang w:val="sr-Cyrl-RS"/>
              </w:rPr>
              <w:t>Приступ у раду/п</w:t>
            </w:r>
            <w:r w:rsidRPr="007D796C">
              <w:rPr>
                <w:color w:val="000000"/>
                <w:sz w:val="22"/>
                <w:szCs w:val="22"/>
                <w:lang w:val="sr-Latn-RS"/>
              </w:rPr>
              <w:t>латформа која се користи</w:t>
            </w:r>
            <w:r w:rsidRPr="007D796C">
              <w:rPr>
                <w:color w:val="000000"/>
                <w:sz w:val="22"/>
                <w:szCs w:val="22"/>
                <w:lang w:val="sr-Cyrl-RS"/>
              </w:rPr>
              <w:t>/</w:t>
            </w:r>
            <w:r w:rsidRPr="007D796C">
              <w:rPr>
                <w:color w:val="000000"/>
                <w:sz w:val="22"/>
                <w:szCs w:val="22"/>
                <w:lang w:val="sr-Latn-RS"/>
              </w:rPr>
              <w:t>начин комуникације са ученицима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15F" w:rsidRPr="007D796C" w:rsidRDefault="00E7315F" w:rsidP="007D462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sr-Latn-RS"/>
              </w:rPr>
            </w:pPr>
            <w:r w:rsidRPr="007D796C">
              <w:rPr>
                <w:color w:val="000000"/>
                <w:sz w:val="22"/>
                <w:szCs w:val="22"/>
                <w:lang w:val="sr-Latn-RS"/>
              </w:rPr>
              <w:t>Активности ученика / наставник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15F" w:rsidRPr="007D796C" w:rsidRDefault="00E7315F" w:rsidP="007D462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sr-Latn-RS"/>
              </w:rPr>
            </w:pPr>
            <w:r w:rsidRPr="007D796C">
              <w:rPr>
                <w:color w:val="000000"/>
                <w:sz w:val="22"/>
                <w:szCs w:val="22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15F" w:rsidRPr="007D796C" w:rsidRDefault="00E7315F" w:rsidP="007D462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sr-Latn-RS"/>
              </w:rPr>
            </w:pPr>
            <w:r w:rsidRPr="007D796C">
              <w:rPr>
                <w:color w:val="000000"/>
                <w:sz w:val="22"/>
                <w:szCs w:val="22"/>
                <w:lang w:val="sr-Latn-RS"/>
              </w:rPr>
              <w:t>Начин праћења</w:t>
            </w:r>
            <w:r w:rsidRPr="007D796C">
              <w:rPr>
                <w:color w:val="000000"/>
                <w:sz w:val="22"/>
                <w:szCs w:val="22"/>
                <w:lang w:val="sr-Cyrl-RS"/>
              </w:rPr>
              <w:t xml:space="preserve"> напредовања и </w:t>
            </w:r>
            <w:r w:rsidRPr="007D796C">
              <w:rPr>
                <w:color w:val="000000"/>
                <w:sz w:val="22"/>
                <w:szCs w:val="22"/>
                <w:lang w:val="sr-Latn-RS"/>
              </w:rPr>
              <w:t xml:space="preserve"> постигнућа ученика</w:t>
            </w: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7315F" w:rsidRPr="007D796C" w:rsidRDefault="00E7315F" w:rsidP="007D4627">
            <w:pPr>
              <w:rPr>
                <w:b/>
                <w:sz w:val="22"/>
                <w:szCs w:val="22"/>
                <w:lang w:val="sr-Cyrl-RS"/>
              </w:rPr>
            </w:pPr>
          </w:p>
        </w:tc>
      </w:tr>
      <w:tr w:rsidR="00C705A7" w:rsidRPr="007D796C" w:rsidTr="00C705A7">
        <w:trPr>
          <w:trHeight w:val="62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315F" w:rsidRPr="007D796C" w:rsidRDefault="00E7315F" w:rsidP="007D4627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7D796C">
              <w:rPr>
                <w:color w:val="000000"/>
                <w:sz w:val="22"/>
                <w:szCs w:val="22"/>
                <w:lang w:val="sr-Cyrl-RS"/>
              </w:rPr>
              <w:t>Српска револуција-</w:t>
            </w:r>
          </w:p>
          <w:p w:rsidR="00E7315F" w:rsidRPr="007D796C" w:rsidRDefault="00E7315F" w:rsidP="007D4627">
            <w:pPr>
              <w:spacing w:line="276" w:lineRule="auto"/>
              <w:jc w:val="both"/>
              <w:rPr>
                <w:bCs/>
                <w:sz w:val="22"/>
                <w:szCs w:val="22"/>
                <w:lang w:val="sr-Cyrl-RS"/>
              </w:rPr>
            </w:pPr>
            <w:r w:rsidRPr="007D796C">
              <w:rPr>
                <w:bCs/>
                <w:sz w:val="22"/>
                <w:szCs w:val="22"/>
                <w:lang w:val="en-US"/>
              </w:rPr>
              <w:t>-</w:t>
            </w:r>
            <w:r w:rsidRPr="007D796C">
              <w:rPr>
                <w:bCs/>
                <w:sz w:val="22"/>
                <w:szCs w:val="22"/>
                <w:lang w:val="sr-Cyrl-RS"/>
              </w:rPr>
              <w:t xml:space="preserve">Живот у Србији </w:t>
            </w:r>
            <w:r w:rsidRPr="007D796C">
              <w:rPr>
                <w:bCs/>
                <w:sz w:val="22"/>
                <w:szCs w:val="22"/>
                <w:lang w:val="en-US"/>
              </w:rPr>
              <w:t xml:space="preserve">XIX </w:t>
            </w:r>
            <w:r w:rsidRPr="007D796C">
              <w:rPr>
                <w:bCs/>
                <w:sz w:val="22"/>
                <w:szCs w:val="22"/>
                <w:lang w:val="sr-Cyrl-RS"/>
              </w:rPr>
              <w:t xml:space="preserve">века </w:t>
            </w:r>
          </w:p>
          <w:p w:rsidR="00E7315F" w:rsidRPr="007D796C" w:rsidRDefault="00E7315F" w:rsidP="007D4627">
            <w:pPr>
              <w:spacing w:line="276" w:lineRule="auto"/>
              <w:jc w:val="both"/>
              <w:rPr>
                <w:bCs/>
                <w:sz w:val="22"/>
                <w:szCs w:val="22"/>
                <w:lang w:val="sr-Cyrl-RS"/>
              </w:rPr>
            </w:pPr>
            <w:r w:rsidRPr="007D796C">
              <w:rPr>
                <w:bCs/>
                <w:sz w:val="22"/>
                <w:szCs w:val="22"/>
                <w:lang w:val="sr-Cyrl-RS"/>
              </w:rPr>
              <w:t>-Утврђивање градива</w:t>
            </w:r>
            <w:r w:rsidRPr="007D796C">
              <w:rPr>
                <w:bCs/>
                <w:sz w:val="22"/>
                <w:szCs w:val="22"/>
                <w:lang w:val="en-US"/>
              </w:rPr>
              <w:t xml:space="preserve"> </w:t>
            </w:r>
          </w:p>
          <w:p w:rsidR="00E7315F" w:rsidRPr="007D796C" w:rsidRDefault="00E7315F" w:rsidP="007D4627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7D796C">
              <w:rPr>
                <w:bCs/>
                <w:sz w:val="22"/>
                <w:szCs w:val="22"/>
                <w:lang w:val="sr-Cyrl-RS"/>
              </w:rPr>
              <w:t>Србија и Балкан у</w:t>
            </w:r>
            <w:r w:rsidRPr="007D796C">
              <w:rPr>
                <w:bCs/>
                <w:sz w:val="22"/>
                <w:szCs w:val="22"/>
                <w:lang w:val="en-US"/>
              </w:rPr>
              <w:t xml:space="preserve"> XIX </w:t>
            </w:r>
            <w:r w:rsidRPr="007D796C">
              <w:rPr>
                <w:bCs/>
                <w:sz w:val="22"/>
                <w:szCs w:val="22"/>
                <w:lang w:val="sr-Cyrl-RS"/>
              </w:rPr>
              <w:t>веку -тест( надпкнада часа )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315F" w:rsidRPr="007D796C" w:rsidRDefault="00E7315F" w:rsidP="007D4627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Cyrl-RS" w:eastAsia="en-US"/>
              </w:rPr>
            </w:pPr>
            <w:r w:rsidRPr="007D796C">
              <w:rPr>
                <w:color w:val="000000"/>
                <w:sz w:val="22"/>
                <w:szCs w:val="22"/>
                <w:lang w:val="sr-Latn-RS"/>
              </w:rPr>
              <w:t> </w:t>
            </w:r>
            <w:r w:rsidRPr="007D796C">
              <w:rPr>
                <w:color w:val="000000"/>
                <w:sz w:val="22"/>
                <w:szCs w:val="22"/>
                <w:lang w:val="sr-Cyrl-RS" w:eastAsia="en-US"/>
              </w:rPr>
              <w:t xml:space="preserve">Ученици ће добити задатак на </w:t>
            </w:r>
            <w:r w:rsidRPr="007D796C">
              <w:rPr>
                <w:color w:val="000000"/>
                <w:sz w:val="22"/>
                <w:szCs w:val="22"/>
                <w:lang w:val="sr-Latn-RS" w:eastAsia="en-US"/>
              </w:rPr>
              <w:t>Edmodo</w:t>
            </w:r>
            <w:r w:rsidRPr="007D796C">
              <w:rPr>
                <w:color w:val="000000"/>
                <w:sz w:val="22"/>
                <w:szCs w:val="22"/>
                <w:lang w:val="sr-Cyrl-RS" w:eastAsia="en-US"/>
              </w:rPr>
              <w:t xml:space="preserve"> платформи. Комуникација путем </w:t>
            </w:r>
            <w:r w:rsidRPr="007D796C">
              <w:rPr>
                <w:color w:val="000000"/>
                <w:sz w:val="22"/>
                <w:szCs w:val="22"/>
                <w:lang w:val="sr-Latn-RS" w:eastAsia="en-US"/>
              </w:rPr>
              <w:t>Edmodo</w:t>
            </w:r>
            <w:r w:rsidRPr="007D796C">
              <w:rPr>
                <w:color w:val="000000"/>
                <w:sz w:val="22"/>
                <w:szCs w:val="22"/>
                <w:lang w:val="sr-Cyrl-RS" w:eastAsia="en-US"/>
              </w:rPr>
              <w:t xml:space="preserve"> платформе, вајбера или мејла </w:t>
            </w:r>
          </w:p>
          <w:p w:rsidR="00E7315F" w:rsidRPr="007D796C" w:rsidRDefault="00E7315F" w:rsidP="007D4627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Latn-RS"/>
              </w:rPr>
            </w:pPr>
            <w:r w:rsidRPr="007D796C">
              <w:rPr>
                <w:color w:val="000000"/>
                <w:sz w:val="22"/>
                <w:szCs w:val="22"/>
                <w:lang w:val="en-US" w:eastAsia="en-US"/>
              </w:rPr>
              <w:t>stevanovicdragana5@gmail.com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315F" w:rsidRPr="007D796C" w:rsidRDefault="00E7315F" w:rsidP="007D4627">
            <w:pPr>
              <w:rPr>
                <w:color w:val="000000"/>
                <w:sz w:val="22"/>
                <w:szCs w:val="22"/>
                <w:lang w:val="sr-Cyrl-RS" w:eastAsia="en-US"/>
              </w:rPr>
            </w:pPr>
            <w:r w:rsidRPr="007D796C">
              <w:rPr>
                <w:color w:val="000000"/>
                <w:sz w:val="22"/>
                <w:szCs w:val="22"/>
                <w:lang w:val="sr-Cyrl-RS" w:eastAsia="en-US"/>
              </w:rPr>
              <w:t>*Прате наставу која се реализује на програму ртс 3</w:t>
            </w:r>
          </w:p>
          <w:p w:rsidR="00E7315F" w:rsidRPr="007D796C" w:rsidRDefault="00E7315F" w:rsidP="007D4627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Cyrl-RS" w:eastAsia="en-US"/>
              </w:rPr>
            </w:pPr>
            <w:r w:rsidRPr="007D796C">
              <w:rPr>
                <w:color w:val="000000"/>
                <w:sz w:val="22"/>
                <w:szCs w:val="22"/>
                <w:lang w:val="sr-Cyrl-RS" w:eastAsia="en-US"/>
              </w:rPr>
              <w:t>*Ученици самостално уче код куће лекцију</w:t>
            </w:r>
            <w:r w:rsidRPr="007D796C">
              <w:rPr>
                <w:bCs/>
                <w:sz w:val="22"/>
                <w:szCs w:val="22"/>
                <w:lang w:val="sr-Cyrl-RS"/>
              </w:rPr>
              <w:t xml:space="preserve"> „Живот у Србији </w:t>
            </w:r>
            <w:r w:rsidRPr="007D796C">
              <w:rPr>
                <w:bCs/>
                <w:sz w:val="22"/>
                <w:szCs w:val="22"/>
                <w:lang w:val="en-US"/>
              </w:rPr>
              <w:t xml:space="preserve">XIX </w:t>
            </w:r>
            <w:r w:rsidRPr="007D796C">
              <w:rPr>
                <w:bCs/>
                <w:sz w:val="22"/>
                <w:szCs w:val="22"/>
                <w:lang w:val="sr-Cyrl-RS"/>
              </w:rPr>
              <w:t>века “,</w:t>
            </w:r>
            <w:r w:rsidRPr="007D796C">
              <w:rPr>
                <w:color w:val="000000"/>
                <w:sz w:val="22"/>
                <w:szCs w:val="22"/>
                <w:lang w:val="sr-Cyrl-RS" w:eastAsia="en-US"/>
              </w:rPr>
              <w:t xml:space="preserve">користећи уџбеник (на стр,163-167) и попуњавају у уџбенику „ Провери и обнови“, (на странама 168-171),сликају и шаљу наставници на платформу </w:t>
            </w:r>
            <w:r w:rsidRPr="007D796C">
              <w:rPr>
                <w:color w:val="000000"/>
                <w:sz w:val="22"/>
                <w:szCs w:val="22"/>
                <w:lang w:val="sr-Latn-RS" w:eastAsia="en-US"/>
              </w:rPr>
              <w:t>Edmodo</w:t>
            </w:r>
            <w:r w:rsidRPr="007D796C">
              <w:rPr>
                <w:color w:val="000000"/>
                <w:sz w:val="22"/>
                <w:szCs w:val="22"/>
                <w:lang w:val="sr-Cyrl-RS" w:eastAsia="en-US"/>
              </w:rPr>
              <w:t xml:space="preserve"> на месту где је задатак постављен.</w:t>
            </w:r>
          </w:p>
          <w:p w:rsidR="00E7315F" w:rsidRPr="007D796C" w:rsidRDefault="00E7315F" w:rsidP="007D4627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Cyrl-RS" w:eastAsia="en-US"/>
              </w:rPr>
            </w:pPr>
            <w:r w:rsidRPr="007D796C">
              <w:rPr>
                <w:color w:val="000000"/>
                <w:sz w:val="22"/>
                <w:szCs w:val="22"/>
                <w:lang w:val="sr-Cyrl-RS" w:eastAsia="en-US"/>
              </w:rPr>
              <w:t xml:space="preserve">*Решавају тест на платформи </w:t>
            </w:r>
          </w:p>
          <w:p w:rsidR="00E7315F" w:rsidRPr="007D796C" w:rsidRDefault="00E7315F" w:rsidP="007D4627">
            <w:pPr>
              <w:spacing w:line="276" w:lineRule="auto"/>
              <w:jc w:val="both"/>
              <w:rPr>
                <w:bCs/>
                <w:sz w:val="22"/>
                <w:szCs w:val="22"/>
                <w:lang w:val="sr-Cyrl-RS"/>
              </w:rPr>
            </w:pPr>
            <w:r w:rsidRPr="007D796C">
              <w:rPr>
                <w:color w:val="000000"/>
                <w:sz w:val="22"/>
                <w:szCs w:val="22"/>
                <w:lang w:val="sr-Latn-RS" w:eastAsia="en-US"/>
              </w:rPr>
              <w:t>Edmodo</w:t>
            </w:r>
            <w:r w:rsidRPr="007D796C">
              <w:rPr>
                <w:color w:val="000000"/>
                <w:sz w:val="22"/>
                <w:szCs w:val="22"/>
                <w:lang w:val="sr-Cyrl-RS" w:eastAsia="en-US"/>
              </w:rPr>
              <w:t>( 24,25 и 26 лекција)</w:t>
            </w:r>
            <w:r w:rsidRPr="007D796C">
              <w:rPr>
                <w:color w:val="000000"/>
                <w:sz w:val="22"/>
                <w:szCs w:val="22"/>
                <w:lang w:val="sr-Latn-RS" w:eastAsia="en-US"/>
              </w:rPr>
              <w:t xml:space="preserve"> </w:t>
            </w:r>
          </w:p>
          <w:p w:rsidR="00E7315F" w:rsidRPr="007D796C" w:rsidRDefault="00E7315F" w:rsidP="007D4627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Cyrl-RS" w:eastAsia="en-US"/>
              </w:rPr>
            </w:pPr>
            <w:r w:rsidRPr="007D796C">
              <w:rPr>
                <w:color w:val="000000"/>
                <w:sz w:val="22"/>
                <w:szCs w:val="22"/>
                <w:lang w:val="sr-Cyrl-RS" w:eastAsia="en-US"/>
              </w:rPr>
              <w:t>*Наставник шаље додатни наставни матреијал како би ученицима олакшао савладавање градива</w:t>
            </w:r>
          </w:p>
          <w:p w:rsidR="00E7315F" w:rsidRPr="007D796C" w:rsidRDefault="00E7315F" w:rsidP="007D4627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7D796C">
              <w:rPr>
                <w:color w:val="000000"/>
                <w:sz w:val="22"/>
                <w:szCs w:val="22"/>
                <w:lang w:val="sr-Cyrl-RS" w:eastAsia="en-US"/>
              </w:rPr>
              <w:t>прати наредовање ученика тако што је у сталној комуникацији са њима путем</w:t>
            </w:r>
            <w:r w:rsidRPr="007D796C">
              <w:rPr>
                <w:color w:val="000000"/>
                <w:sz w:val="22"/>
                <w:szCs w:val="22"/>
                <w:lang w:val="sr-Latn-RS" w:eastAsia="en-US"/>
              </w:rPr>
              <w:t xml:space="preserve"> Edmodo</w:t>
            </w:r>
            <w:r w:rsidRPr="007D796C">
              <w:rPr>
                <w:color w:val="000000"/>
                <w:sz w:val="22"/>
                <w:szCs w:val="22"/>
                <w:lang w:val="sr-Cyrl-RS" w:eastAsia="en-US"/>
              </w:rPr>
              <w:t xml:space="preserve"> платформе, вајбера или мејла</w:t>
            </w:r>
            <w:r w:rsidRPr="007D796C">
              <w:rPr>
                <w:color w:val="000000"/>
                <w:sz w:val="22"/>
                <w:szCs w:val="22"/>
                <w:lang w:val="en-US" w:eastAsia="en-US"/>
              </w:rPr>
              <w:t xml:space="preserve"> stevanovicdragana5@gmail.com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315F" w:rsidRPr="007D796C" w:rsidRDefault="00E7315F" w:rsidP="007D4627">
            <w:pPr>
              <w:rPr>
                <w:color w:val="000000"/>
                <w:sz w:val="22"/>
                <w:szCs w:val="22"/>
                <w:lang w:val="sr-Cyrl-RS"/>
              </w:rPr>
            </w:pPr>
            <w:r w:rsidRPr="007D796C">
              <w:rPr>
                <w:color w:val="000000"/>
                <w:sz w:val="22"/>
                <w:szCs w:val="22"/>
                <w:lang w:val="sr-Cyrl-RS"/>
              </w:rPr>
              <w:t>Договор са одељењским старешином</w:t>
            </w:r>
          </w:p>
          <w:p w:rsidR="00E7315F" w:rsidRPr="007D796C" w:rsidRDefault="00E7315F" w:rsidP="007D4627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315F" w:rsidRPr="007D796C" w:rsidRDefault="00E7315F" w:rsidP="007D4627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Cyrl-RS" w:eastAsia="en-US"/>
              </w:rPr>
            </w:pPr>
            <w:r w:rsidRPr="007D796C">
              <w:rPr>
                <w:color w:val="000000"/>
                <w:sz w:val="22"/>
                <w:szCs w:val="22"/>
                <w:lang w:val="sr-Latn-RS"/>
              </w:rPr>
              <w:t> </w:t>
            </w:r>
            <w:r w:rsidRPr="007D796C">
              <w:rPr>
                <w:color w:val="000000"/>
                <w:sz w:val="22"/>
                <w:szCs w:val="22"/>
                <w:lang w:val="sr-Cyrl-RS" w:eastAsia="en-US"/>
              </w:rPr>
              <w:t xml:space="preserve">Ученици ме извештавају путем </w:t>
            </w:r>
            <w:r w:rsidRPr="007D796C">
              <w:rPr>
                <w:color w:val="000000"/>
                <w:sz w:val="22"/>
                <w:szCs w:val="22"/>
                <w:lang w:val="sr-Latn-RS" w:eastAsia="en-US"/>
              </w:rPr>
              <w:t>Edmodo</w:t>
            </w:r>
            <w:r w:rsidRPr="007D796C">
              <w:rPr>
                <w:color w:val="000000"/>
                <w:sz w:val="22"/>
                <w:szCs w:val="22"/>
                <w:lang w:val="sr-Cyrl-RS" w:eastAsia="en-US"/>
              </w:rPr>
              <w:t xml:space="preserve"> платформе</w:t>
            </w:r>
            <w:r w:rsidRPr="007D796C">
              <w:rPr>
                <w:color w:val="000000"/>
                <w:sz w:val="22"/>
                <w:szCs w:val="22"/>
                <w:lang w:val="sr-Latn-RS" w:eastAsia="en-US"/>
              </w:rPr>
              <w:t xml:space="preserve">, </w:t>
            </w:r>
            <w:r w:rsidRPr="007D796C">
              <w:rPr>
                <w:color w:val="000000"/>
                <w:sz w:val="22"/>
                <w:szCs w:val="22"/>
                <w:lang w:val="sr-Cyrl-RS" w:eastAsia="en-US"/>
              </w:rPr>
              <w:t>вајбера или мејла</w:t>
            </w:r>
          </w:p>
          <w:p w:rsidR="00E7315F" w:rsidRPr="007D796C" w:rsidRDefault="00E7315F" w:rsidP="007D4627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Cyrl-RS" w:eastAsia="en-US"/>
              </w:rPr>
            </w:pPr>
            <w:hyperlink r:id="rId8" w:history="1">
              <w:r w:rsidRPr="007D796C">
                <w:rPr>
                  <w:rStyle w:val="Hyperlink"/>
                  <w:sz w:val="22"/>
                  <w:szCs w:val="22"/>
                  <w:lang w:val="en-US" w:eastAsia="en-US"/>
                </w:rPr>
                <w:t>stevanovicdragana5@gmail.com</w:t>
              </w:r>
            </w:hyperlink>
          </w:p>
          <w:p w:rsidR="00E7315F" w:rsidRPr="007D796C" w:rsidRDefault="00E7315F" w:rsidP="007D4627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7D796C">
              <w:rPr>
                <w:color w:val="000000"/>
                <w:sz w:val="22"/>
                <w:szCs w:val="22"/>
                <w:lang w:val="sr-Cyrl-RS" w:eastAsia="en-US"/>
              </w:rPr>
              <w:t>* напредовање ученика се евидентира у педагошкој документацији наставника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15F" w:rsidRPr="007D796C" w:rsidRDefault="00E7315F" w:rsidP="007D4627">
            <w:pPr>
              <w:rPr>
                <w:color w:val="000000"/>
                <w:sz w:val="22"/>
                <w:szCs w:val="22"/>
                <w:lang w:val="sr-Cyrl-RS"/>
              </w:rPr>
            </w:pPr>
            <w:r w:rsidRPr="007D796C">
              <w:rPr>
                <w:color w:val="000000"/>
                <w:sz w:val="22"/>
                <w:szCs w:val="22"/>
                <w:lang w:val="sr-Cyrl-RS"/>
              </w:rPr>
              <w:t>Већина ученика редовно ради.</w:t>
            </w:r>
          </w:p>
          <w:p w:rsidR="00E7315F" w:rsidRPr="007D796C" w:rsidRDefault="00E7315F" w:rsidP="007D4627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Latn-RS"/>
              </w:rPr>
            </w:pPr>
            <w:r w:rsidRPr="007D796C">
              <w:rPr>
                <w:color w:val="000000"/>
                <w:sz w:val="22"/>
                <w:szCs w:val="22"/>
                <w:lang w:val="sr-Cyrl-RS"/>
              </w:rPr>
              <w:t>Одељењске старешине обавештене о томе који ученици не испуњавају своје обавезе</w:t>
            </w:r>
          </w:p>
        </w:tc>
      </w:tr>
    </w:tbl>
    <w:p w:rsidR="0086034E" w:rsidRDefault="0086034E" w:rsidP="00B77FEE"/>
    <w:p w:rsidR="0086034E" w:rsidRDefault="0086034E" w:rsidP="00B77FEE"/>
    <w:tbl>
      <w:tblPr>
        <w:tblW w:w="15138" w:type="dxa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3803"/>
      </w:tblGrid>
      <w:tr w:rsidR="0086034E" w:rsidRPr="000137AE" w:rsidTr="0086034E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86034E" w:rsidRDefault="0086034E" w:rsidP="0086034E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86034E" w:rsidRPr="00344656" w:rsidRDefault="0086034E" w:rsidP="0086034E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7-1,2,3,4</w:t>
            </w:r>
          </w:p>
        </w:tc>
        <w:tc>
          <w:tcPr>
            <w:tcW w:w="3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6034E" w:rsidRDefault="0086034E" w:rsidP="0086034E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  <w:lang w:val="sr-Cyrl-RS"/>
              </w:rPr>
              <w:t>)</w:t>
            </w:r>
          </w:p>
          <w:p w:rsidR="0086034E" w:rsidRDefault="0086034E" w:rsidP="0086034E">
            <w:pPr>
              <w:spacing w:line="276" w:lineRule="auto"/>
              <w:rPr>
                <w:lang w:val="sr-Cyrl-RS"/>
              </w:rPr>
            </w:pPr>
          </w:p>
          <w:p w:rsidR="0086034E" w:rsidRDefault="0086034E" w:rsidP="0086034E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Проценат обухваћених ученика:</w:t>
            </w:r>
          </w:p>
          <w:p w:rsidR="0086034E" w:rsidRDefault="0086034E" w:rsidP="0086034E">
            <w:pPr>
              <w:spacing w:line="276" w:lineRule="auto"/>
              <w:rPr>
                <w:b/>
                <w:lang w:val="sr-Cyrl-RS"/>
              </w:rPr>
            </w:pPr>
            <w:r>
              <w:rPr>
                <w:lang w:val="sr-Cyrl-RS"/>
              </w:rPr>
              <w:t>*</w:t>
            </w:r>
            <w:r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86034E" w:rsidTr="0086034E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86034E" w:rsidRDefault="0086034E" w:rsidP="0086034E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</w:t>
            </w:r>
            <w:r>
              <w:rPr>
                <w:color w:val="000000"/>
                <w:lang w:val="sr-Latn-RS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6034E" w:rsidRPr="000C24E9" w:rsidRDefault="0086034E" w:rsidP="0086034E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Александра Попов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6034E" w:rsidRDefault="0086034E" w:rsidP="0086034E">
            <w:pPr>
              <w:rPr>
                <w:b/>
                <w:lang w:val="sr-Cyrl-RS"/>
              </w:rPr>
            </w:pPr>
          </w:p>
        </w:tc>
      </w:tr>
      <w:tr w:rsidR="0086034E" w:rsidTr="0086034E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86034E" w:rsidRDefault="0086034E" w:rsidP="0086034E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6034E" w:rsidRDefault="0086034E" w:rsidP="0086034E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биологиј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6034E" w:rsidRDefault="0086034E" w:rsidP="0086034E">
            <w:pPr>
              <w:rPr>
                <w:b/>
                <w:lang w:val="sr-Cyrl-RS"/>
              </w:rPr>
            </w:pPr>
          </w:p>
        </w:tc>
      </w:tr>
      <w:tr w:rsidR="0086034E" w:rsidTr="0086034E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86034E" w:rsidRDefault="0086034E" w:rsidP="0086034E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6034E" w:rsidRDefault="0086034E" w:rsidP="0086034E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1.05.-15.05.2020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6034E" w:rsidRDefault="0086034E" w:rsidP="0086034E">
            <w:pPr>
              <w:rPr>
                <w:b/>
                <w:lang w:val="sr-Cyrl-RS"/>
              </w:rPr>
            </w:pPr>
          </w:p>
        </w:tc>
      </w:tr>
      <w:tr w:rsidR="0086034E" w:rsidRPr="000137AE" w:rsidTr="0086034E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034E" w:rsidRDefault="0086034E" w:rsidP="0086034E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86034E" w:rsidRDefault="0086034E" w:rsidP="0086034E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4E" w:rsidRDefault="0086034E" w:rsidP="0086034E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>
              <w:rPr>
                <w:color w:val="000000"/>
                <w:lang w:val="sr-Latn-RS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  <w:lang w:val="sr-Latn-RS"/>
              </w:rPr>
              <w:t>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4E" w:rsidRDefault="0086034E" w:rsidP="0086034E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4E" w:rsidRDefault="0086034E" w:rsidP="0086034E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4E" w:rsidRDefault="0086034E" w:rsidP="0086034E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>
              <w:rPr>
                <w:color w:val="000000"/>
                <w:lang w:val="sr-Latn-RS"/>
              </w:rPr>
              <w:t xml:space="preserve">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6034E" w:rsidRDefault="0086034E" w:rsidP="0086034E">
            <w:pPr>
              <w:rPr>
                <w:b/>
                <w:lang w:val="sr-Cyrl-RS"/>
              </w:rPr>
            </w:pPr>
          </w:p>
        </w:tc>
      </w:tr>
      <w:tr w:rsidR="0086034E" w:rsidTr="0086034E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034E" w:rsidRDefault="0086034E" w:rsidP="0086034E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64.  </w:t>
            </w:r>
          </w:p>
          <w:p w:rsidR="0086034E" w:rsidRDefault="0086034E" w:rsidP="0086034E">
            <w:pPr>
              <w:spacing w:line="276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Обољења органа за размножавање. Хигијена полних органа.</w:t>
            </w:r>
          </w:p>
          <w:p w:rsidR="0086034E" w:rsidRDefault="0086034E" w:rsidP="0086034E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lang w:val="sr-Cyrl-CS"/>
              </w:rPr>
              <w:t>(обрада)</w:t>
            </w:r>
          </w:p>
          <w:p w:rsidR="0086034E" w:rsidRDefault="0086034E" w:rsidP="0086034E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65. Систем органа за размножавање </w:t>
            </w:r>
          </w:p>
          <w:p w:rsidR="0086034E" w:rsidRDefault="0086034E" w:rsidP="0086034E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(утврђивање)</w:t>
            </w:r>
          </w:p>
          <w:p w:rsidR="0086034E" w:rsidRDefault="0086034E" w:rsidP="0086034E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86034E" w:rsidRDefault="0086034E" w:rsidP="0086034E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86034E" w:rsidRDefault="0086034E" w:rsidP="0086034E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034E" w:rsidRPr="000C24E9" w:rsidRDefault="0086034E" w:rsidP="0086034E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 </w:t>
            </w:r>
            <w:r>
              <w:rPr>
                <w:color w:val="000000"/>
                <w:lang w:val="sr-Cyrl-RS"/>
              </w:rPr>
              <w:t>Е-маил група, вибер група, Едмодо платформе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034E" w:rsidRPr="00D655A3" w:rsidRDefault="0086034E" w:rsidP="0086034E">
            <w:pPr>
              <w:rPr>
                <w:rFonts w:eastAsia="Calibri"/>
                <w:lang w:val="sr-Cyrl-RS" w:eastAsia="en-US"/>
              </w:rPr>
            </w:pPr>
            <w:r w:rsidRPr="00D655A3">
              <w:rPr>
                <w:color w:val="000000"/>
                <w:lang w:val="sr-Cyrl-RS"/>
              </w:rPr>
              <w:t xml:space="preserve">Активност наставника: Преко </w:t>
            </w:r>
            <w:r>
              <w:rPr>
                <w:color w:val="000000"/>
                <w:lang w:val="sr-Cyrl-RS"/>
              </w:rPr>
              <w:t xml:space="preserve">интернет </w:t>
            </w:r>
            <w:r w:rsidRPr="00D655A3">
              <w:rPr>
                <w:color w:val="000000"/>
                <w:lang w:val="sr-Cyrl-RS"/>
              </w:rPr>
              <w:t xml:space="preserve"> платформе </w:t>
            </w:r>
            <w:r>
              <w:rPr>
                <w:color w:val="000000"/>
                <w:lang w:val="sr-Cyrl-RS"/>
              </w:rPr>
              <w:t>Е</w:t>
            </w:r>
            <w:r w:rsidRPr="00D655A3">
              <w:rPr>
                <w:color w:val="000000"/>
                <w:lang w:val="sr-Cyrl-RS"/>
              </w:rPr>
              <w:t xml:space="preserve">дмодо шаље ученицима </w:t>
            </w:r>
            <w:r w:rsidRPr="00D655A3">
              <w:rPr>
                <w:rFonts w:eastAsia="Calibri"/>
                <w:lang w:val="sr-Cyrl-RS" w:eastAsia="en-US"/>
              </w:rPr>
              <w:t>додатна  упутстава, презентације, корисние линкове, домаће задатке, видео упутства.</w:t>
            </w:r>
          </w:p>
          <w:p w:rsidR="0086034E" w:rsidRPr="001677CA" w:rsidRDefault="0086034E" w:rsidP="0086034E">
            <w:pPr>
              <w:rPr>
                <w:rFonts w:eastAsia="Calibri"/>
                <w:lang w:val="sr-Cyrl-RS" w:eastAsia="en-US"/>
              </w:rPr>
            </w:pPr>
            <w:r w:rsidRPr="00D655A3">
              <w:rPr>
                <w:rFonts w:eastAsia="Calibri"/>
                <w:lang w:val="sr-Cyrl-RS" w:eastAsia="en-US"/>
              </w:rPr>
              <w:t xml:space="preserve">Активност ученика: Читање текста у штампаном уџбенику, решавање домаћих задатака (задаци за проверу знања у штампаном уџбенику, додатни задаци од наставника) 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034E" w:rsidRDefault="0086034E" w:rsidP="0086034E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034E" w:rsidRPr="000C24E9" w:rsidRDefault="0086034E" w:rsidP="0086034E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 </w:t>
            </w:r>
            <w:r>
              <w:rPr>
                <w:color w:val="000000"/>
                <w:lang w:val="sr-Cyrl-RS"/>
              </w:rPr>
              <w:t>Пристигли радови ученика на е-маил наставника и вибер групу или Едмодо платформу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4E" w:rsidRDefault="0086034E" w:rsidP="0086034E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</w:tr>
    </w:tbl>
    <w:p w:rsidR="0086034E" w:rsidRDefault="0086034E" w:rsidP="00B77FEE"/>
    <w:p w:rsidR="0086034E" w:rsidRDefault="0086034E" w:rsidP="00B77FEE"/>
    <w:p w:rsidR="0086034E" w:rsidRDefault="0086034E" w:rsidP="00B77FEE"/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4253"/>
      </w:tblGrid>
      <w:tr w:rsidR="0086034E" w:rsidRPr="002C384A" w:rsidTr="0086034E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6034E" w:rsidRPr="002C384A" w:rsidRDefault="0086034E" w:rsidP="0086034E">
            <w:pPr>
              <w:rPr>
                <w:color w:val="000000"/>
              </w:rPr>
            </w:pPr>
            <w:r w:rsidRPr="00E00BBB">
              <w:rPr>
                <w:color w:val="000000"/>
              </w:rPr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6034E" w:rsidRPr="00E00BBB" w:rsidRDefault="0086034E" w:rsidP="0086034E">
            <w:pPr>
              <w:rPr>
                <w:color w:val="000000"/>
              </w:rPr>
            </w:pPr>
            <w:r>
              <w:rPr>
                <w:color w:val="000000"/>
              </w:rPr>
              <w:t>7-1   ,7-2   7-3, 7-4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86034E" w:rsidRPr="00310A46" w:rsidRDefault="0086034E" w:rsidP="0086034E">
            <w:pPr>
              <w:rPr>
                <w:color w:val="000000"/>
              </w:rPr>
            </w:pPr>
            <w:r w:rsidRPr="008B4ED0"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</w:rPr>
              <w:t>)</w:t>
            </w:r>
          </w:p>
          <w:p w:rsidR="0086034E" w:rsidRDefault="0086034E" w:rsidP="0086034E"/>
          <w:p w:rsidR="0086034E" w:rsidRPr="00742C54" w:rsidRDefault="0086034E" w:rsidP="0086034E">
            <w:r w:rsidRPr="00742C54">
              <w:t>Проценат обухваћених ученика:</w:t>
            </w:r>
          </w:p>
          <w:p w:rsidR="0086034E" w:rsidRPr="008B4ED0" w:rsidRDefault="0086034E" w:rsidP="0086034E">
            <w:pPr>
              <w:rPr>
                <w:b/>
              </w:rPr>
            </w:pPr>
            <w:r>
              <w:t>*</w:t>
            </w:r>
            <w:r w:rsidRPr="008B4ED0">
              <w:rPr>
                <w:b/>
              </w:rPr>
              <w:t>Попуњава се по истеку наставне седмице</w:t>
            </w:r>
          </w:p>
        </w:tc>
      </w:tr>
      <w:tr w:rsidR="0086034E" w:rsidRPr="002C384A" w:rsidTr="0086034E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6034E" w:rsidRPr="002C384A" w:rsidRDefault="0086034E" w:rsidP="0086034E">
            <w:pPr>
              <w:rPr>
                <w:color w:val="000000"/>
              </w:rPr>
            </w:pPr>
            <w:r w:rsidRPr="002C384A">
              <w:rPr>
                <w:color w:val="000000"/>
              </w:rPr>
              <w:t>Наставник</w:t>
            </w:r>
            <w:r w:rsidRPr="00E00BBB">
              <w:rPr>
                <w:color w:val="000000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6034E" w:rsidRPr="00E00BBB" w:rsidRDefault="0086034E" w:rsidP="0086034E">
            <w:pPr>
              <w:rPr>
                <w:color w:val="000000"/>
              </w:rPr>
            </w:pPr>
            <w:r>
              <w:rPr>
                <w:color w:val="000000"/>
              </w:rPr>
              <w:t>Ратковић Дејан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86034E" w:rsidRPr="00E00BBB" w:rsidRDefault="0086034E" w:rsidP="0086034E">
            <w:pPr>
              <w:jc w:val="center"/>
              <w:rPr>
                <w:color w:val="000000"/>
              </w:rPr>
            </w:pPr>
          </w:p>
        </w:tc>
      </w:tr>
      <w:tr w:rsidR="0086034E" w:rsidRPr="002C384A" w:rsidTr="0086034E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86034E" w:rsidRPr="002C384A" w:rsidRDefault="0086034E" w:rsidP="0086034E">
            <w:pPr>
              <w:rPr>
                <w:color w:val="000000"/>
              </w:rPr>
            </w:pPr>
            <w:r w:rsidRPr="002C384A">
              <w:rPr>
                <w:color w:val="000000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6034E" w:rsidRPr="002C384A" w:rsidRDefault="0086034E" w:rsidP="0086034E">
            <w:pPr>
              <w:rPr>
                <w:color w:val="000000"/>
              </w:rPr>
            </w:pPr>
            <w:r>
              <w:rPr>
                <w:color w:val="000000"/>
              </w:rPr>
              <w:t>Ликовна култура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86034E" w:rsidRPr="002C384A" w:rsidRDefault="0086034E" w:rsidP="0086034E">
            <w:pPr>
              <w:jc w:val="center"/>
              <w:rPr>
                <w:color w:val="000000"/>
              </w:rPr>
            </w:pPr>
          </w:p>
        </w:tc>
      </w:tr>
      <w:tr w:rsidR="0086034E" w:rsidRPr="002C384A" w:rsidTr="0086034E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86034E" w:rsidRPr="002C384A" w:rsidRDefault="0086034E" w:rsidP="0086034E">
            <w:pPr>
              <w:rPr>
                <w:color w:val="000000"/>
              </w:rPr>
            </w:pPr>
            <w:r w:rsidRPr="002C384A">
              <w:rPr>
                <w:color w:val="000000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6034E" w:rsidRPr="002C384A" w:rsidRDefault="0086034E" w:rsidP="0086034E">
            <w:pPr>
              <w:rPr>
                <w:color w:val="000000"/>
              </w:rPr>
            </w:pPr>
            <w:r>
              <w:rPr>
                <w:color w:val="000000"/>
              </w:rPr>
              <w:t>11.05.-15.05.2020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86034E" w:rsidRPr="002C384A" w:rsidRDefault="0086034E" w:rsidP="0086034E">
            <w:pPr>
              <w:jc w:val="center"/>
              <w:rPr>
                <w:color w:val="000000"/>
              </w:rPr>
            </w:pPr>
          </w:p>
        </w:tc>
      </w:tr>
      <w:tr w:rsidR="0086034E" w:rsidRPr="002C384A" w:rsidTr="0086034E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4E" w:rsidRPr="002C384A" w:rsidRDefault="0086034E" w:rsidP="0086034E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86034E" w:rsidRPr="00310A46" w:rsidRDefault="0086034E" w:rsidP="0086034E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34E" w:rsidRPr="00E00BBB" w:rsidRDefault="0086034E" w:rsidP="008603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ступ у раду/п</w:t>
            </w:r>
            <w:r w:rsidRPr="00E00BBB">
              <w:rPr>
                <w:color w:val="000000"/>
              </w:rPr>
              <w:t>латформа која се користи</w:t>
            </w:r>
            <w:r>
              <w:rPr>
                <w:color w:val="000000"/>
              </w:rPr>
              <w:t>/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34E" w:rsidRPr="00E00BBB" w:rsidRDefault="0086034E" w:rsidP="0086034E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34E" w:rsidRPr="00E00BBB" w:rsidRDefault="0086034E" w:rsidP="0086034E">
            <w:pPr>
              <w:jc w:val="center"/>
              <w:rPr>
                <w:color w:val="000000"/>
              </w:rPr>
            </w:pPr>
            <w:r w:rsidRPr="002C384A">
              <w:rPr>
                <w:color w:val="000000"/>
              </w:rPr>
              <w:t>Н</w:t>
            </w:r>
            <w:r w:rsidRPr="00E00BBB">
              <w:rPr>
                <w:color w:val="000000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34E" w:rsidRPr="00E00BBB" w:rsidRDefault="0086034E" w:rsidP="0086034E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Начин праћења</w:t>
            </w:r>
            <w:r>
              <w:rPr>
                <w:color w:val="000000"/>
              </w:rPr>
              <w:t xml:space="preserve"> напредовања и </w:t>
            </w:r>
            <w:r w:rsidRPr="00E00BBB"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6034E" w:rsidRPr="00E00BBB" w:rsidRDefault="0086034E" w:rsidP="0086034E">
            <w:pPr>
              <w:jc w:val="center"/>
              <w:rPr>
                <w:color w:val="000000"/>
              </w:rPr>
            </w:pPr>
          </w:p>
        </w:tc>
      </w:tr>
      <w:tr w:rsidR="0086034E" w:rsidRPr="002C384A" w:rsidTr="0086034E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34E" w:rsidRDefault="0086034E" w:rsidP="0086034E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дни број часа </w:t>
            </w:r>
          </w:p>
          <w:p w:rsidR="0086034E" w:rsidRPr="0059128E" w:rsidRDefault="0086034E" w:rsidP="0086034E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33,34</w:t>
            </w:r>
          </w:p>
          <w:p w:rsidR="0086034E" w:rsidRPr="00217554" w:rsidRDefault="0086034E" w:rsidP="0086034E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БЈЕДИЊАВАЊЕ ПОКРЕТА ИГРЕ И ЗВУКА-обрада,вежбање</w:t>
            </w:r>
          </w:p>
          <w:p w:rsidR="0086034E" w:rsidRPr="002C384A" w:rsidRDefault="0086034E" w:rsidP="0086034E">
            <w:pPr>
              <w:rPr>
                <w:color w:val="000000"/>
              </w:rPr>
            </w:pPr>
          </w:p>
          <w:p w:rsidR="0086034E" w:rsidRPr="00BB27CE" w:rsidRDefault="0086034E" w:rsidP="0086034E">
            <w:pPr>
              <w:jc w:val="both"/>
            </w:pPr>
            <w:r>
              <w:rPr>
                <w:color w:val="000000"/>
              </w:rPr>
              <w:t xml:space="preserve">И ове недеље </w:t>
            </w:r>
            <w:r>
              <w:t xml:space="preserve">до 15.5.2020. године </w:t>
            </w:r>
            <w:r>
              <w:rPr>
                <w:color w:val="000000"/>
              </w:rPr>
              <w:t xml:space="preserve">ће се инсистирати на изради и доради </w:t>
            </w:r>
            <w:r w:rsidRPr="004D2DD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ученичких радова теме која је задата </w:t>
            </w:r>
            <w:r w:rsidRPr="004D2DD5">
              <w:rPr>
                <w:color w:val="000000"/>
              </w:rPr>
              <w:t xml:space="preserve">на предлог </w:t>
            </w:r>
            <w:r>
              <w:rPr>
                <w:color w:val="000000"/>
              </w:rPr>
              <w:t xml:space="preserve"> </w:t>
            </w:r>
            <w:r w:rsidRPr="004D2DD5">
              <w:rPr>
                <w:color w:val="000000"/>
              </w:rPr>
              <w:t xml:space="preserve">Министарства просвете </w:t>
            </w:r>
            <w:r>
              <w:rPr>
                <w:color w:val="000000"/>
              </w:rPr>
              <w:t>,</w:t>
            </w:r>
            <w:r w:rsidRPr="00A15266">
              <w:rPr>
                <w:b/>
                <w:bCs/>
              </w:rPr>
              <w:t xml:space="preserve"> науке и техно</w:t>
            </w:r>
            <w:r>
              <w:rPr>
                <w:b/>
                <w:bCs/>
              </w:rPr>
              <w:t xml:space="preserve">лошког развоја- </w:t>
            </w:r>
          </w:p>
          <w:p w:rsidR="0086034E" w:rsidRDefault="0086034E" w:rsidP="0086034E">
            <w:pPr>
              <w:jc w:val="both"/>
              <w:rPr>
                <w:b/>
              </w:rPr>
            </w:pPr>
            <w:r>
              <w:rPr>
                <w:color w:val="000000"/>
              </w:rPr>
              <w:t>У питању је тема</w:t>
            </w:r>
            <w:r w:rsidRPr="004D2DD5">
              <w:rPr>
                <w:color w:val="000000"/>
              </w:rPr>
              <w:t xml:space="preserve"> за конкурс под називом,</w:t>
            </w:r>
            <w:r w:rsidRPr="004D2DD5">
              <w:rPr>
                <w:b/>
              </w:rPr>
              <w:t xml:space="preserve"> МОЈА </w:t>
            </w:r>
            <w:r w:rsidRPr="004D2DD5">
              <w:rPr>
                <w:b/>
              </w:rPr>
              <w:lastRenderedPageBreak/>
              <w:t>ПОРОДИЦА – МОЈА СЛОБОДА“</w:t>
            </w:r>
          </w:p>
          <w:p w:rsidR="0086034E" w:rsidRDefault="0086034E" w:rsidP="0086034E">
            <w:pPr>
              <w:jc w:val="both"/>
              <w:rPr>
                <w:b/>
              </w:rPr>
            </w:pPr>
            <w:r w:rsidRPr="004D2DD5">
              <w:rPr>
                <w:b/>
              </w:rPr>
              <w:t>и то као</w:t>
            </w:r>
          </w:p>
          <w:p w:rsidR="0086034E" w:rsidRDefault="0086034E" w:rsidP="0086034E">
            <w:pPr>
              <w:jc w:val="both"/>
            </w:pPr>
            <w:r w:rsidRPr="004D2DD5">
              <w:rPr>
                <w:b/>
              </w:rPr>
              <w:t xml:space="preserve"> </w:t>
            </w:r>
            <w:r>
              <w:rPr>
                <w:b/>
              </w:rPr>
              <w:t>1-</w:t>
            </w:r>
            <w:r w:rsidRPr="004D2DD5">
              <w:t>Ликовно</w:t>
            </w:r>
            <w:r>
              <w:t xml:space="preserve"> </w:t>
            </w:r>
            <w:r w:rsidRPr="004D2DD5">
              <w:t xml:space="preserve">дело </w:t>
            </w:r>
            <w:r>
              <w:t>–</w:t>
            </w:r>
            <w:r w:rsidRPr="004D2DD5">
              <w:t xml:space="preserve"> слободан</w:t>
            </w:r>
            <w:r>
              <w:t xml:space="preserve"> </w:t>
            </w:r>
            <w:r w:rsidRPr="004D2DD5">
              <w:t>избор</w:t>
            </w:r>
            <w:r>
              <w:t xml:space="preserve"> </w:t>
            </w:r>
            <w:r w:rsidRPr="004D2DD5">
              <w:t>технике</w:t>
            </w:r>
            <w:r>
              <w:t xml:space="preserve"> </w:t>
            </w:r>
            <w:r w:rsidRPr="004D2DD5">
              <w:t>рада</w:t>
            </w:r>
            <w:r>
              <w:t xml:space="preserve"> </w:t>
            </w:r>
            <w:r w:rsidRPr="004D2DD5">
              <w:t>уз</w:t>
            </w:r>
            <w:r>
              <w:t xml:space="preserve">      </w:t>
            </w:r>
            <w:r w:rsidRPr="004D2DD5">
              <w:t>могућност</w:t>
            </w:r>
            <w:r>
              <w:t xml:space="preserve"> </w:t>
            </w:r>
            <w:r w:rsidRPr="004D2DD5">
              <w:t>комбинованих</w:t>
            </w:r>
            <w:r>
              <w:t xml:space="preserve"> </w:t>
            </w:r>
            <w:r w:rsidRPr="004D2DD5">
              <w:t>техника</w:t>
            </w:r>
            <w:r>
              <w:t>.</w:t>
            </w:r>
          </w:p>
          <w:p w:rsidR="0086034E" w:rsidRDefault="0086034E" w:rsidP="0086034E">
            <w:pPr>
              <w:jc w:val="both"/>
            </w:pPr>
            <w:r>
              <w:t>2-</w:t>
            </w:r>
            <w:r w:rsidRPr="004D2DD5">
              <w:t>Фотографија- техника слободна, колор или црно/бела,формат JPEG</w:t>
            </w:r>
            <w:r>
              <w:t>.</w:t>
            </w:r>
          </w:p>
          <w:p w:rsidR="0086034E" w:rsidRDefault="0086034E" w:rsidP="0086034E">
            <w:pPr>
              <w:jc w:val="both"/>
            </w:pPr>
            <w:r>
              <w:t>3-</w:t>
            </w:r>
            <w:r w:rsidRPr="004D2DD5">
              <w:t>Видео</w:t>
            </w:r>
            <w:r>
              <w:t xml:space="preserve"> </w:t>
            </w:r>
            <w:r w:rsidRPr="004D2DD5">
              <w:t>запис – кратки</w:t>
            </w:r>
            <w:r>
              <w:t xml:space="preserve"> </w:t>
            </w:r>
            <w:r w:rsidRPr="004D2DD5">
              <w:t>играни, кратки</w:t>
            </w:r>
            <w:r>
              <w:t xml:space="preserve"> </w:t>
            </w:r>
            <w:r w:rsidRPr="004D2DD5">
              <w:t>документарни</w:t>
            </w:r>
            <w:r>
              <w:t xml:space="preserve"> </w:t>
            </w:r>
            <w:r w:rsidRPr="004D2DD5">
              <w:t>или</w:t>
            </w:r>
            <w:r>
              <w:t xml:space="preserve"> </w:t>
            </w:r>
            <w:r w:rsidRPr="004D2DD5">
              <w:t>кратки</w:t>
            </w:r>
            <w:r>
              <w:t xml:space="preserve"> </w:t>
            </w:r>
            <w:r w:rsidRPr="004D2DD5">
              <w:t>анимирани</w:t>
            </w:r>
            <w:r>
              <w:t xml:space="preserve"> </w:t>
            </w:r>
            <w:r w:rsidRPr="004D2DD5">
              <w:t>филм</w:t>
            </w:r>
            <w:r>
              <w:t xml:space="preserve"> </w:t>
            </w:r>
            <w:r w:rsidRPr="004D2DD5">
              <w:t>у трајању</w:t>
            </w:r>
            <w:r>
              <w:t xml:space="preserve"> </w:t>
            </w:r>
            <w:r w:rsidRPr="004D2DD5">
              <w:t>до 5 минута, формат MP4</w:t>
            </w:r>
          </w:p>
          <w:p w:rsidR="0086034E" w:rsidRDefault="0086034E" w:rsidP="0086034E">
            <w:pPr>
              <w:ind w:firstLine="360"/>
              <w:jc w:val="both"/>
            </w:pPr>
            <w:r w:rsidRPr="00A15266">
              <w:t>Уче</w:t>
            </w:r>
            <w:r>
              <w:t>сници Конкурса своје радове треба</w:t>
            </w:r>
            <w:r w:rsidRPr="00A15266">
              <w:t xml:space="preserve"> да </w:t>
            </w:r>
            <w:r>
              <w:t>по</w:t>
            </w:r>
            <w:r w:rsidRPr="00A15266">
              <w:t>шаљу</w:t>
            </w:r>
            <w:r w:rsidRPr="00894FDC">
              <w:t>у дигит</w:t>
            </w:r>
            <w:r>
              <w:t>алном формату мејлом</w:t>
            </w:r>
            <w:r w:rsidRPr="00894FDC">
              <w:t xml:space="preserve"> на електронску адресу:</w:t>
            </w:r>
          </w:p>
          <w:p w:rsidR="0086034E" w:rsidRDefault="0086034E" w:rsidP="0086034E">
            <w:pPr>
              <w:ind w:firstLine="360"/>
              <w:jc w:val="both"/>
            </w:pPr>
            <w:hyperlink r:id="rId9" w:history="1">
              <w:r w:rsidRPr="00462F61">
                <w:rPr>
                  <w:rStyle w:val="Hyperlink"/>
                </w:rPr>
                <w:t>kreativni.konkurs@mpn.gov.rs</w:t>
              </w:r>
            </w:hyperlink>
            <w:r>
              <w:t xml:space="preserve">   </w:t>
            </w:r>
          </w:p>
          <w:p w:rsidR="0086034E" w:rsidRDefault="0086034E" w:rsidP="0086034E">
            <w:pPr>
              <w:jc w:val="both"/>
            </w:pPr>
            <w:r>
              <w:t xml:space="preserve">прилог у истом мејлу са радом/радовима, </w:t>
            </w:r>
            <w:r w:rsidRPr="00A15266">
              <w:t>треба да садржи следеће податке:</w:t>
            </w:r>
          </w:p>
          <w:p w:rsidR="0086034E" w:rsidRDefault="0086034E" w:rsidP="0086034E">
            <w:pPr>
              <w:jc w:val="both"/>
            </w:pPr>
            <w:r>
              <w:t>-име и презиме ученика</w:t>
            </w:r>
          </w:p>
          <w:p w:rsidR="0086034E" w:rsidRPr="001D5F77" w:rsidRDefault="0086034E" w:rsidP="0086034E">
            <w:pPr>
              <w:jc w:val="both"/>
            </w:pPr>
            <w:r>
              <w:lastRenderedPageBreak/>
              <w:t>-разред и одељење</w:t>
            </w:r>
          </w:p>
          <w:p w:rsidR="0086034E" w:rsidRPr="00A15266" w:rsidRDefault="0086034E" w:rsidP="0086034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курсну категорију и име рада/радова</w:t>
            </w:r>
          </w:p>
          <w:p w:rsidR="0086034E" w:rsidRPr="00A15266" w:rsidRDefault="0086034E" w:rsidP="0086034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азив школе</w:t>
            </w:r>
          </w:p>
          <w:p w:rsidR="0086034E" w:rsidRPr="00A15266" w:rsidRDefault="0086034E" w:rsidP="0086034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назив образовног профила/смера </w:t>
            </w:r>
          </w:p>
          <w:p w:rsidR="0086034E" w:rsidRPr="00A15266" w:rsidRDefault="0086034E" w:rsidP="0086034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есто школе</w:t>
            </w:r>
          </w:p>
          <w:p w:rsidR="0086034E" w:rsidRDefault="0086034E" w:rsidP="0086034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15266">
              <w:rPr>
                <w:rFonts w:ascii="Times New Roman" w:hAnsi="Times New Roman"/>
                <w:sz w:val="24"/>
                <w:szCs w:val="24"/>
              </w:rPr>
              <w:t>контакт податке наставника – м</w:t>
            </w:r>
            <w:r>
              <w:rPr>
                <w:rFonts w:ascii="Times New Roman" w:hAnsi="Times New Roman"/>
                <w:sz w:val="24"/>
                <w:szCs w:val="24"/>
              </w:rPr>
              <w:t>ентора или родитеља (мејл адреса и телефон)</w:t>
            </w:r>
          </w:p>
          <w:p w:rsidR="0086034E" w:rsidRPr="004146BB" w:rsidRDefault="0086034E" w:rsidP="0086034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034E" w:rsidRDefault="0086034E" w:rsidP="0086034E">
            <w:pPr>
              <w:jc w:val="both"/>
            </w:pPr>
            <w:r>
              <w:t xml:space="preserve">до15.5.2020. године </w:t>
            </w:r>
          </w:p>
          <w:p w:rsidR="0086034E" w:rsidRDefault="0086034E" w:rsidP="0086034E">
            <w:pPr>
              <w:jc w:val="both"/>
            </w:pPr>
            <w:r>
              <w:t xml:space="preserve">исто проследити и на мејл наставника </w:t>
            </w:r>
            <w:hyperlink r:id="rId10" w:history="1">
              <w:r w:rsidRPr="002B0DA6">
                <w:rPr>
                  <w:rStyle w:val="Hyperlink"/>
                </w:rPr>
                <w:t>ratkovicdejan9@gmail.com</w:t>
              </w:r>
            </w:hyperlink>
            <w:r>
              <w:t xml:space="preserve"> </w:t>
            </w:r>
          </w:p>
          <w:p w:rsidR="0086034E" w:rsidRDefault="0086034E" w:rsidP="0086034E">
            <w:pPr>
              <w:jc w:val="both"/>
            </w:pPr>
            <w:r>
              <w:t>како би имао увид у ученички ангжман.</w:t>
            </w:r>
          </w:p>
          <w:p w:rsidR="0086034E" w:rsidRPr="001D5F77" w:rsidRDefault="0086034E" w:rsidP="0086034E">
            <w:pPr>
              <w:jc w:val="both"/>
              <w:rPr>
                <w:rStyle w:val="Hyperlink"/>
              </w:rPr>
            </w:pPr>
            <w:r>
              <w:t>Радови се наравно могу слати наставнику и после 15-ог маја са тим што неће имати учешћа на конкурсу.</w:t>
            </w:r>
          </w:p>
          <w:p w:rsidR="0086034E" w:rsidRPr="004D2DD5" w:rsidRDefault="0086034E" w:rsidP="0086034E">
            <w:pPr>
              <w:jc w:val="both"/>
            </w:pPr>
          </w:p>
          <w:p w:rsidR="0086034E" w:rsidRDefault="0086034E" w:rsidP="0086034E">
            <w:pPr>
              <w:jc w:val="both"/>
            </w:pPr>
            <w:r>
              <w:t>Подсетник на све претходно задате теме -</w:t>
            </w:r>
          </w:p>
          <w:p w:rsidR="0086034E" w:rsidRPr="004D2DD5" w:rsidRDefault="0086034E" w:rsidP="0086034E">
            <w:pPr>
              <w:jc w:val="both"/>
            </w:pPr>
          </w:p>
          <w:p w:rsidR="0086034E" w:rsidRDefault="0086034E" w:rsidP="0086034E">
            <w:pPr>
              <w:rPr>
                <w:color w:val="000000"/>
              </w:rPr>
            </w:pPr>
            <w:r>
              <w:rPr>
                <w:color w:val="000000"/>
              </w:rPr>
              <w:t>1-Израда колажа од разноврсних материјала.папир,тка</w:t>
            </w:r>
            <w:r>
              <w:rPr>
                <w:color w:val="000000"/>
              </w:rPr>
              <w:lastRenderedPageBreak/>
              <w:t>нина,новински папир у боји,бојена</w:t>
            </w:r>
          </w:p>
          <w:p w:rsidR="0086034E" w:rsidRDefault="0086034E" w:rsidP="0086034E">
            <w:pPr>
              <w:rPr>
                <w:color w:val="000000"/>
              </w:rPr>
            </w:pPr>
            <w:r>
              <w:rPr>
                <w:color w:val="000000"/>
              </w:rPr>
              <w:t>вуна и слични материјали.Тема може бити слободна  по иѕбору ученика.</w:t>
            </w:r>
          </w:p>
          <w:p w:rsidR="0086034E" w:rsidRPr="001D5F77" w:rsidRDefault="0086034E" w:rsidP="0086034E">
            <w:pPr>
              <w:rPr>
                <w:color w:val="000000"/>
              </w:rPr>
            </w:pPr>
          </w:p>
          <w:p w:rsidR="0086034E" w:rsidRDefault="0086034E" w:rsidP="0086034E">
            <w:pPr>
              <w:rPr>
                <w:color w:val="000000"/>
              </w:rPr>
            </w:pPr>
            <w:r>
              <w:rPr>
                <w:color w:val="000000"/>
              </w:rPr>
              <w:t xml:space="preserve">2-будући су ученици приказали велику креативност поводом управо </w:t>
            </w:r>
          </w:p>
          <w:p w:rsidR="0086034E" w:rsidRPr="004F43A8" w:rsidRDefault="0086034E" w:rsidP="0086034E">
            <w:pPr>
              <w:rPr>
                <w:color w:val="000000"/>
              </w:rPr>
            </w:pPr>
            <w:r>
              <w:rPr>
                <w:color w:val="000000"/>
              </w:rPr>
              <w:t>протеклих Ускршњих празника и ове  недеље је и даље актуелна тема,,Ускршња декорација,,на коју су ученици у овом периду  заиста свесрдно и са пуно ентузијазма реаговали</w:t>
            </w:r>
          </w:p>
          <w:p w:rsidR="0086034E" w:rsidRDefault="0086034E" w:rsidP="0086034E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хника је слободна и  по избору ученика </w:t>
            </w:r>
          </w:p>
          <w:p w:rsidR="0086034E" w:rsidRPr="00B92FE5" w:rsidRDefault="0086034E" w:rsidP="0086034E">
            <w:pPr>
              <w:rPr>
                <w:color w:val="000000"/>
              </w:rPr>
            </w:pPr>
          </w:p>
          <w:p w:rsidR="0086034E" w:rsidRDefault="0086034E" w:rsidP="0086034E">
            <w:pPr>
              <w:rPr>
                <w:color w:val="000000"/>
              </w:rPr>
            </w:pPr>
            <w:r>
              <w:rPr>
                <w:color w:val="000000"/>
              </w:rPr>
              <w:t>3-Ученицима се такође предлаже да и ове недеље уколико имају довољно могућности узму учешћа у локалном конкурсу израдом свог ликовног рада на тему.</w:t>
            </w:r>
          </w:p>
          <w:p w:rsidR="0086034E" w:rsidRDefault="0086034E" w:rsidP="0086034E">
            <w:pPr>
              <w:rPr>
                <w:color w:val="000000"/>
              </w:rPr>
            </w:pPr>
            <w:r>
              <w:rPr>
                <w:color w:val="000000"/>
              </w:rPr>
              <w:t xml:space="preserve"> под називом ,,Планета дише у </w:t>
            </w:r>
            <w:r>
              <w:rPr>
                <w:color w:val="000000"/>
              </w:rPr>
              <w:lastRenderedPageBreak/>
              <w:t xml:space="preserve">истом ритму,,поводом новонастале ситуације у свету </w:t>
            </w:r>
          </w:p>
          <w:p w:rsidR="0086034E" w:rsidRPr="004146BB" w:rsidRDefault="0086034E" w:rsidP="0086034E">
            <w:pPr>
              <w:rPr>
                <w:color w:val="000000"/>
              </w:rPr>
            </w:pPr>
          </w:p>
          <w:p w:rsidR="0086034E" w:rsidRDefault="0086034E" w:rsidP="0086034E">
            <w:pPr>
              <w:rPr>
                <w:color w:val="000000"/>
              </w:rPr>
            </w:pPr>
            <w:r>
              <w:rPr>
                <w:color w:val="000000"/>
              </w:rPr>
              <w:t xml:space="preserve">4-Енергетска ефикасност </w:t>
            </w:r>
          </w:p>
          <w:p w:rsidR="0086034E" w:rsidRDefault="0086034E" w:rsidP="0086034E">
            <w:pPr>
              <w:rPr>
                <w:color w:val="000000"/>
              </w:rPr>
            </w:pPr>
          </w:p>
          <w:p w:rsidR="0086034E" w:rsidRDefault="0086034E" w:rsidP="0086034E">
            <w:pPr>
              <w:rPr>
                <w:color w:val="000000"/>
              </w:rPr>
            </w:pPr>
            <w:r>
              <w:rPr>
                <w:color w:val="000000"/>
              </w:rPr>
              <w:t>5-..израда каиша стрипа од 3-4 квадрата на тему ненасиља....или са темом по избору</w:t>
            </w:r>
          </w:p>
          <w:p w:rsidR="0086034E" w:rsidRDefault="0086034E" w:rsidP="0086034E">
            <w:pPr>
              <w:rPr>
                <w:color w:val="000000"/>
              </w:rPr>
            </w:pPr>
          </w:p>
          <w:p w:rsidR="0086034E" w:rsidRPr="002C384A" w:rsidRDefault="0086034E" w:rsidP="0086034E">
            <w:pPr>
              <w:rPr>
                <w:color w:val="000000"/>
              </w:rPr>
            </w:pPr>
            <w:r>
              <w:rPr>
                <w:color w:val="000000"/>
              </w:rPr>
              <w:t>6-....и тему ,,Мој омиљени хоби,,</w:t>
            </w:r>
          </w:p>
          <w:p w:rsidR="0086034E" w:rsidRDefault="0086034E" w:rsidP="0086034E">
            <w:pPr>
              <w:rPr>
                <w:color w:val="000000"/>
              </w:rPr>
            </w:pPr>
          </w:p>
          <w:p w:rsidR="0086034E" w:rsidRPr="00E00BBB" w:rsidRDefault="0086034E" w:rsidP="0086034E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34E" w:rsidRDefault="0086034E" w:rsidP="0086034E">
            <w:pPr>
              <w:rPr>
                <w:color w:val="000000"/>
              </w:rPr>
            </w:pPr>
            <w:r w:rsidRPr="00E00BBB">
              <w:rPr>
                <w:color w:val="000000"/>
              </w:rPr>
              <w:lastRenderedPageBreak/>
              <w:t> </w:t>
            </w:r>
            <w:r>
              <w:rPr>
                <w:color w:val="000000"/>
              </w:rPr>
              <w:t>Наставник и ученици врше конверзацију и којнтакт путем мејла и путем порука .(месинџера)</w:t>
            </w:r>
          </w:p>
          <w:p w:rsidR="0086034E" w:rsidRPr="00EF1329" w:rsidRDefault="0086034E" w:rsidP="0086034E">
            <w:pPr>
              <w:rPr>
                <w:color w:val="000000"/>
              </w:rPr>
            </w:pPr>
          </w:p>
          <w:p w:rsidR="0086034E" w:rsidRPr="00E00BBB" w:rsidRDefault="0086034E" w:rsidP="0086034E">
            <w:pPr>
              <w:rPr>
                <w:color w:val="000000"/>
              </w:rPr>
            </w:pPr>
            <w:r>
              <w:rPr>
                <w:color w:val="000000"/>
              </w:rPr>
              <w:t>Путем e-mail-a наставника  и путем messengera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34E" w:rsidRPr="00BB27CE" w:rsidRDefault="0086034E" w:rsidP="0086034E">
            <w:pPr>
              <w:jc w:val="both"/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</w:rPr>
              <w:t xml:space="preserve">И ове недеље </w:t>
            </w:r>
            <w:r>
              <w:t xml:space="preserve">до 15.5.2020. године </w:t>
            </w:r>
            <w:r>
              <w:rPr>
                <w:color w:val="000000"/>
              </w:rPr>
              <w:t xml:space="preserve">ће се инсистирати на изради и доради </w:t>
            </w:r>
            <w:r w:rsidRPr="004D2DD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ученичких радова теме која је задата </w:t>
            </w:r>
            <w:r w:rsidRPr="004D2DD5">
              <w:rPr>
                <w:color w:val="000000"/>
              </w:rPr>
              <w:t xml:space="preserve">на предлог </w:t>
            </w:r>
            <w:r>
              <w:rPr>
                <w:color w:val="000000"/>
              </w:rPr>
              <w:t xml:space="preserve"> </w:t>
            </w:r>
            <w:r w:rsidRPr="004D2DD5">
              <w:rPr>
                <w:color w:val="000000"/>
              </w:rPr>
              <w:t xml:space="preserve">Министарства просвете </w:t>
            </w:r>
            <w:r>
              <w:rPr>
                <w:color w:val="000000"/>
              </w:rPr>
              <w:t>,</w:t>
            </w:r>
            <w:r w:rsidRPr="00A15266">
              <w:rPr>
                <w:b/>
                <w:bCs/>
              </w:rPr>
              <w:t xml:space="preserve"> науке и техно</w:t>
            </w:r>
            <w:r>
              <w:rPr>
                <w:b/>
                <w:bCs/>
              </w:rPr>
              <w:t xml:space="preserve">лошког развоја- </w:t>
            </w:r>
          </w:p>
          <w:p w:rsidR="0086034E" w:rsidRDefault="0086034E" w:rsidP="0086034E">
            <w:pPr>
              <w:jc w:val="both"/>
              <w:rPr>
                <w:b/>
              </w:rPr>
            </w:pPr>
            <w:r>
              <w:rPr>
                <w:color w:val="000000"/>
              </w:rPr>
              <w:t>У питању је тема</w:t>
            </w:r>
            <w:r w:rsidRPr="004D2DD5">
              <w:rPr>
                <w:color w:val="000000"/>
              </w:rPr>
              <w:t xml:space="preserve"> за конкурс под називом,</w:t>
            </w:r>
            <w:r w:rsidRPr="004D2DD5">
              <w:rPr>
                <w:b/>
              </w:rPr>
              <w:t xml:space="preserve"> </w:t>
            </w:r>
          </w:p>
          <w:p w:rsidR="0086034E" w:rsidRDefault="0086034E" w:rsidP="0086034E">
            <w:pPr>
              <w:jc w:val="both"/>
              <w:rPr>
                <w:b/>
              </w:rPr>
            </w:pPr>
            <w:r>
              <w:rPr>
                <w:b/>
              </w:rPr>
              <w:t xml:space="preserve">МОЈА ПОРОДИЦА –МОЈА </w:t>
            </w:r>
            <w:r w:rsidRPr="004D2DD5">
              <w:rPr>
                <w:b/>
              </w:rPr>
              <w:t>СЛОБОДА“</w:t>
            </w:r>
          </w:p>
          <w:p w:rsidR="0086034E" w:rsidRDefault="0086034E" w:rsidP="0086034E">
            <w:pPr>
              <w:jc w:val="both"/>
              <w:rPr>
                <w:b/>
              </w:rPr>
            </w:pPr>
            <w:r w:rsidRPr="004D2DD5">
              <w:rPr>
                <w:b/>
              </w:rPr>
              <w:t>и то као</w:t>
            </w:r>
          </w:p>
          <w:p w:rsidR="0086034E" w:rsidRDefault="0086034E" w:rsidP="0086034E">
            <w:pPr>
              <w:jc w:val="both"/>
            </w:pPr>
            <w:r w:rsidRPr="004D2DD5">
              <w:rPr>
                <w:b/>
              </w:rPr>
              <w:t xml:space="preserve"> </w:t>
            </w:r>
            <w:r>
              <w:rPr>
                <w:b/>
              </w:rPr>
              <w:t>1-</w:t>
            </w:r>
            <w:r w:rsidRPr="004D2DD5">
              <w:t>Ликовно</w:t>
            </w:r>
            <w:r>
              <w:t xml:space="preserve"> </w:t>
            </w:r>
            <w:r w:rsidRPr="004D2DD5">
              <w:t xml:space="preserve">дело </w:t>
            </w:r>
            <w:r>
              <w:t>–</w:t>
            </w:r>
            <w:r w:rsidRPr="004D2DD5">
              <w:t xml:space="preserve"> слободан</w:t>
            </w:r>
            <w:r>
              <w:t xml:space="preserve"> </w:t>
            </w:r>
            <w:r w:rsidRPr="004D2DD5">
              <w:t>избор</w:t>
            </w:r>
            <w:r>
              <w:t xml:space="preserve"> </w:t>
            </w:r>
            <w:r w:rsidRPr="004D2DD5">
              <w:lastRenderedPageBreak/>
              <w:t>технике</w:t>
            </w:r>
            <w:r>
              <w:t xml:space="preserve"> </w:t>
            </w:r>
            <w:r w:rsidRPr="004D2DD5">
              <w:t>рада</w:t>
            </w:r>
            <w:r>
              <w:t xml:space="preserve"> </w:t>
            </w:r>
            <w:r w:rsidRPr="004D2DD5">
              <w:t>уз</w:t>
            </w:r>
            <w:r>
              <w:t xml:space="preserve">      </w:t>
            </w:r>
            <w:r w:rsidRPr="004D2DD5">
              <w:t>могућност</w:t>
            </w:r>
            <w:r>
              <w:t xml:space="preserve"> </w:t>
            </w:r>
            <w:r w:rsidRPr="004D2DD5">
              <w:t>комбинованих</w:t>
            </w:r>
            <w:r>
              <w:t xml:space="preserve"> </w:t>
            </w:r>
            <w:r w:rsidRPr="004D2DD5">
              <w:t>техника</w:t>
            </w:r>
            <w:r>
              <w:t>.</w:t>
            </w:r>
          </w:p>
          <w:p w:rsidR="0086034E" w:rsidRDefault="0086034E" w:rsidP="0086034E">
            <w:pPr>
              <w:jc w:val="both"/>
            </w:pPr>
            <w:r>
              <w:t>2-</w:t>
            </w:r>
            <w:r w:rsidRPr="004D2DD5">
              <w:t>Фотографија- техника слободна, колор или црно/бела,формат JPEG</w:t>
            </w:r>
            <w:r>
              <w:t>.</w:t>
            </w:r>
          </w:p>
          <w:p w:rsidR="0086034E" w:rsidRDefault="0086034E" w:rsidP="0086034E">
            <w:pPr>
              <w:jc w:val="both"/>
            </w:pPr>
            <w:r>
              <w:t>3-</w:t>
            </w:r>
            <w:r w:rsidRPr="004D2DD5">
              <w:t>Видео</w:t>
            </w:r>
            <w:r>
              <w:t xml:space="preserve"> </w:t>
            </w:r>
            <w:r w:rsidRPr="004D2DD5">
              <w:t>запис – кратки</w:t>
            </w:r>
            <w:r>
              <w:t xml:space="preserve"> </w:t>
            </w:r>
            <w:r w:rsidRPr="004D2DD5">
              <w:t>играни, кратки</w:t>
            </w:r>
            <w:r>
              <w:t xml:space="preserve"> </w:t>
            </w:r>
            <w:r w:rsidRPr="004D2DD5">
              <w:t>документарни</w:t>
            </w:r>
            <w:r>
              <w:t xml:space="preserve"> </w:t>
            </w:r>
            <w:r w:rsidRPr="004D2DD5">
              <w:t>или</w:t>
            </w:r>
            <w:r>
              <w:t xml:space="preserve"> </w:t>
            </w:r>
            <w:r w:rsidRPr="004D2DD5">
              <w:t>кратки</w:t>
            </w:r>
            <w:r>
              <w:t xml:space="preserve"> </w:t>
            </w:r>
            <w:r w:rsidRPr="004D2DD5">
              <w:t>анимирани</w:t>
            </w:r>
            <w:r>
              <w:t xml:space="preserve"> </w:t>
            </w:r>
            <w:r w:rsidRPr="004D2DD5">
              <w:t>филм</w:t>
            </w:r>
            <w:r>
              <w:t xml:space="preserve"> </w:t>
            </w:r>
            <w:r w:rsidRPr="004D2DD5">
              <w:t>у трајању</w:t>
            </w:r>
            <w:r>
              <w:t xml:space="preserve"> </w:t>
            </w:r>
            <w:r w:rsidRPr="004D2DD5">
              <w:t>до 5 минута, формат MP4</w:t>
            </w:r>
          </w:p>
          <w:p w:rsidR="0086034E" w:rsidRDefault="0086034E" w:rsidP="0086034E">
            <w:pPr>
              <w:ind w:firstLine="360"/>
              <w:jc w:val="both"/>
            </w:pPr>
            <w:r w:rsidRPr="00A15266">
              <w:t>Уче</w:t>
            </w:r>
            <w:r>
              <w:t>сници Конкурса своје радове треба</w:t>
            </w:r>
            <w:r w:rsidRPr="00A15266">
              <w:t xml:space="preserve"> да </w:t>
            </w:r>
            <w:r>
              <w:t>по</w:t>
            </w:r>
            <w:r w:rsidRPr="00A15266">
              <w:t>шаљу</w:t>
            </w:r>
            <w:r w:rsidRPr="00894FDC">
              <w:t>у дигит</w:t>
            </w:r>
            <w:r>
              <w:t>алном формату мејлом</w:t>
            </w:r>
            <w:r w:rsidRPr="00894FDC">
              <w:t xml:space="preserve"> на електронску адресу:</w:t>
            </w:r>
          </w:p>
          <w:p w:rsidR="0086034E" w:rsidRDefault="0086034E" w:rsidP="0086034E">
            <w:pPr>
              <w:ind w:firstLine="360"/>
              <w:jc w:val="both"/>
            </w:pPr>
            <w:hyperlink r:id="rId11" w:history="1">
              <w:r w:rsidRPr="00462F61">
                <w:rPr>
                  <w:rStyle w:val="Hyperlink"/>
                </w:rPr>
                <w:t>kreativni.konkurs@mpn.gov.rs</w:t>
              </w:r>
            </w:hyperlink>
            <w:r>
              <w:t xml:space="preserve">   </w:t>
            </w:r>
          </w:p>
          <w:p w:rsidR="0086034E" w:rsidRDefault="0086034E" w:rsidP="0086034E">
            <w:pPr>
              <w:jc w:val="both"/>
            </w:pPr>
            <w:r>
              <w:t xml:space="preserve">прилог у истом мејлу са радом/радовима, </w:t>
            </w:r>
            <w:r w:rsidRPr="00A15266">
              <w:t>треба да садржи следеће податке:</w:t>
            </w:r>
          </w:p>
          <w:p w:rsidR="0086034E" w:rsidRDefault="0086034E" w:rsidP="0086034E">
            <w:pPr>
              <w:jc w:val="both"/>
            </w:pPr>
            <w:r>
              <w:t>-име и презиме ученика</w:t>
            </w:r>
          </w:p>
          <w:p w:rsidR="0086034E" w:rsidRPr="001D5F77" w:rsidRDefault="0086034E" w:rsidP="0086034E">
            <w:pPr>
              <w:jc w:val="both"/>
            </w:pPr>
            <w:r>
              <w:t>-разред и одељење</w:t>
            </w:r>
          </w:p>
          <w:p w:rsidR="0086034E" w:rsidRPr="00A15266" w:rsidRDefault="0086034E" w:rsidP="0086034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конкурсну категорију и име рада/радова</w:t>
            </w:r>
          </w:p>
          <w:p w:rsidR="0086034E" w:rsidRPr="00A15266" w:rsidRDefault="0086034E" w:rsidP="0086034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азив школе</w:t>
            </w:r>
          </w:p>
          <w:p w:rsidR="0086034E" w:rsidRPr="00A15266" w:rsidRDefault="0086034E" w:rsidP="0086034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назив образовног профила/смера </w:t>
            </w:r>
          </w:p>
          <w:p w:rsidR="0086034E" w:rsidRPr="00A15266" w:rsidRDefault="0086034E" w:rsidP="0086034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есто школе</w:t>
            </w:r>
          </w:p>
          <w:p w:rsidR="0086034E" w:rsidRDefault="0086034E" w:rsidP="0086034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15266">
              <w:rPr>
                <w:rFonts w:ascii="Times New Roman" w:hAnsi="Times New Roman"/>
                <w:sz w:val="24"/>
                <w:szCs w:val="24"/>
              </w:rPr>
              <w:t>контакт податке наставника – м</w:t>
            </w:r>
            <w:r>
              <w:rPr>
                <w:rFonts w:ascii="Times New Roman" w:hAnsi="Times New Roman"/>
                <w:sz w:val="24"/>
                <w:szCs w:val="24"/>
              </w:rPr>
              <w:t>ентора или родитеља (мејл адреса и телефон)</w:t>
            </w:r>
          </w:p>
          <w:p w:rsidR="0086034E" w:rsidRPr="004146BB" w:rsidRDefault="0086034E" w:rsidP="0086034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034E" w:rsidRDefault="0086034E" w:rsidP="0086034E">
            <w:pPr>
              <w:jc w:val="both"/>
            </w:pPr>
            <w:r>
              <w:t xml:space="preserve">до15.5.2020. године </w:t>
            </w:r>
          </w:p>
          <w:p w:rsidR="0086034E" w:rsidRDefault="0086034E" w:rsidP="0086034E">
            <w:pPr>
              <w:jc w:val="both"/>
            </w:pPr>
            <w:r>
              <w:t xml:space="preserve">исто проследити и на мејл наставника </w:t>
            </w:r>
            <w:hyperlink r:id="rId12" w:history="1">
              <w:r w:rsidRPr="002B0DA6">
                <w:rPr>
                  <w:rStyle w:val="Hyperlink"/>
                </w:rPr>
                <w:t>ratkovicdejan9@gmail.com</w:t>
              </w:r>
            </w:hyperlink>
            <w:r>
              <w:t xml:space="preserve"> </w:t>
            </w:r>
          </w:p>
          <w:p w:rsidR="0086034E" w:rsidRDefault="0086034E" w:rsidP="0086034E">
            <w:pPr>
              <w:jc w:val="both"/>
            </w:pPr>
            <w:r>
              <w:t>како би имао увид у ученички ангжман.</w:t>
            </w:r>
          </w:p>
          <w:p w:rsidR="0086034E" w:rsidRPr="001D5F77" w:rsidRDefault="0086034E" w:rsidP="0086034E">
            <w:pPr>
              <w:jc w:val="both"/>
              <w:rPr>
                <w:rStyle w:val="Hyperlink"/>
              </w:rPr>
            </w:pPr>
            <w:r>
              <w:t>Радови се наравно могу слати наставнику и после 15-ог маја са тим што неће имати учешћа на конкурсу.</w:t>
            </w:r>
          </w:p>
          <w:p w:rsidR="0086034E" w:rsidRPr="004D2DD5" w:rsidRDefault="0086034E" w:rsidP="0086034E">
            <w:pPr>
              <w:jc w:val="both"/>
            </w:pPr>
          </w:p>
          <w:p w:rsidR="0086034E" w:rsidRDefault="0086034E" w:rsidP="0086034E">
            <w:pPr>
              <w:jc w:val="both"/>
            </w:pPr>
            <w:r>
              <w:t>Подсетник на све претходно задате теме -</w:t>
            </w:r>
          </w:p>
          <w:p w:rsidR="0086034E" w:rsidRPr="004D2DD5" w:rsidRDefault="0086034E" w:rsidP="0086034E">
            <w:pPr>
              <w:jc w:val="both"/>
            </w:pPr>
          </w:p>
          <w:p w:rsidR="0086034E" w:rsidRDefault="0086034E" w:rsidP="0086034E">
            <w:pPr>
              <w:rPr>
                <w:color w:val="000000"/>
              </w:rPr>
            </w:pPr>
            <w:r>
              <w:rPr>
                <w:color w:val="000000"/>
              </w:rPr>
              <w:t>1-Израда колажа од разноврсних материјала.папир,т</w:t>
            </w:r>
            <w:r>
              <w:rPr>
                <w:color w:val="000000"/>
              </w:rPr>
              <w:lastRenderedPageBreak/>
              <w:t>канина,новински папир у боји,бојена</w:t>
            </w:r>
          </w:p>
          <w:p w:rsidR="0086034E" w:rsidRDefault="0086034E" w:rsidP="0086034E">
            <w:pPr>
              <w:rPr>
                <w:color w:val="000000"/>
              </w:rPr>
            </w:pPr>
            <w:r>
              <w:rPr>
                <w:color w:val="000000"/>
              </w:rPr>
              <w:t>вуна и слични материјали.Тема може бити слободна  по иѕбору ученика.</w:t>
            </w:r>
          </w:p>
          <w:p w:rsidR="0086034E" w:rsidRPr="001D5F77" w:rsidRDefault="0086034E" w:rsidP="0086034E">
            <w:pPr>
              <w:rPr>
                <w:color w:val="000000"/>
              </w:rPr>
            </w:pPr>
          </w:p>
          <w:p w:rsidR="0086034E" w:rsidRDefault="0086034E" w:rsidP="0086034E">
            <w:pPr>
              <w:rPr>
                <w:color w:val="000000"/>
              </w:rPr>
            </w:pPr>
            <w:r>
              <w:rPr>
                <w:color w:val="000000"/>
              </w:rPr>
              <w:t xml:space="preserve">2-будући су ученици приказали велику креативност поводом управо </w:t>
            </w:r>
          </w:p>
          <w:p w:rsidR="0086034E" w:rsidRPr="004F43A8" w:rsidRDefault="0086034E" w:rsidP="0086034E">
            <w:pPr>
              <w:rPr>
                <w:color w:val="000000"/>
              </w:rPr>
            </w:pPr>
            <w:r>
              <w:rPr>
                <w:color w:val="000000"/>
              </w:rPr>
              <w:t>протеклих Ускршњих празника и ове  недеље је и даље актуелна тема,,Ускршња декорација,,на коју су ученици у овом периду  заиста свесрдно и са пуно ентузијазма реаговали</w:t>
            </w:r>
          </w:p>
          <w:p w:rsidR="0086034E" w:rsidRDefault="0086034E" w:rsidP="0086034E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хника је слободна и  по избору ученика </w:t>
            </w:r>
          </w:p>
          <w:p w:rsidR="0086034E" w:rsidRPr="00B92FE5" w:rsidRDefault="0086034E" w:rsidP="0086034E">
            <w:pPr>
              <w:rPr>
                <w:color w:val="000000"/>
              </w:rPr>
            </w:pPr>
          </w:p>
          <w:p w:rsidR="0086034E" w:rsidRDefault="0086034E" w:rsidP="0086034E">
            <w:pPr>
              <w:rPr>
                <w:color w:val="000000"/>
              </w:rPr>
            </w:pPr>
            <w:r>
              <w:rPr>
                <w:color w:val="000000"/>
              </w:rPr>
              <w:t xml:space="preserve">3-Ученицима се такође предлаже да и ове недеље уколико имају довољно могућности узму учешћа у локалном </w:t>
            </w:r>
            <w:r>
              <w:rPr>
                <w:color w:val="000000"/>
              </w:rPr>
              <w:lastRenderedPageBreak/>
              <w:t>конкурсу израдом свог ликовног рада на тему.</w:t>
            </w:r>
          </w:p>
          <w:p w:rsidR="0086034E" w:rsidRDefault="0086034E" w:rsidP="0086034E">
            <w:pPr>
              <w:rPr>
                <w:color w:val="000000"/>
              </w:rPr>
            </w:pPr>
            <w:r>
              <w:rPr>
                <w:color w:val="000000"/>
              </w:rPr>
              <w:t xml:space="preserve"> под називом ,,Планета дише у истом ритму,,поводом новонастале ситуације у свету </w:t>
            </w:r>
          </w:p>
          <w:p w:rsidR="0086034E" w:rsidRPr="004146BB" w:rsidRDefault="0086034E" w:rsidP="0086034E">
            <w:pPr>
              <w:rPr>
                <w:color w:val="000000"/>
              </w:rPr>
            </w:pPr>
          </w:p>
          <w:p w:rsidR="0086034E" w:rsidRDefault="0086034E" w:rsidP="0086034E">
            <w:pPr>
              <w:rPr>
                <w:color w:val="000000"/>
              </w:rPr>
            </w:pPr>
            <w:r>
              <w:rPr>
                <w:color w:val="000000"/>
              </w:rPr>
              <w:t xml:space="preserve">4-Енергетска ефикасност </w:t>
            </w:r>
          </w:p>
          <w:p w:rsidR="0086034E" w:rsidRDefault="0086034E" w:rsidP="0086034E">
            <w:pPr>
              <w:rPr>
                <w:color w:val="000000"/>
              </w:rPr>
            </w:pPr>
          </w:p>
          <w:p w:rsidR="0086034E" w:rsidRDefault="0086034E" w:rsidP="0086034E">
            <w:pPr>
              <w:rPr>
                <w:color w:val="000000"/>
              </w:rPr>
            </w:pPr>
            <w:r>
              <w:rPr>
                <w:color w:val="000000"/>
              </w:rPr>
              <w:t>5-..израда каиша стрипа од 3-4 квадрата на тему ненасиља....или са темом по избору</w:t>
            </w:r>
          </w:p>
          <w:p w:rsidR="0086034E" w:rsidRDefault="0086034E" w:rsidP="0086034E">
            <w:pPr>
              <w:rPr>
                <w:color w:val="000000"/>
              </w:rPr>
            </w:pPr>
          </w:p>
          <w:p w:rsidR="0086034E" w:rsidRDefault="0086034E" w:rsidP="0086034E">
            <w:pPr>
              <w:rPr>
                <w:color w:val="000000"/>
              </w:rPr>
            </w:pPr>
            <w:r>
              <w:rPr>
                <w:color w:val="000000"/>
              </w:rPr>
              <w:t>6-....и тему ,,Мој омиљени хоби,,</w:t>
            </w:r>
          </w:p>
          <w:p w:rsidR="0086034E" w:rsidRPr="00E00BBB" w:rsidRDefault="0086034E" w:rsidP="0086034E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34E" w:rsidRPr="00E00BBB" w:rsidRDefault="0086034E" w:rsidP="0086034E">
            <w:pPr>
              <w:rPr>
                <w:color w:val="000000"/>
              </w:rPr>
            </w:pPr>
            <w:r w:rsidRPr="00E00BBB">
              <w:rPr>
                <w:color w:val="000000"/>
              </w:rPr>
              <w:lastRenderedPageBreak/>
              <w:t>  </w:t>
            </w:r>
            <w:r>
              <w:rPr>
                <w:color w:val="000000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34E" w:rsidRDefault="0086034E" w:rsidP="0086034E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</w:rPr>
              <w:t>Наставник и ученици врше конверзацију и којнтакт путем мејла и путем порука .(месинџера)</w:t>
            </w:r>
          </w:p>
          <w:p w:rsidR="0086034E" w:rsidRPr="00EF1329" w:rsidRDefault="0086034E" w:rsidP="0086034E">
            <w:pPr>
              <w:rPr>
                <w:color w:val="000000"/>
              </w:rPr>
            </w:pPr>
          </w:p>
          <w:p w:rsidR="0086034E" w:rsidRPr="00E00BBB" w:rsidRDefault="0086034E" w:rsidP="0086034E">
            <w:pPr>
              <w:rPr>
                <w:color w:val="000000"/>
              </w:rPr>
            </w:pPr>
            <w:r>
              <w:rPr>
                <w:color w:val="000000"/>
              </w:rPr>
              <w:t>Путем e-mail-a наставника  и путем messenger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34E" w:rsidRPr="00E00BBB" w:rsidRDefault="0086034E" w:rsidP="0086034E">
            <w:pPr>
              <w:rPr>
                <w:color w:val="000000"/>
              </w:rPr>
            </w:pPr>
          </w:p>
        </w:tc>
      </w:tr>
    </w:tbl>
    <w:p w:rsidR="0086034E" w:rsidRDefault="0086034E" w:rsidP="00B77FEE"/>
    <w:p w:rsidR="00C705A7" w:rsidRDefault="00C705A7" w:rsidP="00B77FEE"/>
    <w:p w:rsidR="00C705A7" w:rsidRDefault="00C705A7" w:rsidP="00B77FEE"/>
    <w:p w:rsidR="00C705A7" w:rsidRDefault="00C705A7" w:rsidP="00B77FEE"/>
    <w:p w:rsidR="00C705A7" w:rsidRDefault="00C705A7" w:rsidP="00B77FEE"/>
    <w:p w:rsidR="00C705A7" w:rsidRDefault="00C705A7" w:rsidP="00B77FEE"/>
    <w:p w:rsidR="00C705A7" w:rsidRDefault="00C705A7" w:rsidP="00B77FEE"/>
    <w:p w:rsidR="00C705A7" w:rsidRDefault="00C705A7" w:rsidP="00B77FEE"/>
    <w:p w:rsidR="00C705A7" w:rsidRDefault="00C705A7" w:rsidP="00B77FEE"/>
    <w:p w:rsidR="00C705A7" w:rsidRDefault="00C705A7" w:rsidP="00B77FEE"/>
    <w:p w:rsidR="00C705A7" w:rsidRDefault="00C705A7" w:rsidP="00B77FEE"/>
    <w:p w:rsidR="00C705A7" w:rsidRDefault="00C705A7" w:rsidP="00B77FEE"/>
    <w:p w:rsidR="00C705A7" w:rsidRDefault="00C705A7" w:rsidP="00B77FEE"/>
    <w:p w:rsidR="00C705A7" w:rsidRDefault="00C705A7" w:rsidP="00B77FEE"/>
    <w:tbl>
      <w:tblPr>
        <w:tblW w:w="15138" w:type="dxa"/>
        <w:jc w:val="center"/>
        <w:tblLook w:val="04A0" w:firstRow="1" w:lastRow="0" w:firstColumn="1" w:lastColumn="0" w:noHBand="0" w:noVBand="1"/>
      </w:tblPr>
      <w:tblGrid>
        <w:gridCol w:w="2405"/>
        <w:gridCol w:w="2583"/>
        <w:gridCol w:w="2233"/>
        <w:gridCol w:w="2232"/>
        <w:gridCol w:w="2233"/>
        <w:gridCol w:w="3452"/>
      </w:tblGrid>
      <w:tr w:rsidR="00E7315F" w:rsidRPr="000137AE" w:rsidTr="00E7315F">
        <w:trPr>
          <w:trHeight w:val="30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E7315F" w:rsidRDefault="00E7315F" w:rsidP="007D462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9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E7315F" w:rsidRPr="00DE3FFE" w:rsidRDefault="00E7315F" w:rsidP="007D462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7-1; 7-2;7-3;7-4</w:t>
            </w:r>
          </w:p>
        </w:tc>
        <w:tc>
          <w:tcPr>
            <w:tcW w:w="3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7315F" w:rsidRDefault="00E7315F" w:rsidP="007D462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)</w:t>
            </w:r>
          </w:p>
          <w:p w:rsidR="00E7315F" w:rsidRDefault="00E7315F" w:rsidP="007D4627">
            <w:pPr>
              <w:spacing w:line="276" w:lineRule="auto"/>
            </w:pPr>
          </w:p>
          <w:p w:rsidR="00E7315F" w:rsidRDefault="00E7315F" w:rsidP="007D4627">
            <w:pPr>
              <w:spacing w:line="276" w:lineRule="auto"/>
            </w:pPr>
            <w:r>
              <w:t>Проценат обухваћених ученика:</w:t>
            </w:r>
          </w:p>
          <w:p w:rsidR="00E7315F" w:rsidRDefault="00E7315F" w:rsidP="007D4627">
            <w:pPr>
              <w:spacing w:line="276" w:lineRule="auto"/>
              <w:rPr>
                <w:b/>
              </w:rPr>
            </w:pPr>
            <w:r>
              <w:t>*</w:t>
            </w:r>
            <w:r>
              <w:rPr>
                <w:b/>
              </w:rPr>
              <w:t>Попуњава се по истеку наставне седмице</w:t>
            </w:r>
          </w:p>
        </w:tc>
      </w:tr>
      <w:tr w:rsidR="00E7315F" w:rsidTr="00E7315F">
        <w:trPr>
          <w:trHeight w:val="30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E7315F" w:rsidRDefault="00E7315F" w:rsidP="007D462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Наставник: </w:t>
            </w:r>
          </w:p>
        </w:tc>
        <w:tc>
          <w:tcPr>
            <w:tcW w:w="9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7315F" w:rsidRPr="00895FFF" w:rsidRDefault="00E7315F" w:rsidP="007D462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Снежана Стојанчев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7315F" w:rsidRDefault="00E7315F" w:rsidP="007D4627">
            <w:pPr>
              <w:rPr>
                <w:b/>
              </w:rPr>
            </w:pPr>
          </w:p>
        </w:tc>
      </w:tr>
      <w:tr w:rsidR="00E7315F" w:rsidTr="00E7315F">
        <w:trPr>
          <w:trHeight w:val="30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E7315F" w:rsidRDefault="00E7315F" w:rsidP="007D462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едмет:</w:t>
            </w:r>
          </w:p>
        </w:tc>
        <w:tc>
          <w:tcPr>
            <w:tcW w:w="9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7315F" w:rsidRDefault="00E7315F" w:rsidP="007D462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Музичка култу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7315F" w:rsidRDefault="00E7315F" w:rsidP="007D4627">
            <w:pPr>
              <w:rPr>
                <w:b/>
              </w:rPr>
            </w:pPr>
          </w:p>
        </w:tc>
      </w:tr>
      <w:tr w:rsidR="00E7315F" w:rsidTr="00E7315F">
        <w:trPr>
          <w:trHeight w:val="30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E7315F" w:rsidRDefault="00E7315F" w:rsidP="007D462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реме реализације:</w:t>
            </w:r>
          </w:p>
        </w:tc>
        <w:tc>
          <w:tcPr>
            <w:tcW w:w="9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7315F" w:rsidRDefault="00E7315F" w:rsidP="007D462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1.05 – 15.05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7315F" w:rsidRDefault="00E7315F" w:rsidP="007D4627">
            <w:pPr>
              <w:rPr>
                <w:b/>
              </w:rPr>
            </w:pPr>
          </w:p>
        </w:tc>
      </w:tr>
      <w:tr w:rsidR="00E7315F" w:rsidRPr="000137AE" w:rsidTr="00E7315F">
        <w:trPr>
          <w:trHeight w:val="138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15F" w:rsidRDefault="00E7315F" w:rsidP="007D462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ланирана активност (наставна јединица, тема, модул, пројекат који се обрађује)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15F" w:rsidRDefault="00E7315F" w:rsidP="007D462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иступ у раду/платформа која се користи/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15F" w:rsidRDefault="00E7315F" w:rsidP="007D462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15F" w:rsidRDefault="00E7315F" w:rsidP="007D462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15F" w:rsidRDefault="00E7315F" w:rsidP="007D462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Начин праћења напредовања и 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7315F" w:rsidRDefault="00E7315F" w:rsidP="007D4627">
            <w:pPr>
              <w:rPr>
                <w:b/>
              </w:rPr>
            </w:pPr>
          </w:p>
        </w:tc>
      </w:tr>
      <w:tr w:rsidR="00E7315F" w:rsidTr="00E7315F">
        <w:trPr>
          <w:trHeight w:val="30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315F" w:rsidRDefault="00E7315F" w:rsidP="007D4627">
            <w:pPr>
              <w:spacing w:line="276" w:lineRule="auto"/>
              <w:jc w:val="both"/>
              <w:rPr>
                <w:color w:val="000000"/>
              </w:rPr>
            </w:pPr>
          </w:p>
          <w:p w:rsidR="00E7315F" w:rsidRDefault="00E7315F" w:rsidP="007D462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евањем  упознајемо музику</w:t>
            </w:r>
          </w:p>
          <w:p w:rsidR="00E7315F" w:rsidRDefault="00E7315F" w:rsidP="007D462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Џ. Козма – увело лишће</w:t>
            </w:r>
          </w:p>
          <w:p w:rsidR="00E7315F" w:rsidRPr="008F58EA" w:rsidRDefault="00E7315F" w:rsidP="007D4627">
            <w:pPr>
              <w:spacing w:line="276" w:lineRule="auto"/>
              <w:rPr>
                <w:color w:val="000000"/>
              </w:rPr>
            </w:pPr>
          </w:p>
          <w:p w:rsidR="00E7315F" w:rsidRDefault="00E7315F" w:rsidP="007D4627">
            <w:pPr>
              <w:spacing w:line="276" w:lineRule="auto"/>
              <w:jc w:val="both"/>
              <w:rPr>
                <w:color w:val="000000"/>
              </w:rPr>
            </w:pPr>
          </w:p>
          <w:p w:rsidR="00E7315F" w:rsidRDefault="00E7315F" w:rsidP="007D4627">
            <w:pPr>
              <w:spacing w:line="276" w:lineRule="auto"/>
              <w:jc w:val="both"/>
              <w:rPr>
                <w:color w:val="000000"/>
              </w:rPr>
            </w:pPr>
          </w:p>
          <w:p w:rsidR="00E7315F" w:rsidRDefault="00E7315F" w:rsidP="007D4627">
            <w:pPr>
              <w:spacing w:line="276" w:lineRule="auto"/>
              <w:jc w:val="both"/>
              <w:rPr>
                <w:color w:val="000000"/>
              </w:rPr>
            </w:pPr>
          </w:p>
          <w:p w:rsidR="00E7315F" w:rsidRDefault="00E7315F" w:rsidP="007D4627">
            <w:pPr>
              <w:spacing w:line="276" w:lineRule="auto"/>
              <w:jc w:val="both"/>
              <w:rPr>
                <w:color w:val="000000"/>
              </w:rPr>
            </w:pPr>
          </w:p>
          <w:p w:rsidR="00E7315F" w:rsidRDefault="00E7315F" w:rsidP="007D4627">
            <w:pPr>
              <w:spacing w:line="276" w:lineRule="auto"/>
              <w:jc w:val="both"/>
              <w:rPr>
                <w:color w:val="000000"/>
              </w:rPr>
            </w:pPr>
          </w:p>
          <w:p w:rsidR="00E7315F" w:rsidRDefault="00E7315F" w:rsidP="007D4627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315F" w:rsidRDefault="00E7315F" w:rsidP="007D4627">
            <w:pPr>
              <w:spacing w:line="276" w:lineRule="auto"/>
              <w:jc w:val="center"/>
              <w:rPr>
                <w:color w:val="000000"/>
              </w:rPr>
            </w:pPr>
          </w:p>
          <w:p w:rsidR="00E7315F" w:rsidRDefault="00E7315F" w:rsidP="007D462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еко платформе </w:t>
            </w:r>
          </w:p>
          <w:p w:rsidR="00E7315F" w:rsidRDefault="00E7315F" w:rsidP="007D462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Edmodo</w:t>
            </w:r>
          </w:p>
          <w:p w:rsidR="00E7315F" w:rsidRDefault="00E7315F" w:rsidP="007D4627">
            <w:pPr>
              <w:spacing w:line="276" w:lineRule="auto"/>
              <w:jc w:val="both"/>
              <w:rPr>
                <w:color w:val="000000"/>
              </w:rPr>
            </w:pPr>
          </w:p>
          <w:p w:rsidR="00E7315F" w:rsidRPr="008F58EA" w:rsidRDefault="00E7315F" w:rsidP="007D462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утем линка</w:t>
            </w:r>
          </w:p>
          <w:p w:rsidR="00E7315F" w:rsidRDefault="00E7315F" w:rsidP="007D4627">
            <w:pPr>
              <w:spacing w:line="276" w:lineRule="auto"/>
              <w:jc w:val="both"/>
              <w:rPr>
                <w:color w:val="000000"/>
              </w:rPr>
            </w:pPr>
          </w:p>
          <w:p w:rsidR="00E7315F" w:rsidRDefault="00E7315F" w:rsidP="007D4627">
            <w:pPr>
              <w:spacing w:line="276" w:lineRule="auto"/>
              <w:jc w:val="both"/>
              <w:rPr>
                <w:color w:val="000000"/>
              </w:rPr>
            </w:pPr>
          </w:p>
          <w:p w:rsidR="00E7315F" w:rsidRDefault="00E7315F" w:rsidP="007D4627">
            <w:pPr>
              <w:spacing w:line="276" w:lineRule="auto"/>
              <w:jc w:val="both"/>
              <w:rPr>
                <w:color w:val="000000"/>
              </w:rPr>
            </w:pPr>
          </w:p>
          <w:p w:rsidR="00E7315F" w:rsidRDefault="00E7315F" w:rsidP="007D4627">
            <w:pPr>
              <w:spacing w:line="276" w:lineRule="auto"/>
              <w:jc w:val="both"/>
              <w:rPr>
                <w:color w:val="000000"/>
              </w:rPr>
            </w:pPr>
          </w:p>
          <w:p w:rsidR="00E7315F" w:rsidRDefault="00E7315F" w:rsidP="007D4627">
            <w:pPr>
              <w:spacing w:line="276" w:lineRule="auto"/>
              <w:jc w:val="both"/>
              <w:rPr>
                <w:color w:val="000000"/>
              </w:rPr>
            </w:pPr>
            <w:hyperlink r:id="rId13" w:history="1">
              <w:r w:rsidRPr="00B012C8">
                <w:rPr>
                  <w:rStyle w:val="Hyperlink"/>
                </w:rPr>
                <w:t>https://edmo.do/j/2avr62</w:t>
              </w:r>
            </w:hyperlink>
          </w:p>
          <w:p w:rsidR="00E7315F" w:rsidRDefault="00E7315F" w:rsidP="007D4627">
            <w:pPr>
              <w:spacing w:line="276" w:lineRule="auto"/>
              <w:jc w:val="both"/>
              <w:rPr>
                <w:color w:val="000000"/>
              </w:rPr>
            </w:pPr>
          </w:p>
          <w:p w:rsidR="00E7315F" w:rsidRPr="00DA5581" w:rsidRDefault="00E7315F" w:rsidP="007D4627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315F" w:rsidRDefault="00E7315F" w:rsidP="007D4627">
            <w:pPr>
              <w:spacing w:line="276" w:lineRule="auto"/>
              <w:rPr>
                <w:color w:val="000000"/>
              </w:rPr>
            </w:pPr>
          </w:p>
          <w:p w:rsidR="00E7315F" w:rsidRDefault="00E7315F" w:rsidP="007D462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дслушати песму Џ. Козма – увело лишће</w:t>
            </w:r>
          </w:p>
          <w:p w:rsidR="00E7315F" w:rsidRPr="008F58EA" w:rsidRDefault="00E7315F" w:rsidP="007D462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еписати нотни текст песме, па тонове именовати абецедом.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315F" w:rsidRDefault="00E7315F" w:rsidP="007D4627">
            <w:pPr>
              <w:spacing w:line="276" w:lineRule="auto"/>
              <w:jc w:val="center"/>
              <w:rPr>
                <w:color w:val="000000"/>
              </w:rPr>
            </w:pPr>
          </w:p>
          <w:p w:rsidR="00E7315F" w:rsidRDefault="00E7315F" w:rsidP="007D462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315F" w:rsidRDefault="00E7315F" w:rsidP="007D4627">
            <w:pPr>
              <w:spacing w:line="276" w:lineRule="auto"/>
              <w:rPr>
                <w:color w:val="000000"/>
              </w:rPr>
            </w:pPr>
          </w:p>
          <w:p w:rsidR="00E7315F" w:rsidRPr="009E7FB5" w:rsidRDefault="00E7315F" w:rsidP="007D462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Преко платформе</w:t>
            </w:r>
          </w:p>
          <w:p w:rsidR="00E7315F" w:rsidRPr="00CC26CE" w:rsidRDefault="00E7315F" w:rsidP="007D462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Edmodo</w:t>
            </w:r>
          </w:p>
        </w:tc>
        <w:tc>
          <w:tcPr>
            <w:tcW w:w="3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15F" w:rsidRDefault="00E7315F" w:rsidP="007D4627">
            <w:pPr>
              <w:spacing w:line="276" w:lineRule="auto"/>
              <w:jc w:val="both"/>
              <w:rPr>
                <w:color w:val="000000"/>
              </w:rPr>
            </w:pPr>
          </w:p>
        </w:tc>
      </w:tr>
    </w:tbl>
    <w:p w:rsidR="00E7315F" w:rsidRDefault="00E7315F" w:rsidP="00B77FEE"/>
    <w:p w:rsidR="00C705A7" w:rsidRDefault="00C705A7" w:rsidP="00B77FEE"/>
    <w:p w:rsidR="00C705A7" w:rsidRDefault="00C705A7" w:rsidP="00B77FEE"/>
    <w:p w:rsidR="00C705A7" w:rsidRDefault="00C705A7" w:rsidP="00B77FEE"/>
    <w:p w:rsidR="00C705A7" w:rsidRDefault="00C705A7" w:rsidP="00B77FEE"/>
    <w:p w:rsidR="00C705A7" w:rsidRDefault="00C705A7" w:rsidP="00B77FEE"/>
    <w:p w:rsidR="00C705A7" w:rsidRDefault="00C705A7" w:rsidP="00B77FEE"/>
    <w:p w:rsidR="00C705A7" w:rsidRDefault="00C705A7" w:rsidP="00B77FEE"/>
    <w:p w:rsidR="00C705A7" w:rsidRDefault="00C705A7" w:rsidP="00B77FEE"/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2480"/>
        <w:gridCol w:w="2232"/>
        <w:gridCol w:w="1666"/>
        <w:gridCol w:w="4820"/>
      </w:tblGrid>
      <w:tr w:rsidR="00E7315F" w:rsidRPr="00DD5B79" w:rsidTr="007D4627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E7315F" w:rsidRPr="00DD5B79" w:rsidRDefault="00E7315F" w:rsidP="007D4627">
            <w:pPr>
              <w:rPr>
                <w:color w:val="000000"/>
              </w:rPr>
            </w:pPr>
            <w:r w:rsidRPr="00DD5B79"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7315F" w:rsidRPr="00DD5B79" w:rsidRDefault="00E7315F" w:rsidP="007D4627">
            <w:pPr>
              <w:rPr>
                <w:color w:val="000000"/>
                <w:lang w:val="sr-Cyrl-RS"/>
              </w:rPr>
            </w:pPr>
            <w:r w:rsidRPr="00DD5B79">
              <w:rPr>
                <w:color w:val="000000"/>
                <w:lang w:val="sr-Cyrl-RS"/>
              </w:rPr>
              <w:t>7-1</w:t>
            </w:r>
            <w:r>
              <w:rPr>
                <w:color w:val="000000"/>
                <w:lang w:val="sr-Cyrl-RS"/>
              </w:rPr>
              <w:t>,2,3,4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E7315F" w:rsidRPr="00DD5B79" w:rsidRDefault="00E7315F" w:rsidP="007D4627">
            <w:pPr>
              <w:rPr>
                <w:color w:val="000000"/>
                <w:lang w:val="sr-Cyrl-RS"/>
              </w:rPr>
            </w:pPr>
            <w:r w:rsidRPr="00DD5B79"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 w:rsidRPr="00DD5B79">
              <w:rPr>
                <w:color w:val="000000"/>
                <w:lang w:val="sr-Cyrl-RS"/>
              </w:rPr>
              <w:t>)</w:t>
            </w:r>
          </w:p>
          <w:p w:rsidR="00E7315F" w:rsidRPr="00DD5B79" w:rsidRDefault="00E7315F" w:rsidP="007D4627">
            <w:pPr>
              <w:rPr>
                <w:lang w:val="sr-Cyrl-RS"/>
              </w:rPr>
            </w:pPr>
          </w:p>
          <w:p w:rsidR="00E7315F" w:rsidRPr="00DD5B79" w:rsidRDefault="00E7315F" w:rsidP="007D4627">
            <w:pPr>
              <w:rPr>
                <w:lang w:val="sr-Cyrl-RS"/>
              </w:rPr>
            </w:pPr>
            <w:r w:rsidRPr="00DD5B79">
              <w:rPr>
                <w:lang w:val="sr-Cyrl-RS"/>
              </w:rPr>
              <w:t>Проценат обухваћених ученика:</w:t>
            </w:r>
          </w:p>
          <w:p w:rsidR="00E7315F" w:rsidRPr="00DD5B79" w:rsidRDefault="00E7315F" w:rsidP="007D4627">
            <w:pPr>
              <w:rPr>
                <w:b/>
                <w:lang w:val="sr-Cyrl-RS"/>
              </w:rPr>
            </w:pPr>
            <w:r w:rsidRPr="00DD5B79">
              <w:rPr>
                <w:lang w:val="sr-Cyrl-RS"/>
              </w:rPr>
              <w:t>*</w:t>
            </w:r>
            <w:r w:rsidRPr="00DD5B79"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E7315F" w:rsidRPr="00DD5B79" w:rsidTr="007D4627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E7315F" w:rsidRPr="00DD5B79" w:rsidRDefault="00E7315F" w:rsidP="007D4627">
            <w:pPr>
              <w:rPr>
                <w:color w:val="000000"/>
              </w:rPr>
            </w:pPr>
            <w:r w:rsidRPr="00DD5B79">
              <w:rPr>
                <w:color w:val="000000"/>
                <w:lang w:val="sr-Cyrl-RS"/>
              </w:rPr>
              <w:t>Наставник</w:t>
            </w:r>
            <w:r w:rsidRPr="00DD5B79">
              <w:rPr>
                <w:color w:val="000000"/>
              </w:rPr>
              <w:t xml:space="preserve">: 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7315F" w:rsidRPr="00DD5B79" w:rsidRDefault="00E7315F" w:rsidP="007D4627">
            <w:pPr>
              <w:rPr>
                <w:color w:val="000000"/>
                <w:lang w:val="sr-Cyrl-RS"/>
              </w:rPr>
            </w:pPr>
            <w:r w:rsidRPr="00DD5B79">
              <w:rPr>
                <w:color w:val="000000"/>
                <w:lang w:val="sr-Cyrl-RS"/>
              </w:rPr>
              <w:t>Боканић Снежана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7315F" w:rsidRPr="00DD5B79" w:rsidRDefault="00E7315F" w:rsidP="007D4627">
            <w:pPr>
              <w:jc w:val="center"/>
              <w:rPr>
                <w:color w:val="000000"/>
              </w:rPr>
            </w:pPr>
          </w:p>
        </w:tc>
      </w:tr>
      <w:tr w:rsidR="00E7315F" w:rsidRPr="00DD5B79" w:rsidTr="007D4627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E7315F" w:rsidRPr="00DD5B79" w:rsidRDefault="00E7315F" w:rsidP="007D4627">
            <w:pPr>
              <w:rPr>
                <w:color w:val="000000"/>
                <w:lang w:val="sr-Cyrl-RS"/>
              </w:rPr>
            </w:pPr>
            <w:r w:rsidRPr="00DD5B79"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7315F" w:rsidRPr="00DD5B79" w:rsidRDefault="00E7315F" w:rsidP="007D4627">
            <w:pPr>
              <w:rPr>
                <w:color w:val="000000"/>
                <w:lang w:val="sr-Cyrl-RS"/>
              </w:rPr>
            </w:pPr>
            <w:r w:rsidRPr="00DD5B79">
              <w:rPr>
                <w:color w:val="000000"/>
                <w:lang w:val="sr-Cyrl-RS"/>
              </w:rPr>
              <w:t>Техника и технологија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7315F" w:rsidRPr="00DD5B79" w:rsidRDefault="00E7315F" w:rsidP="007D4627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E7315F" w:rsidRPr="00DD5B79" w:rsidTr="007D4627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E7315F" w:rsidRPr="00DD5B79" w:rsidRDefault="00E7315F" w:rsidP="007D4627">
            <w:pPr>
              <w:rPr>
                <w:color w:val="000000"/>
                <w:lang w:val="sr-Cyrl-RS"/>
              </w:rPr>
            </w:pPr>
            <w:r w:rsidRPr="00DD5B79"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7315F" w:rsidRPr="00DD5B79" w:rsidRDefault="00E7315F" w:rsidP="007D4627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1–</w:t>
            </w:r>
            <w:r>
              <w:rPr>
                <w:color w:val="000000"/>
                <w:lang w:val="sr-Latn-RS"/>
              </w:rPr>
              <w:t>15</w:t>
            </w:r>
            <w:r>
              <w:rPr>
                <w:color w:val="000000"/>
                <w:lang w:val="sr-Cyrl-RS"/>
              </w:rPr>
              <w:t>.</w:t>
            </w:r>
            <w:r>
              <w:rPr>
                <w:color w:val="000000"/>
                <w:lang w:val="sr-Latn-RS"/>
              </w:rPr>
              <w:t>5</w:t>
            </w:r>
            <w:r>
              <w:rPr>
                <w:color w:val="000000"/>
                <w:lang w:val="sr-Cyrl-RS"/>
              </w:rPr>
              <w:t>.2020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7315F" w:rsidRPr="00DD5B79" w:rsidRDefault="00E7315F" w:rsidP="007D4627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E7315F" w:rsidRPr="00DD5B79" w:rsidTr="007D4627">
        <w:trPr>
          <w:trHeight w:val="138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15F" w:rsidRPr="00DD5B79" w:rsidRDefault="00E7315F" w:rsidP="007D4627">
            <w:pPr>
              <w:rPr>
                <w:color w:val="000000"/>
              </w:rPr>
            </w:pPr>
            <w:r w:rsidRPr="00DD5B79">
              <w:rPr>
                <w:color w:val="000000"/>
              </w:rPr>
              <w:t> </w:t>
            </w:r>
          </w:p>
          <w:p w:rsidR="00E7315F" w:rsidRPr="00DD5B79" w:rsidRDefault="00E7315F" w:rsidP="007D4627">
            <w:pPr>
              <w:jc w:val="center"/>
              <w:rPr>
                <w:color w:val="000000"/>
                <w:lang w:val="sr-Cyrl-RS"/>
              </w:rPr>
            </w:pPr>
            <w:r w:rsidRPr="00DD5B79"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 w:rsidRPr="00DD5B79">
              <w:rPr>
                <w:color w:val="000000"/>
                <w:lang w:val="sr-Cyrl-RS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5F" w:rsidRPr="00DD5B79" w:rsidRDefault="00E7315F" w:rsidP="007D4627">
            <w:pPr>
              <w:jc w:val="center"/>
              <w:rPr>
                <w:color w:val="000000"/>
              </w:rPr>
            </w:pPr>
            <w:r w:rsidRPr="00DD5B79">
              <w:rPr>
                <w:color w:val="000000"/>
                <w:lang w:val="sr-Cyrl-RS"/>
              </w:rPr>
              <w:t>Приступ у раду/п</w:t>
            </w:r>
            <w:r w:rsidRPr="00DD5B79">
              <w:rPr>
                <w:color w:val="000000"/>
              </w:rPr>
              <w:t>латформа која се користи</w:t>
            </w:r>
            <w:r w:rsidRPr="00DD5B79">
              <w:rPr>
                <w:color w:val="000000"/>
                <w:lang w:val="sr-Cyrl-RS"/>
              </w:rPr>
              <w:t>/</w:t>
            </w:r>
            <w:r w:rsidRPr="00DD5B79">
              <w:rPr>
                <w:color w:val="000000"/>
              </w:rPr>
              <w:t>начин комуникације са ученицим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5F" w:rsidRPr="00DD5B79" w:rsidRDefault="00E7315F" w:rsidP="007D4627">
            <w:pPr>
              <w:jc w:val="center"/>
              <w:rPr>
                <w:color w:val="000000"/>
                <w:lang w:val="sr-Cyrl-RS"/>
              </w:rPr>
            </w:pPr>
            <w:r w:rsidRPr="00DD5B79">
              <w:rPr>
                <w:color w:val="000000"/>
              </w:rPr>
              <w:t>Активности ученика / наставника</w:t>
            </w:r>
            <w:r w:rsidRPr="00DD5B79">
              <w:rPr>
                <w:color w:val="000000"/>
                <w:lang w:val="sr-Cyrl-RS"/>
              </w:rPr>
              <w:t xml:space="preserve"> и додатне активности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5F" w:rsidRPr="00DD5B79" w:rsidRDefault="00E7315F" w:rsidP="007D4627">
            <w:pPr>
              <w:jc w:val="center"/>
              <w:rPr>
                <w:color w:val="000000"/>
              </w:rPr>
            </w:pPr>
            <w:r w:rsidRPr="00DD5B79">
              <w:rPr>
                <w:color w:val="000000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5F" w:rsidRPr="00DD5B79" w:rsidRDefault="00E7315F" w:rsidP="007D4627">
            <w:pPr>
              <w:jc w:val="center"/>
              <w:rPr>
                <w:color w:val="000000"/>
              </w:rPr>
            </w:pPr>
            <w:r w:rsidRPr="00DD5B79">
              <w:rPr>
                <w:color w:val="000000"/>
              </w:rPr>
              <w:t>Начин праћења</w:t>
            </w:r>
            <w:r w:rsidRPr="00DD5B79">
              <w:rPr>
                <w:color w:val="000000"/>
                <w:lang w:val="sr-Cyrl-RS"/>
              </w:rPr>
              <w:t xml:space="preserve"> напредовања и </w:t>
            </w:r>
            <w:r w:rsidRPr="00DD5B79"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7315F" w:rsidRPr="00DD5B79" w:rsidRDefault="00E7315F" w:rsidP="007D4627">
            <w:pPr>
              <w:jc w:val="center"/>
              <w:rPr>
                <w:color w:val="000000"/>
              </w:rPr>
            </w:pPr>
          </w:p>
        </w:tc>
      </w:tr>
      <w:tr w:rsidR="00E7315F" w:rsidRPr="00DD5B79" w:rsidTr="007D4627">
        <w:trPr>
          <w:trHeight w:val="300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15F" w:rsidRDefault="00E7315F" w:rsidP="007D4627">
            <w:pPr>
              <w:rPr>
                <w:color w:val="000000"/>
                <w:lang w:val="sr-Cyrl-RS"/>
              </w:rPr>
            </w:pPr>
          </w:p>
          <w:p w:rsidR="00E7315F" w:rsidRDefault="00E7315F" w:rsidP="007D4627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оизводне машине</w:t>
            </w:r>
          </w:p>
          <w:p w:rsidR="00E7315F" w:rsidRDefault="00E7315F" w:rsidP="007D4627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ашине спољашњег транспорта</w:t>
            </w:r>
          </w:p>
          <w:p w:rsidR="00E7315F" w:rsidRPr="008B3306" w:rsidRDefault="00E7315F" w:rsidP="007D4627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(134-138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15F" w:rsidRPr="005914F3" w:rsidRDefault="00E7315F" w:rsidP="007D4627">
            <w:pPr>
              <w:rPr>
                <w:color w:val="000000"/>
                <w:lang w:val="sr-Cyrl-RS"/>
              </w:rPr>
            </w:pPr>
          </w:p>
          <w:p w:rsidR="00E7315F" w:rsidRPr="005914F3" w:rsidRDefault="00E7315F" w:rsidP="007D4627">
            <w:pPr>
              <w:rPr>
                <w:color w:val="000000"/>
              </w:rPr>
            </w:pPr>
            <w:r w:rsidRPr="005914F3">
              <w:rPr>
                <w:color w:val="000000"/>
                <w:lang w:val="sr-Cyrl-RS"/>
              </w:rPr>
              <w:t>Едмодо платформа, вајбер и мејл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15F" w:rsidRDefault="00E7315F" w:rsidP="007D4627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оизводне машине</w:t>
            </w:r>
          </w:p>
          <w:p w:rsidR="00E7315F" w:rsidRDefault="00E7315F" w:rsidP="007D4627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ашине спољашњег транспорта</w:t>
            </w:r>
          </w:p>
          <w:p w:rsidR="00E7315F" w:rsidRDefault="00E7315F" w:rsidP="007D4627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(134-138)</w:t>
            </w:r>
          </w:p>
          <w:p w:rsidR="00E7315F" w:rsidRDefault="00E7315F" w:rsidP="007D4627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Одговорити на питања:</w:t>
            </w:r>
          </w:p>
          <w:p w:rsidR="00E7315F" w:rsidRPr="0012241A" w:rsidRDefault="00E7315F" w:rsidP="00E7315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122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Шта су производне машине</w:t>
            </w:r>
          </w:p>
          <w:p w:rsidR="00E7315F" w:rsidRPr="0012241A" w:rsidRDefault="00E7315F" w:rsidP="00E7315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122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Како се деле производне машине</w:t>
            </w:r>
          </w:p>
          <w:p w:rsidR="00E7315F" w:rsidRDefault="00E7315F" w:rsidP="00E7315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122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Направити табелу – 5 редова и 4 колоне и наброј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производне машине, </w:t>
            </w:r>
            <w:r w:rsidRPr="00122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као на 13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122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страни (само без цртежа и слика)</w:t>
            </w:r>
          </w:p>
          <w:p w:rsidR="00E7315F" w:rsidRDefault="00E7315F" w:rsidP="00E7315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Шта су машине спољашњег транспорта</w:t>
            </w:r>
          </w:p>
          <w:p w:rsidR="00E7315F" w:rsidRPr="0012241A" w:rsidRDefault="00E7315F" w:rsidP="00E7315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Како се деле машине спољашњег транспорта</w:t>
            </w:r>
          </w:p>
          <w:p w:rsidR="00E7315F" w:rsidRPr="005914F3" w:rsidRDefault="00E7315F" w:rsidP="007D4627">
            <w:pPr>
              <w:rPr>
                <w:color w:val="000000"/>
              </w:rPr>
            </w:pPr>
            <w:r>
              <w:rPr>
                <w:color w:val="000000"/>
                <w:lang w:val="sr-Cyrl-RS"/>
              </w:rPr>
              <w:t xml:space="preserve">Фотографисати и послати у </w:t>
            </w:r>
            <w:r w:rsidRPr="00AC5D96">
              <w:rPr>
                <w:color w:val="000000"/>
                <w:lang w:val="sr-Latn-RS"/>
              </w:rPr>
              <w:t>Edmodo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15F" w:rsidRPr="002A5A9E" w:rsidRDefault="00E7315F" w:rsidP="007D4627">
            <w:pPr>
              <w:rPr>
                <w:color w:val="000000"/>
                <w:lang w:val="sr-Cyrl-RS"/>
              </w:rPr>
            </w:pPr>
            <w:r w:rsidRPr="005914F3">
              <w:rPr>
                <w:color w:val="000000"/>
              </w:rPr>
              <w:t> </w:t>
            </w:r>
          </w:p>
          <w:p w:rsidR="00E7315F" w:rsidRPr="004F23C8" w:rsidRDefault="00E7315F" w:rsidP="007D4627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Договор са одељењским старешином</w:t>
            </w:r>
          </w:p>
          <w:p w:rsidR="00E7315F" w:rsidRPr="005914F3" w:rsidRDefault="00E7315F" w:rsidP="007D4627">
            <w:pPr>
              <w:rPr>
                <w:color w:val="000000"/>
              </w:rPr>
            </w:pPr>
          </w:p>
          <w:p w:rsidR="00E7315F" w:rsidRPr="005914F3" w:rsidRDefault="00E7315F" w:rsidP="007D4627">
            <w:pPr>
              <w:rPr>
                <w:color w:val="00000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15F" w:rsidRPr="005914F3" w:rsidRDefault="00E7315F" w:rsidP="007D4627">
            <w:pPr>
              <w:rPr>
                <w:color w:val="000000"/>
              </w:rPr>
            </w:pPr>
            <w:r w:rsidRPr="005914F3">
              <w:rPr>
                <w:color w:val="000000"/>
              </w:rPr>
              <w:t> </w:t>
            </w:r>
            <w:r w:rsidRPr="005914F3">
              <w:rPr>
                <w:color w:val="000000"/>
                <w:lang w:val="sr-Cyrl-RS"/>
              </w:rPr>
              <w:t xml:space="preserve">Ученици ме извештавају путем </w:t>
            </w:r>
            <w:r w:rsidRPr="005914F3">
              <w:rPr>
                <w:color w:val="000000"/>
                <w:lang w:val="sr-Latn-RS"/>
              </w:rPr>
              <w:t>Edmodo</w:t>
            </w:r>
            <w:r w:rsidRPr="005914F3">
              <w:rPr>
                <w:color w:val="000000"/>
                <w:lang w:val="sr-Cyrl-RS"/>
              </w:rPr>
              <w:t xml:space="preserve"> платформе</w:t>
            </w:r>
            <w:r w:rsidRPr="005914F3">
              <w:rPr>
                <w:color w:val="000000"/>
                <w:lang w:val="sr-Latn-RS"/>
              </w:rPr>
              <w:t xml:space="preserve">, </w:t>
            </w:r>
            <w:r w:rsidRPr="005914F3">
              <w:rPr>
                <w:color w:val="000000"/>
                <w:lang w:val="sr-Cyrl-RS"/>
              </w:rPr>
              <w:t xml:space="preserve">вајбера или мејла </w:t>
            </w:r>
            <w:r w:rsidRPr="005914F3">
              <w:rPr>
                <w:color w:val="000000"/>
                <w:lang w:val="sr-Latn-RS"/>
              </w:rPr>
              <w:t>snezana69@yahoo.com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15F" w:rsidRDefault="00E7315F" w:rsidP="007D4627">
            <w:pPr>
              <w:rPr>
                <w:color w:val="000000"/>
                <w:lang w:val="sr-Cyrl-RS"/>
              </w:rPr>
            </w:pPr>
            <w:r w:rsidRPr="00AC5D96">
              <w:rPr>
                <w:color w:val="000000"/>
                <w:lang w:val="sr-Cyrl-RS"/>
              </w:rPr>
              <w:t>Ве</w:t>
            </w:r>
            <w:r>
              <w:rPr>
                <w:color w:val="000000"/>
                <w:lang w:val="sr-Cyrl-RS"/>
              </w:rPr>
              <w:t xml:space="preserve">ћина ученика </w:t>
            </w:r>
            <w:r w:rsidRPr="00AC5D96">
              <w:rPr>
                <w:color w:val="000000"/>
                <w:lang w:val="sr-Cyrl-RS"/>
              </w:rPr>
              <w:t>редовно ради.</w:t>
            </w:r>
          </w:p>
          <w:p w:rsidR="00E7315F" w:rsidRPr="005914F3" w:rsidRDefault="00E7315F" w:rsidP="007D4627">
            <w:pPr>
              <w:rPr>
                <w:color w:val="000000"/>
              </w:rPr>
            </w:pPr>
            <w:r w:rsidRPr="00AC5D96">
              <w:rPr>
                <w:color w:val="000000"/>
                <w:lang w:val="sr-Cyrl-RS"/>
              </w:rPr>
              <w:t>Одељењске старешине обавештене о томе који ученици не испуњавају своје обавезе.</w:t>
            </w:r>
          </w:p>
        </w:tc>
      </w:tr>
    </w:tbl>
    <w:p w:rsidR="00E7315F" w:rsidRDefault="00E7315F" w:rsidP="00B77FEE"/>
    <w:p w:rsidR="00C705A7" w:rsidRDefault="00C705A7" w:rsidP="00B77FEE"/>
    <w:tbl>
      <w:tblPr>
        <w:tblW w:w="15138" w:type="dxa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3270"/>
        <w:gridCol w:w="2766"/>
      </w:tblGrid>
      <w:tr w:rsidR="00E7315F" w:rsidRPr="000137AE" w:rsidTr="00E7315F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E7315F" w:rsidRDefault="00E7315F" w:rsidP="007D462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9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E7315F" w:rsidRDefault="00E7315F" w:rsidP="007D462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7-1,2,3,4</w:t>
            </w:r>
          </w:p>
        </w:tc>
        <w:tc>
          <w:tcPr>
            <w:tcW w:w="2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7315F" w:rsidRDefault="00E7315F" w:rsidP="007D462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)</w:t>
            </w:r>
          </w:p>
          <w:p w:rsidR="00E7315F" w:rsidRDefault="00E7315F" w:rsidP="007D4627">
            <w:pPr>
              <w:spacing w:line="276" w:lineRule="auto"/>
            </w:pPr>
          </w:p>
          <w:p w:rsidR="00E7315F" w:rsidRDefault="00E7315F" w:rsidP="007D4627">
            <w:pPr>
              <w:spacing w:line="276" w:lineRule="auto"/>
            </w:pPr>
            <w:r>
              <w:t>Проценат обухваћених ученика:</w:t>
            </w:r>
          </w:p>
          <w:p w:rsidR="00E7315F" w:rsidRDefault="00E7315F" w:rsidP="007D4627">
            <w:pPr>
              <w:spacing w:line="276" w:lineRule="auto"/>
              <w:rPr>
                <w:b/>
              </w:rPr>
            </w:pPr>
            <w:r>
              <w:t>*</w:t>
            </w:r>
            <w:r>
              <w:rPr>
                <w:b/>
              </w:rPr>
              <w:t>Попуњава се по истеку наставне седмице</w:t>
            </w:r>
          </w:p>
        </w:tc>
      </w:tr>
      <w:tr w:rsidR="00E7315F" w:rsidTr="00E7315F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E7315F" w:rsidRDefault="00E7315F" w:rsidP="007D462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Наставник: </w:t>
            </w:r>
          </w:p>
        </w:tc>
        <w:tc>
          <w:tcPr>
            <w:tcW w:w="9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7315F" w:rsidRDefault="00E7315F" w:rsidP="007D462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Љиљана Јанков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7315F" w:rsidRDefault="00E7315F" w:rsidP="007D4627">
            <w:pPr>
              <w:rPr>
                <w:b/>
              </w:rPr>
            </w:pPr>
          </w:p>
        </w:tc>
      </w:tr>
      <w:tr w:rsidR="00E7315F" w:rsidTr="00E7315F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E7315F" w:rsidRDefault="00E7315F" w:rsidP="007D462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едмет:</w:t>
            </w:r>
          </w:p>
        </w:tc>
        <w:tc>
          <w:tcPr>
            <w:tcW w:w="9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7315F" w:rsidRPr="00A14857" w:rsidRDefault="00E7315F" w:rsidP="007D462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Физ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7315F" w:rsidRDefault="00E7315F" w:rsidP="007D4627">
            <w:pPr>
              <w:rPr>
                <w:b/>
              </w:rPr>
            </w:pPr>
          </w:p>
        </w:tc>
      </w:tr>
      <w:tr w:rsidR="00E7315F" w:rsidTr="00E7315F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E7315F" w:rsidRDefault="00E7315F" w:rsidP="007D462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реме реализације:</w:t>
            </w:r>
          </w:p>
        </w:tc>
        <w:tc>
          <w:tcPr>
            <w:tcW w:w="9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7315F" w:rsidRPr="001E3CE7" w:rsidRDefault="00E7315F" w:rsidP="007D462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1.-15.мај 2020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7315F" w:rsidRDefault="00E7315F" w:rsidP="007D4627">
            <w:pPr>
              <w:rPr>
                <w:b/>
              </w:rPr>
            </w:pPr>
          </w:p>
        </w:tc>
      </w:tr>
      <w:tr w:rsidR="00E7315F" w:rsidRPr="000137AE" w:rsidTr="00E7315F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15F" w:rsidRDefault="00E7315F" w:rsidP="007D462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E7315F" w:rsidRDefault="00E7315F" w:rsidP="007D462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ирана активност (наставна јединица, тема, модул, пројекат који се обрађује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15F" w:rsidRDefault="00E7315F" w:rsidP="007D462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иступ у раду/платформа која се користи/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15F" w:rsidRDefault="00E7315F" w:rsidP="007D462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15F" w:rsidRDefault="00E7315F" w:rsidP="007D462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15F" w:rsidRDefault="00E7315F" w:rsidP="007D462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праћења напредовања и 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7315F" w:rsidRDefault="00E7315F" w:rsidP="007D4627">
            <w:pPr>
              <w:rPr>
                <w:b/>
              </w:rPr>
            </w:pPr>
          </w:p>
        </w:tc>
      </w:tr>
      <w:tr w:rsidR="00E7315F" w:rsidTr="00E7315F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315F" w:rsidRDefault="00E7315F" w:rsidP="007D4627">
            <w:pPr>
              <w:spacing w:line="276" w:lineRule="auto"/>
              <w:jc w:val="both"/>
              <w:rPr>
                <w:color w:val="000000"/>
              </w:rPr>
            </w:pPr>
          </w:p>
          <w:p w:rsidR="00E7315F" w:rsidRDefault="00E7315F" w:rsidP="007D4627">
            <w:pPr>
              <w:spacing w:line="276" w:lineRule="auto"/>
              <w:jc w:val="both"/>
              <w:rPr>
                <w:color w:val="000000"/>
              </w:rPr>
            </w:pPr>
          </w:p>
          <w:p w:rsidR="00E7315F" w:rsidRPr="00A14857" w:rsidRDefault="00E7315F" w:rsidP="007D4627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Механички рад и енергија. Снага</w:t>
            </w:r>
          </w:p>
          <w:p w:rsidR="00E7315F" w:rsidRDefault="00E7315F" w:rsidP="007D4627">
            <w:pPr>
              <w:spacing w:line="276" w:lineRule="auto"/>
              <w:jc w:val="both"/>
              <w:rPr>
                <w:color w:val="000000"/>
              </w:rPr>
            </w:pPr>
          </w:p>
          <w:p w:rsidR="00E7315F" w:rsidRDefault="00E7315F" w:rsidP="007D4627">
            <w:pPr>
              <w:spacing w:line="276" w:lineRule="auto"/>
              <w:jc w:val="both"/>
              <w:rPr>
                <w:color w:val="000000"/>
              </w:rPr>
            </w:pPr>
          </w:p>
          <w:p w:rsidR="00E7315F" w:rsidRDefault="00E7315F" w:rsidP="007D4627">
            <w:pPr>
              <w:spacing w:line="276" w:lineRule="auto"/>
              <w:jc w:val="both"/>
              <w:rPr>
                <w:color w:val="000000"/>
              </w:rPr>
            </w:pPr>
          </w:p>
          <w:p w:rsidR="00E7315F" w:rsidRDefault="00E7315F" w:rsidP="007D4627">
            <w:pPr>
              <w:spacing w:line="276" w:lineRule="auto"/>
              <w:jc w:val="both"/>
              <w:rPr>
                <w:color w:val="000000"/>
              </w:rPr>
            </w:pPr>
          </w:p>
          <w:p w:rsidR="00E7315F" w:rsidRDefault="00E7315F" w:rsidP="007D4627">
            <w:pPr>
              <w:spacing w:line="276" w:lineRule="auto"/>
              <w:jc w:val="both"/>
              <w:rPr>
                <w:color w:val="000000"/>
              </w:rPr>
            </w:pPr>
          </w:p>
          <w:p w:rsidR="00E7315F" w:rsidRDefault="00E7315F" w:rsidP="007D4627">
            <w:pPr>
              <w:spacing w:line="276" w:lineRule="auto"/>
              <w:jc w:val="both"/>
              <w:rPr>
                <w:color w:val="000000"/>
              </w:rPr>
            </w:pPr>
          </w:p>
          <w:p w:rsidR="00E7315F" w:rsidRDefault="00E7315F" w:rsidP="007D4627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315F" w:rsidRDefault="00E7315F" w:rsidP="007D4627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>
              <w:rPr>
                <w:color w:val="000000"/>
                <w:lang w:eastAsia="en-US"/>
              </w:rPr>
              <w:t xml:space="preserve">Ученици </w:t>
            </w:r>
            <w:r w:rsidRPr="008F235A">
              <w:rPr>
                <w:color w:val="000000"/>
                <w:lang w:eastAsia="en-US"/>
              </w:rPr>
              <w:t>ће добити задатак на Edmodo платформи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315F" w:rsidRDefault="00E7315F" w:rsidP="007D4627">
            <w:pPr>
              <w:spacing w:line="276" w:lineRule="auto"/>
              <w:rPr>
                <w:color w:val="000000"/>
              </w:rPr>
            </w:pPr>
            <w:r w:rsidRPr="008F235A">
              <w:rPr>
                <w:sz w:val="20"/>
                <w:szCs w:val="20"/>
              </w:rPr>
              <w:t>Ученици самостално уч</w:t>
            </w:r>
            <w:r>
              <w:rPr>
                <w:sz w:val="20"/>
                <w:szCs w:val="20"/>
              </w:rPr>
              <w:t>е код куће користећи уџбеник .</w:t>
            </w:r>
            <w:r w:rsidRPr="008F235A">
              <w:rPr>
                <w:sz w:val="20"/>
                <w:szCs w:val="20"/>
              </w:rPr>
              <w:t>Прате наставу која се реализује на програму РТС 3.Наставник шаље додатни наставни матреијал како би ученицима олакшао савладавање градива, на платформи Edmodo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315F" w:rsidRDefault="00E7315F" w:rsidP="007D4627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315F" w:rsidRDefault="00E7315F" w:rsidP="007D4627">
            <w:r>
              <w:rPr>
                <w:color w:val="000000"/>
              </w:rPr>
              <w:t> </w:t>
            </w:r>
            <w:r w:rsidRPr="001D21E2">
              <w:t>Ученици ме извештавају путем Edmodo  платформе или мејла fizika.ljiljana2020@gmail.com,  вибера.</w:t>
            </w:r>
          </w:p>
          <w:p w:rsidR="00E7315F" w:rsidRDefault="00E7315F" w:rsidP="007D4627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15F" w:rsidRPr="004E4AFD" w:rsidRDefault="00E7315F" w:rsidP="007D4627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87 ученика од 95  прикључило платформи и за сада јављају  да раде задатке. Не баш сви али их је све више.</w:t>
            </w:r>
          </w:p>
          <w:p w:rsidR="00E7315F" w:rsidRPr="00A14857" w:rsidRDefault="00E7315F" w:rsidP="007D4627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латформи се прикључило  и 15 родитеља. </w:t>
            </w:r>
          </w:p>
        </w:tc>
      </w:tr>
    </w:tbl>
    <w:p w:rsidR="00E7315F" w:rsidRDefault="00E7315F" w:rsidP="00B77FEE"/>
    <w:p w:rsidR="00E7315F" w:rsidRDefault="00E7315F" w:rsidP="00B77FEE"/>
    <w:p w:rsidR="00C705A7" w:rsidRDefault="00C705A7" w:rsidP="00B77FEE"/>
    <w:p w:rsidR="00C705A7" w:rsidRDefault="00C705A7" w:rsidP="00B77FEE"/>
    <w:p w:rsidR="00C705A7" w:rsidRDefault="00C705A7" w:rsidP="00B77FEE"/>
    <w:p w:rsidR="00C705A7" w:rsidRDefault="00C705A7" w:rsidP="00B77FEE"/>
    <w:p w:rsidR="00C705A7" w:rsidRDefault="00C705A7" w:rsidP="00B77FEE"/>
    <w:p w:rsidR="00C705A7" w:rsidRDefault="00C705A7" w:rsidP="00B77FEE"/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4253"/>
      </w:tblGrid>
      <w:tr w:rsidR="00E7315F" w:rsidRPr="002C384A" w:rsidTr="007D4627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E7315F" w:rsidRPr="002C384A" w:rsidRDefault="00E7315F" w:rsidP="007D4627">
            <w:pPr>
              <w:rPr>
                <w:color w:val="000000"/>
              </w:rPr>
            </w:pPr>
            <w:r w:rsidRPr="00E00BBB"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7315F" w:rsidRPr="0074570F" w:rsidRDefault="00E7315F" w:rsidP="007D4627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7-1, 7-3, 7-4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E7315F" w:rsidRPr="00310A46" w:rsidRDefault="00E7315F" w:rsidP="007D4627">
            <w:pPr>
              <w:rPr>
                <w:color w:val="000000"/>
                <w:lang w:val="sr-Cyrl-RS"/>
              </w:rPr>
            </w:pPr>
            <w:r w:rsidRPr="008B4ED0"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  <w:lang w:val="sr-Cyrl-RS"/>
              </w:rPr>
              <w:t>)</w:t>
            </w:r>
          </w:p>
          <w:p w:rsidR="00E7315F" w:rsidRDefault="00E7315F" w:rsidP="007D4627">
            <w:pPr>
              <w:rPr>
                <w:lang w:val="sr-Cyrl-RS"/>
              </w:rPr>
            </w:pPr>
          </w:p>
          <w:p w:rsidR="00E7315F" w:rsidRPr="00742C54" w:rsidRDefault="00E7315F" w:rsidP="007D4627">
            <w:pPr>
              <w:rPr>
                <w:lang w:val="sr-Cyrl-RS"/>
              </w:rPr>
            </w:pPr>
            <w:r w:rsidRPr="00742C54">
              <w:rPr>
                <w:lang w:val="sr-Cyrl-RS"/>
              </w:rPr>
              <w:t>Проценат обухваћених ученика:</w:t>
            </w:r>
          </w:p>
          <w:p w:rsidR="00E7315F" w:rsidRPr="008B4ED0" w:rsidRDefault="00E7315F" w:rsidP="007D4627">
            <w:pPr>
              <w:rPr>
                <w:b/>
                <w:lang w:val="sr-Cyrl-RS"/>
              </w:rPr>
            </w:pPr>
            <w:r>
              <w:rPr>
                <w:lang w:val="sr-Cyrl-RS"/>
              </w:rPr>
              <w:t>*</w:t>
            </w:r>
            <w:r w:rsidRPr="008B4ED0"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E7315F" w:rsidRPr="002C384A" w:rsidTr="007D4627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E7315F" w:rsidRPr="002C384A" w:rsidRDefault="00E7315F" w:rsidP="007D4627">
            <w:pPr>
              <w:rPr>
                <w:color w:val="000000"/>
              </w:rPr>
            </w:pPr>
            <w:r w:rsidRPr="002C384A">
              <w:rPr>
                <w:color w:val="000000"/>
                <w:lang w:val="sr-Cyrl-RS"/>
              </w:rPr>
              <w:t>Наставник</w:t>
            </w:r>
            <w:r w:rsidRPr="00E00BBB">
              <w:rPr>
                <w:color w:val="000000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7315F" w:rsidRPr="0074570F" w:rsidRDefault="00E7315F" w:rsidP="007D4627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Данијела Ратков Жебељан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7315F" w:rsidRPr="00E00BBB" w:rsidRDefault="00E7315F" w:rsidP="007D4627">
            <w:pPr>
              <w:jc w:val="center"/>
              <w:rPr>
                <w:color w:val="000000"/>
              </w:rPr>
            </w:pPr>
          </w:p>
        </w:tc>
      </w:tr>
      <w:tr w:rsidR="00E7315F" w:rsidRPr="002C384A" w:rsidTr="007D4627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E7315F" w:rsidRPr="002C384A" w:rsidRDefault="00E7315F" w:rsidP="007D4627">
            <w:pPr>
              <w:rPr>
                <w:color w:val="000000"/>
                <w:lang w:val="sr-Cyrl-RS"/>
              </w:rPr>
            </w:pPr>
            <w:r w:rsidRPr="002C384A"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7315F" w:rsidRPr="002C384A" w:rsidRDefault="00E7315F" w:rsidP="007D4627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Хемија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7315F" w:rsidRPr="002C384A" w:rsidRDefault="00E7315F" w:rsidP="007D4627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E7315F" w:rsidRPr="002C384A" w:rsidTr="007D4627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E7315F" w:rsidRPr="002C384A" w:rsidRDefault="00E7315F" w:rsidP="007D4627">
            <w:pPr>
              <w:rPr>
                <w:color w:val="000000"/>
                <w:lang w:val="sr-Cyrl-RS"/>
              </w:rPr>
            </w:pPr>
            <w:r w:rsidRPr="002C384A"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7315F" w:rsidRPr="002C384A" w:rsidRDefault="00E7315F" w:rsidP="007D4627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1.5-15.5. 2020 год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7315F" w:rsidRPr="002C384A" w:rsidRDefault="00E7315F" w:rsidP="007D4627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E7315F" w:rsidRPr="002C384A" w:rsidTr="007D4627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15F" w:rsidRPr="002C384A" w:rsidRDefault="00E7315F" w:rsidP="007D4627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E7315F" w:rsidRPr="00310A46" w:rsidRDefault="00E7315F" w:rsidP="007D4627">
            <w:pPr>
              <w:jc w:val="center"/>
              <w:rPr>
                <w:color w:val="000000"/>
                <w:lang w:val="sr-Cyrl-RS"/>
              </w:rPr>
            </w:pPr>
            <w:r w:rsidRPr="00E00BBB"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5F" w:rsidRPr="00E00BBB" w:rsidRDefault="00E7315F" w:rsidP="007D462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 w:rsidRPr="00E00BBB">
              <w:rPr>
                <w:color w:val="000000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</w:rPr>
              <w:t>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5F" w:rsidRPr="00E00BBB" w:rsidRDefault="00E7315F" w:rsidP="007D4627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5F" w:rsidRPr="00E00BBB" w:rsidRDefault="00E7315F" w:rsidP="007D4627">
            <w:pPr>
              <w:jc w:val="center"/>
              <w:rPr>
                <w:color w:val="000000"/>
              </w:rPr>
            </w:pPr>
            <w:r w:rsidRPr="002C384A">
              <w:rPr>
                <w:color w:val="000000"/>
              </w:rPr>
              <w:t>Н</w:t>
            </w:r>
            <w:r w:rsidRPr="00E00BBB">
              <w:rPr>
                <w:color w:val="000000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5F" w:rsidRPr="00E00BBB" w:rsidRDefault="00E7315F" w:rsidP="007D4627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 w:rsidRPr="00E00BBB"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7315F" w:rsidRPr="00E00BBB" w:rsidRDefault="00E7315F" w:rsidP="007D4627">
            <w:pPr>
              <w:jc w:val="center"/>
              <w:rPr>
                <w:color w:val="000000"/>
              </w:rPr>
            </w:pPr>
          </w:p>
        </w:tc>
      </w:tr>
      <w:tr w:rsidR="00E7315F" w:rsidRPr="002C384A" w:rsidTr="007D4627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15F" w:rsidRPr="002C384A" w:rsidRDefault="00E7315F" w:rsidP="007D4627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E7315F" w:rsidRPr="00D008C7" w:rsidRDefault="00E7315F" w:rsidP="007D4627">
            <w:pPr>
              <w:rPr>
                <w:color w:val="000000"/>
              </w:rPr>
            </w:pPr>
            <w:r>
              <w:rPr>
                <w:color w:val="000000"/>
                <w:lang w:val="sr-Cyrl-RS"/>
              </w:rPr>
              <w:t>Утврђивање градива хемије 7. разреда</w:t>
            </w:r>
          </w:p>
          <w:p w:rsidR="00E7315F" w:rsidRPr="002C384A" w:rsidRDefault="00E7315F" w:rsidP="007D4627">
            <w:pPr>
              <w:rPr>
                <w:color w:val="000000"/>
              </w:rPr>
            </w:pPr>
          </w:p>
          <w:p w:rsidR="00E7315F" w:rsidRPr="002C384A" w:rsidRDefault="00E7315F" w:rsidP="007D4627">
            <w:pPr>
              <w:rPr>
                <w:color w:val="000000"/>
              </w:rPr>
            </w:pPr>
          </w:p>
          <w:p w:rsidR="00E7315F" w:rsidRPr="002C384A" w:rsidRDefault="00E7315F" w:rsidP="007D4627">
            <w:pPr>
              <w:rPr>
                <w:color w:val="000000"/>
              </w:rPr>
            </w:pPr>
          </w:p>
          <w:p w:rsidR="00E7315F" w:rsidRPr="002C384A" w:rsidRDefault="00E7315F" w:rsidP="007D4627">
            <w:pPr>
              <w:rPr>
                <w:color w:val="000000"/>
              </w:rPr>
            </w:pPr>
          </w:p>
          <w:p w:rsidR="00E7315F" w:rsidRPr="002C384A" w:rsidRDefault="00E7315F" w:rsidP="007D4627">
            <w:pPr>
              <w:rPr>
                <w:color w:val="000000"/>
              </w:rPr>
            </w:pPr>
          </w:p>
          <w:p w:rsidR="00E7315F" w:rsidRPr="002C384A" w:rsidRDefault="00E7315F" w:rsidP="007D4627">
            <w:pPr>
              <w:rPr>
                <w:color w:val="000000"/>
              </w:rPr>
            </w:pPr>
          </w:p>
          <w:p w:rsidR="00E7315F" w:rsidRDefault="00E7315F" w:rsidP="007D4627">
            <w:pPr>
              <w:rPr>
                <w:color w:val="000000"/>
              </w:rPr>
            </w:pPr>
          </w:p>
          <w:p w:rsidR="00E7315F" w:rsidRDefault="00E7315F" w:rsidP="007D4627">
            <w:pPr>
              <w:rPr>
                <w:color w:val="000000"/>
              </w:rPr>
            </w:pPr>
          </w:p>
          <w:p w:rsidR="00E7315F" w:rsidRDefault="00E7315F" w:rsidP="007D4627">
            <w:pPr>
              <w:rPr>
                <w:color w:val="000000"/>
              </w:rPr>
            </w:pPr>
          </w:p>
          <w:p w:rsidR="00E7315F" w:rsidRDefault="00E7315F" w:rsidP="007D4627">
            <w:pPr>
              <w:rPr>
                <w:color w:val="000000"/>
              </w:rPr>
            </w:pPr>
          </w:p>
          <w:p w:rsidR="00E7315F" w:rsidRDefault="00E7315F" w:rsidP="007D4627">
            <w:pPr>
              <w:rPr>
                <w:color w:val="000000"/>
              </w:rPr>
            </w:pPr>
          </w:p>
          <w:p w:rsidR="00E7315F" w:rsidRDefault="00E7315F" w:rsidP="007D4627">
            <w:pPr>
              <w:rPr>
                <w:color w:val="000000"/>
              </w:rPr>
            </w:pPr>
          </w:p>
          <w:p w:rsidR="00E7315F" w:rsidRPr="00E00BBB" w:rsidRDefault="00E7315F" w:rsidP="007D4627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15F" w:rsidRPr="0074570F" w:rsidRDefault="00E7315F" w:rsidP="007D4627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Едмодо платформа, Вибер, мејл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15F" w:rsidRDefault="00E7315F" w:rsidP="007D4627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E7315F" w:rsidRDefault="00E7315F" w:rsidP="007D4627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Гледање ТВ часова, постављених видео матерјала на Едмодо платформи</w:t>
            </w:r>
          </w:p>
          <w:p w:rsidR="00E7315F" w:rsidRDefault="00E7315F" w:rsidP="007D4627">
            <w:pPr>
              <w:rPr>
                <w:color w:val="000000"/>
                <w:lang w:val="sr-Cyrl-RS"/>
              </w:rPr>
            </w:pPr>
          </w:p>
          <w:p w:rsidR="00E7315F" w:rsidRDefault="00E7315F" w:rsidP="007D4627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Израда домаћег задатка</w:t>
            </w:r>
          </w:p>
          <w:p w:rsidR="00E7315F" w:rsidRDefault="00E7315F" w:rsidP="007D4627">
            <w:pPr>
              <w:rPr>
                <w:color w:val="000000"/>
                <w:lang w:val="sr-Cyrl-RS"/>
              </w:rPr>
            </w:pPr>
          </w:p>
          <w:p w:rsidR="00E7315F" w:rsidRDefault="00E7315F" w:rsidP="007D4627">
            <w:pPr>
              <w:rPr>
                <w:color w:val="000000"/>
              </w:rPr>
            </w:pPr>
          </w:p>
          <w:p w:rsidR="00E7315F" w:rsidRPr="00E00BBB" w:rsidRDefault="00E7315F" w:rsidP="007D4627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15F" w:rsidRPr="00DA2FD1" w:rsidRDefault="00E7315F" w:rsidP="007D4627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атеријал достављен у школу дежурном наставнику, разредном старешини телефоном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15F" w:rsidRDefault="00E7315F" w:rsidP="007D4627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Фотографисани домаћи задаци у Вибер групи,</w:t>
            </w:r>
          </w:p>
          <w:p w:rsidR="00E7315F" w:rsidRPr="00DA2FD1" w:rsidRDefault="00E7315F" w:rsidP="007D4627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Евиднтиране у Едмоду повратне информације од ученик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15F" w:rsidRPr="00E00BBB" w:rsidRDefault="00E7315F" w:rsidP="007D4627">
            <w:pPr>
              <w:rPr>
                <w:color w:val="000000"/>
              </w:rPr>
            </w:pPr>
          </w:p>
        </w:tc>
      </w:tr>
    </w:tbl>
    <w:p w:rsidR="00E7315F" w:rsidRDefault="00E7315F" w:rsidP="00B77FEE"/>
    <w:p w:rsidR="00C705A7" w:rsidRDefault="00C705A7" w:rsidP="00B77FEE"/>
    <w:p w:rsidR="00C705A7" w:rsidRDefault="00C705A7" w:rsidP="00B77FEE"/>
    <w:p w:rsidR="00C705A7" w:rsidRDefault="00C705A7" w:rsidP="00B77FEE"/>
    <w:p w:rsidR="00C705A7" w:rsidRDefault="00C705A7" w:rsidP="00B77FEE"/>
    <w:p w:rsidR="00C705A7" w:rsidRDefault="00C705A7" w:rsidP="00B77FEE"/>
    <w:p w:rsidR="00C705A7" w:rsidRDefault="00C705A7" w:rsidP="00B77FEE"/>
    <w:p w:rsidR="0086034E" w:rsidRDefault="0086034E" w:rsidP="00B77FEE"/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4253"/>
      </w:tblGrid>
      <w:tr w:rsidR="0086034E" w:rsidRPr="002C384A" w:rsidTr="0086034E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6034E" w:rsidRPr="002C384A" w:rsidRDefault="0086034E" w:rsidP="0086034E">
            <w:pPr>
              <w:rPr>
                <w:color w:val="000000"/>
              </w:rPr>
            </w:pPr>
            <w:r w:rsidRPr="00E00BBB"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6034E" w:rsidRPr="00E00BBB" w:rsidRDefault="0086034E" w:rsidP="0086034E">
            <w:pPr>
              <w:rPr>
                <w:color w:val="000000"/>
              </w:rPr>
            </w:pPr>
            <w:r>
              <w:rPr>
                <w:color w:val="000000"/>
              </w:rPr>
              <w:t>VII-2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86034E" w:rsidRPr="00310A46" w:rsidRDefault="0086034E" w:rsidP="0086034E">
            <w:pPr>
              <w:rPr>
                <w:color w:val="000000"/>
                <w:lang w:val="sr-Cyrl-RS"/>
              </w:rPr>
            </w:pPr>
            <w:r w:rsidRPr="008B4ED0"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  <w:lang w:val="sr-Cyrl-RS"/>
              </w:rPr>
              <w:t>)</w:t>
            </w:r>
          </w:p>
          <w:p w:rsidR="0086034E" w:rsidRDefault="0086034E" w:rsidP="0086034E">
            <w:pPr>
              <w:rPr>
                <w:lang w:val="sr-Cyrl-RS"/>
              </w:rPr>
            </w:pPr>
          </w:p>
          <w:p w:rsidR="0086034E" w:rsidRPr="00742C54" w:rsidRDefault="0086034E" w:rsidP="0086034E">
            <w:pPr>
              <w:rPr>
                <w:lang w:val="sr-Cyrl-RS"/>
              </w:rPr>
            </w:pPr>
            <w:r w:rsidRPr="00742C54">
              <w:rPr>
                <w:lang w:val="sr-Cyrl-RS"/>
              </w:rPr>
              <w:t>Проценат обухваћених ученика:</w:t>
            </w:r>
          </w:p>
          <w:p w:rsidR="0086034E" w:rsidRPr="008B4ED0" w:rsidRDefault="0086034E" w:rsidP="0086034E">
            <w:pPr>
              <w:rPr>
                <w:b/>
                <w:lang w:val="sr-Cyrl-RS"/>
              </w:rPr>
            </w:pPr>
            <w:r>
              <w:rPr>
                <w:lang w:val="sr-Cyrl-RS"/>
              </w:rPr>
              <w:t>*</w:t>
            </w:r>
            <w:r w:rsidRPr="008B4ED0"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86034E" w:rsidRPr="002C384A" w:rsidTr="0086034E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6034E" w:rsidRPr="002C384A" w:rsidRDefault="0086034E" w:rsidP="0086034E">
            <w:pPr>
              <w:rPr>
                <w:color w:val="000000"/>
              </w:rPr>
            </w:pPr>
            <w:r w:rsidRPr="002C384A">
              <w:rPr>
                <w:color w:val="000000"/>
                <w:lang w:val="sr-Cyrl-RS"/>
              </w:rPr>
              <w:t>Наставник</w:t>
            </w:r>
            <w:r w:rsidRPr="00E00BBB">
              <w:rPr>
                <w:color w:val="000000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6034E" w:rsidRPr="008E740C" w:rsidRDefault="0086034E" w:rsidP="0086034E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Зинета Рашовић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86034E" w:rsidRPr="00E00BBB" w:rsidRDefault="0086034E" w:rsidP="0086034E">
            <w:pPr>
              <w:jc w:val="center"/>
              <w:rPr>
                <w:color w:val="000000"/>
              </w:rPr>
            </w:pPr>
          </w:p>
        </w:tc>
      </w:tr>
      <w:tr w:rsidR="0086034E" w:rsidRPr="002C384A" w:rsidTr="0086034E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86034E" w:rsidRPr="002C384A" w:rsidRDefault="0086034E" w:rsidP="0086034E">
            <w:pPr>
              <w:rPr>
                <w:color w:val="000000"/>
                <w:lang w:val="sr-Cyrl-RS"/>
              </w:rPr>
            </w:pPr>
            <w:r w:rsidRPr="002C384A"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6034E" w:rsidRPr="002C384A" w:rsidRDefault="0086034E" w:rsidP="0086034E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Хемија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86034E" w:rsidRPr="002C384A" w:rsidRDefault="0086034E" w:rsidP="0086034E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86034E" w:rsidRPr="002C384A" w:rsidTr="0086034E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86034E" w:rsidRPr="002C384A" w:rsidRDefault="0086034E" w:rsidP="0086034E">
            <w:pPr>
              <w:rPr>
                <w:color w:val="000000"/>
                <w:lang w:val="sr-Cyrl-RS"/>
              </w:rPr>
            </w:pPr>
            <w:r w:rsidRPr="002C384A"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6034E" w:rsidRDefault="0086034E" w:rsidP="0086034E">
            <w:pPr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11.5-15.5.</w:t>
            </w:r>
          </w:p>
          <w:p w:rsidR="0086034E" w:rsidRPr="002C384A" w:rsidRDefault="0086034E" w:rsidP="0086034E">
            <w:pPr>
              <w:rPr>
                <w:color w:val="000000"/>
                <w:lang w:val="sr-Latn-R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86034E" w:rsidRPr="002C384A" w:rsidRDefault="0086034E" w:rsidP="0086034E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86034E" w:rsidRPr="002C384A" w:rsidTr="0086034E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4E" w:rsidRPr="002C384A" w:rsidRDefault="0086034E" w:rsidP="0086034E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86034E" w:rsidRPr="00310A46" w:rsidRDefault="0086034E" w:rsidP="0086034E">
            <w:pPr>
              <w:jc w:val="center"/>
              <w:rPr>
                <w:color w:val="000000"/>
                <w:lang w:val="sr-Cyrl-RS"/>
              </w:rPr>
            </w:pPr>
            <w:r w:rsidRPr="00E00BBB"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34E" w:rsidRPr="00E00BBB" w:rsidRDefault="0086034E" w:rsidP="0086034E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 w:rsidRPr="00E00BBB">
              <w:rPr>
                <w:color w:val="000000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</w:rPr>
              <w:t>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34E" w:rsidRPr="00E00BBB" w:rsidRDefault="0086034E" w:rsidP="0086034E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34E" w:rsidRDefault="0086034E" w:rsidP="0086034E">
            <w:pPr>
              <w:jc w:val="center"/>
              <w:rPr>
                <w:color w:val="000000"/>
              </w:rPr>
            </w:pPr>
            <w:r w:rsidRPr="002C384A">
              <w:rPr>
                <w:color w:val="000000"/>
              </w:rPr>
              <w:t>Н</w:t>
            </w:r>
            <w:r w:rsidRPr="00E00BBB">
              <w:rPr>
                <w:color w:val="000000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  <w:p w:rsidR="0086034E" w:rsidRPr="00E00BBB" w:rsidRDefault="0086034E" w:rsidP="0086034E">
            <w:pPr>
              <w:jc w:val="center"/>
              <w:rPr>
                <w:color w:val="00000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34E" w:rsidRPr="00E00BBB" w:rsidRDefault="0086034E" w:rsidP="0086034E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 w:rsidRPr="00E00BBB"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6034E" w:rsidRPr="00E00BBB" w:rsidRDefault="0086034E" w:rsidP="0086034E">
            <w:pPr>
              <w:jc w:val="center"/>
              <w:rPr>
                <w:color w:val="000000"/>
              </w:rPr>
            </w:pPr>
          </w:p>
        </w:tc>
      </w:tr>
      <w:tr w:rsidR="0086034E" w:rsidRPr="002C384A" w:rsidTr="0086034E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34E" w:rsidRDefault="0086034E" w:rsidP="0086034E">
            <w:pPr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63. Састављање једначина хемијских реакција,утврђивање</w:t>
            </w:r>
          </w:p>
          <w:p w:rsidR="0086034E" w:rsidRDefault="0086034E" w:rsidP="0086034E">
            <w:pPr>
              <w:rPr>
                <w:color w:val="000000"/>
                <w:lang w:val="sr-Latn-RS"/>
              </w:rPr>
            </w:pPr>
          </w:p>
          <w:p w:rsidR="0086034E" w:rsidRDefault="0086034E" w:rsidP="0086034E">
            <w:pPr>
              <w:rPr>
                <w:color w:val="000000"/>
                <w:lang w:val="sr-Latn-RS"/>
              </w:rPr>
            </w:pPr>
          </w:p>
          <w:p w:rsidR="0086034E" w:rsidRDefault="0086034E" w:rsidP="0086034E">
            <w:pPr>
              <w:rPr>
                <w:color w:val="000000"/>
                <w:lang w:val="sr-Latn-RS"/>
              </w:rPr>
            </w:pPr>
          </w:p>
          <w:p w:rsidR="0086034E" w:rsidRPr="002C384A" w:rsidRDefault="0086034E" w:rsidP="0086034E">
            <w:pPr>
              <w:rPr>
                <w:color w:val="000000"/>
              </w:rPr>
            </w:pPr>
            <w:r>
              <w:rPr>
                <w:color w:val="000000"/>
                <w:lang w:val="sr-Latn-RS"/>
              </w:rPr>
              <w:t>64.оличина супстанце утврђивање</w:t>
            </w:r>
          </w:p>
          <w:p w:rsidR="0086034E" w:rsidRPr="002C384A" w:rsidRDefault="0086034E" w:rsidP="0086034E">
            <w:pPr>
              <w:rPr>
                <w:color w:val="000000"/>
              </w:rPr>
            </w:pPr>
          </w:p>
          <w:p w:rsidR="0086034E" w:rsidRPr="002C384A" w:rsidRDefault="0086034E" w:rsidP="0086034E">
            <w:pPr>
              <w:rPr>
                <w:color w:val="000000"/>
              </w:rPr>
            </w:pPr>
          </w:p>
          <w:p w:rsidR="0086034E" w:rsidRPr="002C384A" w:rsidRDefault="0086034E" w:rsidP="0086034E">
            <w:pPr>
              <w:rPr>
                <w:color w:val="000000"/>
              </w:rPr>
            </w:pPr>
          </w:p>
          <w:p w:rsidR="0086034E" w:rsidRDefault="0086034E" w:rsidP="0086034E">
            <w:pPr>
              <w:rPr>
                <w:color w:val="000000"/>
              </w:rPr>
            </w:pPr>
          </w:p>
          <w:p w:rsidR="0086034E" w:rsidRDefault="0086034E" w:rsidP="0086034E">
            <w:pPr>
              <w:rPr>
                <w:color w:val="000000"/>
              </w:rPr>
            </w:pPr>
          </w:p>
          <w:p w:rsidR="0086034E" w:rsidRDefault="0086034E" w:rsidP="0086034E">
            <w:pPr>
              <w:rPr>
                <w:color w:val="000000"/>
              </w:rPr>
            </w:pPr>
          </w:p>
          <w:p w:rsidR="0086034E" w:rsidRDefault="0086034E" w:rsidP="0086034E">
            <w:pPr>
              <w:rPr>
                <w:color w:val="000000"/>
              </w:rPr>
            </w:pPr>
          </w:p>
          <w:p w:rsidR="0086034E" w:rsidRDefault="0086034E" w:rsidP="0086034E">
            <w:pPr>
              <w:rPr>
                <w:color w:val="000000"/>
              </w:rPr>
            </w:pPr>
          </w:p>
          <w:p w:rsidR="0086034E" w:rsidRDefault="0086034E" w:rsidP="0086034E">
            <w:pPr>
              <w:rPr>
                <w:color w:val="000000"/>
              </w:rPr>
            </w:pPr>
          </w:p>
          <w:p w:rsidR="0086034E" w:rsidRPr="00E00BBB" w:rsidRDefault="0086034E" w:rsidP="0086034E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34E" w:rsidRDefault="0086034E" w:rsidP="0086034E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ограм РТС 3 давање упустава ученицима  након емитовања садржаја</w:t>
            </w:r>
          </w:p>
          <w:p w:rsidR="0086034E" w:rsidRPr="008E740C" w:rsidRDefault="0086034E" w:rsidP="0086034E">
            <w:pPr>
              <w:rPr>
                <w:color w:val="000000"/>
                <w:lang w:val="sr-Cyrl-RS"/>
              </w:rPr>
            </w:pPr>
          </w:p>
          <w:p w:rsidR="0086034E" w:rsidRDefault="0086034E" w:rsidP="0086034E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ограм РТС 3 давање упустава ученицима  након емитовања садржаја</w:t>
            </w:r>
          </w:p>
          <w:p w:rsidR="0086034E" w:rsidRDefault="0086034E" w:rsidP="0086034E">
            <w:pPr>
              <w:rPr>
                <w:color w:val="000000"/>
                <w:lang w:val="sr-Cyrl-RS"/>
              </w:rPr>
            </w:pPr>
          </w:p>
          <w:p w:rsidR="0086034E" w:rsidRDefault="0086034E" w:rsidP="0086034E">
            <w:pPr>
              <w:rPr>
                <w:color w:val="000000"/>
                <w:lang w:val="sr-Cyrl-RS"/>
              </w:rPr>
            </w:pPr>
          </w:p>
          <w:p w:rsidR="0086034E" w:rsidRDefault="0086034E" w:rsidP="0086034E">
            <w:pPr>
              <w:rPr>
                <w:color w:val="000000"/>
                <w:lang w:val="sr-Cyrl-RS"/>
              </w:rPr>
            </w:pPr>
          </w:p>
          <w:p w:rsidR="0086034E" w:rsidRPr="008E740C" w:rsidRDefault="0086034E" w:rsidP="0086034E">
            <w:pPr>
              <w:rPr>
                <w:color w:val="000000"/>
                <w:lang w:val="sr-Cyrl-RS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34E" w:rsidRPr="008E740C" w:rsidRDefault="0086034E" w:rsidP="0086034E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Домаћи задаци и вежбање у оформњеним едмодо учионицама </w:t>
            </w:r>
          </w:p>
          <w:p w:rsidR="0086034E" w:rsidRDefault="0086034E" w:rsidP="0086034E">
            <w:pPr>
              <w:rPr>
                <w:color w:val="000000"/>
                <w:lang w:val="sr-Cyrl-RS"/>
              </w:rPr>
            </w:pPr>
          </w:p>
          <w:p w:rsidR="0086034E" w:rsidRPr="008E740C" w:rsidRDefault="0086034E" w:rsidP="0086034E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Домаћи задаци и вежбање у оформњеним едмодо учионицама </w:t>
            </w:r>
          </w:p>
          <w:p w:rsidR="0086034E" w:rsidRDefault="0086034E" w:rsidP="0086034E">
            <w:pPr>
              <w:rPr>
                <w:color w:val="000000"/>
              </w:rPr>
            </w:pPr>
          </w:p>
          <w:p w:rsidR="0086034E" w:rsidRPr="00E00BBB" w:rsidRDefault="0086034E" w:rsidP="0086034E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34E" w:rsidRDefault="0086034E" w:rsidP="0086034E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Сви ученици имају мејл адресе и један ученик остварује комуникацију преко вибера</w:t>
            </w:r>
          </w:p>
          <w:p w:rsidR="0086034E" w:rsidRDefault="0086034E" w:rsidP="0086034E">
            <w:pPr>
              <w:rPr>
                <w:color w:val="000000"/>
                <w:lang w:val="sr-Cyrl-RS"/>
              </w:rPr>
            </w:pPr>
          </w:p>
          <w:p w:rsidR="0086034E" w:rsidRDefault="0086034E" w:rsidP="0086034E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Сви ученици имају мејл адресе и један ученик остварује комуникацију преко вибера</w:t>
            </w:r>
          </w:p>
          <w:p w:rsidR="0086034E" w:rsidRDefault="0086034E" w:rsidP="0086034E">
            <w:pPr>
              <w:rPr>
                <w:color w:val="000000"/>
                <w:lang w:val="sr-Cyrl-RS"/>
              </w:rPr>
            </w:pPr>
          </w:p>
          <w:p w:rsidR="0086034E" w:rsidRDefault="0086034E" w:rsidP="0086034E">
            <w:pPr>
              <w:rPr>
                <w:color w:val="000000"/>
                <w:lang w:val="sr-Cyrl-RS"/>
              </w:rPr>
            </w:pPr>
          </w:p>
          <w:p w:rsidR="0086034E" w:rsidRDefault="0086034E" w:rsidP="0086034E">
            <w:pPr>
              <w:rPr>
                <w:color w:val="000000"/>
                <w:lang w:val="sr-Cyrl-RS"/>
              </w:rPr>
            </w:pPr>
          </w:p>
          <w:p w:rsidR="0086034E" w:rsidRDefault="0086034E" w:rsidP="0086034E">
            <w:pPr>
              <w:rPr>
                <w:color w:val="000000"/>
                <w:lang w:val="sr-Cyrl-RS"/>
              </w:rPr>
            </w:pPr>
          </w:p>
          <w:p w:rsidR="0086034E" w:rsidRDefault="0086034E" w:rsidP="0086034E">
            <w:pPr>
              <w:rPr>
                <w:color w:val="000000"/>
                <w:lang w:val="sr-Cyrl-RS"/>
              </w:rPr>
            </w:pPr>
          </w:p>
          <w:p w:rsidR="0086034E" w:rsidRPr="008E740C" w:rsidRDefault="0086034E" w:rsidP="0086034E">
            <w:pPr>
              <w:rPr>
                <w:color w:val="000000"/>
                <w:lang w:val="sr-Cyrl-RS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34E" w:rsidRPr="008E740C" w:rsidRDefault="0086034E" w:rsidP="0086034E">
            <w:pPr>
              <w:rPr>
                <w:color w:val="000000"/>
                <w:lang w:val="sr-Cyrl-RS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  <w:lang w:val="sr-Cyrl-RS"/>
              </w:rPr>
              <w:t xml:space="preserve">Увид у радове ученика преко платформе и вибера </w:t>
            </w:r>
          </w:p>
          <w:p w:rsidR="0086034E" w:rsidRDefault="0086034E" w:rsidP="0086034E">
            <w:pPr>
              <w:rPr>
                <w:color w:val="000000"/>
                <w:lang w:val="sr-Cyrl-RS"/>
              </w:rPr>
            </w:pPr>
          </w:p>
          <w:p w:rsidR="0086034E" w:rsidRDefault="0086034E" w:rsidP="0086034E">
            <w:pPr>
              <w:rPr>
                <w:color w:val="000000"/>
                <w:lang w:val="sr-Cyrl-RS"/>
              </w:rPr>
            </w:pPr>
          </w:p>
          <w:p w:rsidR="0086034E" w:rsidRDefault="0086034E" w:rsidP="0086034E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вид у радове ученика преко платформе и вибера</w:t>
            </w:r>
          </w:p>
          <w:p w:rsidR="0086034E" w:rsidRDefault="0086034E" w:rsidP="0086034E">
            <w:pPr>
              <w:rPr>
                <w:color w:val="000000"/>
                <w:lang w:val="sr-Cyrl-RS"/>
              </w:rPr>
            </w:pPr>
          </w:p>
          <w:p w:rsidR="0086034E" w:rsidRPr="008E740C" w:rsidRDefault="0086034E" w:rsidP="0086034E">
            <w:pPr>
              <w:rPr>
                <w:color w:val="000000"/>
                <w:lang w:val="sr-Cyrl-R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34E" w:rsidRPr="00E00BBB" w:rsidRDefault="0086034E" w:rsidP="0086034E">
            <w:pPr>
              <w:rPr>
                <w:color w:val="000000"/>
              </w:rPr>
            </w:pPr>
          </w:p>
        </w:tc>
      </w:tr>
    </w:tbl>
    <w:p w:rsidR="0086034E" w:rsidRDefault="0086034E" w:rsidP="00B77FEE"/>
    <w:p w:rsidR="00C705A7" w:rsidRDefault="00C705A7" w:rsidP="00B77FEE"/>
    <w:p w:rsidR="00C705A7" w:rsidRDefault="00C705A7" w:rsidP="00B77FEE"/>
    <w:p w:rsidR="00C705A7" w:rsidRDefault="00C705A7" w:rsidP="00B77FEE"/>
    <w:tbl>
      <w:tblPr>
        <w:tblW w:w="15138" w:type="dxa"/>
        <w:tblLayout w:type="fixed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3803"/>
      </w:tblGrid>
      <w:tr w:rsidR="0086034E" w:rsidRPr="002C384A" w:rsidTr="0086034E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6034E" w:rsidRPr="002C384A" w:rsidRDefault="0086034E" w:rsidP="0086034E">
            <w:pPr>
              <w:rPr>
                <w:color w:val="000000"/>
              </w:rPr>
            </w:pPr>
            <w:r w:rsidRPr="00E00BBB">
              <w:rPr>
                <w:color w:val="000000"/>
              </w:rPr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6034E" w:rsidRPr="00E00BBB" w:rsidRDefault="0086034E" w:rsidP="0086034E">
            <w:pPr>
              <w:rPr>
                <w:color w:val="000000"/>
              </w:rPr>
            </w:pPr>
            <w:r>
              <w:rPr>
                <w:color w:val="000000"/>
              </w:rPr>
              <w:t>7-1,4</w:t>
            </w:r>
          </w:p>
        </w:tc>
        <w:tc>
          <w:tcPr>
            <w:tcW w:w="3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86034E" w:rsidRPr="00310A46" w:rsidRDefault="0086034E" w:rsidP="0086034E">
            <w:pPr>
              <w:rPr>
                <w:color w:val="000000"/>
              </w:rPr>
            </w:pPr>
            <w:r w:rsidRPr="008B4ED0"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</w:rPr>
              <w:t>)</w:t>
            </w:r>
          </w:p>
          <w:p w:rsidR="0086034E" w:rsidRDefault="0086034E" w:rsidP="0086034E"/>
          <w:p w:rsidR="0086034E" w:rsidRPr="00742C54" w:rsidRDefault="0086034E" w:rsidP="0086034E">
            <w:r w:rsidRPr="00742C54">
              <w:t>Проценат обухваћених ученика:</w:t>
            </w:r>
          </w:p>
          <w:p w:rsidR="0086034E" w:rsidRPr="008B4ED0" w:rsidRDefault="0086034E" w:rsidP="0086034E">
            <w:pPr>
              <w:rPr>
                <w:b/>
              </w:rPr>
            </w:pPr>
            <w:r>
              <w:t>*</w:t>
            </w:r>
            <w:r w:rsidRPr="008B4ED0">
              <w:rPr>
                <w:b/>
              </w:rPr>
              <w:t>Попуњава се по истеку наставне седмице</w:t>
            </w:r>
          </w:p>
        </w:tc>
      </w:tr>
      <w:tr w:rsidR="0086034E" w:rsidRPr="002C384A" w:rsidTr="0086034E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6034E" w:rsidRPr="002C384A" w:rsidRDefault="0086034E" w:rsidP="0086034E">
            <w:pPr>
              <w:rPr>
                <w:color w:val="000000"/>
              </w:rPr>
            </w:pPr>
            <w:r w:rsidRPr="002C384A">
              <w:rPr>
                <w:color w:val="000000"/>
              </w:rPr>
              <w:t>Наставник</w:t>
            </w:r>
            <w:r w:rsidRPr="00E00BBB">
              <w:rPr>
                <w:color w:val="000000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6034E" w:rsidRPr="00DE0238" w:rsidRDefault="0086034E" w:rsidP="0086034E">
            <w:pPr>
              <w:rPr>
                <w:color w:val="000000"/>
              </w:rPr>
            </w:pPr>
            <w:r>
              <w:rPr>
                <w:color w:val="000000"/>
              </w:rPr>
              <w:t>Мирјана Балабан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86034E" w:rsidRPr="00E00BBB" w:rsidRDefault="0086034E" w:rsidP="0086034E">
            <w:pPr>
              <w:jc w:val="center"/>
              <w:rPr>
                <w:color w:val="000000"/>
              </w:rPr>
            </w:pPr>
          </w:p>
        </w:tc>
      </w:tr>
      <w:tr w:rsidR="0086034E" w:rsidRPr="002C384A" w:rsidTr="0086034E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86034E" w:rsidRPr="002C384A" w:rsidRDefault="0086034E" w:rsidP="0086034E">
            <w:pPr>
              <w:rPr>
                <w:color w:val="000000"/>
              </w:rPr>
            </w:pPr>
            <w:r w:rsidRPr="002C384A">
              <w:rPr>
                <w:color w:val="000000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6034E" w:rsidRPr="002C384A" w:rsidRDefault="0086034E" w:rsidP="0086034E">
            <w:pPr>
              <w:rPr>
                <w:color w:val="000000"/>
              </w:rPr>
            </w:pPr>
            <w:r>
              <w:rPr>
                <w:color w:val="000000"/>
              </w:rPr>
              <w:t>Енглески језик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86034E" w:rsidRPr="002C384A" w:rsidRDefault="0086034E" w:rsidP="0086034E">
            <w:pPr>
              <w:jc w:val="center"/>
              <w:rPr>
                <w:color w:val="000000"/>
              </w:rPr>
            </w:pPr>
          </w:p>
        </w:tc>
      </w:tr>
      <w:tr w:rsidR="0086034E" w:rsidRPr="002C384A" w:rsidTr="0086034E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86034E" w:rsidRPr="002C384A" w:rsidRDefault="0086034E" w:rsidP="0086034E">
            <w:pPr>
              <w:rPr>
                <w:color w:val="000000"/>
              </w:rPr>
            </w:pPr>
            <w:r w:rsidRPr="002C384A">
              <w:rPr>
                <w:color w:val="000000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6034E" w:rsidRPr="002C384A" w:rsidRDefault="0086034E" w:rsidP="0086034E">
            <w:pPr>
              <w:rPr>
                <w:color w:val="000000"/>
              </w:rPr>
            </w:pPr>
            <w:r>
              <w:rPr>
                <w:color w:val="000000"/>
              </w:rPr>
              <w:t>11.5.-15.5.2020.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86034E" w:rsidRPr="002C384A" w:rsidRDefault="0086034E" w:rsidP="0086034E">
            <w:pPr>
              <w:jc w:val="center"/>
              <w:rPr>
                <w:color w:val="000000"/>
              </w:rPr>
            </w:pPr>
          </w:p>
        </w:tc>
      </w:tr>
      <w:tr w:rsidR="0086034E" w:rsidRPr="002C384A" w:rsidTr="0086034E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4E" w:rsidRPr="002C384A" w:rsidRDefault="0086034E" w:rsidP="0086034E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86034E" w:rsidRPr="00310A46" w:rsidRDefault="0086034E" w:rsidP="0086034E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34E" w:rsidRPr="00E00BBB" w:rsidRDefault="0086034E" w:rsidP="008603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ступ у раду/п</w:t>
            </w:r>
            <w:r w:rsidRPr="00E00BBB">
              <w:rPr>
                <w:color w:val="000000"/>
              </w:rPr>
              <w:t>латформа која се користи</w:t>
            </w:r>
            <w:r>
              <w:rPr>
                <w:color w:val="000000"/>
              </w:rPr>
              <w:t>/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34E" w:rsidRPr="00E00BBB" w:rsidRDefault="0086034E" w:rsidP="0086034E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34E" w:rsidRPr="00E00BBB" w:rsidRDefault="0086034E" w:rsidP="0086034E">
            <w:pPr>
              <w:jc w:val="center"/>
              <w:rPr>
                <w:color w:val="000000"/>
              </w:rPr>
            </w:pPr>
            <w:r w:rsidRPr="002C384A">
              <w:rPr>
                <w:color w:val="000000"/>
              </w:rPr>
              <w:t>Н</w:t>
            </w:r>
            <w:r w:rsidRPr="00E00BBB">
              <w:rPr>
                <w:color w:val="000000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34E" w:rsidRPr="00E00BBB" w:rsidRDefault="0086034E" w:rsidP="0086034E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Начин праћења</w:t>
            </w:r>
            <w:r>
              <w:rPr>
                <w:color w:val="000000"/>
              </w:rPr>
              <w:t xml:space="preserve"> напредовања и </w:t>
            </w:r>
            <w:r w:rsidRPr="00E00BBB"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6034E" w:rsidRPr="00E00BBB" w:rsidRDefault="0086034E" w:rsidP="0086034E">
            <w:pPr>
              <w:jc w:val="center"/>
              <w:rPr>
                <w:color w:val="000000"/>
              </w:rPr>
            </w:pPr>
          </w:p>
        </w:tc>
      </w:tr>
      <w:tr w:rsidR="0086034E" w:rsidRPr="002C384A" w:rsidTr="0086034E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34E" w:rsidRPr="002C384A" w:rsidRDefault="0086034E" w:rsidP="0086034E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86034E" w:rsidRPr="002C384A" w:rsidRDefault="0086034E" w:rsidP="0086034E">
            <w:pPr>
              <w:rPr>
                <w:color w:val="000000"/>
              </w:rPr>
            </w:pPr>
          </w:p>
          <w:p w:rsidR="0086034E" w:rsidRDefault="0086034E" w:rsidP="0086034E">
            <w:pPr>
              <w:rPr>
                <w:rFonts w:eastAsia="Calibri"/>
                <w:color w:val="000000"/>
                <w:lang w:eastAsia="en-GB"/>
              </w:rPr>
            </w:pPr>
            <w:r>
              <w:rPr>
                <w:rFonts w:eastAsia="Calibri"/>
                <w:color w:val="000000"/>
                <w:lang w:eastAsia="en-GB"/>
              </w:rPr>
              <w:t>Making people aware</w:t>
            </w:r>
          </w:p>
          <w:p w:rsidR="0086034E" w:rsidRPr="002C384A" w:rsidRDefault="0086034E" w:rsidP="0086034E">
            <w:pPr>
              <w:rPr>
                <w:color w:val="000000"/>
              </w:rPr>
            </w:pPr>
          </w:p>
          <w:p w:rsidR="0086034E" w:rsidRPr="002C384A" w:rsidRDefault="0086034E" w:rsidP="0086034E">
            <w:pPr>
              <w:rPr>
                <w:color w:val="000000"/>
              </w:rPr>
            </w:pPr>
          </w:p>
          <w:p w:rsidR="0086034E" w:rsidRPr="002C384A" w:rsidRDefault="0086034E" w:rsidP="0086034E">
            <w:pPr>
              <w:rPr>
                <w:color w:val="000000"/>
              </w:rPr>
            </w:pPr>
          </w:p>
          <w:p w:rsidR="0086034E" w:rsidRPr="002C384A" w:rsidRDefault="0086034E" w:rsidP="0086034E">
            <w:pPr>
              <w:rPr>
                <w:color w:val="000000"/>
              </w:rPr>
            </w:pPr>
          </w:p>
          <w:p w:rsidR="0086034E" w:rsidRPr="002C384A" w:rsidRDefault="0086034E" w:rsidP="0086034E">
            <w:pPr>
              <w:rPr>
                <w:color w:val="000000"/>
              </w:rPr>
            </w:pPr>
          </w:p>
          <w:p w:rsidR="0086034E" w:rsidRPr="002C384A" w:rsidRDefault="0086034E" w:rsidP="0086034E">
            <w:pPr>
              <w:rPr>
                <w:color w:val="000000"/>
              </w:rPr>
            </w:pPr>
          </w:p>
          <w:p w:rsidR="0086034E" w:rsidRPr="002C384A" w:rsidRDefault="0086034E" w:rsidP="0086034E">
            <w:pPr>
              <w:rPr>
                <w:color w:val="000000"/>
              </w:rPr>
            </w:pPr>
          </w:p>
          <w:p w:rsidR="0086034E" w:rsidRDefault="0086034E" w:rsidP="0086034E">
            <w:pPr>
              <w:rPr>
                <w:color w:val="000000"/>
              </w:rPr>
            </w:pPr>
          </w:p>
          <w:p w:rsidR="0086034E" w:rsidRDefault="0086034E" w:rsidP="0086034E">
            <w:pPr>
              <w:rPr>
                <w:color w:val="000000"/>
              </w:rPr>
            </w:pPr>
          </w:p>
          <w:p w:rsidR="0086034E" w:rsidRPr="00E00BBB" w:rsidRDefault="0086034E" w:rsidP="0086034E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34E" w:rsidRDefault="0086034E" w:rsidP="0086034E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/>
                <w:lang w:eastAsia="en-GB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rFonts w:ascii="Times New Roman CYR" w:eastAsia="Calibri" w:hAnsi="Times New Roman CYR" w:cs="Times New Roman CYR"/>
                <w:color w:val="000000"/>
                <w:lang w:eastAsia="en-GB"/>
              </w:rPr>
              <w:t>Путем вибера, ученици сликају урађено и шаљу, или у гугл учионицу</w:t>
            </w:r>
          </w:p>
          <w:p w:rsidR="0086034E" w:rsidRDefault="0086034E" w:rsidP="0086034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GB"/>
              </w:rPr>
            </w:pPr>
          </w:p>
          <w:p w:rsidR="0086034E" w:rsidRDefault="0086034E" w:rsidP="0086034E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/>
                <w:lang w:eastAsia="en-GB"/>
              </w:rPr>
            </w:pPr>
            <w:r>
              <w:rPr>
                <w:rFonts w:eastAsia="Calibri"/>
                <w:color w:val="000000"/>
                <w:lang w:eastAsia="en-GB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color w:val="000000"/>
                <w:lang w:eastAsia="en-GB"/>
              </w:rPr>
              <w:t>маил:</w:t>
            </w:r>
          </w:p>
          <w:p w:rsidR="0086034E" w:rsidRPr="00E00BBB" w:rsidRDefault="0086034E" w:rsidP="0086034E">
            <w:pPr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GB"/>
              </w:rPr>
              <w:t>mirjana.balaban10@gmail.com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34E" w:rsidRPr="00DE0238" w:rsidRDefault="0086034E" w:rsidP="0086034E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</w:rPr>
              <w:t>-Ученици ће урадити задатак 4а и 4ц на страни 61.</w:t>
            </w:r>
          </w:p>
          <w:p w:rsidR="0086034E" w:rsidRDefault="0086034E" w:rsidP="0086034E">
            <w:pPr>
              <w:rPr>
                <w:color w:val="000000"/>
              </w:rPr>
            </w:pPr>
          </w:p>
          <w:p w:rsidR="0086034E" w:rsidRDefault="0086034E" w:rsidP="0086034E">
            <w:pPr>
              <w:rPr>
                <w:color w:val="000000"/>
              </w:rPr>
            </w:pPr>
          </w:p>
          <w:p w:rsidR="0086034E" w:rsidRPr="00E00BBB" w:rsidRDefault="0086034E" w:rsidP="0086034E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34E" w:rsidRPr="00FB47FE" w:rsidRDefault="0086034E" w:rsidP="0086034E">
            <w:pPr>
              <w:rPr>
                <w:color w:val="000000"/>
              </w:rPr>
            </w:pPr>
            <w:r>
              <w:rPr>
                <w:color w:val="000000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34E" w:rsidRDefault="0086034E" w:rsidP="0086034E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</w:rPr>
              <w:t>Педагошка документација</w:t>
            </w:r>
          </w:p>
          <w:p w:rsidR="0086034E" w:rsidRDefault="0086034E" w:rsidP="0086034E">
            <w:pPr>
              <w:rPr>
                <w:color w:val="000000"/>
              </w:rPr>
            </w:pPr>
          </w:p>
          <w:p w:rsidR="0086034E" w:rsidRDefault="0086034E" w:rsidP="0086034E">
            <w:pPr>
              <w:rPr>
                <w:color w:val="000000"/>
              </w:rPr>
            </w:pPr>
          </w:p>
          <w:p w:rsidR="0086034E" w:rsidRDefault="0086034E" w:rsidP="0086034E">
            <w:pPr>
              <w:rPr>
                <w:color w:val="000000"/>
              </w:rPr>
            </w:pPr>
          </w:p>
          <w:p w:rsidR="0086034E" w:rsidRDefault="0086034E" w:rsidP="0086034E">
            <w:pPr>
              <w:rPr>
                <w:color w:val="000000"/>
              </w:rPr>
            </w:pPr>
          </w:p>
          <w:p w:rsidR="0086034E" w:rsidRDefault="0086034E" w:rsidP="0086034E">
            <w:pPr>
              <w:rPr>
                <w:color w:val="000000"/>
              </w:rPr>
            </w:pPr>
          </w:p>
          <w:p w:rsidR="0086034E" w:rsidRPr="00DE0238" w:rsidRDefault="0086034E" w:rsidP="0086034E">
            <w:pPr>
              <w:rPr>
                <w:color w:val="000000"/>
              </w:rPr>
            </w:pP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34E" w:rsidRPr="00DE0238" w:rsidRDefault="0086034E" w:rsidP="0086034E">
            <w:pPr>
              <w:rPr>
                <w:color w:val="000000"/>
              </w:rPr>
            </w:pPr>
            <w:r>
              <w:rPr>
                <w:color w:val="000000"/>
              </w:rPr>
              <w:t>Већина ученика на време извршава своје обавезе.</w:t>
            </w:r>
          </w:p>
        </w:tc>
      </w:tr>
    </w:tbl>
    <w:p w:rsidR="0086034E" w:rsidRDefault="0086034E" w:rsidP="00B77FEE"/>
    <w:p w:rsidR="0086034E" w:rsidRDefault="0086034E" w:rsidP="00B77FEE"/>
    <w:p w:rsidR="00C705A7" w:rsidRDefault="00C705A7" w:rsidP="00B77FEE"/>
    <w:p w:rsidR="00C705A7" w:rsidRDefault="00C705A7" w:rsidP="00B77FEE"/>
    <w:p w:rsidR="00C705A7" w:rsidRDefault="00C705A7" w:rsidP="00B77FEE"/>
    <w:p w:rsidR="00C705A7" w:rsidRDefault="00C705A7" w:rsidP="00B77FEE"/>
    <w:p w:rsidR="00C705A7" w:rsidRDefault="00C705A7" w:rsidP="00B77FEE"/>
    <w:p w:rsidR="00C705A7" w:rsidRDefault="00C705A7" w:rsidP="00B77FEE"/>
    <w:p w:rsidR="00C705A7" w:rsidRDefault="00C705A7" w:rsidP="00B77FEE"/>
    <w:p w:rsidR="00C705A7" w:rsidRDefault="00C705A7" w:rsidP="00B77FEE"/>
    <w:tbl>
      <w:tblPr>
        <w:tblW w:w="15138" w:type="dxa"/>
        <w:tblLayout w:type="fixed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3803"/>
      </w:tblGrid>
      <w:tr w:rsidR="0086034E" w:rsidRPr="002C384A" w:rsidTr="0086034E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6034E" w:rsidRPr="002C384A" w:rsidRDefault="0086034E" w:rsidP="0086034E">
            <w:pPr>
              <w:rPr>
                <w:color w:val="000000"/>
              </w:rPr>
            </w:pPr>
            <w:r w:rsidRPr="00E00BBB"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6034E" w:rsidRPr="00473E28" w:rsidRDefault="0086034E" w:rsidP="0086034E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-2</w:t>
            </w:r>
          </w:p>
        </w:tc>
        <w:tc>
          <w:tcPr>
            <w:tcW w:w="3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86034E" w:rsidRPr="007E3753" w:rsidRDefault="0086034E" w:rsidP="0086034E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</w:t>
            </w:r>
            <w:r>
              <w:rPr>
                <w:color w:val="000000"/>
              </w:rPr>
              <w:t>спостав</w:t>
            </w:r>
            <w:r>
              <w:rPr>
                <w:color w:val="000000"/>
                <w:lang w:val="sr-Cyrl-RS"/>
              </w:rPr>
              <w:t>љена је</w:t>
            </w:r>
            <w:r>
              <w:rPr>
                <w:color w:val="000000"/>
              </w:rPr>
              <w:t xml:space="preserve"> сарадњ</w:t>
            </w:r>
            <w:r>
              <w:rPr>
                <w:color w:val="000000"/>
                <w:lang w:val="sr-Cyrl-RS"/>
              </w:rPr>
              <w:t>а</w:t>
            </w:r>
            <w:r>
              <w:rPr>
                <w:color w:val="000000"/>
              </w:rPr>
              <w:t xml:space="preserve"> са </w:t>
            </w:r>
            <w:r>
              <w:rPr>
                <w:color w:val="000000"/>
                <w:lang w:val="sr-Cyrl-RS"/>
              </w:rPr>
              <w:t xml:space="preserve">већином </w:t>
            </w:r>
            <w:r>
              <w:rPr>
                <w:color w:val="000000"/>
              </w:rPr>
              <w:t xml:space="preserve"> учени</w:t>
            </w:r>
            <w:r>
              <w:rPr>
                <w:color w:val="000000"/>
                <w:lang w:val="sr-Cyrl-RS"/>
              </w:rPr>
              <w:t>ка</w:t>
            </w:r>
            <w:r>
              <w:rPr>
                <w:color w:val="000000"/>
              </w:rPr>
              <w:t xml:space="preserve">, </w:t>
            </w:r>
            <w:r w:rsidRPr="008B4ED0">
              <w:rPr>
                <w:color w:val="000000"/>
              </w:rPr>
              <w:t>одговарају на постављене задатке</w:t>
            </w:r>
            <w:r>
              <w:rPr>
                <w:color w:val="000000"/>
                <w:lang w:val="sr-Cyrl-RS"/>
              </w:rPr>
              <w:t>, имају проблема са улоговањем и интернетом</w:t>
            </w:r>
          </w:p>
          <w:p w:rsidR="0086034E" w:rsidRPr="006B11F4" w:rsidRDefault="0086034E" w:rsidP="0086034E">
            <w:pPr>
              <w:rPr>
                <w:color w:val="000000"/>
                <w:lang w:val="sr-Cyrl-RS"/>
              </w:rPr>
            </w:pPr>
          </w:p>
          <w:p w:rsidR="0086034E" w:rsidRDefault="0086034E" w:rsidP="0086034E"/>
          <w:p w:rsidR="0086034E" w:rsidRPr="00742C54" w:rsidRDefault="0086034E" w:rsidP="0086034E">
            <w:r w:rsidRPr="00742C54">
              <w:t>Проценат обухваћених ученика:</w:t>
            </w:r>
          </w:p>
          <w:p w:rsidR="0086034E" w:rsidRPr="008B4ED0" w:rsidRDefault="0086034E" w:rsidP="0086034E">
            <w:pPr>
              <w:rPr>
                <w:b/>
              </w:rPr>
            </w:pPr>
            <w:r>
              <w:t>*</w:t>
            </w:r>
            <w:r w:rsidRPr="008B4ED0">
              <w:rPr>
                <w:b/>
              </w:rPr>
              <w:t>Попуњава се по истеку наставне седмице</w:t>
            </w:r>
          </w:p>
        </w:tc>
      </w:tr>
      <w:tr w:rsidR="0086034E" w:rsidRPr="002C384A" w:rsidTr="0086034E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6034E" w:rsidRPr="002C384A" w:rsidRDefault="0086034E" w:rsidP="0086034E">
            <w:pPr>
              <w:rPr>
                <w:color w:val="000000"/>
              </w:rPr>
            </w:pPr>
            <w:r w:rsidRPr="002C384A">
              <w:rPr>
                <w:color w:val="000000"/>
              </w:rPr>
              <w:t>Наставник</w:t>
            </w:r>
            <w:r w:rsidRPr="00E00BBB">
              <w:rPr>
                <w:color w:val="000000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6034E" w:rsidRPr="00260294" w:rsidRDefault="0086034E" w:rsidP="0086034E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Ања Обрадовић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86034E" w:rsidRPr="00E00BBB" w:rsidRDefault="0086034E" w:rsidP="0086034E">
            <w:pPr>
              <w:jc w:val="center"/>
              <w:rPr>
                <w:color w:val="000000"/>
              </w:rPr>
            </w:pPr>
          </w:p>
        </w:tc>
      </w:tr>
      <w:tr w:rsidR="0086034E" w:rsidRPr="002C384A" w:rsidTr="0086034E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86034E" w:rsidRPr="002C384A" w:rsidRDefault="0086034E" w:rsidP="0086034E">
            <w:pPr>
              <w:rPr>
                <w:color w:val="000000"/>
              </w:rPr>
            </w:pPr>
            <w:r w:rsidRPr="002C384A">
              <w:rPr>
                <w:color w:val="000000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6034E" w:rsidRPr="002C384A" w:rsidRDefault="0086034E" w:rsidP="0086034E">
            <w:pPr>
              <w:rPr>
                <w:color w:val="000000"/>
              </w:rPr>
            </w:pPr>
            <w:r>
              <w:rPr>
                <w:color w:val="000000"/>
              </w:rPr>
              <w:t>Енглески језик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86034E" w:rsidRPr="002C384A" w:rsidRDefault="0086034E" w:rsidP="0086034E">
            <w:pPr>
              <w:jc w:val="center"/>
              <w:rPr>
                <w:color w:val="000000"/>
              </w:rPr>
            </w:pPr>
          </w:p>
        </w:tc>
      </w:tr>
      <w:tr w:rsidR="0086034E" w:rsidRPr="002C384A" w:rsidTr="0086034E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86034E" w:rsidRPr="002C384A" w:rsidRDefault="0086034E" w:rsidP="0086034E">
            <w:pPr>
              <w:rPr>
                <w:color w:val="000000"/>
              </w:rPr>
            </w:pPr>
            <w:r w:rsidRPr="002C384A">
              <w:rPr>
                <w:color w:val="000000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6034E" w:rsidRPr="002C384A" w:rsidRDefault="0086034E" w:rsidP="0086034E">
            <w:pPr>
              <w:rPr>
                <w:color w:val="000000"/>
              </w:rPr>
            </w:pPr>
            <w:r>
              <w:rPr>
                <w:color w:val="000000"/>
              </w:rPr>
              <w:t>11-16.05.2020.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86034E" w:rsidRPr="002C384A" w:rsidRDefault="0086034E" w:rsidP="0086034E">
            <w:pPr>
              <w:jc w:val="center"/>
              <w:rPr>
                <w:color w:val="000000"/>
              </w:rPr>
            </w:pPr>
          </w:p>
        </w:tc>
      </w:tr>
      <w:tr w:rsidR="0086034E" w:rsidRPr="002C384A" w:rsidTr="0086034E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4E" w:rsidRPr="002C384A" w:rsidRDefault="0086034E" w:rsidP="0086034E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86034E" w:rsidRPr="00310A46" w:rsidRDefault="0086034E" w:rsidP="0086034E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34E" w:rsidRPr="00E00BBB" w:rsidRDefault="0086034E" w:rsidP="008603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ступ у раду/п</w:t>
            </w:r>
            <w:r w:rsidRPr="00E00BBB">
              <w:rPr>
                <w:color w:val="000000"/>
              </w:rPr>
              <w:t>латформа која се користи</w:t>
            </w:r>
            <w:r>
              <w:rPr>
                <w:color w:val="000000"/>
              </w:rPr>
              <w:t>/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34E" w:rsidRPr="00E00BBB" w:rsidRDefault="0086034E" w:rsidP="0086034E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34E" w:rsidRPr="00E00BBB" w:rsidRDefault="0086034E" w:rsidP="0086034E">
            <w:pPr>
              <w:jc w:val="center"/>
              <w:rPr>
                <w:color w:val="000000"/>
              </w:rPr>
            </w:pPr>
            <w:r w:rsidRPr="002C384A">
              <w:rPr>
                <w:color w:val="000000"/>
              </w:rPr>
              <w:t>Н</w:t>
            </w:r>
            <w:r w:rsidRPr="00E00BBB">
              <w:rPr>
                <w:color w:val="000000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34E" w:rsidRPr="00E00BBB" w:rsidRDefault="0086034E" w:rsidP="0086034E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Начин праћења</w:t>
            </w:r>
            <w:r>
              <w:rPr>
                <w:color w:val="000000"/>
              </w:rPr>
              <w:t xml:space="preserve"> напредовања и </w:t>
            </w:r>
            <w:r w:rsidRPr="00E00BBB"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6034E" w:rsidRPr="00E00BBB" w:rsidRDefault="0086034E" w:rsidP="0086034E">
            <w:pPr>
              <w:jc w:val="center"/>
              <w:rPr>
                <w:color w:val="000000"/>
              </w:rPr>
            </w:pPr>
          </w:p>
        </w:tc>
      </w:tr>
      <w:tr w:rsidR="0086034E" w:rsidRPr="002C384A" w:rsidTr="0086034E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34E" w:rsidRPr="0080073A" w:rsidRDefault="0086034E" w:rsidP="0086034E">
            <w:pPr>
              <w:rPr>
                <w:color w:val="000000"/>
              </w:rPr>
            </w:pPr>
            <w:r w:rsidRPr="0080073A">
              <w:rPr>
                <w:color w:val="000000"/>
              </w:rPr>
              <w:t> </w:t>
            </w:r>
          </w:p>
          <w:p w:rsidR="0086034E" w:rsidRPr="0080073A" w:rsidRDefault="0086034E" w:rsidP="0086034E">
            <w:pPr>
              <w:rPr>
                <w:bCs/>
              </w:rPr>
            </w:pPr>
            <w:r w:rsidRPr="0080073A">
              <w:rPr>
                <w:bCs/>
              </w:rPr>
              <w:t>ОБЛАСТ:</w:t>
            </w:r>
          </w:p>
          <w:p w:rsidR="0086034E" w:rsidRPr="00D00B93" w:rsidRDefault="0086034E" w:rsidP="0086034E">
            <w:pPr>
              <w:rPr>
                <w:bCs/>
                <w:lang w:val="pt-PT"/>
              </w:rPr>
            </w:pPr>
            <w:r w:rsidRPr="00895038">
              <w:rPr>
                <w:bCs/>
              </w:rPr>
              <w:t xml:space="preserve">     </w:t>
            </w:r>
            <w:r>
              <w:rPr>
                <w:bCs/>
                <w:lang w:val="pt-PT"/>
              </w:rPr>
              <w:t>7 Lucky accidents</w:t>
            </w:r>
          </w:p>
          <w:p w:rsidR="0086034E" w:rsidRPr="0080073A" w:rsidRDefault="0086034E" w:rsidP="0086034E">
            <w:pPr>
              <w:rPr>
                <w:bCs/>
              </w:rPr>
            </w:pPr>
            <w:r w:rsidRPr="0080073A">
              <w:rPr>
                <w:bCs/>
              </w:rPr>
              <w:t xml:space="preserve">НАСТАВНЕ ЈЕДИНИЦЕ: </w:t>
            </w:r>
          </w:p>
          <w:p w:rsidR="0086034E" w:rsidRPr="0080073A" w:rsidRDefault="0086034E" w:rsidP="0086034E">
            <w:pPr>
              <w:rPr>
                <w:bCs/>
              </w:rPr>
            </w:pPr>
          </w:p>
          <w:p w:rsidR="0086034E" w:rsidRPr="00C63B2F" w:rsidRDefault="0086034E" w:rsidP="0086034E">
            <w:pPr>
              <w:pStyle w:val="ListParagraph"/>
              <w:numPr>
                <w:ilvl w:val="0"/>
                <w:numId w:val="3"/>
              </w:numPr>
              <w:tabs>
                <w:tab w:val="left" w:pos="270"/>
              </w:tabs>
              <w:spacing w:after="0" w:line="240" w:lineRule="auto"/>
              <w:ind w:left="180" w:hanging="90"/>
            </w:pPr>
            <w:r w:rsidRPr="004D5BBD">
              <w:rPr>
                <w:lang w:val="sr-Cyrl-CS"/>
              </w:rPr>
              <w:t xml:space="preserve"> </w:t>
            </w:r>
            <w:r>
              <w:rPr>
                <w:lang w:val="sr-Latn-RS"/>
              </w:rPr>
              <w:t>Discover Words</w:t>
            </w:r>
          </w:p>
          <w:p w:rsidR="0086034E" w:rsidRPr="00473E28" w:rsidRDefault="0086034E" w:rsidP="0086034E">
            <w:pPr>
              <w:pStyle w:val="ListParagraph"/>
              <w:numPr>
                <w:ilvl w:val="0"/>
                <w:numId w:val="3"/>
              </w:numPr>
              <w:tabs>
                <w:tab w:val="left" w:pos="270"/>
              </w:tabs>
              <w:spacing w:after="0" w:line="240" w:lineRule="auto"/>
              <w:ind w:left="180" w:hanging="90"/>
            </w:pPr>
            <w:r>
              <w:rPr>
                <w:lang w:val="sr-Latn-RS"/>
              </w:rPr>
              <w:t>Past Simple Passive</w:t>
            </w:r>
          </w:p>
          <w:p w:rsidR="0086034E" w:rsidRPr="004D5BBD" w:rsidRDefault="0086034E" w:rsidP="0086034E">
            <w:pPr>
              <w:pStyle w:val="ListParagraph"/>
              <w:tabs>
                <w:tab w:val="left" w:pos="270"/>
              </w:tabs>
              <w:ind w:left="180"/>
            </w:pPr>
          </w:p>
          <w:p w:rsidR="0086034E" w:rsidRPr="002F12A4" w:rsidRDefault="0086034E" w:rsidP="0086034E">
            <w:pPr>
              <w:pStyle w:val="ListParagraph"/>
              <w:tabs>
                <w:tab w:val="left" w:pos="270"/>
              </w:tabs>
              <w:ind w:left="180"/>
            </w:pPr>
          </w:p>
          <w:p w:rsidR="0086034E" w:rsidRDefault="0086034E" w:rsidP="0086034E">
            <w:pPr>
              <w:pStyle w:val="ListParagraph"/>
              <w:tabs>
                <w:tab w:val="left" w:pos="270"/>
              </w:tabs>
              <w:ind w:left="180"/>
            </w:pPr>
          </w:p>
          <w:p w:rsidR="0086034E" w:rsidRPr="0080073A" w:rsidRDefault="0086034E" w:rsidP="0086034E">
            <w:pPr>
              <w:rPr>
                <w:color w:val="000000"/>
              </w:rPr>
            </w:pPr>
          </w:p>
          <w:p w:rsidR="0086034E" w:rsidRPr="0080073A" w:rsidRDefault="0086034E" w:rsidP="0086034E">
            <w:pPr>
              <w:rPr>
                <w:color w:val="000000"/>
              </w:rPr>
            </w:pPr>
          </w:p>
          <w:p w:rsidR="0086034E" w:rsidRPr="0080073A" w:rsidRDefault="0086034E" w:rsidP="0086034E">
            <w:pPr>
              <w:rPr>
                <w:color w:val="000000"/>
              </w:rPr>
            </w:pPr>
          </w:p>
          <w:p w:rsidR="0086034E" w:rsidRPr="0080073A" w:rsidRDefault="0086034E" w:rsidP="0086034E">
            <w:pPr>
              <w:rPr>
                <w:color w:val="000000"/>
              </w:rPr>
            </w:pPr>
          </w:p>
          <w:p w:rsidR="0086034E" w:rsidRPr="0080073A" w:rsidRDefault="0086034E" w:rsidP="0086034E">
            <w:pPr>
              <w:rPr>
                <w:color w:val="000000"/>
              </w:rPr>
            </w:pPr>
          </w:p>
          <w:p w:rsidR="0086034E" w:rsidRPr="0080073A" w:rsidRDefault="0086034E" w:rsidP="0086034E">
            <w:pPr>
              <w:rPr>
                <w:color w:val="000000"/>
              </w:rPr>
            </w:pPr>
          </w:p>
          <w:p w:rsidR="0086034E" w:rsidRPr="0080073A" w:rsidRDefault="0086034E" w:rsidP="0086034E">
            <w:pPr>
              <w:rPr>
                <w:color w:val="000000"/>
              </w:rPr>
            </w:pPr>
          </w:p>
          <w:p w:rsidR="0086034E" w:rsidRPr="0080073A" w:rsidRDefault="0086034E" w:rsidP="0086034E">
            <w:pPr>
              <w:rPr>
                <w:color w:val="000000"/>
              </w:rPr>
            </w:pPr>
          </w:p>
          <w:p w:rsidR="0086034E" w:rsidRPr="0080073A" w:rsidRDefault="0086034E" w:rsidP="0086034E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34E" w:rsidRPr="0080073A" w:rsidRDefault="0086034E" w:rsidP="008603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МОДО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34E" w:rsidRPr="0080073A" w:rsidRDefault="0086034E" w:rsidP="0086034E">
            <w:pPr>
              <w:rPr>
                <w:color w:val="000000"/>
                <w:sz w:val="20"/>
                <w:szCs w:val="20"/>
              </w:rPr>
            </w:pPr>
            <w:r w:rsidRPr="0080073A">
              <w:rPr>
                <w:color w:val="000000"/>
                <w:sz w:val="20"/>
                <w:szCs w:val="20"/>
              </w:rPr>
              <w:t> АКТИВНОСТИ УЧЕНИКА:</w:t>
            </w:r>
          </w:p>
          <w:p w:rsidR="0086034E" w:rsidRPr="0080073A" w:rsidRDefault="0086034E" w:rsidP="00C705A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color w:val="000000"/>
                <w:sz w:val="20"/>
                <w:szCs w:val="20"/>
              </w:rPr>
            </w:pPr>
            <w:r w:rsidRPr="0080073A">
              <w:rPr>
                <w:color w:val="000000"/>
                <w:sz w:val="20"/>
                <w:szCs w:val="20"/>
              </w:rPr>
              <w:t>приступ платформи</w:t>
            </w:r>
          </w:p>
          <w:p w:rsidR="0086034E" w:rsidRPr="0080073A" w:rsidRDefault="0086034E" w:rsidP="00C705A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color w:val="000000"/>
                <w:sz w:val="20"/>
                <w:szCs w:val="20"/>
              </w:rPr>
            </w:pPr>
            <w:r w:rsidRPr="0080073A">
              <w:rPr>
                <w:color w:val="000000"/>
                <w:sz w:val="20"/>
                <w:szCs w:val="20"/>
              </w:rPr>
              <w:t>упознавање са задацима</w:t>
            </w:r>
          </w:p>
          <w:p w:rsidR="0086034E" w:rsidRPr="0080073A" w:rsidRDefault="0086034E" w:rsidP="00C705A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color w:val="000000"/>
                <w:sz w:val="20"/>
                <w:szCs w:val="20"/>
              </w:rPr>
            </w:pPr>
            <w:r w:rsidRPr="0080073A">
              <w:rPr>
                <w:color w:val="000000"/>
                <w:sz w:val="20"/>
                <w:szCs w:val="20"/>
              </w:rPr>
              <w:t>израда задатака</w:t>
            </w:r>
          </w:p>
          <w:p w:rsidR="0086034E" w:rsidRPr="0080073A" w:rsidRDefault="0086034E" w:rsidP="00C705A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color w:val="000000"/>
                <w:sz w:val="20"/>
                <w:szCs w:val="20"/>
              </w:rPr>
            </w:pPr>
            <w:r w:rsidRPr="0080073A">
              <w:rPr>
                <w:color w:val="000000"/>
                <w:sz w:val="20"/>
                <w:szCs w:val="20"/>
              </w:rPr>
              <w:t>комуникација са предметним наставником</w:t>
            </w:r>
          </w:p>
          <w:p w:rsidR="0086034E" w:rsidRPr="0080073A" w:rsidRDefault="0086034E" w:rsidP="00C705A7">
            <w:pPr>
              <w:rPr>
                <w:color w:val="000000"/>
                <w:sz w:val="20"/>
                <w:szCs w:val="20"/>
              </w:rPr>
            </w:pPr>
            <w:r w:rsidRPr="0080073A">
              <w:rPr>
                <w:color w:val="000000"/>
                <w:sz w:val="20"/>
                <w:szCs w:val="20"/>
              </w:rPr>
              <w:t>АКТИВНОСТИ НАСТАВНИКА:</w:t>
            </w:r>
          </w:p>
          <w:p w:rsidR="0086034E" w:rsidRPr="0080073A" w:rsidRDefault="0086034E" w:rsidP="00C705A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color w:val="000000"/>
                <w:sz w:val="20"/>
                <w:szCs w:val="20"/>
              </w:rPr>
            </w:pPr>
            <w:r w:rsidRPr="0080073A">
              <w:rPr>
                <w:color w:val="000000"/>
                <w:sz w:val="20"/>
                <w:szCs w:val="20"/>
              </w:rPr>
              <w:t>израда и постављање задатака у складу са недељним оптерећењем и здравственим приоритетом</w:t>
            </w:r>
          </w:p>
          <w:p w:rsidR="0086034E" w:rsidRPr="0080073A" w:rsidRDefault="0086034E" w:rsidP="00C705A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color w:val="000000"/>
                <w:sz w:val="20"/>
                <w:szCs w:val="20"/>
              </w:rPr>
            </w:pPr>
            <w:r w:rsidRPr="0080073A">
              <w:rPr>
                <w:color w:val="000000"/>
                <w:sz w:val="20"/>
                <w:szCs w:val="20"/>
              </w:rPr>
              <w:t>комуникација са ученицима и њиховим родитељима</w:t>
            </w:r>
          </w:p>
          <w:p w:rsidR="0086034E" w:rsidRPr="0080073A" w:rsidRDefault="0086034E" w:rsidP="00C705A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color w:val="000000"/>
                <w:sz w:val="20"/>
                <w:szCs w:val="20"/>
              </w:rPr>
            </w:pPr>
            <w:r w:rsidRPr="0080073A">
              <w:rPr>
                <w:color w:val="000000"/>
                <w:sz w:val="20"/>
                <w:szCs w:val="20"/>
              </w:rPr>
              <w:t>прегледање задатака</w:t>
            </w:r>
          </w:p>
          <w:p w:rsidR="0086034E" w:rsidRPr="0080073A" w:rsidRDefault="0086034E" w:rsidP="00C705A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color w:val="000000"/>
                <w:sz w:val="20"/>
                <w:szCs w:val="20"/>
              </w:rPr>
            </w:pPr>
            <w:r w:rsidRPr="0080073A">
              <w:rPr>
                <w:color w:val="000000"/>
                <w:sz w:val="20"/>
                <w:szCs w:val="20"/>
              </w:rPr>
              <w:t>пружање додатне подршке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34E" w:rsidRPr="00D3735A" w:rsidRDefault="0086034E" w:rsidP="0086034E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Према одлуци директора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34E" w:rsidRPr="0080073A" w:rsidRDefault="0086034E" w:rsidP="008603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ко платформе ЕДМОДО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34E" w:rsidRDefault="0086034E" w:rsidP="0086034E">
            <w:pPr>
              <w:pStyle w:val="ListParagrap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помена:</w:t>
            </w:r>
          </w:p>
          <w:p w:rsidR="0086034E" w:rsidRPr="0080073A" w:rsidRDefault="0086034E" w:rsidP="0086034E">
            <w:pPr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Погледати оперативни план на РТС-у</w:t>
            </w:r>
          </w:p>
        </w:tc>
      </w:tr>
    </w:tbl>
    <w:p w:rsidR="0086034E" w:rsidRDefault="0086034E" w:rsidP="00B77FEE"/>
    <w:tbl>
      <w:tblPr>
        <w:tblW w:w="15138" w:type="dxa"/>
        <w:tblLayout w:type="fixed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3803"/>
      </w:tblGrid>
      <w:tr w:rsidR="0086034E" w:rsidRPr="002C384A" w:rsidTr="0086034E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6034E" w:rsidRPr="002C384A" w:rsidRDefault="0086034E" w:rsidP="0086034E">
            <w:pPr>
              <w:rPr>
                <w:color w:val="000000"/>
              </w:rPr>
            </w:pPr>
            <w:r w:rsidRPr="00E00BBB"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6034E" w:rsidRPr="00473E28" w:rsidRDefault="0086034E" w:rsidP="0086034E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-3</w:t>
            </w:r>
          </w:p>
        </w:tc>
        <w:tc>
          <w:tcPr>
            <w:tcW w:w="3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86034E" w:rsidRPr="007E3753" w:rsidRDefault="0086034E" w:rsidP="0086034E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</w:t>
            </w:r>
            <w:r>
              <w:rPr>
                <w:color w:val="000000"/>
              </w:rPr>
              <w:t>спостав</w:t>
            </w:r>
            <w:r>
              <w:rPr>
                <w:color w:val="000000"/>
                <w:lang w:val="sr-Cyrl-RS"/>
              </w:rPr>
              <w:t>љена је</w:t>
            </w:r>
            <w:r>
              <w:rPr>
                <w:color w:val="000000"/>
              </w:rPr>
              <w:t xml:space="preserve"> сарадњ</w:t>
            </w:r>
            <w:r>
              <w:rPr>
                <w:color w:val="000000"/>
                <w:lang w:val="sr-Cyrl-RS"/>
              </w:rPr>
              <w:t>а</w:t>
            </w:r>
            <w:r>
              <w:rPr>
                <w:color w:val="000000"/>
              </w:rPr>
              <w:t xml:space="preserve"> са </w:t>
            </w:r>
            <w:r>
              <w:rPr>
                <w:color w:val="000000"/>
                <w:lang w:val="sr-Cyrl-RS"/>
              </w:rPr>
              <w:t xml:space="preserve">већином </w:t>
            </w:r>
            <w:r>
              <w:rPr>
                <w:color w:val="000000"/>
              </w:rPr>
              <w:t xml:space="preserve"> учени</w:t>
            </w:r>
            <w:r>
              <w:rPr>
                <w:color w:val="000000"/>
                <w:lang w:val="sr-Cyrl-RS"/>
              </w:rPr>
              <w:t>ка</w:t>
            </w:r>
            <w:r>
              <w:rPr>
                <w:color w:val="000000"/>
              </w:rPr>
              <w:t xml:space="preserve">, </w:t>
            </w:r>
            <w:r w:rsidRPr="008B4ED0">
              <w:rPr>
                <w:color w:val="000000"/>
              </w:rPr>
              <w:t>одговарају на постављене задатке</w:t>
            </w:r>
            <w:r>
              <w:rPr>
                <w:color w:val="000000"/>
                <w:lang w:val="sr-Cyrl-RS"/>
              </w:rPr>
              <w:t>, имају проблема са улоговањем и интернетом</w:t>
            </w:r>
          </w:p>
          <w:p w:rsidR="0086034E" w:rsidRPr="002E7D08" w:rsidRDefault="0086034E" w:rsidP="0086034E">
            <w:pPr>
              <w:rPr>
                <w:color w:val="000000"/>
                <w:lang w:val="sr-Cyrl-RS"/>
              </w:rPr>
            </w:pPr>
          </w:p>
          <w:p w:rsidR="0086034E" w:rsidRDefault="0086034E" w:rsidP="0086034E"/>
          <w:p w:rsidR="0086034E" w:rsidRPr="00742C54" w:rsidRDefault="0086034E" w:rsidP="0086034E">
            <w:r w:rsidRPr="00742C54">
              <w:t>Проценат обухваћених ученика:</w:t>
            </w:r>
          </w:p>
          <w:p w:rsidR="0086034E" w:rsidRPr="008B4ED0" w:rsidRDefault="0086034E" w:rsidP="0086034E">
            <w:pPr>
              <w:rPr>
                <w:b/>
              </w:rPr>
            </w:pPr>
            <w:r>
              <w:t>*</w:t>
            </w:r>
            <w:r w:rsidRPr="008B4ED0">
              <w:rPr>
                <w:b/>
              </w:rPr>
              <w:t>Попуњава се по истеку наставне седмице</w:t>
            </w:r>
          </w:p>
        </w:tc>
      </w:tr>
      <w:tr w:rsidR="0086034E" w:rsidRPr="002C384A" w:rsidTr="0086034E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6034E" w:rsidRPr="002C384A" w:rsidRDefault="0086034E" w:rsidP="0086034E">
            <w:pPr>
              <w:rPr>
                <w:color w:val="000000"/>
              </w:rPr>
            </w:pPr>
            <w:r w:rsidRPr="002C384A">
              <w:rPr>
                <w:color w:val="000000"/>
              </w:rPr>
              <w:t>Наставник</w:t>
            </w:r>
            <w:r w:rsidRPr="00E00BBB">
              <w:rPr>
                <w:color w:val="000000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6034E" w:rsidRPr="00260294" w:rsidRDefault="0086034E" w:rsidP="0086034E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Ања Обрадовић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86034E" w:rsidRPr="00E00BBB" w:rsidRDefault="0086034E" w:rsidP="0086034E">
            <w:pPr>
              <w:jc w:val="center"/>
              <w:rPr>
                <w:color w:val="000000"/>
              </w:rPr>
            </w:pPr>
          </w:p>
        </w:tc>
      </w:tr>
      <w:tr w:rsidR="0086034E" w:rsidRPr="002C384A" w:rsidTr="0086034E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86034E" w:rsidRPr="002C384A" w:rsidRDefault="0086034E" w:rsidP="0086034E">
            <w:pPr>
              <w:rPr>
                <w:color w:val="000000"/>
              </w:rPr>
            </w:pPr>
            <w:r w:rsidRPr="002C384A">
              <w:rPr>
                <w:color w:val="000000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6034E" w:rsidRPr="002C384A" w:rsidRDefault="0086034E" w:rsidP="0086034E">
            <w:pPr>
              <w:rPr>
                <w:color w:val="000000"/>
              </w:rPr>
            </w:pPr>
            <w:r>
              <w:rPr>
                <w:color w:val="000000"/>
              </w:rPr>
              <w:t>Енглески језик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86034E" w:rsidRPr="002C384A" w:rsidRDefault="0086034E" w:rsidP="0086034E">
            <w:pPr>
              <w:jc w:val="center"/>
              <w:rPr>
                <w:color w:val="000000"/>
              </w:rPr>
            </w:pPr>
          </w:p>
        </w:tc>
      </w:tr>
      <w:tr w:rsidR="0086034E" w:rsidRPr="002C384A" w:rsidTr="0086034E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86034E" w:rsidRPr="002C384A" w:rsidRDefault="0086034E" w:rsidP="0086034E">
            <w:pPr>
              <w:rPr>
                <w:color w:val="000000"/>
              </w:rPr>
            </w:pPr>
            <w:r w:rsidRPr="002C384A">
              <w:rPr>
                <w:color w:val="000000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6034E" w:rsidRPr="002C384A" w:rsidRDefault="0086034E" w:rsidP="0086034E">
            <w:pPr>
              <w:rPr>
                <w:color w:val="000000"/>
              </w:rPr>
            </w:pPr>
            <w:r>
              <w:rPr>
                <w:color w:val="000000"/>
              </w:rPr>
              <w:t>11-16.05.2020.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86034E" w:rsidRPr="002C384A" w:rsidRDefault="0086034E" w:rsidP="0086034E">
            <w:pPr>
              <w:jc w:val="center"/>
              <w:rPr>
                <w:color w:val="000000"/>
              </w:rPr>
            </w:pPr>
          </w:p>
        </w:tc>
      </w:tr>
      <w:tr w:rsidR="0086034E" w:rsidRPr="002C384A" w:rsidTr="0086034E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4E" w:rsidRPr="002C384A" w:rsidRDefault="0086034E" w:rsidP="0086034E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86034E" w:rsidRPr="00310A46" w:rsidRDefault="0086034E" w:rsidP="0086034E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34E" w:rsidRPr="00E00BBB" w:rsidRDefault="0086034E" w:rsidP="008603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ступ у раду/п</w:t>
            </w:r>
            <w:r w:rsidRPr="00E00BBB">
              <w:rPr>
                <w:color w:val="000000"/>
              </w:rPr>
              <w:t>латформа која се користи</w:t>
            </w:r>
            <w:r>
              <w:rPr>
                <w:color w:val="000000"/>
              </w:rPr>
              <w:t>/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34E" w:rsidRPr="00E00BBB" w:rsidRDefault="0086034E" w:rsidP="0086034E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34E" w:rsidRPr="00E00BBB" w:rsidRDefault="0086034E" w:rsidP="0086034E">
            <w:pPr>
              <w:jc w:val="center"/>
              <w:rPr>
                <w:color w:val="000000"/>
              </w:rPr>
            </w:pPr>
            <w:r w:rsidRPr="002C384A">
              <w:rPr>
                <w:color w:val="000000"/>
              </w:rPr>
              <w:t>Н</w:t>
            </w:r>
            <w:r w:rsidRPr="00E00BBB">
              <w:rPr>
                <w:color w:val="000000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34E" w:rsidRPr="00E00BBB" w:rsidRDefault="0086034E" w:rsidP="0086034E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Начин праћења</w:t>
            </w:r>
            <w:r>
              <w:rPr>
                <w:color w:val="000000"/>
              </w:rPr>
              <w:t xml:space="preserve"> напредовања и </w:t>
            </w:r>
            <w:r w:rsidRPr="00E00BBB"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6034E" w:rsidRPr="00E00BBB" w:rsidRDefault="0086034E" w:rsidP="0086034E">
            <w:pPr>
              <w:jc w:val="center"/>
              <w:rPr>
                <w:color w:val="000000"/>
              </w:rPr>
            </w:pPr>
          </w:p>
        </w:tc>
      </w:tr>
      <w:tr w:rsidR="0086034E" w:rsidRPr="002C384A" w:rsidTr="0086034E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34E" w:rsidRPr="0080073A" w:rsidRDefault="0086034E" w:rsidP="0086034E">
            <w:pPr>
              <w:rPr>
                <w:color w:val="000000"/>
              </w:rPr>
            </w:pPr>
            <w:r w:rsidRPr="0080073A">
              <w:rPr>
                <w:color w:val="000000"/>
              </w:rPr>
              <w:t> </w:t>
            </w:r>
          </w:p>
          <w:p w:rsidR="0086034E" w:rsidRPr="0080073A" w:rsidRDefault="0086034E" w:rsidP="0086034E">
            <w:pPr>
              <w:rPr>
                <w:bCs/>
              </w:rPr>
            </w:pPr>
            <w:r w:rsidRPr="0080073A">
              <w:rPr>
                <w:bCs/>
              </w:rPr>
              <w:t>ОБЛАСТ:</w:t>
            </w:r>
          </w:p>
          <w:p w:rsidR="0086034E" w:rsidRPr="00A9746A" w:rsidRDefault="0086034E" w:rsidP="0086034E">
            <w:pPr>
              <w:rPr>
                <w:bCs/>
                <w:lang w:val="en-US"/>
              </w:rPr>
            </w:pPr>
            <w:r w:rsidRPr="00895038">
              <w:rPr>
                <w:bCs/>
              </w:rPr>
              <w:t xml:space="preserve">     </w:t>
            </w:r>
            <w:r>
              <w:rPr>
                <w:bCs/>
                <w:lang w:val="en-US"/>
              </w:rPr>
              <w:t>7 Lucky accidents</w:t>
            </w:r>
          </w:p>
          <w:p w:rsidR="0086034E" w:rsidRPr="0080073A" w:rsidRDefault="0086034E" w:rsidP="0086034E">
            <w:pPr>
              <w:rPr>
                <w:bCs/>
              </w:rPr>
            </w:pPr>
            <w:r w:rsidRPr="0080073A">
              <w:rPr>
                <w:bCs/>
              </w:rPr>
              <w:t xml:space="preserve">НАСТАВНЕ ЈЕДИНИЦЕ: </w:t>
            </w:r>
          </w:p>
          <w:p w:rsidR="0086034E" w:rsidRPr="0080073A" w:rsidRDefault="0086034E" w:rsidP="0086034E">
            <w:pPr>
              <w:rPr>
                <w:bCs/>
              </w:rPr>
            </w:pPr>
          </w:p>
          <w:p w:rsidR="0086034E" w:rsidRPr="006A5A55" w:rsidRDefault="0086034E" w:rsidP="0086034E">
            <w:pPr>
              <w:pStyle w:val="ListParagraph"/>
              <w:numPr>
                <w:ilvl w:val="0"/>
                <w:numId w:val="3"/>
              </w:numPr>
              <w:tabs>
                <w:tab w:val="left" w:pos="270"/>
              </w:tabs>
              <w:spacing w:after="0" w:line="240" w:lineRule="auto"/>
              <w:ind w:left="180" w:hanging="90"/>
            </w:pPr>
            <w:r w:rsidRPr="004D5BBD">
              <w:rPr>
                <w:lang w:val="sr-Cyrl-CS"/>
              </w:rPr>
              <w:t xml:space="preserve"> </w:t>
            </w:r>
            <w:r>
              <w:rPr>
                <w:lang w:val="sr-Latn-RS"/>
              </w:rPr>
              <w:t>Discover Words</w:t>
            </w:r>
          </w:p>
          <w:p w:rsidR="0086034E" w:rsidRDefault="0086034E" w:rsidP="0086034E">
            <w:pPr>
              <w:pStyle w:val="ListParagraph"/>
              <w:numPr>
                <w:ilvl w:val="0"/>
                <w:numId w:val="3"/>
              </w:numPr>
              <w:tabs>
                <w:tab w:val="left" w:pos="270"/>
              </w:tabs>
              <w:spacing w:after="0" w:line="240" w:lineRule="auto"/>
              <w:ind w:left="180" w:hanging="90"/>
            </w:pPr>
            <w:r>
              <w:rPr>
                <w:lang w:val="sr-Latn-RS"/>
              </w:rPr>
              <w:t>Past Simple Passive</w:t>
            </w:r>
          </w:p>
          <w:p w:rsidR="0086034E" w:rsidRPr="00473E28" w:rsidRDefault="0086034E" w:rsidP="0086034E">
            <w:pPr>
              <w:pStyle w:val="ListParagraph"/>
              <w:tabs>
                <w:tab w:val="left" w:pos="270"/>
              </w:tabs>
              <w:ind w:left="180"/>
            </w:pPr>
          </w:p>
          <w:p w:rsidR="0086034E" w:rsidRPr="004D5BBD" w:rsidRDefault="0086034E" w:rsidP="0086034E">
            <w:pPr>
              <w:pStyle w:val="ListParagraph"/>
              <w:tabs>
                <w:tab w:val="left" w:pos="270"/>
              </w:tabs>
              <w:ind w:left="180"/>
            </w:pPr>
          </w:p>
          <w:p w:rsidR="0086034E" w:rsidRPr="002F12A4" w:rsidRDefault="0086034E" w:rsidP="0086034E">
            <w:pPr>
              <w:pStyle w:val="ListParagraph"/>
              <w:tabs>
                <w:tab w:val="left" w:pos="270"/>
              </w:tabs>
              <w:ind w:left="180"/>
            </w:pPr>
          </w:p>
          <w:p w:rsidR="0086034E" w:rsidRDefault="0086034E" w:rsidP="0086034E">
            <w:pPr>
              <w:pStyle w:val="ListParagraph"/>
              <w:tabs>
                <w:tab w:val="left" w:pos="270"/>
              </w:tabs>
              <w:ind w:left="180"/>
            </w:pPr>
          </w:p>
          <w:p w:rsidR="0086034E" w:rsidRPr="0080073A" w:rsidRDefault="0086034E" w:rsidP="0086034E">
            <w:pPr>
              <w:rPr>
                <w:color w:val="000000"/>
              </w:rPr>
            </w:pPr>
          </w:p>
          <w:p w:rsidR="0086034E" w:rsidRPr="0080073A" w:rsidRDefault="0086034E" w:rsidP="0086034E">
            <w:pPr>
              <w:rPr>
                <w:color w:val="000000"/>
              </w:rPr>
            </w:pPr>
          </w:p>
          <w:p w:rsidR="0086034E" w:rsidRPr="0080073A" w:rsidRDefault="0086034E" w:rsidP="0086034E">
            <w:pPr>
              <w:rPr>
                <w:color w:val="000000"/>
              </w:rPr>
            </w:pPr>
          </w:p>
          <w:p w:rsidR="0086034E" w:rsidRPr="0080073A" w:rsidRDefault="0086034E" w:rsidP="0086034E">
            <w:pPr>
              <w:rPr>
                <w:color w:val="000000"/>
              </w:rPr>
            </w:pPr>
          </w:p>
          <w:p w:rsidR="0086034E" w:rsidRPr="0080073A" w:rsidRDefault="0086034E" w:rsidP="0086034E">
            <w:pPr>
              <w:rPr>
                <w:color w:val="000000"/>
              </w:rPr>
            </w:pPr>
          </w:p>
          <w:p w:rsidR="0086034E" w:rsidRPr="0080073A" w:rsidRDefault="0086034E" w:rsidP="0086034E">
            <w:pPr>
              <w:rPr>
                <w:color w:val="000000"/>
              </w:rPr>
            </w:pPr>
          </w:p>
          <w:p w:rsidR="0086034E" w:rsidRPr="0080073A" w:rsidRDefault="0086034E" w:rsidP="0086034E">
            <w:pPr>
              <w:rPr>
                <w:color w:val="000000"/>
              </w:rPr>
            </w:pPr>
          </w:p>
          <w:p w:rsidR="0086034E" w:rsidRPr="0080073A" w:rsidRDefault="0086034E" w:rsidP="0086034E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34E" w:rsidRPr="0080073A" w:rsidRDefault="0086034E" w:rsidP="008603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МОДО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34E" w:rsidRPr="0080073A" w:rsidRDefault="0086034E" w:rsidP="0086034E">
            <w:pPr>
              <w:rPr>
                <w:color w:val="000000"/>
                <w:sz w:val="20"/>
                <w:szCs w:val="20"/>
              </w:rPr>
            </w:pPr>
            <w:r w:rsidRPr="0080073A">
              <w:rPr>
                <w:color w:val="000000"/>
                <w:sz w:val="20"/>
                <w:szCs w:val="20"/>
              </w:rPr>
              <w:t> АКТИВНОСТИ УЧЕНИКА:</w:t>
            </w:r>
          </w:p>
          <w:p w:rsidR="0086034E" w:rsidRPr="0080073A" w:rsidRDefault="0086034E" w:rsidP="00C705A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color w:val="000000"/>
                <w:sz w:val="20"/>
                <w:szCs w:val="20"/>
              </w:rPr>
            </w:pPr>
            <w:r w:rsidRPr="0080073A">
              <w:rPr>
                <w:color w:val="000000"/>
                <w:sz w:val="20"/>
                <w:szCs w:val="20"/>
              </w:rPr>
              <w:t>приступ платформи</w:t>
            </w:r>
          </w:p>
          <w:p w:rsidR="0086034E" w:rsidRPr="0080073A" w:rsidRDefault="0086034E" w:rsidP="00C705A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color w:val="000000"/>
                <w:sz w:val="20"/>
                <w:szCs w:val="20"/>
              </w:rPr>
            </w:pPr>
            <w:r w:rsidRPr="0080073A">
              <w:rPr>
                <w:color w:val="000000"/>
                <w:sz w:val="20"/>
                <w:szCs w:val="20"/>
              </w:rPr>
              <w:t>упознавање са задацима</w:t>
            </w:r>
          </w:p>
          <w:p w:rsidR="0086034E" w:rsidRPr="0080073A" w:rsidRDefault="0086034E" w:rsidP="00C705A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color w:val="000000"/>
                <w:sz w:val="20"/>
                <w:szCs w:val="20"/>
              </w:rPr>
            </w:pPr>
            <w:r w:rsidRPr="0080073A">
              <w:rPr>
                <w:color w:val="000000"/>
                <w:sz w:val="20"/>
                <w:szCs w:val="20"/>
              </w:rPr>
              <w:t>израда задатака</w:t>
            </w:r>
          </w:p>
          <w:p w:rsidR="0086034E" w:rsidRPr="0080073A" w:rsidRDefault="0086034E" w:rsidP="00C705A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color w:val="000000"/>
                <w:sz w:val="20"/>
                <w:szCs w:val="20"/>
              </w:rPr>
            </w:pPr>
            <w:r w:rsidRPr="0080073A">
              <w:rPr>
                <w:color w:val="000000"/>
                <w:sz w:val="20"/>
                <w:szCs w:val="20"/>
              </w:rPr>
              <w:t>комуникација са предметним наставником</w:t>
            </w:r>
          </w:p>
          <w:p w:rsidR="0086034E" w:rsidRPr="0080073A" w:rsidRDefault="0086034E" w:rsidP="00C705A7">
            <w:pPr>
              <w:rPr>
                <w:color w:val="000000"/>
                <w:sz w:val="20"/>
                <w:szCs w:val="20"/>
              </w:rPr>
            </w:pPr>
            <w:r w:rsidRPr="0080073A">
              <w:rPr>
                <w:color w:val="000000"/>
                <w:sz w:val="20"/>
                <w:szCs w:val="20"/>
              </w:rPr>
              <w:t>АКТИВНОСТИ НАСТАВНИКА:</w:t>
            </w:r>
          </w:p>
          <w:p w:rsidR="0086034E" w:rsidRPr="0080073A" w:rsidRDefault="0086034E" w:rsidP="00C705A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color w:val="000000"/>
                <w:sz w:val="20"/>
                <w:szCs w:val="20"/>
              </w:rPr>
            </w:pPr>
            <w:r w:rsidRPr="0080073A">
              <w:rPr>
                <w:color w:val="000000"/>
                <w:sz w:val="20"/>
                <w:szCs w:val="20"/>
              </w:rPr>
              <w:t>израда и постављање задатака у складу са недељним оптерећењем и здравственим приоритетом</w:t>
            </w:r>
          </w:p>
          <w:p w:rsidR="0086034E" w:rsidRPr="0080073A" w:rsidRDefault="0086034E" w:rsidP="00C705A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color w:val="000000"/>
                <w:sz w:val="20"/>
                <w:szCs w:val="20"/>
              </w:rPr>
            </w:pPr>
            <w:r w:rsidRPr="0080073A">
              <w:rPr>
                <w:color w:val="000000"/>
                <w:sz w:val="20"/>
                <w:szCs w:val="20"/>
              </w:rPr>
              <w:t>комуникација са ученицима и њиховим родитељима</w:t>
            </w:r>
          </w:p>
          <w:p w:rsidR="0086034E" w:rsidRPr="0080073A" w:rsidRDefault="0086034E" w:rsidP="00C705A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color w:val="000000"/>
                <w:sz w:val="20"/>
                <w:szCs w:val="20"/>
              </w:rPr>
            </w:pPr>
            <w:r w:rsidRPr="0080073A">
              <w:rPr>
                <w:color w:val="000000"/>
                <w:sz w:val="20"/>
                <w:szCs w:val="20"/>
              </w:rPr>
              <w:t>прегледање задатака</w:t>
            </w:r>
          </w:p>
          <w:p w:rsidR="0086034E" w:rsidRPr="0080073A" w:rsidRDefault="0086034E" w:rsidP="00C705A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color w:val="000000"/>
                <w:sz w:val="20"/>
                <w:szCs w:val="20"/>
              </w:rPr>
            </w:pPr>
            <w:r w:rsidRPr="0080073A">
              <w:rPr>
                <w:color w:val="000000"/>
                <w:sz w:val="20"/>
                <w:szCs w:val="20"/>
              </w:rPr>
              <w:t>пружање додатне подршке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34E" w:rsidRPr="00D3735A" w:rsidRDefault="0086034E" w:rsidP="0086034E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Према одлуци директора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34E" w:rsidRPr="0080073A" w:rsidRDefault="0086034E" w:rsidP="008603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ко платформе ЕДМОДО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34E" w:rsidRDefault="0086034E" w:rsidP="0086034E">
            <w:pPr>
              <w:pStyle w:val="ListParagrap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помена:</w:t>
            </w:r>
          </w:p>
          <w:p w:rsidR="0086034E" w:rsidRPr="0080073A" w:rsidRDefault="0086034E" w:rsidP="0086034E">
            <w:pPr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Погледати оперативни план на РТС-у</w:t>
            </w:r>
          </w:p>
        </w:tc>
      </w:tr>
    </w:tbl>
    <w:p w:rsidR="0086034E" w:rsidRDefault="0086034E" w:rsidP="00B77FEE"/>
    <w:tbl>
      <w:tblPr>
        <w:tblW w:w="15138" w:type="dxa"/>
        <w:tblLook w:val="04A0" w:firstRow="1" w:lastRow="0" w:firstColumn="1" w:lastColumn="0" w:noHBand="0" w:noVBand="1"/>
      </w:tblPr>
      <w:tblGrid>
        <w:gridCol w:w="2405"/>
        <w:gridCol w:w="2232"/>
        <w:gridCol w:w="3008"/>
        <w:gridCol w:w="2430"/>
        <w:gridCol w:w="2520"/>
        <w:gridCol w:w="2543"/>
      </w:tblGrid>
      <w:tr w:rsidR="00E7315F" w:rsidRPr="00A70136" w:rsidTr="00C705A7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E7315F" w:rsidRPr="00A70136" w:rsidRDefault="00E7315F" w:rsidP="007D4627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10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E7315F" w:rsidRPr="00252A8D" w:rsidRDefault="00E7315F" w:rsidP="007D462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7</w:t>
            </w:r>
            <w:r>
              <w:rPr>
                <w:color w:val="000000"/>
                <w:lang w:val="sr-Cyrl-CS"/>
              </w:rPr>
              <w:t>-</w:t>
            </w:r>
            <w:r>
              <w:rPr>
                <w:color w:val="000000"/>
              </w:rPr>
              <w:t>1, 7-4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7315F" w:rsidRPr="00C705A7" w:rsidRDefault="00E7315F" w:rsidP="007D4627">
            <w:pPr>
              <w:spacing w:line="276" w:lineRule="auto"/>
              <w:rPr>
                <w:color w:val="000000"/>
                <w:sz w:val="20"/>
              </w:rPr>
            </w:pPr>
            <w:r w:rsidRPr="00C705A7">
              <w:rPr>
                <w:color w:val="000000"/>
                <w:sz w:val="2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)</w:t>
            </w:r>
          </w:p>
          <w:p w:rsidR="00E7315F" w:rsidRPr="00C705A7" w:rsidRDefault="00E7315F" w:rsidP="007D4627">
            <w:pPr>
              <w:spacing w:line="276" w:lineRule="auto"/>
              <w:rPr>
                <w:sz w:val="20"/>
              </w:rPr>
            </w:pPr>
          </w:p>
          <w:p w:rsidR="00E7315F" w:rsidRPr="00C705A7" w:rsidRDefault="00E7315F" w:rsidP="007D4627">
            <w:pPr>
              <w:spacing w:line="276" w:lineRule="auto"/>
              <w:rPr>
                <w:sz w:val="20"/>
              </w:rPr>
            </w:pPr>
            <w:r w:rsidRPr="00C705A7">
              <w:rPr>
                <w:sz w:val="20"/>
              </w:rPr>
              <w:t>Проценат обухваћених ученика:</w:t>
            </w:r>
          </w:p>
          <w:p w:rsidR="00E7315F" w:rsidRPr="00A70136" w:rsidRDefault="00E7315F" w:rsidP="007D4627">
            <w:pPr>
              <w:spacing w:line="276" w:lineRule="auto"/>
              <w:rPr>
                <w:b/>
              </w:rPr>
            </w:pPr>
            <w:r w:rsidRPr="00C705A7">
              <w:rPr>
                <w:sz w:val="20"/>
              </w:rPr>
              <w:t>*</w:t>
            </w:r>
            <w:r w:rsidRPr="00C705A7">
              <w:rPr>
                <w:b/>
                <w:sz w:val="20"/>
              </w:rPr>
              <w:t>Попуњава се по истеку наставне седмице</w:t>
            </w:r>
          </w:p>
        </w:tc>
      </w:tr>
      <w:tr w:rsidR="00E7315F" w:rsidRPr="00A70136" w:rsidTr="00C705A7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315F" w:rsidRPr="00A70136" w:rsidRDefault="00E7315F" w:rsidP="007D4627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t xml:space="preserve">Наставник: </w:t>
            </w:r>
          </w:p>
        </w:tc>
        <w:tc>
          <w:tcPr>
            <w:tcW w:w="10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7315F" w:rsidRPr="00F901BC" w:rsidRDefault="00E7315F" w:rsidP="007D4627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Живота Раичковић</w:t>
            </w: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315F" w:rsidRPr="00A70136" w:rsidRDefault="00E7315F" w:rsidP="007D4627">
            <w:pPr>
              <w:rPr>
                <w:b/>
              </w:rPr>
            </w:pPr>
          </w:p>
        </w:tc>
      </w:tr>
      <w:tr w:rsidR="00E7315F" w:rsidRPr="00A70136" w:rsidTr="00C705A7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315F" w:rsidRPr="00A70136" w:rsidRDefault="00E7315F" w:rsidP="007D4627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t>Предмет:</w:t>
            </w:r>
          </w:p>
        </w:tc>
        <w:tc>
          <w:tcPr>
            <w:tcW w:w="10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7315F" w:rsidRPr="00F901BC" w:rsidRDefault="00E7315F" w:rsidP="007D4627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Немачки језик - главни</w:t>
            </w: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315F" w:rsidRPr="00A70136" w:rsidRDefault="00E7315F" w:rsidP="007D4627">
            <w:pPr>
              <w:rPr>
                <w:b/>
              </w:rPr>
            </w:pPr>
          </w:p>
        </w:tc>
      </w:tr>
      <w:tr w:rsidR="00E7315F" w:rsidRPr="00A70136" w:rsidTr="00C705A7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315F" w:rsidRPr="00A70136" w:rsidRDefault="00E7315F" w:rsidP="007D4627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t>Време реализације:</w:t>
            </w:r>
          </w:p>
        </w:tc>
        <w:tc>
          <w:tcPr>
            <w:tcW w:w="10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7315F" w:rsidRPr="00F901BC" w:rsidRDefault="00E7315F" w:rsidP="007D4627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1.0</w:t>
            </w:r>
            <w:r>
              <w:rPr>
                <w:color w:val="000000"/>
              </w:rPr>
              <w:t>5</w:t>
            </w:r>
            <w:r>
              <w:rPr>
                <w:color w:val="000000"/>
                <w:lang w:val="sr-Cyrl-CS"/>
              </w:rPr>
              <w:t>.-15.0</w:t>
            </w:r>
            <w:r w:rsidRPr="008D4CB6">
              <w:rPr>
                <w:color w:val="000000"/>
              </w:rPr>
              <w:t>5</w:t>
            </w:r>
            <w:r>
              <w:rPr>
                <w:color w:val="000000"/>
                <w:lang w:val="sr-Cyrl-CS"/>
              </w:rPr>
              <w:t>.</w:t>
            </w: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315F" w:rsidRPr="00A70136" w:rsidRDefault="00E7315F" w:rsidP="007D4627">
            <w:pPr>
              <w:rPr>
                <w:b/>
              </w:rPr>
            </w:pPr>
          </w:p>
        </w:tc>
      </w:tr>
      <w:tr w:rsidR="00E7315F" w:rsidRPr="00A70136" w:rsidTr="00C705A7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15F" w:rsidRPr="00A70136" w:rsidRDefault="00E7315F" w:rsidP="007D4627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t> </w:t>
            </w:r>
          </w:p>
          <w:p w:rsidR="00E7315F" w:rsidRPr="00A70136" w:rsidRDefault="00E7315F" w:rsidP="007D4627">
            <w:pPr>
              <w:spacing w:line="276" w:lineRule="auto"/>
              <w:jc w:val="center"/>
              <w:rPr>
                <w:color w:val="000000"/>
              </w:rPr>
            </w:pPr>
            <w:r w:rsidRPr="00A70136">
              <w:rPr>
                <w:color w:val="000000"/>
              </w:rPr>
              <w:t>Планирана активност (наставна јединица, тема, модул, пројекат који се обрађује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15F" w:rsidRPr="00A70136" w:rsidRDefault="00E7315F" w:rsidP="007D4627">
            <w:pPr>
              <w:spacing w:line="276" w:lineRule="auto"/>
              <w:jc w:val="center"/>
              <w:rPr>
                <w:color w:val="000000"/>
              </w:rPr>
            </w:pPr>
            <w:r w:rsidRPr="00A70136">
              <w:rPr>
                <w:color w:val="000000"/>
              </w:rPr>
              <w:t>Приступ у раду/платформа која се користи/начин комуникације са ученицима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15F" w:rsidRPr="00A70136" w:rsidRDefault="00E7315F" w:rsidP="007D4627">
            <w:pPr>
              <w:spacing w:line="276" w:lineRule="auto"/>
              <w:jc w:val="center"/>
              <w:rPr>
                <w:color w:val="000000"/>
              </w:rPr>
            </w:pPr>
            <w:r w:rsidRPr="00A70136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15F" w:rsidRPr="00A70136" w:rsidRDefault="00E7315F" w:rsidP="007D4627">
            <w:pPr>
              <w:spacing w:line="276" w:lineRule="auto"/>
              <w:jc w:val="center"/>
              <w:rPr>
                <w:color w:val="000000"/>
              </w:rPr>
            </w:pPr>
            <w:r w:rsidRPr="00A70136">
              <w:rPr>
                <w:color w:val="000000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15F" w:rsidRPr="00A70136" w:rsidRDefault="00E7315F" w:rsidP="007D4627">
            <w:pPr>
              <w:spacing w:line="276" w:lineRule="auto"/>
              <w:jc w:val="center"/>
              <w:rPr>
                <w:color w:val="000000"/>
              </w:rPr>
            </w:pPr>
            <w:r w:rsidRPr="00A70136">
              <w:rPr>
                <w:color w:val="000000"/>
              </w:rPr>
              <w:t>Начин праћења напредовања и  постигнућа ученика</w:t>
            </w: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315F" w:rsidRPr="00A70136" w:rsidRDefault="00E7315F" w:rsidP="007D4627">
            <w:pPr>
              <w:rPr>
                <w:b/>
              </w:rPr>
            </w:pPr>
          </w:p>
        </w:tc>
      </w:tr>
      <w:tr w:rsidR="00E7315F" w:rsidRPr="00A70136" w:rsidTr="00C705A7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315F" w:rsidRDefault="00E7315F" w:rsidP="007D4627">
            <w:pPr>
              <w:spacing w:line="276" w:lineRule="auto"/>
              <w:rPr>
                <w:lang w:val="sr-Cyrl-CS"/>
              </w:rPr>
            </w:pPr>
          </w:p>
          <w:p w:rsidR="00E7315F" w:rsidRDefault="00E7315F" w:rsidP="007D4627">
            <w:pPr>
              <w:spacing w:line="276" w:lineRule="auto"/>
              <w:rPr>
                <w:lang w:val="de-DE"/>
              </w:rPr>
            </w:pPr>
            <w:r w:rsidRPr="00D40210">
              <w:rPr>
                <w:lang w:val="sr-Cyrl-CS"/>
              </w:rPr>
              <w:t xml:space="preserve">- </w:t>
            </w:r>
            <w:r>
              <w:rPr>
                <w:lang w:val="de-DE"/>
              </w:rPr>
              <w:t>Einige Meinungen von Jugendlichen...;</w:t>
            </w:r>
          </w:p>
          <w:p w:rsidR="00E7315F" w:rsidRDefault="00E7315F" w:rsidP="007D4627">
            <w:pPr>
              <w:spacing w:line="276" w:lineRule="auto"/>
              <w:rPr>
                <w:lang w:val="sr-Cyrl-CS"/>
              </w:rPr>
            </w:pPr>
            <w:r>
              <w:rPr>
                <w:lang w:val="de-DE"/>
              </w:rPr>
              <w:t xml:space="preserve">- </w:t>
            </w:r>
            <w:r>
              <w:t xml:space="preserve">Miteinander </w:t>
            </w:r>
          </w:p>
          <w:p w:rsidR="00E7315F" w:rsidRPr="008A642C" w:rsidRDefault="00E7315F" w:rsidP="007D4627">
            <w:pPr>
              <w:spacing w:line="276" w:lineRule="auto"/>
              <w:rPr>
                <w:lang w:val="de-DE"/>
              </w:rPr>
            </w:pPr>
            <w:r>
              <w:t>leben-Christentum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315F" w:rsidRDefault="00E7315F" w:rsidP="007D4627">
            <w:pPr>
              <w:spacing w:line="276" w:lineRule="auto"/>
              <w:rPr>
                <w:color w:val="000000"/>
                <w:lang w:val="sr-Cyrl-CS"/>
              </w:rPr>
            </w:pPr>
            <w:r w:rsidRPr="00A70136">
              <w:rPr>
                <w:color w:val="000000"/>
              </w:rPr>
              <w:t> </w:t>
            </w:r>
          </w:p>
          <w:p w:rsidR="00E7315F" w:rsidRPr="005E2D0F" w:rsidRDefault="00E7315F" w:rsidP="007D4627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Коришћење уџбеничког комплета. Дигитална едукативна платформа Едмодо за наставу немачког језика</w:t>
            </w:r>
            <w:r w:rsidRPr="005E2D0F">
              <w:rPr>
                <w:color w:val="000000"/>
                <w:lang w:val="sr-Cyrl-CS"/>
              </w:rPr>
              <w:t>.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315F" w:rsidRDefault="00E7315F" w:rsidP="00C705A7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Наставник ће упутити ученике на текст и задатке у вези са текстом у уџбенику и радној свесци. Наставник ће појасници ученицима непознате речи и нове граматичке структуре у тексту и задацима. Наставник ће упутити ученике на коришћење цд-а који ученици имају у склопу уџбеника.</w:t>
            </w:r>
          </w:p>
          <w:p w:rsidR="00E7315F" w:rsidRPr="002C0FCF" w:rsidRDefault="00E7315F" w:rsidP="00C705A7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Ученици ће након прочитаног текста и увида у задатке поставити наставнику питања уколико им нешто није јасно. Ученици ће урадити задатке</w:t>
            </w:r>
            <w:r w:rsidRPr="00EB08F8">
              <w:rPr>
                <w:color w:val="000000"/>
                <w:lang w:val="sr-Cyrl-CS"/>
              </w:rPr>
              <w:t xml:space="preserve"> </w:t>
            </w:r>
            <w:r>
              <w:rPr>
                <w:color w:val="000000"/>
                <w:lang w:val="de-DE"/>
              </w:rPr>
              <w:t>u</w:t>
            </w:r>
            <w:r w:rsidRPr="00EB08F8">
              <w:rPr>
                <w:color w:val="000000"/>
                <w:lang w:val="sr-Cyrl-CS"/>
              </w:rPr>
              <w:t xml:space="preserve"> </w:t>
            </w:r>
            <w:r>
              <w:rPr>
                <w:color w:val="000000"/>
                <w:lang w:val="de-DE"/>
              </w:rPr>
              <w:t>word</w:t>
            </w:r>
            <w:r w:rsidRPr="00EB08F8">
              <w:rPr>
                <w:color w:val="000000"/>
                <w:lang w:val="sr-Cyrl-CS"/>
              </w:rPr>
              <w:t xml:space="preserve"> </w:t>
            </w:r>
            <w:r>
              <w:rPr>
                <w:color w:val="000000"/>
                <w:lang w:val="sr-Cyrl-CS"/>
              </w:rPr>
              <w:t>документу или ће их фотографисати и послати наставнику преко платформе.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315F" w:rsidRDefault="00E7315F" w:rsidP="007D4627">
            <w:pPr>
              <w:spacing w:line="276" w:lineRule="auto"/>
              <w:rPr>
                <w:color w:val="000000"/>
                <w:lang w:val="sr-Cyrl-CS"/>
              </w:rPr>
            </w:pPr>
          </w:p>
          <w:p w:rsidR="00E7315F" w:rsidRPr="00A70136" w:rsidRDefault="00E7315F" w:rsidP="007D4627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t>Наставни материјал ће бити прослеђе</w:t>
            </w:r>
            <w:r>
              <w:rPr>
                <w:color w:val="000000"/>
              </w:rPr>
              <w:t>н дежурним наставницима у школи</w:t>
            </w:r>
            <w:r>
              <w:rPr>
                <w:color w:val="000000"/>
                <w:lang w:val="sr-Cyrl-CS"/>
              </w:rPr>
              <w:t>, преко одељењског старешине.</w:t>
            </w:r>
            <w:r w:rsidRPr="00A70136">
              <w:rPr>
                <w:color w:val="000000"/>
              </w:rPr>
              <w:t xml:space="preserve"> Родитељи ученика ће доласком у школу добити неопходне материјале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315F" w:rsidRDefault="00E7315F" w:rsidP="007D4627">
            <w:pPr>
              <w:spacing w:line="276" w:lineRule="auto"/>
              <w:rPr>
                <w:color w:val="000000"/>
                <w:lang w:val="sr-Cyrl-CS"/>
              </w:rPr>
            </w:pPr>
            <w:r w:rsidRPr="00A70136">
              <w:rPr>
                <w:color w:val="000000"/>
              </w:rPr>
              <w:t> </w:t>
            </w:r>
          </w:p>
          <w:p w:rsidR="00E7315F" w:rsidRPr="00E41C9E" w:rsidRDefault="00E7315F" w:rsidP="007D4627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Путем задавања домаћих задатака у уџбенику и радној свесци и повратне информације од ученика преко платформе Едмодо.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15F" w:rsidRPr="00092B5E" w:rsidRDefault="00E7315F" w:rsidP="007D4627">
            <w:pPr>
              <w:spacing w:line="276" w:lineRule="auto"/>
              <w:rPr>
                <w:color w:val="000000"/>
                <w:lang w:val="sr-Cyrl-CS"/>
              </w:rPr>
            </w:pPr>
          </w:p>
        </w:tc>
      </w:tr>
    </w:tbl>
    <w:p w:rsidR="0086034E" w:rsidRDefault="0086034E" w:rsidP="00B77FEE"/>
    <w:p w:rsidR="00E7315F" w:rsidRDefault="00E7315F" w:rsidP="00B77FEE"/>
    <w:tbl>
      <w:tblPr>
        <w:tblW w:w="15138" w:type="dxa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3990"/>
        <w:gridCol w:w="2046"/>
      </w:tblGrid>
      <w:tr w:rsidR="0086034E" w:rsidRPr="000137AE" w:rsidTr="0086034E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86034E" w:rsidRDefault="0086034E" w:rsidP="0086034E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 xml:space="preserve">Одељење: </w:t>
            </w:r>
          </w:p>
        </w:tc>
        <w:tc>
          <w:tcPr>
            <w:tcW w:w="10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86034E" w:rsidRPr="00566AE8" w:rsidRDefault="0086034E" w:rsidP="0086034E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7-2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6034E" w:rsidRPr="003F757B" w:rsidRDefault="0086034E" w:rsidP="0086034E">
            <w:pPr>
              <w:spacing w:line="276" w:lineRule="auto"/>
              <w:rPr>
                <w:color w:val="000000"/>
                <w:sz w:val="18"/>
                <w:szCs w:val="18"/>
                <w:lang w:val="sr-Cyrl-RS"/>
              </w:rPr>
            </w:pPr>
            <w:r w:rsidRPr="003F757B">
              <w:rPr>
                <w:color w:val="000000"/>
                <w:sz w:val="18"/>
                <w:szCs w:val="18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 w:rsidRPr="003F757B">
              <w:rPr>
                <w:color w:val="000000"/>
                <w:sz w:val="18"/>
                <w:szCs w:val="18"/>
                <w:lang w:val="sr-Cyrl-RS"/>
              </w:rPr>
              <w:t>)</w:t>
            </w:r>
          </w:p>
          <w:p w:rsidR="0086034E" w:rsidRPr="003F757B" w:rsidRDefault="0086034E" w:rsidP="0086034E">
            <w:pPr>
              <w:spacing w:line="276" w:lineRule="auto"/>
              <w:rPr>
                <w:sz w:val="18"/>
                <w:szCs w:val="18"/>
                <w:lang w:val="sr-Cyrl-RS"/>
              </w:rPr>
            </w:pPr>
          </w:p>
          <w:p w:rsidR="0086034E" w:rsidRPr="003F757B" w:rsidRDefault="0086034E" w:rsidP="0086034E">
            <w:pPr>
              <w:spacing w:line="276" w:lineRule="auto"/>
              <w:rPr>
                <w:sz w:val="18"/>
                <w:szCs w:val="18"/>
                <w:lang w:val="sr-Cyrl-RS"/>
              </w:rPr>
            </w:pPr>
            <w:r w:rsidRPr="003F757B">
              <w:rPr>
                <w:sz w:val="18"/>
                <w:szCs w:val="18"/>
                <w:lang w:val="sr-Cyrl-RS"/>
              </w:rPr>
              <w:t>Проценат обухваћених ученика:</w:t>
            </w:r>
          </w:p>
          <w:p w:rsidR="0086034E" w:rsidRDefault="0086034E" w:rsidP="0086034E">
            <w:pPr>
              <w:spacing w:line="276" w:lineRule="auto"/>
              <w:rPr>
                <w:b/>
                <w:lang w:val="sr-Cyrl-RS"/>
              </w:rPr>
            </w:pPr>
            <w:r w:rsidRPr="003F757B">
              <w:rPr>
                <w:sz w:val="18"/>
                <w:szCs w:val="18"/>
                <w:lang w:val="sr-Cyrl-RS"/>
              </w:rPr>
              <w:t>*</w:t>
            </w:r>
            <w:r w:rsidRPr="003F757B">
              <w:rPr>
                <w:b/>
                <w:sz w:val="18"/>
                <w:szCs w:val="18"/>
                <w:lang w:val="sr-Cyrl-RS"/>
              </w:rPr>
              <w:t>Попуњава се по истеку наставне седмице</w:t>
            </w:r>
          </w:p>
        </w:tc>
      </w:tr>
      <w:tr w:rsidR="0086034E" w:rsidTr="0086034E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86034E" w:rsidRDefault="0086034E" w:rsidP="0086034E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</w:t>
            </w:r>
            <w:r>
              <w:rPr>
                <w:color w:val="000000"/>
                <w:lang w:val="sr-Latn-RS"/>
              </w:rPr>
              <w:t xml:space="preserve">: </w:t>
            </w:r>
          </w:p>
        </w:tc>
        <w:tc>
          <w:tcPr>
            <w:tcW w:w="10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6034E" w:rsidRPr="00921333" w:rsidRDefault="0086034E" w:rsidP="0086034E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Александра Слијепчев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6034E" w:rsidRDefault="0086034E" w:rsidP="0086034E">
            <w:pPr>
              <w:rPr>
                <w:b/>
                <w:lang w:val="sr-Cyrl-RS"/>
              </w:rPr>
            </w:pPr>
          </w:p>
        </w:tc>
      </w:tr>
      <w:tr w:rsidR="0086034E" w:rsidTr="0086034E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86034E" w:rsidRDefault="0086034E" w:rsidP="0086034E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10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6034E" w:rsidRDefault="0086034E" w:rsidP="0086034E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емачки јези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6034E" w:rsidRDefault="0086034E" w:rsidP="0086034E">
            <w:pPr>
              <w:rPr>
                <w:b/>
                <w:lang w:val="sr-Cyrl-RS"/>
              </w:rPr>
            </w:pPr>
          </w:p>
        </w:tc>
      </w:tr>
      <w:tr w:rsidR="0086034E" w:rsidTr="0086034E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86034E" w:rsidRDefault="0086034E" w:rsidP="0086034E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10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6034E" w:rsidRDefault="0086034E" w:rsidP="0086034E">
            <w:pPr>
              <w:spacing w:line="276" w:lineRule="auto"/>
              <w:rPr>
                <w:color w:val="000000"/>
                <w:lang w:val="sr-Cyrl-RS"/>
              </w:rPr>
            </w:pPr>
            <w:r w:rsidRPr="00A77DB5">
              <w:rPr>
                <w:color w:val="000000"/>
                <w:lang w:val="sr-Cyrl-RS"/>
              </w:rPr>
              <w:t>11. 15.maj</w:t>
            </w:r>
            <w:r>
              <w:rPr>
                <w:color w:val="000000"/>
                <w:lang w:val="sr-Cyrl-RS"/>
              </w:rPr>
              <w:t>2020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6034E" w:rsidRDefault="0086034E" w:rsidP="0086034E">
            <w:pPr>
              <w:rPr>
                <w:b/>
                <w:lang w:val="sr-Cyrl-RS"/>
              </w:rPr>
            </w:pPr>
          </w:p>
        </w:tc>
      </w:tr>
      <w:tr w:rsidR="0086034E" w:rsidRPr="000137AE" w:rsidTr="0086034E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034E" w:rsidRDefault="0086034E" w:rsidP="0086034E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86034E" w:rsidRDefault="0086034E" w:rsidP="0086034E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4E" w:rsidRDefault="0086034E" w:rsidP="0086034E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>
              <w:rPr>
                <w:color w:val="000000"/>
                <w:lang w:val="sr-Latn-RS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  <w:lang w:val="sr-Latn-RS"/>
              </w:rPr>
              <w:t>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4E" w:rsidRDefault="0086034E" w:rsidP="0086034E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4E" w:rsidRDefault="0086034E" w:rsidP="0086034E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4E" w:rsidRDefault="0086034E" w:rsidP="0086034E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>
              <w:rPr>
                <w:color w:val="000000"/>
                <w:lang w:val="sr-Latn-RS"/>
              </w:rPr>
              <w:t xml:space="preserve">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6034E" w:rsidRDefault="0086034E" w:rsidP="0086034E">
            <w:pPr>
              <w:rPr>
                <w:b/>
                <w:lang w:val="sr-Cyrl-RS"/>
              </w:rPr>
            </w:pPr>
          </w:p>
        </w:tc>
      </w:tr>
      <w:tr w:rsidR="0086034E" w:rsidTr="0086034E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034E" w:rsidRPr="007A2C72" w:rsidRDefault="0086034E" w:rsidP="0086034E">
            <w:pPr>
              <w:spacing w:line="276" w:lineRule="auto"/>
              <w:jc w:val="both"/>
              <w:rPr>
                <w:b/>
                <w:color w:val="000000"/>
                <w:lang w:val="sr-Cyrl-RS"/>
              </w:rPr>
            </w:pPr>
            <w:r>
              <w:rPr>
                <w:b/>
                <w:color w:val="000000"/>
                <w:lang w:val="sr-Cyrl-RS"/>
              </w:rPr>
              <w:t>Исправак другог писменог задатка</w:t>
            </w:r>
          </w:p>
          <w:p w:rsidR="0086034E" w:rsidRDefault="0086034E" w:rsidP="0086034E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86034E" w:rsidRDefault="0086034E" w:rsidP="0086034E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86034E" w:rsidRDefault="0086034E" w:rsidP="0086034E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86034E" w:rsidRPr="009D4672" w:rsidRDefault="0086034E" w:rsidP="0086034E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86034E" w:rsidRDefault="0086034E" w:rsidP="0086034E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86034E" w:rsidRDefault="0086034E" w:rsidP="0086034E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86034E" w:rsidRDefault="0086034E" w:rsidP="0086034E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86034E" w:rsidRDefault="0086034E" w:rsidP="0086034E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034E" w:rsidRDefault="0086034E" w:rsidP="0086034E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 </w:t>
            </w:r>
            <w:r>
              <w:rPr>
                <w:color w:val="000000"/>
                <w:lang w:val="sr-Cyrl-RS"/>
              </w:rPr>
              <w:t>Уџбеник, РС, шк.свеска, мејл.</w:t>
            </w:r>
          </w:p>
          <w:p w:rsidR="0086034E" w:rsidRPr="0085292A" w:rsidRDefault="0086034E" w:rsidP="0086034E">
            <w:pPr>
              <w:spacing w:line="276" w:lineRule="auto"/>
              <w:jc w:val="both"/>
              <w:rPr>
                <w:b/>
                <w:color w:val="000000"/>
                <w:lang w:val="sr-Cyrl-RS"/>
              </w:rPr>
            </w:pPr>
            <w:r w:rsidRPr="0085292A">
              <w:rPr>
                <w:b/>
                <w:color w:val="000000"/>
                <w:lang w:val="sr-Cyrl-RS"/>
              </w:rPr>
              <w:t>Едмодо платформ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034E" w:rsidRDefault="0086034E" w:rsidP="0086034E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На Едмодоу ће бити написан  исправак другог писменог задатка; преписати, сликати и послати.</w:t>
            </w:r>
          </w:p>
          <w:p w:rsidR="0086034E" w:rsidRPr="006D5540" w:rsidRDefault="0086034E" w:rsidP="0086034E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.</w:t>
            </w:r>
          </w:p>
          <w:p w:rsidR="0086034E" w:rsidRPr="008074A2" w:rsidRDefault="0086034E" w:rsidP="0086034E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034E" w:rsidRDefault="0086034E" w:rsidP="0086034E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034E" w:rsidRDefault="0086034E" w:rsidP="0086034E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  <w:r>
              <w:rPr>
                <w:color w:val="000000"/>
                <w:lang w:val="sr-Cyrl-RS"/>
              </w:rPr>
              <w:t xml:space="preserve">Радове слати на мејл </w:t>
            </w:r>
            <w:hyperlink r:id="rId14" w:history="1">
              <w:r w:rsidRPr="00344E8F">
                <w:rPr>
                  <w:rStyle w:val="Hyperlink"/>
                  <w:lang w:val="sr-Latn-RS"/>
                </w:rPr>
                <w:t>aleksandraslijepcevic2020@gmail.com</w:t>
              </w:r>
            </w:hyperlink>
          </w:p>
          <w:p w:rsidR="0086034E" w:rsidRPr="0085292A" w:rsidRDefault="0086034E" w:rsidP="0086034E">
            <w:pPr>
              <w:spacing w:line="276" w:lineRule="auto"/>
              <w:jc w:val="both"/>
              <w:rPr>
                <w:b/>
                <w:color w:val="000000"/>
                <w:lang w:val="sr-Cyrl-RS"/>
              </w:rPr>
            </w:pPr>
            <w:r w:rsidRPr="0085292A">
              <w:rPr>
                <w:b/>
                <w:color w:val="000000"/>
                <w:lang w:val="sr-Cyrl-RS"/>
              </w:rPr>
              <w:t>Задатке постављене на Едмодоу, тамо и предавати.</w:t>
            </w:r>
          </w:p>
          <w:p w:rsidR="0086034E" w:rsidRPr="00EA4FE1" w:rsidRDefault="0086034E" w:rsidP="0086034E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к прегледа радове и узвраћа информације, такође чува радове у електронској форми и води своју пед.евиденцију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4E" w:rsidRPr="00023BF1" w:rsidRDefault="0086034E" w:rsidP="0086034E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Сви ученици су укључени у рад.</w:t>
            </w:r>
          </w:p>
          <w:p w:rsidR="0086034E" w:rsidRPr="00023BF1" w:rsidRDefault="0086034E" w:rsidP="0086034E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</w:tc>
      </w:tr>
    </w:tbl>
    <w:p w:rsidR="0086034E" w:rsidRDefault="0086034E" w:rsidP="00B77FEE"/>
    <w:p w:rsidR="00C705A7" w:rsidRDefault="00C705A7" w:rsidP="00B77FEE"/>
    <w:p w:rsidR="00C705A7" w:rsidRDefault="00C705A7" w:rsidP="00B77FEE"/>
    <w:p w:rsidR="00C705A7" w:rsidRDefault="00C705A7" w:rsidP="00B77FEE"/>
    <w:p w:rsidR="00C705A7" w:rsidRDefault="00C705A7" w:rsidP="00B77FEE"/>
    <w:p w:rsidR="00C705A7" w:rsidRDefault="00C705A7" w:rsidP="00B77FEE"/>
    <w:p w:rsidR="00C705A7" w:rsidRDefault="00C705A7" w:rsidP="00B77FEE"/>
    <w:p w:rsidR="00C705A7" w:rsidRDefault="00C705A7" w:rsidP="00B77FEE"/>
    <w:p w:rsidR="00C705A7" w:rsidRDefault="00C705A7" w:rsidP="00B77FEE"/>
    <w:tbl>
      <w:tblPr>
        <w:tblW w:w="15138" w:type="dxa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3990"/>
        <w:gridCol w:w="2046"/>
      </w:tblGrid>
      <w:tr w:rsidR="0086034E" w:rsidRPr="000137AE" w:rsidTr="0086034E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86034E" w:rsidRDefault="0086034E" w:rsidP="0086034E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lastRenderedPageBreak/>
              <w:t xml:space="preserve">Одељење: </w:t>
            </w:r>
          </w:p>
        </w:tc>
        <w:tc>
          <w:tcPr>
            <w:tcW w:w="10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86034E" w:rsidRPr="00566AE8" w:rsidRDefault="0086034E" w:rsidP="0086034E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7-3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6034E" w:rsidRPr="003F757B" w:rsidRDefault="0086034E" w:rsidP="0086034E">
            <w:pPr>
              <w:spacing w:line="276" w:lineRule="auto"/>
              <w:rPr>
                <w:color w:val="000000"/>
                <w:sz w:val="18"/>
                <w:szCs w:val="18"/>
                <w:lang w:val="sr-Cyrl-RS"/>
              </w:rPr>
            </w:pPr>
            <w:r w:rsidRPr="003F757B">
              <w:rPr>
                <w:color w:val="000000"/>
                <w:sz w:val="18"/>
                <w:szCs w:val="18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 w:rsidRPr="003F757B">
              <w:rPr>
                <w:color w:val="000000"/>
                <w:sz w:val="18"/>
                <w:szCs w:val="18"/>
                <w:lang w:val="sr-Cyrl-RS"/>
              </w:rPr>
              <w:t>)</w:t>
            </w:r>
          </w:p>
          <w:p w:rsidR="0086034E" w:rsidRPr="003F757B" w:rsidRDefault="0086034E" w:rsidP="0086034E">
            <w:pPr>
              <w:spacing w:line="276" w:lineRule="auto"/>
              <w:rPr>
                <w:sz w:val="18"/>
                <w:szCs w:val="18"/>
                <w:lang w:val="sr-Cyrl-RS"/>
              </w:rPr>
            </w:pPr>
          </w:p>
          <w:p w:rsidR="0086034E" w:rsidRPr="003F757B" w:rsidRDefault="0086034E" w:rsidP="0086034E">
            <w:pPr>
              <w:spacing w:line="276" w:lineRule="auto"/>
              <w:rPr>
                <w:sz w:val="18"/>
                <w:szCs w:val="18"/>
                <w:lang w:val="sr-Cyrl-RS"/>
              </w:rPr>
            </w:pPr>
            <w:r w:rsidRPr="003F757B">
              <w:rPr>
                <w:sz w:val="18"/>
                <w:szCs w:val="18"/>
                <w:lang w:val="sr-Cyrl-RS"/>
              </w:rPr>
              <w:t>Проценат обухваћених ученика:</w:t>
            </w:r>
          </w:p>
          <w:p w:rsidR="0086034E" w:rsidRDefault="0086034E" w:rsidP="0086034E">
            <w:pPr>
              <w:spacing w:line="276" w:lineRule="auto"/>
              <w:rPr>
                <w:b/>
                <w:lang w:val="sr-Cyrl-RS"/>
              </w:rPr>
            </w:pPr>
            <w:r w:rsidRPr="003F757B">
              <w:rPr>
                <w:sz w:val="18"/>
                <w:szCs w:val="18"/>
                <w:lang w:val="sr-Cyrl-RS"/>
              </w:rPr>
              <w:t>*</w:t>
            </w:r>
            <w:r w:rsidRPr="003F757B">
              <w:rPr>
                <w:b/>
                <w:sz w:val="18"/>
                <w:szCs w:val="18"/>
                <w:lang w:val="sr-Cyrl-RS"/>
              </w:rPr>
              <w:t>Попуњава се по истеку наставне седмице</w:t>
            </w:r>
          </w:p>
        </w:tc>
      </w:tr>
      <w:tr w:rsidR="0086034E" w:rsidTr="0086034E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86034E" w:rsidRDefault="0086034E" w:rsidP="0086034E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</w:t>
            </w:r>
            <w:r>
              <w:rPr>
                <w:color w:val="000000"/>
                <w:lang w:val="sr-Latn-RS"/>
              </w:rPr>
              <w:t xml:space="preserve">: </w:t>
            </w:r>
          </w:p>
        </w:tc>
        <w:tc>
          <w:tcPr>
            <w:tcW w:w="10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6034E" w:rsidRPr="00921333" w:rsidRDefault="0086034E" w:rsidP="0086034E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Александра Слијепчев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6034E" w:rsidRDefault="0086034E" w:rsidP="0086034E">
            <w:pPr>
              <w:rPr>
                <w:b/>
                <w:lang w:val="sr-Cyrl-RS"/>
              </w:rPr>
            </w:pPr>
          </w:p>
        </w:tc>
      </w:tr>
      <w:tr w:rsidR="0086034E" w:rsidTr="0086034E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86034E" w:rsidRDefault="0086034E" w:rsidP="0086034E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10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6034E" w:rsidRDefault="0086034E" w:rsidP="0086034E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емачки јези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6034E" w:rsidRDefault="0086034E" w:rsidP="0086034E">
            <w:pPr>
              <w:rPr>
                <w:b/>
                <w:lang w:val="sr-Cyrl-RS"/>
              </w:rPr>
            </w:pPr>
          </w:p>
        </w:tc>
      </w:tr>
      <w:tr w:rsidR="0086034E" w:rsidTr="0086034E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86034E" w:rsidRDefault="0086034E" w:rsidP="0086034E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10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6034E" w:rsidRDefault="0086034E" w:rsidP="0086034E">
            <w:pPr>
              <w:spacing w:line="276" w:lineRule="auto"/>
              <w:rPr>
                <w:color w:val="000000"/>
                <w:lang w:val="sr-Cyrl-RS"/>
              </w:rPr>
            </w:pPr>
            <w:r w:rsidRPr="00CF1BBB">
              <w:rPr>
                <w:color w:val="000000"/>
                <w:lang w:val="sr-Cyrl-RS"/>
              </w:rPr>
              <w:t>11. 15.maj</w:t>
            </w:r>
            <w:r>
              <w:rPr>
                <w:color w:val="000000"/>
                <w:lang w:val="sr-Cyrl-RS"/>
              </w:rPr>
              <w:t>2020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6034E" w:rsidRDefault="0086034E" w:rsidP="0086034E">
            <w:pPr>
              <w:rPr>
                <w:b/>
                <w:lang w:val="sr-Cyrl-RS"/>
              </w:rPr>
            </w:pPr>
          </w:p>
        </w:tc>
      </w:tr>
      <w:tr w:rsidR="0086034E" w:rsidRPr="000137AE" w:rsidTr="0086034E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034E" w:rsidRDefault="0086034E" w:rsidP="0086034E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86034E" w:rsidRDefault="0086034E" w:rsidP="0086034E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4E" w:rsidRDefault="0086034E" w:rsidP="0086034E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>
              <w:rPr>
                <w:color w:val="000000"/>
                <w:lang w:val="sr-Latn-RS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  <w:lang w:val="sr-Latn-RS"/>
              </w:rPr>
              <w:t>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4E" w:rsidRDefault="0086034E" w:rsidP="0086034E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4E" w:rsidRDefault="0086034E" w:rsidP="0086034E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4E" w:rsidRDefault="0086034E" w:rsidP="0086034E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>
              <w:rPr>
                <w:color w:val="000000"/>
                <w:lang w:val="sr-Latn-RS"/>
              </w:rPr>
              <w:t xml:space="preserve">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6034E" w:rsidRDefault="0086034E" w:rsidP="0086034E">
            <w:pPr>
              <w:rPr>
                <w:b/>
                <w:lang w:val="sr-Cyrl-RS"/>
              </w:rPr>
            </w:pPr>
          </w:p>
        </w:tc>
      </w:tr>
      <w:tr w:rsidR="0086034E" w:rsidTr="0086034E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034E" w:rsidRPr="007A2C72" w:rsidRDefault="0086034E" w:rsidP="0086034E">
            <w:pPr>
              <w:spacing w:line="276" w:lineRule="auto"/>
              <w:jc w:val="both"/>
              <w:rPr>
                <w:b/>
                <w:color w:val="000000"/>
                <w:lang w:val="sr-Cyrl-RS"/>
              </w:rPr>
            </w:pPr>
            <w:r>
              <w:rPr>
                <w:b/>
                <w:color w:val="000000"/>
                <w:lang w:val="sr-Cyrl-RS"/>
              </w:rPr>
              <w:t>Исправак другог писменог задатка</w:t>
            </w:r>
          </w:p>
          <w:p w:rsidR="0086034E" w:rsidRDefault="0086034E" w:rsidP="0086034E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86034E" w:rsidRDefault="0086034E" w:rsidP="0086034E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86034E" w:rsidRDefault="0086034E" w:rsidP="0086034E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86034E" w:rsidRPr="009D4672" w:rsidRDefault="0086034E" w:rsidP="0086034E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86034E" w:rsidRDefault="0086034E" w:rsidP="0086034E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86034E" w:rsidRDefault="0086034E" w:rsidP="0086034E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86034E" w:rsidRDefault="0086034E" w:rsidP="0086034E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86034E" w:rsidRDefault="0086034E" w:rsidP="0086034E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034E" w:rsidRDefault="0086034E" w:rsidP="0086034E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 </w:t>
            </w:r>
            <w:r>
              <w:rPr>
                <w:color w:val="000000"/>
                <w:lang w:val="sr-Cyrl-RS"/>
              </w:rPr>
              <w:t>Уџбеник, РС, шк.свеска, мејл.</w:t>
            </w:r>
          </w:p>
          <w:p w:rsidR="0086034E" w:rsidRPr="0085292A" w:rsidRDefault="0086034E" w:rsidP="0086034E">
            <w:pPr>
              <w:spacing w:line="276" w:lineRule="auto"/>
              <w:jc w:val="both"/>
              <w:rPr>
                <w:b/>
                <w:color w:val="000000"/>
                <w:lang w:val="sr-Cyrl-RS"/>
              </w:rPr>
            </w:pPr>
            <w:r w:rsidRPr="0085292A">
              <w:rPr>
                <w:b/>
                <w:color w:val="000000"/>
                <w:lang w:val="sr-Cyrl-RS"/>
              </w:rPr>
              <w:t>Едмодо платформ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034E" w:rsidRDefault="0086034E" w:rsidP="0086034E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На Едмодоу ће бити написан  исправак другог писменог задатка; преписати, сликати и послати.</w:t>
            </w:r>
          </w:p>
          <w:p w:rsidR="0086034E" w:rsidRPr="008074A2" w:rsidRDefault="0086034E" w:rsidP="0086034E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034E" w:rsidRDefault="0086034E" w:rsidP="0086034E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034E" w:rsidRDefault="0086034E" w:rsidP="0086034E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  <w:r>
              <w:rPr>
                <w:color w:val="000000"/>
                <w:lang w:val="sr-Cyrl-RS"/>
              </w:rPr>
              <w:t xml:space="preserve">Радове слати на мејл </w:t>
            </w:r>
            <w:hyperlink r:id="rId15" w:history="1">
              <w:r w:rsidRPr="00344E8F">
                <w:rPr>
                  <w:rStyle w:val="Hyperlink"/>
                  <w:lang w:val="sr-Latn-RS"/>
                </w:rPr>
                <w:t>aleksandraslijepcevic2020@gmail.com</w:t>
              </w:r>
            </w:hyperlink>
          </w:p>
          <w:p w:rsidR="0086034E" w:rsidRPr="0085292A" w:rsidRDefault="0086034E" w:rsidP="0086034E">
            <w:pPr>
              <w:spacing w:line="276" w:lineRule="auto"/>
              <w:jc w:val="both"/>
              <w:rPr>
                <w:b/>
                <w:color w:val="000000"/>
                <w:lang w:val="sr-Cyrl-RS"/>
              </w:rPr>
            </w:pPr>
            <w:r w:rsidRPr="0085292A">
              <w:rPr>
                <w:b/>
                <w:color w:val="000000"/>
                <w:lang w:val="sr-Cyrl-RS"/>
              </w:rPr>
              <w:t>Задатке постављене на Едмодоу, тамо и предавати.</w:t>
            </w:r>
          </w:p>
          <w:p w:rsidR="0086034E" w:rsidRPr="00EA4FE1" w:rsidRDefault="0086034E" w:rsidP="0086034E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к прегледа радове и узвраћа информације, такође чува радове у електронској форми и води своју пед.евиденцију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4E" w:rsidRPr="00BE563A" w:rsidRDefault="0086034E" w:rsidP="0086034E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Сви ученици су укључени у рад.</w:t>
            </w:r>
          </w:p>
          <w:p w:rsidR="0086034E" w:rsidRPr="00BE563A" w:rsidRDefault="0086034E" w:rsidP="0086034E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</w:tc>
      </w:tr>
    </w:tbl>
    <w:p w:rsidR="0086034E" w:rsidRDefault="0086034E" w:rsidP="00B77FEE"/>
    <w:p w:rsidR="0086034E" w:rsidRDefault="0086034E" w:rsidP="00B77FEE"/>
    <w:p w:rsidR="00C705A7" w:rsidRDefault="00C705A7" w:rsidP="00B77FEE"/>
    <w:p w:rsidR="00C705A7" w:rsidRDefault="00C705A7" w:rsidP="00B77FEE"/>
    <w:p w:rsidR="00C705A7" w:rsidRDefault="00C705A7" w:rsidP="00B77FEE"/>
    <w:p w:rsidR="00C705A7" w:rsidRDefault="00C705A7" w:rsidP="00B77FEE"/>
    <w:p w:rsidR="00C705A7" w:rsidRDefault="00C705A7" w:rsidP="00B77FEE"/>
    <w:p w:rsidR="00C705A7" w:rsidRDefault="00C705A7" w:rsidP="00B77FEE"/>
    <w:p w:rsidR="00C705A7" w:rsidRDefault="00C705A7" w:rsidP="00B77FEE"/>
    <w:p w:rsidR="00C705A7" w:rsidRDefault="00C705A7" w:rsidP="00B77FEE"/>
    <w:p w:rsidR="00C705A7" w:rsidRDefault="00C705A7" w:rsidP="00B77FEE"/>
    <w:tbl>
      <w:tblPr>
        <w:tblW w:w="15388" w:type="dxa"/>
        <w:tblLook w:val="04A0" w:firstRow="1" w:lastRow="0" w:firstColumn="1" w:lastColumn="0" w:noHBand="0" w:noVBand="1"/>
      </w:tblPr>
      <w:tblGrid>
        <w:gridCol w:w="3813"/>
        <w:gridCol w:w="4452"/>
        <w:gridCol w:w="1947"/>
        <w:gridCol w:w="1655"/>
        <w:gridCol w:w="1679"/>
        <w:gridCol w:w="1842"/>
      </w:tblGrid>
      <w:tr w:rsidR="0086034E" w:rsidRPr="000137AE" w:rsidTr="00C705A7">
        <w:trPr>
          <w:trHeight w:val="300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86034E" w:rsidRDefault="0086034E" w:rsidP="0086034E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lastRenderedPageBreak/>
              <w:t xml:space="preserve">Одељење: </w:t>
            </w:r>
          </w:p>
        </w:tc>
        <w:tc>
          <w:tcPr>
            <w:tcW w:w="9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86034E" w:rsidRPr="0025283A" w:rsidRDefault="0086034E" w:rsidP="0086034E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VII- 1 , 2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6034E" w:rsidRPr="00C705A7" w:rsidRDefault="0086034E" w:rsidP="0086034E">
            <w:pPr>
              <w:spacing w:line="276" w:lineRule="auto"/>
              <w:rPr>
                <w:color w:val="000000"/>
                <w:sz w:val="20"/>
                <w:lang w:val="sr-Cyrl-RS"/>
              </w:rPr>
            </w:pPr>
            <w:r w:rsidRPr="00C705A7">
              <w:rPr>
                <w:color w:val="000000"/>
                <w:sz w:val="20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 w:rsidRPr="00C705A7">
              <w:rPr>
                <w:color w:val="000000"/>
                <w:sz w:val="20"/>
                <w:lang w:val="sr-Cyrl-RS"/>
              </w:rPr>
              <w:t>)</w:t>
            </w:r>
          </w:p>
          <w:p w:rsidR="0086034E" w:rsidRPr="00C705A7" w:rsidRDefault="0086034E" w:rsidP="0086034E">
            <w:pPr>
              <w:spacing w:line="276" w:lineRule="auto"/>
              <w:rPr>
                <w:sz w:val="20"/>
                <w:lang w:val="sr-Cyrl-RS"/>
              </w:rPr>
            </w:pPr>
          </w:p>
          <w:p w:rsidR="0086034E" w:rsidRPr="00C705A7" w:rsidRDefault="0086034E" w:rsidP="0086034E">
            <w:pPr>
              <w:spacing w:line="276" w:lineRule="auto"/>
              <w:rPr>
                <w:sz w:val="20"/>
                <w:lang w:val="sr-Cyrl-RS"/>
              </w:rPr>
            </w:pPr>
            <w:r w:rsidRPr="00C705A7">
              <w:rPr>
                <w:sz w:val="20"/>
                <w:lang w:val="sr-Cyrl-RS"/>
              </w:rPr>
              <w:t>Проценат обухваћених ученика:</w:t>
            </w:r>
          </w:p>
          <w:p w:rsidR="0086034E" w:rsidRDefault="0086034E" w:rsidP="0086034E">
            <w:pPr>
              <w:spacing w:line="276" w:lineRule="auto"/>
              <w:rPr>
                <w:b/>
                <w:lang w:val="sr-Cyrl-RS"/>
              </w:rPr>
            </w:pPr>
            <w:r w:rsidRPr="00C705A7">
              <w:rPr>
                <w:sz w:val="20"/>
                <w:lang w:val="sr-Cyrl-RS"/>
              </w:rPr>
              <w:t>*</w:t>
            </w:r>
            <w:r w:rsidRPr="00C705A7">
              <w:rPr>
                <w:b/>
                <w:sz w:val="20"/>
                <w:lang w:val="sr-Cyrl-RS"/>
              </w:rPr>
              <w:t>Попуњава се по истеку наставне седмице</w:t>
            </w:r>
          </w:p>
        </w:tc>
      </w:tr>
      <w:tr w:rsidR="0086034E" w:rsidTr="00C705A7">
        <w:trPr>
          <w:trHeight w:val="542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86034E" w:rsidRDefault="0086034E" w:rsidP="0086034E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</w:t>
            </w:r>
            <w:r>
              <w:rPr>
                <w:color w:val="000000"/>
                <w:lang w:val="sr-Latn-RS"/>
              </w:rPr>
              <w:t xml:space="preserve">: </w:t>
            </w:r>
          </w:p>
        </w:tc>
        <w:tc>
          <w:tcPr>
            <w:tcW w:w="9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6034E" w:rsidRPr="008354A5" w:rsidRDefault="0086034E" w:rsidP="0086034E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Коста Мирковић</w:t>
            </w:r>
          </w:p>
        </w:tc>
        <w:tc>
          <w:tcPr>
            <w:tcW w:w="2073" w:type="dxa"/>
            <w:vMerge/>
            <w:vAlign w:val="center"/>
            <w:hideMark/>
          </w:tcPr>
          <w:p w:rsidR="0086034E" w:rsidRDefault="0086034E" w:rsidP="0086034E">
            <w:pPr>
              <w:rPr>
                <w:b/>
                <w:lang w:val="sr-Cyrl-RS"/>
              </w:rPr>
            </w:pPr>
          </w:p>
        </w:tc>
      </w:tr>
      <w:tr w:rsidR="0086034E" w:rsidTr="00C705A7">
        <w:trPr>
          <w:trHeight w:val="300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86034E" w:rsidRDefault="0086034E" w:rsidP="0086034E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9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6034E" w:rsidRDefault="0086034E" w:rsidP="0086034E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Физичко и здравствено васпитање</w:t>
            </w:r>
          </w:p>
        </w:tc>
        <w:tc>
          <w:tcPr>
            <w:tcW w:w="2073" w:type="dxa"/>
            <w:vMerge/>
            <w:vAlign w:val="center"/>
            <w:hideMark/>
          </w:tcPr>
          <w:p w:rsidR="0086034E" w:rsidRDefault="0086034E" w:rsidP="0086034E">
            <w:pPr>
              <w:rPr>
                <w:b/>
                <w:lang w:val="sr-Cyrl-RS"/>
              </w:rPr>
            </w:pPr>
          </w:p>
        </w:tc>
      </w:tr>
      <w:tr w:rsidR="0086034E" w:rsidTr="00C705A7">
        <w:trPr>
          <w:trHeight w:val="300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86034E" w:rsidRDefault="0086034E" w:rsidP="0086034E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9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6034E" w:rsidRDefault="0086034E" w:rsidP="0086034E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11</w:t>
            </w:r>
            <w:r w:rsidRPr="31980617">
              <w:rPr>
                <w:color w:val="000000" w:themeColor="text1"/>
                <w:lang w:val="sr-Latn-RS"/>
              </w:rPr>
              <w:t>.04</w:t>
            </w:r>
            <w:r w:rsidRPr="31980617">
              <w:rPr>
                <w:color w:val="000000" w:themeColor="text1"/>
                <w:lang w:val="sr-Cyrl-RS"/>
              </w:rPr>
              <w:t>-</w:t>
            </w:r>
            <w:r>
              <w:rPr>
                <w:color w:val="000000" w:themeColor="text1"/>
                <w:lang w:val="sr-Cyrl-RS"/>
              </w:rPr>
              <w:t>15</w:t>
            </w:r>
            <w:r w:rsidRPr="31980617">
              <w:rPr>
                <w:color w:val="000000" w:themeColor="text1"/>
                <w:lang w:val="sr-Cyrl-RS"/>
              </w:rPr>
              <w:t>.0</w:t>
            </w:r>
            <w:r>
              <w:rPr>
                <w:color w:val="000000" w:themeColor="text1"/>
                <w:lang w:val="sr-Cyrl-RS"/>
              </w:rPr>
              <w:t>5</w:t>
            </w:r>
          </w:p>
        </w:tc>
        <w:tc>
          <w:tcPr>
            <w:tcW w:w="2073" w:type="dxa"/>
            <w:vMerge/>
            <w:vAlign w:val="center"/>
            <w:hideMark/>
          </w:tcPr>
          <w:p w:rsidR="0086034E" w:rsidRDefault="0086034E" w:rsidP="0086034E">
            <w:pPr>
              <w:rPr>
                <w:b/>
                <w:lang w:val="sr-Cyrl-RS"/>
              </w:rPr>
            </w:pPr>
          </w:p>
        </w:tc>
      </w:tr>
      <w:tr w:rsidR="0086034E" w:rsidRPr="000137AE" w:rsidTr="00C705A7">
        <w:trPr>
          <w:trHeight w:val="1380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034E" w:rsidRDefault="0086034E" w:rsidP="0086034E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86034E" w:rsidRDefault="0086034E" w:rsidP="0086034E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4E" w:rsidRDefault="0086034E" w:rsidP="0086034E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>
              <w:rPr>
                <w:color w:val="000000"/>
                <w:lang w:val="sr-Latn-RS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  <w:lang w:val="sr-Latn-RS"/>
              </w:rPr>
              <w:t>начин комуникације са ученицима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4E" w:rsidRDefault="0086034E" w:rsidP="0086034E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Активности ученика / наставник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4E" w:rsidRDefault="0086034E" w:rsidP="0086034E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4E" w:rsidRDefault="0086034E" w:rsidP="0086034E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>
              <w:rPr>
                <w:color w:val="000000"/>
                <w:lang w:val="sr-Latn-RS"/>
              </w:rPr>
              <w:t xml:space="preserve"> постигнућа ученика</w:t>
            </w:r>
          </w:p>
        </w:tc>
        <w:tc>
          <w:tcPr>
            <w:tcW w:w="2073" w:type="dxa"/>
            <w:vMerge/>
            <w:vAlign w:val="center"/>
            <w:hideMark/>
          </w:tcPr>
          <w:p w:rsidR="0086034E" w:rsidRDefault="0086034E" w:rsidP="0086034E">
            <w:pPr>
              <w:rPr>
                <w:b/>
                <w:lang w:val="sr-Cyrl-RS"/>
              </w:rPr>
            </w:pPr>
          </w:p>
        </w:tc>
      </w:tr>
      <w:tr w:rsidR="0086034E" w:rsidTr="00C705A7">
        <w:trPr>
          <w:trHeight w:val="300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034E" w:rsidRDefault="0086034E" w:rsidP="0086034E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86034E" w:rsidRDefault="0086034E" w:rsidP="0086034E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Вежбе обликовања</w:t>
            </w:r>
          </w:p>
          <w:p w:rsidR="0086034E" w:rsidRPr="008354A5" w:rsidRDefault="0086034E" w:rsidP="0086034E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86034E" w:rsidRPr="008354A5" w:rsidRDefault="0086034E" w:rsidP="0086034E">
            <w:pPr>
              <w:spacing w:line="276" w:lineRule="auto"/>
              <w:jc w:val="both"/>
              <w:rPr>
                <w:color w:val="000000"/>
                <w:sz w:val="20"/>
                <w:szCs w:val="20"/>
                <w:lang w:val="sr-Latn-RS"/>
              </w:rPr>
            </w:pPr>
          </w:p>
          <w:p w:rsidR="0086034E" w:rsidRDefault="0086034E" w:rsidP="0086034E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86034E" w:rsidRDefault="0086034E" w:rsidP="0086034E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97</w:t>
            </w:r>
            <w:r w:rsidRPr="31980617">
              <w:rPr>
                <w:color w:val="000000" w:themeColor="text1"/>
                <w:lang w:val="sr-Latn-RS"/>
              </w:rPr>
              <w:t>,</w:t>
            </w:r>
            <w:r>
              <w:rPr>
                <w:color w:val="000000" w:themeColor="text1"/>
                <w:lang w:val="sr-Cyrl-RS"/>
              </w:rPr>
              <w:t>98</w:t>
            </w:r>
            <w:r w:rsidRPr="31980617">
              <w:rPr>
                <w:color w:val="000000" w:themeColor="text1"/>
                <w:lang w:val="sr-Latn-RS"/>
              </w:rPr>
              <w:t>,</w:t>
            </w:r>
            <w:r>
              <w:rPr>
                <w:color w:val="000000" w:themeColor="text1"/>
                <w:lang w:val="sr-Cyrl-RS"/>
              </w:rPr>
              <w:t>99</w:t>
            </w:r>
          </w:p>
          <w:p w:rsidR="0086034E" w:rsidRPr="00A04C44" w:rsidRDefault="0086034E" w:rsidP="0086034E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86034E" w:rsidRDefault="0086034E" w:rsidP="0086034E">
            <w:pPr>
              <w:spacing w:line="276" w:lineRule="auto"/>
              <w:jc w:val="both"/>
              <w:rPr>
                <w:color w:val="000000" w:themeColor="text1"/>
                <w:lang w:val="sr-Cyrl-RS"/>
              </w:rPr>
            </w:pPr>
            <w:r w:rsidRPr="31980617">
              <w:rPr>
                <w:color w:val="000000" w:themeColor="text1"/>
                <w:lang w:val="sr-Cyrl-RS"/>
              </w:rPr>
              <w:t>-</w:t>
            </w:r>
            <w:r>
              <w:rPr>
                <w:color w:val="000000" w:themeColor="text1"/>
                <w:lang w:val="sr-Cyrl-RS"/>
              </w:rPr>
              <w:t xml:space="preserve">бацање кугле 3кг девојч. и 4 дечаци </w:t>
            </w:r>
          </w:p>
          <w:p w:rsidR="0086034E" w:rsidRDefault="0086034E" w:rsidP="0086034E">
            <w:pPr>
              <w:spacing w:line="276" w:lineRule="auto"/>
              <w:jc w:val="both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- бацање кугле 3 и 4 кг</w:t>
            </w:r>
          </w:p>
          <w:p w:rsidR="0086034E" w:rsidRDefault="0086034E" w:rsidP="0086034E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- бацање кугле 3 и 4 кг</w:t>
            </w:r>
          </w:p>
          <w:p w:rsidR="0086034E" w:rsidRPr="0025283A" w:rsidRDefault="0086034E" w:rsidP="0086034E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86034E" w:rsidRDefault="0086034E" w:rsidP="0086034E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034E" w:rsidRDefault="0086034E" w:rsidP="0086034E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 </w:t>
            </w:r>
            <w:r>
              <w:rPr>
                <w:color w:val="000000"/>
                <w:lang w:val="sr-Cyrl-RS"/>
              </w:rPr>
              <w:t>Вибер група</w:t>
            </w:r>
          </w:p>
          <w:p w:rsidR="0086034E" w:rsidRDefault="0086034E" w:rsidP="0086034E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Разредне стар.</w:t>
            </w:r>
          </w:p>
          <w:p w:rsidR="0086034E" w:rsidRDefault="0086034E" w:rsidP="0086034E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П служба</w:t>
            </w:r>
          </w:p>
          <w:p w:rsidR="0086034E" w:rsidRDefault="0086034E" w:rsidP="0086034E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Mejl</w:t>
            </w:r>
          </w:p>
          <w:p w:rsidR="0086034E" w:rsidRPr="005523F4" w:rsidRDefault="0086034E" w:rsidP="0086034E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hyperlink r:id="rId16" w:history="1">
              <w:r w:rsidRPr="009F3A0D">
                <w:rPr>
                  <w:rStyle w:val="Hyperlink"/>
                  <w:lang w:val="sr-Latn-RS"/>
                </w:rPr>
                <w:t>Kole.mirkovic@gmail</w:t>
              </w:r>
              <w:r w:rsidRPr="009F3A0D">
                <w:rPr>
                  <w:rStyle w:val="Hyperlink"/>
                  <w:lang w:val="sr-Cyrl-RS"/>
                </w:rPr>
                <w:t>.</w:t>
              </w:r>
              <w:r w:rsidRPr="009F3A0D">
                <w:rPr>
                  <w:rStyle w:val="Hyperlink"/>
                  <w:lang w:val="sr-Latn-RS"/>
                </w:rPr>
                <w:t>com</w:t>
              </w:r>
            </w:hyperlink>
            <w:r>
              <w:rPr>
                <w:color w:val="000000"/>
                <w:lang w:val="sr-Cyrl-RS"/>
              </w:rPr>
              <w:t xml:space="preserve"> , Едмодо</w:t>
            </w:r>
          </w:p>
          <w:p w:rsidR="0086034E" w:rsidRDefault="0086034E" w:rsidP="0086034E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86034E" w:rsidRDefault="0086034E" w:rsidP="0086034E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Због немогућности реал-</w:t>
            </w:r>
          </w:p>
          <w:p w:rsidR="0086034E" w:rsidRDefault="0086034E" w:rsidP="0086034E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Зације плана ученици прате часове на РТСу или Едмодо платформи</w:t>
            </w:r>
          </w:p>
          <w:p w:rsidR="0086034E" w:rsidRDefault="0086034E" w:rsidP="0086034E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86034E" w:rsidRPr="008354A5" w:rsidRDefault="0086034E" w:rsidP="0086034E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034E" w:rsidRDefault="0086034E" w:rsidP="0086034E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86034E" w:rsidRPr="007810DC" w:rsidRDefault="0086034E" w:rsidP="0086034E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Ученици и родетељи раде вежбе пре или после учења </w:t>
            </w:r>
          </w:p>
          <w:p w:rsidR="0086034E" w:rsidRPr="005523F4" w:rsidRDefault="0086034E" w:rsidP="0086034E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че о хигијени тел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034E" w:rsidRDefault="0086034E" w:rsidP="0086034E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034E" w:rsidRDefault="0086034E" w:rsidP="0086034E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Родитељи прате напредовање и постигнуће ученика</w:t>
            </w:r>
          </w:p>
          <w:p w:rsidR="0086034E" w:rsidRPr="008354A5" w:rsidRDefault="0086034E" w:rsidP="0086034E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Комуникација са наставником преко мејла или вибера едмодо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4E" w:rsidRDefault="0086034E" w:rsidP="0086034E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</w:tr>
    </w:tbl>
    <w:p w:rsidR="0086034E" w:rsidRDefault="0086034E" w:rsidP="00B77FEE"/>
    <w:p w:rsidR="0086034E" w:rsidRDefault="0086034E" w:rsidP="00B77FEE"/>
    <w:p w:rsidR="00C705A7" w:rsidRDefault="00C705A7" w:rsidP="00B77FEE"/>
    <w:tbl>
      <w:tblPr>
        <w:tblW w:w="15138" w:type="dxa"/>
        <w:tblLayout w:type="fixed"/>
        <w:tblLook w:val="0400" w:firstRow="0" w:lastRow="0" w:firstColumn="0" w:lastColumn="0" w:noHBand="0" w:noVBand="1"/>
      </w:tblPr>
      <w:tblGrid>
        <w:gridCol w:w="2405"/>
        <w:gridCol w:w="2232"/>
        <w:gridCol w:w="2233"/>
        <w:gridCol w:w="2232"/>
        <w:gridCol w:w="2233"/>
        <w:gridCol w:w="3803"/>
      </w:tblGrid>
      <w:tr w:rsidR="0086034E" w:rsidTr="0086034E">
        <w:trPr>
          <w:trHeight w:val="3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6034E" w:rsidRDefault="0086034E" w:rsidP="0086034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6034E" w:rsidRDefault="0086034E" w:rsidP="0086034E">
            <w:pPr>
              <w:spacing w:line="276" w:lineRule="auto"/>
              <w:rPr>
                <w:color w:val="000000"/>
              </w:rPr>
            </w:pPr>
            <w:r>
              <w:t>VII-3,4</w:t>
            </w:r>
          </w:p>
        </w:tc>
        <w:tc>
          <w:tcPr>
            <w:tcW w:w="3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4E" w:rsidRDefault="0086034E" w:rsidP="0086034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)</w:t>
            </w:r>
          </w:p>
          <w:p w:rsidR="0086034E" w:rsidRDefault="0086034E" w:rsidP="0086034E">
            <w:pPr>
              <w:spacing w:line="276" w:lineRule="auto"/>
            </w:pPr>
          </w:p>
          <w:p w:rsidR="0086034E" w:rsidRDefault="0086034E" w:rsidP="0086034E">
            <w:pPr>
              <w:spacing w:line="276" w:lineRule="auto"/>
            </w:pPr>
            <w:r>
              <w:t>Проценат обухваћених ученика:</w:t>
            </w:r>
          </w:p>
          <w:p w:rsidR="0086034E" w:rsidRDefault="0086034E" w:rsidP="0086034E">
            <w:pPr>
              <w:spacing w:line="276" w:lineRule="auto"/>
              <w:rPr>
                <w:b/>
              </w:rPr>
            </w:pPr>
            <w:r>
              <w:t>*</w:t>
            </w:r>
            <w:r>
              <w:rPr>
                <w:b/>
              </w:rPr>
              <w:t>Попуњава се по истеку наставне седмице</w:t>
            </w:r>
          </w:p>
        </w:tc>
      </w:tr>
      <w:tr w:rsidR="0086034E" w:rsidTr="0086034E">
        <w:trPr>
          <w:trHeight w:val="3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6034E" w:rsidRDefault="0086034E" w:rsidP="0086034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Наставник: 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6034E" w:rsidRDefault="0086034E" w:rsidP="0086034E">
            <w:pPr>
              <w:spacing w:line="276" w:lineRule="auto"/>
              <w:rPr>
                <w:color w:val="000000"/>
              </w:rPr>
            </w:pPr>
            <w:r>
              <w:t>Мимић Александра</w:t>
            </w:r>
          </w:p>
        </w:tc>
        <w:tc>
          <w:tcPr>
            <w:tcW w:w="3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4E" w:rsidRDefault="0086034E" w:rsidP="0086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86034E" w:rsidTr="0086034E">
        <w:trPr>
          <w:trHeight w:val="3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6034E" w:rsidRDefault="0086034E" w:rsidP="0086034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6034E" w:rsidRDefault="0086034E" w:rsidP="0086034E">
            <w:pPr>
              <w:spacing w:line="276" w:lineRule="auto"/>
              <w:rPr>
                <w:color w:val="000000"/>
              </w:rPr>
            </w:pPr>
            <w:r>
              <w:t>Физичко и здравствено васпитање</w:t>
            </w:r>
          </w:p>
        </w:tc>
        <w:tc>
          <w:tcPr>
            <w:tcW w:w="3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4E" w:rsidRDefault="0086034E" w:rsidP="0086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86034E" w:rsidTr="0086034E">
        <w:trPr>
          <w:trHeight w:val="3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6034E" w:rsidRDefault="0086034E" w:rsidP="0086034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6034E" w:rsidRDefault="0086034E" w:rsidP="0086034E">
            <w:pPr>
              <w:spacing w:line="276" w:lineRule="auto"/>
              <w:rPr>
                <w:color w:val="000000"/>
              </w:rPr>
            </w:pPr>
            <w:r>
              <w:t>11.05.-15.05.</w:t>
            </w:r>
          </w:p>
        </w:tc>
        <w:tc>
          <w:tcPr>
            <w:tcW w:w="3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4E" w:rsidRDefault="0086034E" w:rsidP="0086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86034E" w:rsidTr="0086034E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34E" w:rsidRDefault="0086034E" w:rsidP="0086034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86034E" w:rsidRDefault="0086034E" w:rsidP="0086034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ирана активност (наставна јединица, тема, модул, пројекат који се обрађује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6034E" w:rsidRDefault="0086034E" w:rsidP="0086034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иступ у раду/платформа која се користи/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6034E" w:rsidRDefault="0086034E" w:rsidP="0086034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6034E" w:rsidRDefault="0086034E" w:rsidP="0086034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6034E" w:rsidRDefault="0086034E" w:rsidP="0086034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праћења напредовања и  постигнућа ученика</w:t>
            </w:r>
          </w:p>
        </w:tc>
        <w:tc>
          <w:tcPr>
            <w:tcW w:w="3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4E" w:rsidRDefault="0086034E" w:rsidP="0086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86034E" w:rsidTr="0086034E">
        <w:trPr>
          <w:trHeight w:val="3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4E" w:rsidRDefault="0086034E" w:rsidP="0086034E">
            <w:pPr>
              <w:spacing w:line="276" w:lineRule="auto"/>
              <w:jc w:val="both"/>
              <w:rPr>
                <w:color w:val="000000"/>
              </w:rPr>
            </w:pPr>
            <w:r>
              <w:t>Одбојка са основим правилима игре,тест</w:t>
            </w:r>
          </w:p>
          <w:p w:rsidR="0086034E" w:rsidRDefault="0086034E" w:rsidP="0086034E">
            <w:pPr>
              <w:spacing w:line="276" w:lineRule="auto"/>
              <w:jc w:val="both"/>
              <w:rPr>
                <w:color w:val="000000"/>
              </w:rPr>
            </w:pPr>
            <w:hyperlink r:id="rId17" w:anchor="heading=h.gjdgxs">
              <w:r>
                <w:rPr>
                  <w:color w:val="1155CC"/>
                  <w:u w:val="single"/>
                </w:rPr>
                <w:t>https://docs.google.com/document/d/1KHmry1oOKAWh-SudVs8BZdsJfEmfwtvqzrcUyD55V-0/edit#heading=h.gjdgxs</w:t>
              </w:r>
            </w:hyperlink>
          </w:p>
          <w:p w:rsidR="0086034E" w:rsidRDefault="0086034E" w:rsidP="0086034E">
            <w:pPr>
              <w:spacing w:line="276" w:lineRule="auto"/>
              <w:jc w:val="both"/>
              <w:rPr>
                <w:color w:val="000000"/>
              </w:rPr>
            </w:pPr>
          </w:p>
          <w:p w:rsidR="0086034E" w:rsidRDefault="0086034E" w:rsidP="0086034E">
            <w:pPr>
              <w:spacing w:line="276" w:lineRule="auto"/>
              <w:jc w:val="both"/>
              <w:rPr>
                <w:color w:val="000000"/>
              </w:rPr>
            </w:pPr>
          </w:p>
          <w:p w:rsidR="0086034E" w:rsidRDefault="0086034E" w:rsidP="0086034E">
            <w:pPr>
              <w:spacing w:line="276" w:lineRule="auto"/>
              <w:jc w:val="both"/>
              <w:rPr>
                <w:color w:val="000000"/>
              </w:rPr>
            </w:pPr>
          </w:p>
          <w:p w:rsidR="0086034E" w:rsidRDefault="0086034E" w:rsidP="0086034E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6034E" w:rsidRDefault="0086034E" w:rsidP="0086034E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 Начин комуникације ос</w:t>
            </w:r>
            <w:r>
              <w:t>тварује се путем вајбер групе,мејл поште,тест послат на мејл од.старешине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6034E" w:rsidRDefault="0086034E" w:rsidP="0086034E">
            <w:pPr>
              <w:spacing w:line="276" w:lineRule="auto"/>
              <w:jc w:val="both"/>
              <w:rPr>
                <w:color w:val="000000"/>
              </w:rPr>
            </w:pPr>
            <w:r>
              <w:t>проучити послеђени материјал</w:t>
            </w:r>
          </w:p>
          <w:p w:rsidR="0086034E" w:rsidRDefault="0086034E" w:rsidP="0086034E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6034E" w:rsidRDefault="0086034E" w:rsidP="0086034E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6034E" w:rsidRDefault="0086034E" w:rsidP="0086034E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 Повратна информација путем мејл поште</w:t>
            </w:r>
          </w:p>
        </w:tc>
        <w:tc>
          <w:tcPr>
            <w:tcW w:w="3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6034E" w:rsidRDefault="0086034E" w:rsidP="0086034E">
            <w:pPr>
              <w:spacing w:line="276" w:lineRule="auto"/>
              <w:jc w:val="both"/>
              <w:rPr>
                <w:color w:val="000000"/>
              </w:rPr>
            </w:pPr>
          </w:p>
        </w:tc>
      </w:tr>
    </w:tbl>
    <w:p w:rsidR="0086034E" w:rsidRDefault="0086034E" w:rsidP="00B77FEE"/>
    <w:p w:rsidR="0086034E" w:rsidRDefault="0086034E" w:rsidP="00B77FEE"/>
    <w:p w:rsidR="00C705A7" w:rsidRDefault="00C705A7" w:rsidP="00B77FEE"/>
    <w:p w:rsidR="00C705A7" w:rsidRDefault="00C705A7" w:rsidP="00B77FEE"/>
    <w:p w:rsidR="00C705A7" w:rsidRDefault="00C705A7" w:rsidP="00B77FEE"/>
    <w:p w:rsidR="00C705A7" w:rsidRDefault="00C705A7" w:rsidP="00B77FEE"/>
    <w:p w:rsidR="00C705A7" w:rsidRDefault="00C705A7" w:rsidP="00B77FEE">
      <w:bookmarkStart w:id="0" w:name="_GoBack"/>
      <w:bookmarkEnd w:id="0"/>
    </w:p>
    <w:p w:rsidR="0086034E" w:rsidRDefault="0086034E" w:rsidP="00B77FEE"/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4253"/>
      </w:tblGrid>
      <w:tr w:rsidR="0086034E" w:rsidRPr="002C384A" w:rsidTr="0086034E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6034E" w:rsidRPr="002C384A" w:rsidRDefault="0086034E" w:rsidP="0086034E">
            <w:pPr>
              <w:rPr>
                <w:color w:val="000000"/>
              </w:rPr>
            </w:pPr>
            <w:r w:rsidRPr="00E00BBB"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6034E" w:rsidRPr="0003180F" w:rsidRDefault="0086034E" w:rsidP="0086034E">
            <w:pPr>
              <w:rPr>
                <w:color w:val="000000"/>
              </w:rPr>
            </w:pPr>
            <w:r>
              <w:rPr>
                <w:color w:val="000000"/>
                <w:lang w:val="sr-Cyrl-RS"/>
              </w:rPr>
              <w:t>7_</w:t>
            </w:r>
            <w:r>
              <w:rPr>
                <w:color w:val="000000"/>
              </w:rPr>
              <w:t>4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86034E" w:rsidRPr="00310A46" w:rsidRDefault="0086034E" w:rsidP="0086034E">
            <w:pPr>
              <w:rPr>
                <w:color w:val="000000"/>
                <w:lang w:val="sr-Cyrl-RS"/>
              </w:rPr>
            </w:pPr>
            <w:r w:rsidRPr="008B4ED0"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  <w:lang w:val="sr-Cyrl-RS"/>
              </w:rPr>
              <w:t>)</w:t>
            </w:r>
          </w:p>
          <w:p w:rsidR="0086034E" w:rsidRDefault="0086034E" w:rsidP="0086034E">
            <w:pPr>
              <w:rPr>
                <w:lang w:val="sr-Cyrl-RS"/>
              </w:rPr>
            </w:pPr>
          </w:p>
          <w:p w:rsidR="0086034E" w:rsidRPr="00742C54" w:rsidRDefault="0086034E" w:rsidP="0086034E">
            <w:pPr>
              <w:rPr>
                <w:lang w:val="sr-Cyrl-RS"/>
              </w:rPr>
            </w:pPr>
            <w:r w:rsidRPr="00742C54">
              <w:rPr>
                <w:lang w:val="sr-Cyrl-RS"/>
              </w:rPr>
              <w:t>Проценат обухваћених ученика:</w:t>
            </w:r>
          </w:p>
          <w:p w:rsidR="0086034E" w:rsidRPr="008B4ED0" w:rsidRDefault="0086034E" w:rsidP="0086034E">
            <w:pPr>
              <w:rPr>
                <w:b/>
                <w:lang w:val="sr-Cyrl-RS"/>
              </w:rPr>
            </w:pPr>
            <w:r>
              <w:rPr>
                <w:lang w:val="sr-Cyrl-RS"/>
              </w:rPr>
              <w:t>*</w:t>
            </w:r>
            <w:r w:rsidRPr="008B4ED0"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86034E" w:rsidRPr="002C384A" w:rsidTr="0086034E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6034E" w:rsidRPr="002C384A" w:rsidRDefault="0086034E" w:rsidP="0086034E">
            <w:pPr>
              <w:rPr>
                <w:color w:val="000000"/>
              </w:rPr>
            </w:pPr>
            <w:r w:rsidRPr="002C384A">
              <w:rPr>
                <w:color w:val="000000"/>
                <w:lang w:val="sr-Cyrl-RS"/>
              </w:rPr>
              <w:t>Наставник</w:t>
            </w:r>
            <w:r w:rsidRPr="00E00BBB">
              <w:rPr>
                <w:color w:val="000000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6034E" w:rsidRPr="00910424" w:rsidRDefault="0086034E" w:rsidP="0086034E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Данијела Врховац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86034E" w:rsidRPr="00E00BBB" w:rsidRDefault="0086034E" w:rsidP="0086034E">
            <w:pPr>
              <w:jc w:val="center"/>
              <w:rPr>
                <w:color w:val="000000"/>
              </w:rPr>
            </w:pPr>
          </w:p>
        </w:tc>
      </w:tr>
      <w:tr w:rsidR="0086034E" w:rsidRPr="002C384A" w:rsidTr="0086034E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86034E" w:rsidRPr="002C384A" w:rsidRDefault="0086034E" w:rsidP="0086034E">
            <w:pPr>
              <w:rPr>
                <w:color w:val="000000"/>
                <w:lang w:val="sr-Cyrl-RS"/>
              </w:rPr>
            </w:pPr>
            <w:r w:rsidRPr="002C384A"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6034E" w:rsidRPr="002C384A" w:rsidRDefault="0086034E" w:rsidP="0086034E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Информатика и рачунарство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86034E" w:rsidRPr="002C384A" w:rsidRDefault="0086034E" w:rsidP="0086034E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86034E" w:rsidRPr="002C384A" w:rsidTr="0086034E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86034E" w:rsidRPr="002C384A" w:rsidRDefault="0086034E" w:rsidP="0086034E">
            <w:pPr>
              <w:rPr>
                <w:color w:val="000000"/>
                <w:lang w:val="sr-Cyrl-RS"/>
              </w:rPr>
            </w:pPr>
            <w:r w:rsidRPr="002C384A"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6034E" w:rsidRPr="002C384A" w:rsidRDefault="0086034E" w:rsidP="0086034E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Од 11.</w:t>
            </w:r>
            <w:r>
              <w:rPr>
                <w:color w:val="000000"/>
              </w:rPr>
              <w:t>05.</w:t>
            </w:r>
            <w:r>
              <w:rPr>
                <w:color w:val="000000"/>
                <w:lang w:val="sr-Cyrl-RS"/>
              </w:rPr>
              <w:t xml:space="preserve"> до </w:t>
            </w:r>
            <w:r>
              <w:rPr>
                <w:color w:val="000000"/>
              </w:rPr>
              <w:t>1</w:t>
            </w:r>
            <w:r>
              <w:rPr>
                <w:color w:val="000000"/>
                <w:lang w:val="sr-Cyrl-RS"/>
              </w:rPr>
              <w:t>7.0</w:t>
            </w:r>
            <w:r>
              <w:rPr>
                <w:color w:val="000000"/>
              </w:rPr>
              <w:t>5</w:t>
            </w:r>
            <w:r>
              <w:rPr>
                <w:color w:val="000000"/>
                <w:lang w:val="sr-Cyrl-RS"/>
              </w:rPr>
              <w:t>.2020. године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86034E" w:rsidRPr="002C384A" w:rsidRDefault="0086034E" w:rsidP="0086034E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86034E" w:rsidRPr="002C384A" w:rsidTr="0086034E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4E" w:rsidRPr="002C384A" w:rsidRDefault="0086034E" w:rsidP="0086034E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86034E" w:rsidRPr="00310A46" w:rsidRDefault="0086034E" w:rsidP="0086034E">
            <w:pPr>
              <w:jc w:val="center"/>
              <w:rPr>
                <w:color w:val="000000"/>
                <w:lang w:val="sr-Cyrl-RS"/>
              </w:rPr>
            </w:pPr>
            <w:r w:rsidRPr="00E00BBB"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34E" w:rsidRPr="00E00BBB" w:rsidRDefault="0086034E" w:rsidP="0086034E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 w:rsidRPr="00E00BBB">
              <w:rPr>
                <w:color w:val="000000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</w:rPr>
              <w:t>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34E" w:rsidRPr="00E00BBB" w:rsidRDefault="0086034E" w:rsidP="0086034E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34E" w:rsidRPr="00E00BBB" w:rsidRDefault="0086034E" w:rsidP="0086034E">
            <w:pPr>
              <w:jc w:val="center"/>
              <w:rPr>
                <w:color w:val="000000"/>
              </w:rPr>
            </w:pPr>
            <w:r w:rsidRPr="002C384A">
              <w:rPr>
                <w:color w:val="000000"/>
              </w:rPr>
              <w:t>Н</w:t>
            </w:r>
            <w:r w:rsidRPr="00E00BBB">
              <w:rPr>
                <w:color w:val="000000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34E" w:rsidRPr="00E00BBB" w:rsidRDefault="0086034E" w:rsidP="0086034E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 w:rsidRPr="00E00BBB"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6034E" w:rsidRPr="00E00BBB" w:rsidRDefault="0086034E" w:rsidP="0086034E">
            <w:pPr>
              <w:jc w:val="center"/>
              <w:rPr>
                <w:color w:val="000000"/>
              </w:rPr>
            </w:pPr>
          </w:p>
        </w:tc>
      </w:tr>
      <w:tr w:rsidR="0086034E" w:rsidRPr="002C384A" w:rsidTr="0086034E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34E" w:rsidRDefault="0086034E" w:rsidP="0086034E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Анимације. Утврђивање.</w:t>
            </w:r>
          </w:p>
          <w:p w:rsidR="0086034E" w:rsidRPr="00AC2CAA" w:rsidRDefault="0086034E" w:rsidP="0086034E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Рачунарство.</w:t>
            </w:r>
          </w:p>
          <w:p w:rsidR="0086034E" w:rsidRPr="002C384A" w:rsidRDefault="0086034E" w:rsidP="0086034E">
            <w:pPr>
              <w:rPr>
                <w:color w:val="000000"/>
              </w:rPr>
            </w:pPr>
          </w:p>
          <w:p w:rsidR="0086034E" w:rsidRPr="002C384A" w:rsidRDefault="0086034E" w:rsidP="0086034E">
            <w:pPr>
              <w:rPr>
                <w:color w:val="000000"/>
              </w:rPr>
            </w:pPr>
          </w:p>
          <w:p w:rsidR="0086034E" w:rsidRPr="002C384A" w:rsidRDefault="0086034E" w:rsidP="0086034E">
            <w:pPr>
              <w:rPr>
                <w:color w:val="000000"/>
              </w:rPr>
            </w:pPr>
          </w:p>
          <w:p w:rsidR="0086034E" w:rsidRPr="002C384A" w:rsidRDefault="0086034E" w:rsidP="0086034E">
            <w:pPr>
              <w:rPr>
                <w:color w:val="000000"/>
              </w:rPr>
            </w:pPr>
          </w:p>
          <w:p w:rsidR="0086034E" w:rsidRPr="002C384A" w:rsidRDefault="0086034E" w:rsidP="0086034E">
            <w:pPr>
              <w:rPr>
                <w:color w:val="000000"/>
              </w:rPr>
            </w:pPr>
          </w:p>
          <w:p w:rsidR="0086034E" w:rsidRPr="002C384A" w:rsidRDefault="0086034E" w:rsidP="0086034E">
            <w:pPr>
              <w:rPr>
                <w:color w:val="000000"/>
              </w:rPr>
            </w:pPr>
          </w:p>
          <w:p w:rsidR="0086034E" w:rsidRPr="002C384A" w:rsidRDefault="0086034E" w:rsidP="0086034E">
            <w:pPr>
              <w:rPr>
                <w:color w:val="000000"/>
              </w:rPr>
            </w:pPr>
          </w:p>
          <w:p w:rsidR="0086034E" w:rsidRPr="002C384A" w:rsidRDefault="0086034E" w:rsidP="0086034E">
            <w:pPr>
              <w:rPr>
                <w:color w:val="000000"/>
              </w:rPr>
            </w:pPr>
          </w:p>
          <w:p w:rsidR="0086034E" w:rsidRPr="002C384A" w:rsidRDefault="0086034E" w:rsidP="0086034E">
            <w:pPr>
              <w:rPr>
                <w:color w:val="000000"/>
              </w:rPr>
            </w:pPr>
          </w:p>
          <w:p w:rsidR="0086034E" w:rsidRPr="002C384A" w:rsidRDefault="0086034E" w:rsidP="0086034E">
            <w:pPr>
              <w:rPr>
                <w:color w:val="000000"/>
              </w:rPr>
            </w:pPr>
          </w:p>
          <w:p w:rsidR="0086034E" w:rsidRPr="002C384A" w:rsidRDefault="0086034E" w:rsidP="0086034E">
            <w:pPr>
              <w:rPr>
                <w:color w:val="000000"/>
              </w:rPr>
            </w:pPr>
          </w:p>
          <w:p w:rsidR="0086034E" w:rsidRPr="002C384A" w:rsidRDefault="0086034E" w:rsidP="0086034E">
            <w:pPr>
              <w:rPr>
                <w:color w:val="000000"/>
              </w:rPr>
            </w:pPr>
          </w:p>
          <w:p w:rsidR="0086034E" w:rsidRDefault="0086034E" w:rsidP="0086034E">
            <w:pPr>
              <w:rPr>
                <w:color w:val="000000"/>
              </w:rPr>
            </w:pPr>
          </w:p>
          <w:p w:rsidR="0086034E" w:rsidRDefault="0086034E" w:rsidP="0086034E">
            <w:pPr>
              <w:rPr>
                <w:color w:val="000000"/>
              </w:rPr>
            </w:pPr>
          </w:p>
          <w:p w:rsidR="0086034E" w:rsidRDefault="0086034E" w:rsidP="0086034E">
            <w:pPr>
              <w:rPr>
                <w:color w:val="000000"/>
              </w:rPr>
            </w:pPr>
          </w:p>
          <w:p w:rsidR="0086034E" w:rsidRDefault="0086034E" w:rsidP="0086034E">
            <w:pPr>
              <w:rPr>
                <w:color w:val="000000"/>
              </w:rPr>
            </w:pPr>
          </w:p>
          <w:p w:rsidR="0086034E" w:rsidRDefault="0086034E" w:rsidP="0086034E">
            <w:pPr>
              <w:rPr>
                <w:color w:val="000000"/>
              </w:rPr>
            </w:pPr>
          </w:p>
          <w:p w:rsidR="0086034E" w:rsidRDefault="0086034E" w:rsidP="0086034E">
            <w:pPr>
              <w:rPr>
                <w:color w:val="000000"/>
              </w:rPr>
            </w:pPr>
          </w:p>
          <w:p w:rsidR="0086034E" w:rsidRPr="00E00BBB" w:rsidRDefault="0086034E" w:rsidP="0086034E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4E" w:rsidRDefault="0086034E" w:rsidP="0086034E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Едмодо платформа,</w:t>
            </w:r>
          </w:p>
          <w:p w:rsidR="0086034E" w:rsidRPr="00624021" w:rsidRDefault="0086034E" w:rsidP="0086034E">
            <w:pPr>
              <w:rPr>
                <w:color w:val="000000"/>
              </w:rPr>
            </w:pPr>
            <w:r w:rsidRPr="00624021">
              <w:rPr>
                <w:color w:val="000000"/>
              </w:rPr>
              <w:t>http://petlja.org</w:t>
            </w:r>
          </w:p>
          <w:p w:rsidR="0086034E" w:rsidRPr="00E00BBB" w:rsidRDefault="0086034E" w:rsidP="0086034E">
            <w:pPr>
              <w:rPr>
                <w:color w:val="00000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4E" w:rsidRDefault="0086034E" w:rsidP="0086034E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 сајту</w:t>
            </w:r>
            <w:r>
              <w:t xml:space="preserve"> </w:t>
            </w:r>
            <w:r w:rsidRPr="0028608E">
              <w:rPr>
                <w:color w:val="000000"/>
                <w:lang w:val="sr-Cyrl-RS"/>
              </w:rPr>
              <w:t xml:space="preserve">petlja.org </w:t>
            </w:r>
            <w:r w:rsidRPr="00AC0793">
              <w:rPr>
                <w:color w:val="000000"/>
                <w:lang w:val="sr-Cyrl-RS"/>
              </w:rPr>
              <w:t>Основна школа</w:t>
            </w:r>
            <w:r>
              <w:rPr>
                <w:color w:val="000000"/>
                <w:lang w:val="sr-Cyrl-RS"/>
              </w:rPr>
              <w:t>;</w:t>
            </w:r>
          </w:p>
          <w:p w:rsidR="0086034E" w:rsidRPr="00491F1C" w:rsidRDefault="0086034E" w:rsidP="0086034E">
            <w:pPr>
              <w:rPr>
                <w:color w:val="000000"/>
                <w:lang w:val="sr-Cyrl-RS"/>
              </w:rPr>
            </w:pPr>
            <w:r w:rsidRPr="00491F1C">
              <w:rPr>
                <w:color w:val="000000"/>
                <w:lang w:val="sr-Cyrl-RS"/>
              </w:rPr>
              <w:t>7.РАЗРЕД ОСНОВНЕ ШКОЛЕ</w:t>
            </w:r>
            <w:r>
              <w:rPr>
                <w:color w:val="000000"/>
                <w:lang w:val="sr-Cyrl-RS"/>
              </w:rPr>
              <w:t>;</w:t>
            </w:r>
          </w:p>
          <w:p w:rsidR="0086034E" w:rsidRPr="00491F1C" w:rsidRDefault="0086034E" w:rsidP="0086034E">
            <w:pPr>
              <w:rPr>
                <w:color w:val="000000"/>
                <w:lang w:val="sr-Cyrl-RS"/>
              </w:rPr>
            </w:pPr>
            <w:r w:rsidRPr="00491F1C">
              <w:rPr>
                <w:color w:val="000000"/>
                <w:lang w:val="sr-Cyrl-RS"/>
              </w:rPr>
              <w:t>Програмирање  графике помоћу пигме-а, приручник за седми разред.</w:t>
            </w:r>
          </w:p>
          <w:p w:rsidR="0086034E" w:rsidRDefault="0086034E" w:rsidP="0086034E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Анимације; Утврђивање.  </w:t>
            </w:r>
          </w:p>
          <w:p w:rsidR="0086034E" w:rsidRPr="0038536A" w:rsidRDefault="0086034E" w:rsidP="0086034E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Час на каналу РТС3.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4E" w:rsidRPr="001C5C75" w:rsidRDefault="0086034E" w:rsidP="0086034E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З</w:t>
            </w:r>
            <w:r w:rsidRPr="001C5C75">
              <w:rPr>
                <w:color w:val="000000"/>
              </w:rPr>
              <w:t xml:space="preserve">а ученике који немају материјално техничких могућности </w:t>
            </w:r>
            <w:r>
              <w:rPr>
                <w:color w:val="000000"/>
                <w:lang w:val="sr-Cyrl-RS"/>
              </w:rPr>
              <w:t>обрадиће наставну јединицу из уџбеника, у случају да немају уџбеник добиће копиране матерјале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4E" w:rsidRPr="00624021" w:rsidRDefault="0086034E" w:rsidP="0086034E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</w:t>
            </w:r>
            <w:r w:rsidRPr="00624021">
              <w:rPr>
                <w:color w:val="000000"/>
              </w:rPr>
              <w:t>утем Viber групе</w:t>
            </w:r>
            <w:r>
              <w:rPr>
                <w:color w:val="000000"/>
                <w:lang w:val="sr-Cyrl-RS"/>
              </w:rPr>
              <w:t>, путем електронске поште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34E" w:rsidRPr="00E00BBB" w:rsidRDefault="0086034E" w:rsidP="0086034E">
            <w:pPr>
              <w:rPr>
                <w:color w:val="000000"/>
              </w:rPr>
            </w:pPr>
          </w:p>
        </w:tc>
      </w:tr>
    </w:tbl>
    <w:p w:rsidR="0086034E" w:rsidRDefault="0086034E" w:rsidP="00B77FEE"/>
    <w:p w:rsidR="00E7315F" w:rsidRDefault="00E7315F" w:rsidP="00B77FEE"/>
    <w:p w:rsidR="00E7315F" w:rsidRDefault="00E7315F" w:rsidP="00B77FEE"/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4253"/>
      </w:tblGrid>
      <w:tr w:rsidR="00E7315F" w:rsidRPr="002C384A" w:rsidTr="007D4627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E7315F" w:rsidRPr="002C384A" w:rsidRDefault="00E7315F" w:rsidP="007D4627">
            <w:pPr>
              <w:rPr>
                <w:color w:val="000000"/>
              </w:rPr>
            </w:pPr>
            <w:r w:rsidRPr="00E00BBB">
              <w:rPr>
                <w:color w:val="000000"/>
              </w:rPr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7315F" w:rsidRPr="00DF5BD2" w:rsidRDefault="00E7315F" w:rsidP="007D4627">
            <w:pPr>
              <w:rPr>
                <w:color w:val="000000"/>
              </w:rPr>
            </w:pPr>
            <w:r>
              <w:rPr>
                <w:color w:val="000000"/>
              </w:rPr>
              <w:t>VII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E7315F" w:rsidRPr="00310A46" w:rsidRDefault="00E7315F" w:rsidP="007D4627">
            <w:pPr>
              <w:rPr>
                <w:color w:val="000000"/>
              </w:rPr>
            </w:pPr>
            <w:r w:rsidRPr="008B4ED0"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</w:rPr>
              <w:t>)</w:t>
            </w:r>
          </w:p>
          <w:p w:rsidR="00E7315F" w:rsidRDefault="00E7315F" w:rsidP="007D4627"/>
          <w:p w:rsidR="00E7315F" w:rsidRPr="00742C54" w:rsidRDefault="00E7315F" w:rsidP="007D4627">
            <w:r w:rsidRPr="00742C54">
              <w:t>Проценат обухваћених ученика:</w:t>
            </w:r>
          </w:p>
          <w:p w:rsidR="00E7315F" w:rsidRPr="008B4ED0" w:rsidRDefault="00E7315F" w:rsidP="007D4627">
            <w:pPr>
              <w:rPr>
                <w:b/>
              </w:rPr>
            </w:pPr>
            <w:r>
              <w:t>*</w:t>
            </w:r>
            <w:r w:rsidRPr="008B4ED0">
              <w:rPr>
                <w:b/>
              </w:rPr>
              <w:t>Попуњава се по истеку наставне седмице</w:t>
            </w:r>
          </w:p>
        </w:tc>
      </w:tr>
      <w:tr w:rsidR="00E7315F" w:rsidRPr="002C384A" w:rsidTr="007D4627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E7315F" w:rsidRPr="002C384A" w:rsidRDefault="00E7315F" w:rsidP="007D4627">
            <w:pPr>
              <w:rPr>
                <w:color w:val="000000"/>
              </w:rPr>
            </w:pPr>
            <w:r w:rsidRPr="002C384A">
              <w:rPr>
                <w:color w:val="000000"/>
              </w:rPr>
              <w:t>Наставник</w:t>
            </w:r>
            <w:r w:rsidRPr="00E00BBB">
              <w:rPr>
                <w:color w:val="000000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7315F" w:rsidRPr="00DF5BD2" w:rsidRDefault="00E7315F" w:rsidP="007D4627">
            <w:pPr>
              <w:rPr>
                <w:color w:val="000000"/>
              </w:rPr>
            </w:pPr>
            <w:r>
              <w:rPr>
                <w:color w:val="000000"/>
              </w:rPr>
              <w:t>Јасмина Станковић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7315F" w:rsidRPr="00E00BBB" w:rsidRDefault="00E7315F" w:rsidP="007D4627">
            <w:pPr>
              <w:jc w:val="center"/>
              <w:rPr>
                <w:color w:val="000000"/>
              </w:rPr>
            </w:pPr>
          </w:p>
        </w:tc>
      </w:tr>
      <w:tr w:rsidR="00E7315F" w:rsidRPr="002C384A" w:rsidTr="007D4627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E7315F" w:rsidRPr="002C384A" w:rsidRDefault="00E7315F" w:rsidP="007D4627">
            <w:pPr>
              <w:rPr>
                <w:color w:val="000000"/>
              </w:rPr>
            </w:pPr>
            <w:r w:rsidRPr="002C384A">
              <w:rPr>
                <w:color w:val="000000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7315F" w:rsidRPr="002C384A" w:rsidRDefault="00E7315F" w:rsidP="007D4627">
            <w:pPr>
              <w:rPr>
                <w:color w:val="000000"/>
              </w:rPr>
            </w:pPr>
            <w:r>
              <w:rPr>
                <w:color w:val="000000"/>
              </w:rPr>
              <w:t>Грађанско васпитање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7315F" w:rsidRPr="002C384A" w:rsidRDefault="00E7315F" w:rsidP="007D4627">
            <w:pPr>
              <w:jc w:val="center"/>
              <w:rPr>
                <w:color w:val="000000"/>
              </w:rPr>
            </w:pPr>
          </w:p>
        </w:tc>
      </w:tr>
      <w:tr w:rsidR="00E7315F" w:rsidRPr="002C384A" w:rsidTr="007D4627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E7315F" w:rsidRPr="002C384A" w:rsidRDefault="00E7315F" w:rsidP="007D4627">
            <w:pPr>
              <w:rPr>
                <w:color w:val="000000"/>
              </w:rPr>
            </w:pPr>
            <w:r w:rsidRPr="002C384A">
              <w:rPr>
                <w:color w:val="000000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7315F" w:rsidRPr="00C04054" w:rsidRDefault="00E7315F" w:rsidP="007D4627">
            <w:pPr>
              <w:rPr>
                <w:color w:val="000000"/>
              </w:rPr>
            </w:pPr>
            <w:r>
              <w:rPr>
                <w:color w:val="000000"/>
              </w:rPr>
              <w:t>11.05.-15.05.2020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7315F" w:rsidRPr="002C384A" w:rsidRDefault="00E7315F" w:rsidP="007D4627">
            <w:pPr>
              <w:jc w:val="center"/>
              <w:rPr>
                <w:color w:val="000000"/>
              </w:rPr>
            </w:pPr>
          </w:p>
        </w:tc>
      </w:tr>
      <w:tr w:rsidR="00E7315F" w:rsidRPr="002C384A" w:rsidTr="007D4627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15F" w:rsidRPr="002C384A" w:rsidRDefault="00E7315F" w:rsidP="007D4627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E7315F" w:rsidRPr="00310A46" w:rsidRDefault="00E7315F" w:rsidP="007D4627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5F" w:rsidRPr="00E00BBB" w:rsidRDefault="00E7315F" w:rsidP="007D4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ступ у раду/п</w:t>
            </w:r>
            <w:r w:rsidRPr="00E00BBB">
              <w:rPr>
                <w:color w:val="000000"/>
              </w:rPr>
              <w:t>латформа која се користи</w:t>
            </w:r>
            <w:r>
              <w:rPr>
                <w:color w:val="000000"/>
              </w:rPr>
              <w:t>/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5F" w:rsidRPr="00E00BBB" w:rsidRDefault="00E7315F" w:rsidP="007D4627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5F" w:rsidRPr="00E00BBB" w:rsidRDefault="00E7315F" w:rsidP="007D4627">
            <w:pPr>
              <w:jc w:val="center"/>
              <w:rPr>
                <w:color w:val="000000"/>
              </w:rPr>
            </w:pPr>
            <w:r w:rsidRPr="002C384A">
              <w:rPr>
                <w:color w:val="000000"/>
              </w:rPr>
              <w:t>Н</w:t>
            </w:r>
            <w:r w:rsidRPr="00E00BBB">
              <w:rPr>
                <w:color w:val="000000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5F" w:rsidRPr="00E00BBB" w:rsidRDefault="00E7315F" w:rsidP="007D4627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Начин праћења</w:t>
            </w:r>
            <w:r>
              <w:rPr>
                <w:color w:val="000000"/>
              </w:rPr>
              <w:t xml:space="preserve"> напредовања и </w:t>
            </w:r>
            <w:r w:rsidRPr="00E00BBB"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7315F" w:rsidRPr="00E00BBB" w:rsidRDefault="00E7315F" w:rsidP="007D4627">
            <w:pPr>
              <w:jc w:val="center"/>
              <w:rPr>
                <w:color w:val="000000"/>
              </w:rPr>
            </w:pPr>
          </w:p>
        </w:tc>
      </w:tr>
      <w:tr w:rsidR="00E7315F" w:rsidRPr="002C384A" w:rsidTr="007D4627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15F" w:rsidRDefault="00E7315F" w:rsidP="007D4627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E7315F" w:rsidRPr="000D6929" w:rsidRDefault="00E7315F" w:rsidP="007D4627">
            <w:r>
              <w:t>Иницијатива- избор тема за рад ученичког парламента</w:t>
            </w:r>
          </w:p>
          <w:p w:rsidR="00E7315F" w:rsidRPr="002C384A" w:rsidRDefault="00E7315F" w:rsidP="007D4627">
            <w:pPr>
              <w:rPr>
                <w:color w:val="000000"/>
              </w:rPr>
            </w:pPr>
          </w:p>
          <w:p w:rsidR="00E7315F" w:rsidRPr="002C384A" w:rsidRDefault="00E7315F" w:rsidP="007D4627">
            <w:pPr>
              <w:rPr>
                <w:color w:val="000000"/>
              </w:rPr>
            </w:pPr>
          </w:p>
          <w:p w:rsidR="00E7315F" w:rsidRPr="002C384A" w:rsidRDefault="00E7315F" w:rsidP="007D4627">
            <w:pPr>
              <w:rPr>
                <w:color w:val="000000"/>
              </w:rPr>
            </w:pPr>
          </w:p>
          <w:p w:rsidR="00E7315F" w:rsidRPr="002C384A" w:rsidRDefault="00E7315F" w:rsidP="007D4627">
            <w:pPr>
              <w:rPr>
                <w:color w:val="000000"/>
              </w:rPr>
            </w:pPr>
          </w:p>
          <w:p w:rsidR="00E7315F" w:rsidRPr="002C384A" w:rsidRDefault="00E7315F" w:rsidP="007D4627">
            <w:pPr>
              <w:rPr>
                <w:color w:val="000000"/>
              </w:rPr>
            </w:pPr>
          </w:p>
          <w:p w:rsidR="00E7315F" w:rsidRPr="002C384A" w:rsidRDefault="00E7315F" w:rsidP="007D4627">
            <w:pPr>
              <w:rPr>
                <w:color w:val="000000"/>
              </w:rPr>
            </w:pPr>
          </w:p>
          <w:p w:rsidR="00E7315F" w:rsidRPr="002C384A" w:rsidRDefault="00E7315F" w:rsidP="007D4627">
            <w:pPr>
              <w:rPr>
                <w:color w:val="000000"/>
              </w:rPr>
            </w:pPr>
          </w:p>
          <w:p w:rsidR="00E7315F" w:rsidRPr="002C384A" w:rsidRDefault="00E7315F" w:rsidP="007D4627">
            <w:pPr>
              <w:rPr>
                <w:color w:val="000000"/>
              </w:rPr>
            </w:pPr>
          </w:p>
          <w:p w:rsidR="00E7315F" w:rsidRPr="002C384A" w:rsidRDefault="00E7315F" w:rsidP="007D4627">
            <w:pPr>
              <w:rPr>
                <w:color w:val="000000"/>
              </w:rPr>
            </w:pPr>
          </w:p>
          <w:p w:rsidR="00E7315F" w:rsidRPr="002C384A" w:rsidRDefault="00E7315F" w:rsidP="007D4627">
            <w:pPr>
              <w:rPr>
                <w:color w:val="000000"/>
              </w:rPr>
            </w:pPr>
          </w:p>
          <w:p w:rsidR="00E7315F" w:rsidRDefault="00E7315F" w:rsidP="007D4627">
            <w:pPr>
              <w:rPr>
                <w:color w:val="000000"/>
              </w:rPr>
            </w:pPr>
          </w:p>
          <w:p w:rsidR="00E7315F" w:rsidRDefault="00E7315F" w:rsidP="007D4627">
            <w:pPr>
              <w:rPr>
                <w:color w:val="000000"/>
              </w:rPr>
            </w:pPr>
          </w:p>
          <w:p w:rsidR="00E7315F" w:rsidRDefault="00E7315F" w:rsidP="007D4627">
            <w:pPr>
              <w:rPr>
                <w:color w:val="000000"/>
              </w:rPr>
            </w:pPr>
          </w:p>
          <w:p w:rsidR="00E7315F" w:rsidRDefault="00E7315F" w:rsidP="007D4627">
            <w:pPr>
              <w:rPr>
                <w:color w:val="000000"/>
              </w:rPr>
            </w:pPr>
          </w:p>
          <w:p w:rsidR="00E7315F" w:rsidRDefault="00E7315F" w:rsidP="007D4627">
            <w:pPr>
              <w:rPr>
                <w:color w:val="000000"/>
              </w:rPr>
            </w:pPr>
          </w:p>
          <w:p w:rsidR="00E7315F" w:rsidRDefault="00E7315F" w:rsidP="007D4627">
            <w:pPr>
              <w:rPr>
                <w:color w:val="000000"/>
              </w:rPr>
            </w:pPr>
          </w:p>
          <w:p w:rsidR="00E7315F" w:rsidRPr="00E00BBB" w:rsidRDefault="00E7315F" w:rsidP="007D4627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15F" w:rsidRDefault="00E7315F" w:rsidP="007D4627">
            <w:pPr>
              <w:rPr>
                <w:color w:val="000000"/>
              </w:rPr>
            </w:pPr>
            <w:r>
              <w:rPr>
                <w:color w:val="000000"/>
              </w:rPr>
              <w:t>Едмодо-платформа</w:t>
            </w:r>
          </w:p>
          <w:p w:rsidR="00E7315F" w:rsidRDefault="00E7315F" w:rsidP="007D4627">
            <w:pPr>
              <w:rPr>
                <w:color w:val="000000"/>
              </w:rPr>
            </w:pPr>
          </w:p>
          <w:p w:rsidR="00E7315F" w:rsidRDefault="00E7315F" w:rsidP="007D4627">
            <w:pPr>
              <w:rPr>
                <w:color w:val="000000"/>
              </w:rPr>
            </w:pPr>
          </w:p>
          <w:p w:rsidR="00E7315F" w:rsidRDefault="00E7315F" w:rsidP="007D4627">
            <w:pPr>
              <w:rPr>
                <w:color w:val="000000"/>
              </w:rPr>
            </w:pPr>
          </w:p>
          <w:p w:rsidR="00E7315F" w:rsidRDefault="00E7315F" w:rsidP="007D4627">
            <w:pPr>
              <w:rPr>
                <w:color w:val="000000"/>
              </w:rPr>
            </w:pPr>
          </w:p>
          <w:p w:rsidR="00E7315F" w:rsidRDefault="00E7315F" w:rsidP="007D4627">
            <w:pPr>
              <w:rPr>
                <w:color w:val="000000"/>
              </w:rPr>
            </w:pPr>
          </w:p>
          <w:p w:rsidR="00E7315F" w:rsidRDefault="00E7315F" w:rsidP="007D4627">
            <w:pPr>
              <w:rPr>
                <w:color w:val="000000"/>
              </w:rPr>
            </w:pPr>
          </w:p>
          <w:p w:rsidR="00E7315F" w:rsidRDefault="00E7315F" w:rsidP="007D4627">
            <w:pPr>
              <w:rPr>
                <w:color w:val="000000"/>
              </w:rPr>
            </w:pPr>
          </w:p>
          <w:p w:rsidR="00E7315F" w:rsidRDefault="00E7315F" w:rsidP="007D4627">
            <w:pPr>
              <w:rPr>
                <w:color w:val="000000"/>
              </w:rPr>
            </w:pPr>
          </w:p>
          <w:p w:rsidR="00E7315F" w:rsidRDefault="00E7315F" w:rsidP="007D4627">
            <w:pPr>
              <w:rPr>
                <w:color w:val="000000"/>
              </w:rPr>
            </w:pPr>
          </w:p>
          <w:p w:rsidR="00E7315F" w:rsidRDefault="00E7315F" w:rsidP="007D4627">
            <w:pPr>
              <w:rPr>
                <w:color w:val="000000"/>
              </w:rPr>
            </w:pPr>
          </w:p>
          <w:p w:rsidR="00E7315F" w:rsidRDefault="00E7315F" w:rsidP="007D4627">
            <w:pPr>
              <w:rPr>
                <w:color w:val="000000"/>
              </w:rPr>
            </w:pPr>
          </w:p>
          <w:p w:rsidR="00E7315F" w:rsidRDefault="00E7315F" w:rsidP="007D4627">
            <w:pPr>
              <w:rPr>
                <w:color w:val="000000"/>
              </w:rPr>
            </w:pPr>
          </w:p>
          <w:p w:rsidR="00E7315F" w:rsidRDefault="00E7315F" w:rsidP="007D4627">
            <w:pPr>
              <w:rPr>
                <w:color w:val="000000"/>
              </w:rPr>
            </w:pPr>
          </w:p>
          <w:p w:rsidR="00E7315F" w:rsidRDefault="00E7315F" w:rsidP="007D4627">
            <w:pPr>
              <w:rPr>
                <w:color w:val="000000"/>
              </w:rPr>
            </w:pPr>
          </w:p>
          <w:p w:rsidR="00E7315F" w:rsidRDefault="00E7315F" w:rsidP="007D4627">
            <w:pPr>
              <w:rPr>
                <w:color w:val="000000"/>
              </w:rPr>
            </w:pPr>
          </w:p>
          <w:p w:rsidR="00E7315F" w:rsidRDefault="00E7315F" w:rsidP="007D4627">
            <w:pPr>
              <w:rPr>
                <w:color w:val="000000"/>
              </w:rPr>
            </w:pPr>
          </w:p>
          <w:p w:rsidR="00E7315F" w:rsidRDefault="00E7315F" w:rsidP="007D4627">
            <w:pPr>
              <w:rPr>
                <w:color w:val="000000"/>
              </w:rPr>
            </w:pPr>
          </w:p>
          <w:p w:rsidR="00E7315F" w:rsidRPr="00DF5BD2" w:rsidRDefault="00E7315F" w:rsidP="007D4627">
            <w:pPr>
              <w:rPr>
                <w:color w:val="00000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15F" w:rsidRDefault="00E7315F" w:rsidP="007D4627">
            <w:pPr>
              <w:rPr>
                <w:color w:val="000000"/>
              </w:rPr>
            </w:pPr>
          </w:p>
          <w:p w:rsidR="00E7315F" w:rsidRDefault="00E7315F" w:rsidP="007D4627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</w:rPr>
              <w:t>Наставник осмишљава и поставља активности;даје прецизна упуства ;објашњава ако је нешто нејасно</w:t>
            </w:r>
          </w:p>
          <w:p w:rsidR="00E7315F" w:rsidRDefault="00E7315F" w:rsidP="007D4627">
            <w:pPr>
              <w:rPr>
                <w:color w:val="000000"/>
              </w:rPr>
            </w:pPr>
          </w:p>
          <w:p w:rsidR="00E7315F" w:rsidRDefault="00E7315F" w:rsidP="007D4627">
            <w:pPr>
              <w:rPr>
                <w:color w:val="000000"/>
              </w:rPr>
            </w:pPr>
          </w:p>
          <w:p w:rsidR="00E7315F" w:rsidRDefault="00E7315F" w:rsidP="007D4627">
            <w:pPr>
              <w:rPr>
                <w:color w:val="000000"/>
              </w:rPr>
            </w:pPr>
          </w:p>
          <w:p w:rsidR="00E7315F" w:rsidRDefault="00E7315F" w:rsidP="007D4627">
            <w:pPr>
              <w:rPr>
                <w:color w:val="000000"/>
              </w:rPr>
            </w:pPr>
          </w:p>
          <w:p w:rsidR="00E7315F" w:rsidRDefault="00E7315F" w:rsidP="007D4627">
            <w:pPr>
              <w:rPr>
                <w:color w:val="000000"/>
              </w:rPr>
            </w:pPr>
          </w:p>
          <w:p w:rsidR="00E7315F" w:rsidRDefault="00E7315F" w:rsidP="007D4627">
            <w:pPr>
              <w:rPr>
                <w:color w:val="000000"/>
              </w:rPr>
            </w:pPr>
          </w:p>
          <w:p w:rsidR="00E7315F" w:rsidRDefault="00E7315F" w:rsidP="007D4627">
            <w:pPr>
              <w:rPr>
                <w:color w:val="000000"/>
              </w:rPr>
            </w:pPr>
          </w:p>
          <w:p w:rsidR="00E7315F" w:rsidRDefault="00E7315F" w:rsidP="007D4627">
            <w:pPr>
              <w:rPr>
                <w:color w:val="000000"/>
              </w:rPr>
            </w:pPr>
          </w:p>
          <w:p w:rsidR="00E7315F" w:rsidRDefault="00E7315F" w:rsidP="007D4627">
            <w:pPr>
              <w:rPr>
                <w:color w:val="000000"/>
              </w:rPr>
            </w:pPr>
          </w:p>
          <w:p w:rsidR="00E7315F" w:rsidRPr="00BF3EB1" w:rsidRDefault="00E7315F" w:rsidP="007D4627">
            <w:pPr>
              <w:rPr>
                <w:color w:val="000000"/>
              </w:rPr>
            </w:pPr>
          </w:p>
          <w:p w:rsidR="00E7315F" w:rsidRDefault="00E7315F" w:rsidP="007D4627">
            <w:pPr>
              <w:rPr>
                <w:color w:val="000000"/>
              </w:rPr>
            </w:pPr>
          </w:p>
          <w:p w:rsidR="00E7315F" w:rsidRDefault="00E7315F" w:rsidP="007D4627">
            <w:pPr>
              <w:rPr>
                <w:color w:val="000000"/>
              </w:rPr>
            </w:pPr>
          </w:p>
          <w:p w:rsidR="00E7315F" w:rsidRPr="00E00BBB" w:rsidRDefault="00E7315F" w:rsidP="007D4627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15F" w:rsidRDefault="00E7315F" w:rsidP="007D4627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</w:rPr>
              <w:t>Едмодо-платформа</w:t>
            </w:r>
          </w:p>
          <w:p w:rsidR="00E7315F" w:rsidRDefault="00E7315F" w:rsidP="007D4627">
            <w:pPr>
              <w:rPr>
                <w:color w:val="000000"/>
              </w:rPr>
            </w:pPr>
          </w:p>
          <w:p w:rsidR="00E7315F" w:rsidRDefault="00E7315F" w:rsidP="007D4627">
            <w:pPr>
              <w:rPr>
                <w:color w:val="000000"/>
              </w:rPr>
            </w:pPr>
          </w:p>
          <w:p w:rsidR="00E7315F" w:rsidRDefault="00E7315F" w:rsidP="007D4627">
            <w:pPr>
              <w:rPr>
                <w:color w:val="000000"/>
              </w:rPr>
            </w:pPr>
          </w:p>
          <w:p w:rsidR="00E7315F" w:rsidRDefault="00E7315F" w:rsidP="007D4627">
            <w:pPr>
              <w:rPr>
                <w:color w:val="000000"/>
              </w:rPr>
            </w:pPr>
          </w:p>
          <w:p w:rsidR="00E7315F" w:rsidRDefault="00E7315F" w:rsidP="007D4627">
            <w:pPr>
              <w:rPr>
                <w:color w:val="000000"/>
              </w:rPr>
            </w:pPr>
          </w:p>
          <w:p w:rsidR="00E7315F" w:rsidRDefault="00E7315F" w:rsidP="007D4627">
            <w:pPr>
              <w:rPr>
                <w:color w:val="000000"/>
              </w:rPr>
            </w:pPr>
          </w:p>
          <w:p w:rsidR="00E7315F" w:rsidRDefault="00E7315F" w:rsidP="007D4627">
            <w:pPr>
              <w:rPr>
                <w:color w:val="000000"/>
              </w:rPr>
            </w:pPr>
          </w:p>
          <w:p w:rsidR="00E7315F" w:rsidRDefault="00E7315F" w:rsidP="007D4627">
            <w:pPr>
              <w:rPr>
                <w:color w:val="000000"/>
              </w:rPr>
            </w:pPr>
          </w:p>
          <w:p w:rsidR="00E7315F" w:rsidRDefault="00E7315F" w:rsidP="007D4627">
            <w:pPr>
              <w:rPr>
                <w:color w:val="000000"/>
              </w:rPr>
            </w:pPr>
          </w:p>
          <w:p w:rsidR="00E7315F" w:rsidRDefault="00E7315F" w:rsidP="007D4627">
            <w:pPr>
              <w:rPr>
                <w:color w:val="000000"/>
              </w:rPr>
            </w:pPr>
          </w:p>
          <w:p w:rsidR="00E7315F" w:rsidRDefault="00E7315F" w:rsidP="007D4627">
            <w:pPr>
              <w:rPr>
                <w:color w:val="000000"/>
              </w:rPr>
            </w:pPr>
          </w:p>
          <w:p w:rsidR="00E7315F" w:rsidRDefault="00E7315F" w:rsidP="007D4627">
            <w:pPr>
              <w:rPr>
                <w:color w:val="000000"/>
              </w:rPr>
            </w:pPr>
          </w:p>
          <w:p w:rsidR="00E7315F" w:rsidRDefault="00E7315F" w:rsidP="007D4627">
            <w:pPr>
              <w:rPr>
                <w:color w:val="000000"/>
              </w:rPr>
            </w:pPr>
          </w:p>
          <w:p w:rsidR="00E7315F" w:rsidRDefault="00E7315F" w:rsidP="007D4627">
            <w:pPr>
              <w:rPr>
                <w:color w:val="000000"/>
              </w:rPr>
            </w:pPr>
          </w:p>
          <w:p w:rsidR="00E7315F" w:rsidRDefault="00E7315F" w:rsidP="007D4627">
            <w:pPr>
              <w:rPr>
                <w:color w:val="000000"/>
              </w:rPr>
            </w:pPr>
          </w:p>
          <w:p w:rsidR="00E7315F" w:rsidRDefault="00E7315F" w:rsidP="007D4627">
            <w:pPr>
              <w:rPr>
                <w:color w:val="000000"/>
              </w:rPr>
            </w:pPr>
          </w:p>
          <w:p w:rsidR="00E7315F" w:rsidRDefault="00E7315F" w:rsidP="007D4627">
            <w:pPr>
              <w:rPr>
                <w:color w:val="000000"/>
              </w:rPr>
            </w:pPr>
          </w:p>
          <w:p w:rsidR="00E7315F" w:rsidRPr="00BF3EB1" w:rsidRDefault="00E7315F" w:rsidP="007D4627">
            <w:pPr>
              <w:rPr>
                <w:color w:val="00000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15F" w:rsidRDefault="00E7315F" w:rsidP="007D4627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</w:rPr>
              <w:t>Наставник у педагошкој свесци бележи активности ученика и мишљење о продуктима њиховог рада.</w:t>
            </w:r>
          </w:p>
          <w:p w:rsidR="00E7315F" w:rsidRDefault="00E7315F" w:rsidP="007D4627">
            <w:pPr>
              <w:rPr>
                <w:color w:val="000000"/>
              </w:rPr>
            </w:pPr>
          </w:p>
          <w:p w:rsidR="00E7315F" w:rsidRDefault="00E7315F" w:rsidP="007D4627">
            <w:pPr>
              <w:rPr>
                <w:color w:val="000000"/>
              </w:rPr>
            </w:pPr>
          </w:p>
          <w:p w:rsidR="00E7315F" w:rsidRDefault="00E7315F" w:rsidP="007D4627">
            <w:pPr>
              <w:rPr>
                <w:color w:val="000000"/>
              </w:rPr>
            </w:pPr>
          </w:p>
          <w:p w:rsidR="00E7315F" w:rsidRDefault="00E7315F" w:rsidP="007D4627">
            <w:pPr>
              <w:rPr>
                <w:color w:val="000000"/>
              </w:rPr>
            </w:pPr>
          </w:p>
          <w:p w:rsidR="00E7315F" w:rsidRDefault="00E7315F" w:rsidP="007D4627">
            <w:pPr>
              <w:rPr>
                <w:color w:val="000000"/>
              </w:rPr>
            </w:pPr>
          </w:p>
          <w:p w:rsidR="00E7315F" w:rsidRDefault="00E7315F" w:rsidP="007D4627">
            <w:pPr>
              <w:rPr>
                <w:color w:val="000000"/>
              </w:rPr>
            </w:pPr>
          </w:p>
          <w:p w:rsidR="00E7315F" w:rsidRDefault="00E7315F" w:rsidP="007D4627">
            <w:pPr>
              <w:rPr>
                <w:color w:val="000000"/>
              </w:rPr>
            </w:pPr>
          </w:p>
          <w:p w:rsidR="00E7315F" w:rsidRDefault="00E7315F" w:rsidP="007D4627">
            <w:pPr>
              <w:rPr>
                <w:color w:val="000000"/>
              </w:rPr>
            </w:pPr>
          </w:p>
          <w:p w:rsidR="00E7315F" w:rsidRDefault="00E7315F" w:rsidP="007D4627">
            <w:pPr>
              <w:rPr>
                <w:color w:val="000000"/>
              </w:rPr>
            </w:pPr>
          </w:p>
          <w:p w:rsidR="00E7315F" w:rsidRDefault="00E7315F" w:rsidP="007D4627">
            <w:pPr>
              <w:rPr>
                <w:color w:val="000000"/>
              </w:rPr>
            </w:pPr>
          </w:p>
          <w:p w:rsidR="00E7315F" w:rsidRDefault="00E7315F" w:rsidP="007D4627">
            <w:pPr>
              <w:rPr>
                <w:color w:val="000000"/>
              </w:rPr>
            </w:pPr>
          </w:p>
          <w:p w:rsidR="00E7315F" w:rsidRDefault="00E7315F" w:rsidP="007D4627">
            <w:pPr>
              <w:rPr>
                <w:color w:val="000000"/>
              </w:rPr>
            </w:pPr>
          </w:p>
          <w:p w:rsidR="00E7315F" w:rsidRPr="00BF3EB1" w:rsidRDefault="00E7315F" w:rsidP="007D4627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15F" w:rsidRDefault="00E7315F" w:rsidP="007D4627"/>
          <w:p w:rsidR="00E7315F" w:rsidRPr="00E00BBB" w:rsidRDefault="00E7315F" w:rsidP="007D4627">
            <w:pPr>
              <w:rPr>
                <w:color w:val="000000"/>
              </w:rPr>
            </w:pPr>
            <w:r>
              <w:t>План се успешно реализује. Сарадња са ученицима је успостављена.</w:t>
            </w:r>
          </w:p>
        </w:tc>
      </w:tr>
    </w:tbl>
    <w:p w:rsidR="00E7315F" w:rsidRPr="00B77FEE" w:rsidRDefault="00E7315F" w:rsidP="00B77FEE"/>
    <w:sectPr w:rsidR="00E7315F" w:rsidRPr="00B77FEE" w:rsidSect="00280487">
      <w:headerReference w:type="default" r:id="rId18"/>
      <w:headerReference w:type="first" r:id="rId19"/>
      <w:pgSz w:w="16838" w:h="11906" w:orient="landscape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24A" w:rsidRDefault="00E6024A" w:rsidP="00280487">
      <w:r>
        <w:separator/>
      </w:r>
    </w:p>
  </w:endnote>
  <w:endnote w:type="continuationSeparator" w:id="0">
    <w:p w:rsidR="00E6024A" w:rsidRDefault="00E6024A" w:rsidP="00280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charset w:val="00"/>
    <w:family w:val="roman"/>
    <w:pitch w:val="variable"/>
    <w:sig w:usb0="00000000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24A" w:rsidRDefault="00E6024A" w:rsidP="00280487">
      <w:r>
        <w:separator/>
      </w:r>
    </w:p>
  </w:footnote>
  <w:footnote w:type="continuationSeparator" w:id="0">
    <w:p w:rsidR="00E6024A" w:rsidRDefault="00E6024A" w:rsidP="00280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34E" w:rsidRDefault="0086034E">
    <w:pPr>
      <w:pStyle w:val="Header"/>
      <w:rPr>
        <w:lang w:val="sr-Cyrl-CS"/>
      </w:rPr>
    </w:pPr>
    <w:r>
      <w:rPr>
        <w:lang w:val="sr-Cyrl-CS"/>
      </w:rPr>
      <w:t>Оперативни план наставника</w:t>
    </w:r>
  </w:p>
  <w:p w:rsidR="0086034E" w:rsidRPr="00280487" w:rsidRDefault="0086034E">
    <w:pPr>
      <w:pStyle w:val="Header"/>
      <w:rPr>
        <w:sz w:val="10"/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34E" w:rsidRDefault="0086034E">
    <w:pPr>
      <w:pStyle w:val="Header"/>
    </w:pPr>
    <w:r>
      <w:rPr>
        <w:noProof/>
        <w:lang w:val="en-US" w:eastAsia="en-US"/>
      </w:rPr>
      <mc:AlternateContent>
        <mc:Choice Requires="wpc">
          <w:drawing>
            <wp:inline distT="0" distB="0" distL="0" distR="0" wp14:anchorId="2D28FBAA" wp14:editId="184B6E38">
              <wp:extent cx="5913120" cy="1104265"/>
              <wp:effectExtent l="0" t="0" r="0" b="635"/>
              <wp:docPr id="4" name="Canvas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2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1714582" y="1"/>
                          <a:ext cx="4191109" cy="1095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034E" w:rsidRDefault="0086034E" w:rsidP="00280487">
                            <w:pPr>
                              <w:ind w:firstLine="720"/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>Основна школа «Бранко Радичевић»</w:t>
                            </w:r>
                          </w:p>
                          <w:p w:rsidR="0086034E" w:rsidRDefault="0086034E" w:rsidP="00280487">
                            <w:pPr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 xml:space="preserve"> </w:t>
                            </w:r>
                            <w:r>
                              <w:rPr>
                                <w:lang w:val="sr-Latn-RS"/>
                              </w:rPr>
                              <w:tab/>
                              <w:t>26000</w:t>
                            </w:r>
                            <w:r>
                              <w:rPr>
                                <w:lang w:val="sr-Cyrl-CS"/>
                              </w:rPr>
                              <w:t xml:space="preserve"> Панчево</w:t>
                            </w:r>
                            <w:r>
                              <w:rPr>
                                <w:lang w:val="sr-Latn-RS"/>
                              </w:rPr>
                              <w:t xml:space="preserve">, </w:t>
                            </w:r>
                            <w:r>
                              <w:rPr>
                                <w:lang w:val="sr-Cyrl-CS"/>
                              </w:rPr>
                              <w:t>Владимира Жестића 21</w:t>
                            </w:r>
                          </w:p>
                          <w:p w:rsidR="0086034E" w:rsidRDefault="0086034E" w:rsidP="00280487">
                            <w:pPr>
                              <w:ind w:firstLine="72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Tel/Fax: 013/352-663</w:t>
                            </w:r>
                          </w:p>
                          <w:p w:rsidR="0086034E" w:rsidRDefault="0086034E" w:rsidP="00280487">
                            <w:pPr>
                              <w:ind w:firstLine="72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E-mail: </w:t>
                            </w:r>
                            <w:hyperlink r:id="rId1" w:history="1">
                              <w:r>
                                <w:rPr>
                                  <w:rStyle w:val="Hyperlink"/>
                                  <w:lang w:val="de-DE"/>
                                </w:rPr>
                                <w:t>os.bradicevic@mts.rs</w:t>
                              </w:r>
                            </w:hyperlink>
                          </w:p>
                          <w:p w:rsidR="0086034E" w:rsidRDefault="0086034E" w:rsidP="00280487">
                            <w:pPr>
                              <w:ind w:firstLine="72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www.osbradicevicpancevo.edu.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16" descr="Branko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3920" y="0"/>
                          <a:ext cx="1495805" cy="96752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</wp:inline>
          </w:drawing>
        </mc:Choice>
        <mc:Fallback>
          <w:pict>
            <v:group w14:anchorId="2D28FBAA" id="Canvas 10" o:spid="_x0000_s1026" editas="canvas" style="width:465.6pt;height:86.95pt;mso-position-horizontal-relative:char;mso-position-vertical-relative:line" coordsize="59131,110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9131;height:11042;visibility:visible;mso-wrap-style:square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left:17145;width:41911;height:10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:rsidR="0086034E" w:rsidRDefault="0086034E" w:rsidP="00280487">
                      <w:pPr>
                        <w:ind w:firstLine="720"/>
                        <w:rPr>
                          <w:lang w:val="sr-Cyrl-CS"/>
                        </w:rPr>
                      </w:pPr>
                      <w:r>
                        <w:rPr>
                          <w:lang w:val="sr-Cyrl-CS"/>
                        </w:rPr>
                        <w:t>Основна школа «Бранко Радичевић»</w:t>
                      </w:r>
                    </w:p>
                    <w:p w:rsidR="0086034E" w:rsidRDefault="0086034E" w:rsidP="00280487">
                      <w:pPr>
                        <w:rPr>
                          <w:lang w:val="sr-Cyrl-CS"/>
                        </w:rPr>
                      </w:pPr>
                      <w:r>
                        <w:rPr>
                          <w:lang w:val="sr-Latn-RS"/>
                        </w:rPr>
                        <w:t xml:space="preserve"> </w:t>
                      </w:r>
                      <w:r>
                        <w:rPr>
                          <w:lang w:val="sr-Latn-RS"/>
                        </w:rPr>
                        <w:tab/>
                        <w:t>26000</w:t>
                      </w:r>
                      <w:r>
                        <w:rPr>
                          <w:lang w:val="sr-Cyrl-CS"/>
                        </w:rPr>
                        <w:t xml:space="preserve"> Панчево</w:t>
                      </w:r>
                      <w:r>
                        <w:rPr>
                          <w:lang w:val="sr-Latn-RS"/>
                        </w:rPr>
                        <w:t xml:space="preserve">, </w:t>
                      </w:r>
                      <w:r>
                        <w:rPr>
                          <w:lang w:val="sr-Cyrl-CS"/>
                        </w:rPr>
                        <w:t>Владимира Жестића 21</w:t>
                      </w:r>
                    </w:p>
                    <w:p w:rsidR="0086034E" w:rsidRDefault="0086034E" w:rsidP="00280487">
                      <w:pPr>
                        <w:ind w:firstLine="72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Tel/Fax: 013/352-663</w:t>
                      </w:r>
                    </w:p>
                    <w:p w:rsidR="0086034E" w:rsidRDefault="0086034E" w:rsidP="00280487">
                      <w:pPr>
                        <w:ind w:firstLine="72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E-mail: </w:t>
                      </w:r>
                      <w:hyperlink r:id="rId3" w:history="1">
                        <w:r>
                          <w:rPr>
                            <w:rStyle w:val="Hyperlink"/>
                            <w:lang w:val="de-DE"/>
                          </w:rPr>
                          <w:t>os.bradicevic@mts.rs</w:t>
                        </w:r>
                      </w:hyperlink>
                    </w:p>
                    <w:p w:rsidR="0086034E" w:rsidRDefault="0086034E" w:rsidP="00280487">
                      <w:pPr>
                        <w:ind w:firstLine="72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www.osbradicevicpancevo.edu.rs</w:t>
                      </w:r>
                    </w:p>
                  </w:txbxContent>
                </v:textbox>
              </v:shape>
              <v:shape id="Picture 16" o:spid="_x0000_s1029" type="#_x0000_t75" alt="Branko 4" style="position:absolute;left:1139;width:14958;height:9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">
                <v:imagedata r:id="rId4" o:title="Branko 4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A83D41A"/>
    <w:multiLevelType w:val="singleLevel"/>
    <w:tmpl w:val="9A83D41A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40316A6"/>
    <w:multiLevelType w:val="hybridMultilevel"/>
    <w:tmpl w:val="E0328DFC"/>
    <w:lvl w:ilvl="0" w:tplc="BC7677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69E05E1"/>
    <w:multiLevelType w:val="hybridMultilevel"/>
    <w:tmpl w:val="9404C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D6E06"/>
    <w:multiLevelType w:val="hybridMultilevel"/>
    <w:tmpl w:val="37F04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E70EF"/>
    <w:multiLevelType w:val="hybridMultilevel"/>
    <w:tmpl w:val="9A1EF51E"/>
    <w:lvl w:ilvl="0" w:tplc="F9F0301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3217D"/>
    <w:multiLevelType w:val="hybridMultilevel"/>
    <w:tmpl w:val="0294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B2A8F"/>
    <w:multiLevelType w:val="hybridMultilevel"/>
    <w:tmpl w:val="DC0AF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4721A"/>
    <w:multiLevelType w:val="hybridMultilevel"/>
    <w:tmpl w:val="889C3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60179"/>
    <w:multiLevelType w:val="hybridMultilevel"/>
    <w:tmpl w:val="5366E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C365E"/>
    <w:multiLevelType w:val="hybridMultilevel"/>
    <w:tmpl w:val="FB3E36E8"/>
    <w:lvl w:ilvl="0" w:tplc="87CAC8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26012"/>
    <w:multiLevelType w:val="hybridMultilevel"/>
    <w:tmpl w:val="1548C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1670F"/>
    <w:multiLevelType w:val="hybridMultilevel"/>
    <w:tmpl w:val="04F6B706"/>
    <w:lvl w:ilvl="0" w:tplc="FF90F37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B8100FE"/>
    <w:multiLevelType w:val="multilevel"/>
    <w:tmpl w:val="C28AA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3D1D4E8E"/>
    <w:multiLevelType w:val="hybridMultilevel"/>
    <w:tmpl w:val="765E7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E6CA5"/>
    <w:multiLevelType w:val="singleLevel"/>
    <w:tmpl w:val="3D4E6CA5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45AF10E6"/>
    <w:multiLevelType w:val="hybridMultilevel"/>
    <w:tmpl w:val="74FAF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B2FBE"/>
    <w:multiLevelType w:val="multilevel"/>
    <w:tmpl w:val="9AD66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9D53047"/>
    <w:multiLevelType w:val="hybridMultilevel"/>
    <w:tmpl w:val="382411CE"/>
    <w:lvl w:ilvl="0" w:tplc="29C4AA2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5898517E">
      <w:numFmt w:val="bullet"/>
      <w:lvlText w:val="•"/>
      <w:lvlJc w:val="left"/>
      <w:pPr>
        <w:ind w:left="1440" w:hanging="360"/>
      </w:pPr>
      <w:rPr>
        <w:rFonts w:ascii="Verdana" w:eastAsia="Calibri" w:hAnsi="Verdana" w:cs="Times New Roman" w:hint="default"/>
        <w:sz w:val="18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5075CC"/>
    <w:multiLevelType w:val="multilevel"/>
    <w:tmpl w:val="F14214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CD24D76"/>
    <w:multiLevelType w:val="hybridMultilevel"/>
    <w:tmpl w:val="243ED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485914"/>
    <w:multiLevelType w:val="hybridMultilevel"/>
    <w:tmpl w:val="32961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5C7320"/>
    <w:multiLevelType w:val="hybridMultilevel"/>
    <w:tmpl w:val="77EC23EE"/>
    <w:lvl w:ilvl="0" w:tplc="7FAC7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A6989"/>
    <w:multiLevelType w:val="hybridMultilevel"/>
    <w:tmpl w:val="E9A88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2F77E7"/>
    <w:multiLevelType w:val="hybridMultilevel"/>
    <w:tmpl w:val="1C80A58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4D6AC9"/>
    <w:multiLevelType w:val="hybridMultilevel"/>
    <w:tmpl w:val="88885B04"/>
    <w:lvl w:ilvl="0" w:tplc="F75624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0C7A62"/>
    <w:multiLevelType w:val="hybridMultilevel"/>
    <w:tmpl w:val="97344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D81834"/>
    <w:multiLevelType w:val="hybridMultilevel"/>
    <w:tmpl w:val="77C2AA3C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136FBF"/>
    <w:multiLevelType w:val="hybridMultilevel"/>
    <w:tmpl w:val="66AE9934"/>
    <w:lvl w:ilvl="0" w:tplc="7418203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AB0046"/>
    <w:multiLevelType w:val="hybridMultilevel"/>
    <w:tmpl w:val="91029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B3CD2"/>
    <w:multiLevelType w:val="hybridMultilevel"/>
    <w:tmpl w:val="9404CA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7B4009"/>
    <w:multiLevelType w:val="hybridMultilevel"/>
    <w:tmpl w:val="AC96629C"/>
    <w:lvl w:ilvl="0" w:tplc="7AB04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EE0B4F"/>
    <w:multiLevelType w:val="hybridMultilevel"/>
    <w:tmpl w:val="E08C10F2"/>
    <w:lvl w:ilvl="0" w:tplc="F80CA24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7A375033"/>
    <w:multiLevelType w:val="hybridMultilevel"/>
    <w:tmpl w:val="73EA3D08"/>
    <w:lvl w:ilvl="0" w:tplc="0312045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5"/>
  </w:num>
  <w:num w:numId="3">
    <w:abstractNumId w:val="3"/>
  </w:num>
  <w:num w:numId="4">
    <w:abstractNumId w:val="16"/>
  </w:num>
  <w:num w:numId="5">
    <w:abstractNumId w:val="9"/>
  </w:num>
  <w:num w:numId="6">
    <w:abstractNumId w:val="24"/>
  </w:num>
  <w:num w:numId="7">
    <w:abstractNumId w:val="4"/>
  </w:num>
  <w:num w:numId="8">
    <w:abstractNumId w:val="1"/>
  </w:num>
  <w:num w:numId="9">
    <w:abstractNumId w:val="6"/>
  </w:num>
  <w:num w:numId="10">
    <w:abstractNumId w:val="22"/>
  </w:num>
  <w:num w:numId="11">
    <w:abstractNumId w:val="15"/>
  </w:num>
  <w:num w:numId="12">
    <w:abstractNumId w:val="21"/>
  </w:num>
  <w:num w:numId="13">
    <w:abstractNumId w:val="20"/>
  </w:num>
  <w:num w:numId="14">
    <w:abstractNumId w:val="31"/>
  </w:num>
  <w:num w:numId="15">
    <w:abstractNumId w:val="10"/>
  </w:num>
  <w:num w:numId="16">
    <w:abstractNumId w:val="25"/>
  </w:num>
  <w:num w:numId="17">
    <w:abstractNumId w:val="7"/>
  </w:num>
  <w:num w:numId="18">
    <w:abstractNumId w:val="11"/>
  </w:num>
  <w:num w:numId="19">
    <w:abstractNumId w:val="23"/>
  </w:num>
  <w:num w:numId="20">
    <w:abstractNumId w:val="30"/>
  </w:num>
  <w:num w:numId="21">
    <w:abstractNumId w:val="32"/>
  </w:num>
  <w:num w:numId="22">
    <w:abstractNumId w:val="13"/>
  </w:num>
  <w:num w:numId="23">
    <w:abstractNumId w:val="29"/>
  </w:num>
  <w:num w:numId="24">
    <w:abstractNumId w:val="2"/>
  </w:num>
  <w:num w:numId="25">
    <w:abstractNumId w:val="12"/>
  </w:num>
  <w:num w:numId="26">
    <w:abstractNumId w:val="18"/>
  </w:num>
  <w:num w:numId="27">
    <w:abstractNumId w:val="17"/>
  </w:num>
  <w:num w:numId="28">
    <w:abstractNumId w:val="27"/>
  </w:num>
  <w:num w:numId="29">
    <w:abstractNumId w:val="28"/>
  </w:num>
  <w:num w:numId="30">
    <w:abstractNumId w:val="14"/>
  </w:num>
  <w:num w:numId="31">
    <w:abstractNumId w:val="0"/>
  </w:num>
  <w:num w:numId="32">
    <w:abstractNumId w:val="26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597"/>
    <w:rsid w:val="000000C4"/>
    <w:rsid w:val="0000094B"/>
    <w:rsid w:val="00024D50"/>
    <w:rsid w:val="00056671"/>
    <w:rsid w:val="001A2009"/>
    <w:rsid w:val="00235517"/>
    <w:rsid w:val="00242073"/>
    <w:rsid w:val="00276AE4"/>
    <w:rsid w:val="00280487"/>
    <w:rsid w:val="002B76A0"/>
    <w:rsid w:val="002C504A"/>
    <w:rsid w:val="002E7FB1"/>
    <w:rsid w:val="00340BFC"/>
    <w:rsid w:val="00341FDA"/>
    <w:rsid w:val="00365C60"/>
    <w:rsid w:val="00375597"/>
    <w:rsid w:val="00393766"/>
    <w:rsid w:val="003E0769"/>
    <w:rsid w:val="00410307"/>
    <w:rsid w:val="00462A83"/>
    <w:rsid w:val="004C5A7C"/>
    <w:rsid w:val="00527095"/>
    <w:rsid w:val="00572AD8"/>
    <w:rsid w:val="00576F09"/>
    <w:rsid w:val="005A6CC8"/>
    <w:rsid w:val="00661BEE"/>
    <w:rsid w:val="00697508"/>
    <w:rsid w:val="006B36E3"/>
    <w:rsid w:val="007328DB"/>
    <w:rsid w:val="007953FE"/>
    <w:rsid w:val="0086034E"/>
    <w:rsid w:val="00866F83"/>
    <w:rsid w:val="008703A1"/>
    <w:rsid w:val="008755F7"/>
    <w:rsid w:val="00885520"/>
    <w:rsid w:val="008A3384"/>
    <w:rsid w:val="00916E62"/>
    <w:rsid w:val="009333B8"/>
    <w:rsid w:val="00961DFF"/>
    <w:rsid w:val="009B2CA4"/>
    <w:rsid w:val="009D27BB"/>
    <w:rsid w:val="009E0EFC"/>
    <w:rsid w:val="00A9494E"/>
    <w:rsid w:val="00B77FEE"/>
    <w:rsid w:val="00BD68BB"/>
    <w:rsid w:val="00BE0C9B"/>
    <w:rsid w:val="00C5219B"/>
    <w:rsid w:val="00C56C4F"/>
    <w:rsid w:val="00C705A7"/>
    <w:rsid w:val="00C9630E"/>
    <w:rsid w:val="00CC4FF5"/>
    <w:rsid w:val="00D50086"/>
    <w:rsid w:val="00D57410"/>
    <w:rsid w:val="00D628B3"/>
    <w:rsid w:val="00DC1427"/>
    <w:rsid w:val="00E024C1"/>
    <w:rsid w:val="00E537DD"/>
    <w:rsid w:val="00E6024A"/>
    <w:rsid w:val="00E7315F"/>
    <w:rsid w:val="00E80FBA"/>
    <w:rsid w:val="00E83490"/>
    <w:rsid w:val="00E85A80"/>
    <w:rsid w:val="00ED538B"/>
    <w:rsid w:val="00EE68AB"/>
    <w:rsid w:val="00F03A1E"/>
    <w:rsid w:val="00F148C1"/>
    <w:rsid w:val="00F4025A"/>
    <w:rsid w:val="00F45B86"/>
    <w:rsid w:val="00F56364"/>
    <w:rsid w:val="00FB14C6"/>
    <w:rsid w:val="00FD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23EF8D"/>
  <w15:chartTrackingRefBased/>
  <w15:docId w15:val="{D1155ADE-A340-407E-BB24-770855A47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ing2">
    <w:name w:val="heading 2"/>
    <w:next w:val="Normal"/>
    <w:link w:val="Heading2Char"/>
    <w:unhideWhenUsed/>
    <w:qFormat/>
    <w:rsid w:val="00280487"/>
    <w:pPr>
      <w:keepNext/>
      <w:keepLines/>
      <w:numPr>
        <w:ilvl w:val="1"/>
        <w:numId w:val="4"/>
      </w:numPr>
      <w:spacing w:before="60" w:after="120" w:line="240" w:lineRule="auto"/>
      <w:ind w:left="860" w:hanging="576"/>
      <w:outlineLvl w:val="1"/>
    </w:pPr>
    <w:rPr>
      <w:rFonts w:ascii="Times New Roman" w:eastAsia="Times New Roman" w:hAnsi="Times New Roman" w:cs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04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0487"/>
  </w:style>
  <w:style w:type="paragraph" w:styleId="Footer">
    <w:name w:val="footer"/>
    <w:basedOn w:val="Normal"/>
    <w:link w:val="FooterChar"/>
    <w:uiPriority w:val="99"/>
    <w:unhideWhenUsed/>
    <w:rsid w:val="002804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0487"/>
  </w:style>
  <w:style w:type="character" w:styleId="Hyperlink">
    <w:name w:val="Hyperlink"/>
    <w:basedOn w:val="DefaultParagraphFont"/>
    <w:unhideWhenUsed/>
    <w:rsid w:val="0028048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280487"/>
    <w:rPr>
      <w:rFonts w:ascii="Times New Roman" w:eastAsia="Times New Roman" w:hAnsi="Times New Roman" w:cs="Times New Roman"/>
      <w:b/>
      <w:sz w:val="28"/>
    </w:rPr>
  </w:style>
  <w:style w:type="table" w:styleId="TableGrid">
    <w:name w:val="Table Grid"/>
    <w:basedOn w:val="TableNormal"/>
    <w:rsid w:val="00280487"/>
    <w:pPr>
      <w:widowControl w:val="0"/>
      <w:jc w:val="both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0487"/>
    <w:pPr>
      <w:spacing w:after="200" w:line="276" w:lineRule="auto"/>
      <w:ind w:left="720"/>
      <w:contextualSpacing/>
    </w:pPr>
    <w:rPr>
      <w:rFonts w:ascii="Arial" w:eastAsiaTheme="minorHAnsi" w:hAnsi="Arial" w:cs="Arial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9494E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E8349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9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vanovicdragana5@gmail.com" TargetMode="External"/><Relationship Id="rId13" Type="http://schemas.openxmlformats.org/officeDocument/2006/relationships/hyperlink" Target="https://edmo.do/j/2avr62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ratkovicdejan9@gmail.com" TargetMode="External"/><Relationship Id="rId17" Type="http://schemas.openxmlformats.org/officeDocument/2006/relationships/hyperlink" Target="https://docs.google.com/document/d/1KHmry1oOKAWh-SudVs8BZdsJfEmfwtvqzrcUyD55V-0/ed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ole.mirkovic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eativni.konkurs@mpn.gov.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leksandraslijepcevic2020@gmail.com" TargetMode="External"/><Relationship Id="rId10" Type="http://schemas.openxmlformats.org/officeDocument/2006/relationships/hyperlink" Target="mailto:ratkovicdejan9@gmail.com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kreativni.konkurs@mpn.gov.rs" TargetMode="External"/><Relationship Id="rId14" Type="http://schemas.openxmlformats.org/officeDocument/2006/relationships/hyperlink" Target="mailto:aleksandraslijepcevic2020@gmail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os.bradicevic@mts.rs" TargetMode="External"/><Relationship Id="rId2" Type="http://schemas.openxmlformats.org/officeDocument/2006/relationships/image" Target="media/image1.jpeg"/><Relationship Id="rId1" Type="http://schemas.openxmlformats.org/officeDocument/2006/relationships/hyperlink" Target="mailto:os.bradicevic@mts.rs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48F9B-71C2-444B-B12A-025FB889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5</Pages>
  <Words>4705</Words>
  <Characters>26820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mirovic</dc:creator>
  <cp:keywords/>
  <dc:description/>
  <cp:lastModifiedBy>Vitomirovic</cp:lastModifiedBy>
  <cp:revision>3</cp:revision>
  <dcterms:created xsi:type="dcterms:W3CDTF">2020-05-10T21:51:00Z</dcterms:created>
  <dcterms:modified xsi:type="dcterms:W3CDTF">2020-05-10T22:20:00Z</dcterms:modified>
</cp:coreProperties>
</file>